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5573"/>
        <w:gridCol w:w="3498"/>
      </w:tblGrid>
      <w:tr w:rsidR="00021758" w:rsidRPr="003C649C" w:rsidTr="004E5688">
        <w:tc>
          <w:tcPr>
            <w:tcW w:w="3072" w:type="pct"/>
          </w:tcPr>
          <w:p w:rsidR="00021758" w:rsidRPr="003C649C" w:rsidRDefault="000F3315" w:rsidP="00A31187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28" w:type="pct"/>
          </w:tcPr>
          <w:p w:rsidR="00021758" w:rsidRPr="002913D8" w:rsidRDefault="00021758" w:rsidP="00A31187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 xml:space="preserve">Приложение </w:t>
            </w:r>
            <w:r w:rsidR="00D26891">
              <w:rPr>
                <w:szCs w:val="28"/>
              </w:rPr>
              <w:t>2</w:t>
            </w:r>
            <w:r w:rsidR="00250EE9" w:rsidRPr="002913D8">
              <w:rPr>
                <w:szCs w:val="28"/>
              </w:rPr>
              <w:t xml:space="preserve"> </w:t>
            </w:r>
            <w:r w:rsidRPr="002913D8">
              <w:rPr>
                <w:szCs w:val="28"/>
              </w:rPr>
              <w:t>к приказу</w:t>
            </w:r>
          </w:p>
          <w:p w:rsidR="002913D8" w:rsidRPr="002913D8" w:rsidRDefault="002913D8" w:rsidP="00A31187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Департамента</w:t>
            </w:r>
          </w:p>
          <w:p w:rsidR="00021758" w:rsidRPr="002913D8" w:rsidRDefault="00021758" w:rsidP="00A31187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образования</w:t>
            </w:r>
            <w:r w:rsidR="002913D8" w:rsidRPr="002913D8">
              <w:rPr>
                <w:szCs w:val="28"/>
              </w:rPr>
              <w:t xml:space="preserve"> и науки</w:t>
            </w:r>
          </w:p>
          <w:p w:rsidR="00021758" w:rsidRPr="003C649C" w:rsidRDefault="00021758" w:rsidP="00A31187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Ивановской области</w:t>
            </w:r>
          </w:p>
          <w:p w:rsidR="00021758" w:rsidRPr="003C649C" w:rsidRDefault="00021758" w:rsidP="00A31187">
            <w:pPr>
              <w:contextualSpacing/>
              <w:jc w:val="right"/>
              <w:rPr>
                <w:szCs w:val="28"/>
              </w:rPr>
            </w:pPr>
            <w:r w:rsidRPr="003C649C">
              <w:rPr>
                <w:szCs w:val="28"/>
              </w:rPr>
              <w:t xml:space="preserve">от </w:t>
            </w:r>
            <w:r w:rsidR="00E44445" w:rsidRPr="00E44445">
              <w:rPr>
                <w:szCs w:val="28"/>
              </w:rPr>
              <w:t>07.05.2025 № 411</w:t>
            </w:r>
            <w:r w:rsidR="00E44445">
              <w:rPr>
                <w:szCs w:val="28"/>
              </w:rPr>
              <w:t>-о</w:t>
            </w:r>
            <w:bookmarkStart w:id="0" w:name="_GoBack"/>
            <w:bookmarkEnd w:id="0"/>
          </w:p>
          <w:p w:rsidR="00021758" w:rsidRPr="003C649C" w:rsidRDefault="00021758" w:rsidP="00A31187">
            <w:pPr>
              <w:contextualSpacing/>
              <w:rPr>
                <w:szCs w:val="28"/>
              </w:rPr>
            </w:pPr>
          </w:p>
        </w:tc>
      </w:tr>
    </w:tbl>
    <w:p w:rsidR="004E78CB" w:rsidRDefault="004E78CB" w:rsidP="00A71916">
      <w:pPr>
        <w:pStyle w:val="a3"/>
        <w:ind w:left="142" w:hanging="142"/>
        <w:jc w:val="center"/>
        <w:rPr>
          <w:b/>
          <w:noProof/>
          <w:szCs w:val="28"/>
          <w:lang w:eastAsia="ru-RU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"/>
        <w:gridCol w:w="8953"/>
      </w:tblGrid>
      <w:tr w:rsidR="00EE318A" w:rsidTr="004E5688">
        <w:trPr>
          <w:gridBefore w:val="1"/>
          <w:wBefore w:w="65" w:type="pct"/>
        </w:trPr>
        <w:tc>
          <w:tcPr>
            <w:tcW w:w="4935" w:type="pct"/>
          </w:tcPr>
          <w:p w:rsidR="00D26891" w:rsidRPr="002A6F5A" w:rsidRDefault="00D26891" w:rsidP="00D26891">
            <w:pPr>
              <w:contextualSpacing/>
              <w:jc w:val="center"/>
            </w:pPr>
            <w:r w:rsidRPr="002A6F5A">
              <w:t>О С О Б Е Н Н О С Т И</w:t>
            </w:r>
          </w:p>
          <w:p w:rsidR="00D26891" w:rsidRPr="002A6F5A" w:rsidRDefault="00D26891" w:rsidP="00D26891">
            <w:pPr>
              <w:contextualSpacing/>
              <w:jc w:val="center"/>
            </w:pPr>
            <w:r w:rsidRPr="002A6F5A">
              <w:t>организации и проведения государственного выпускного экзамена по отдельным учебным предметам</w:t>
            </w:r>
          </w:p>
          <w:p w:rsidR="00EE318A" w:rsidRDefault="00EE318A" w:rsidP="00EE318A">
            <w:pPr>
              <w:jc w:val="center"/>
              <w:rPr>
                <w:b/>
                <w:noProof/>
                <w:szCs w:val="28"/>
                <w:lang w:eastAsia="ru-RU"/>
              </w:rPr>
            </w:pPr>
          </w:p>
        </w:tc>
      </w:tr>
      <w:tr w:rsidR="00EE318A" w:rsidTr="004E5688">
        <w:tc>
          <w:tcPr>
            <w:tcW w:w="5000" w:type="pct"/>
            <w:gridSpan w:val="2"/>
          </w:tcPr>
          <w:p w:rsidR="00D26891" w:rsidRPr="004D0D8B" w:rsidRDefault="00D26891" w:rsidP="00D26891">
            <w:pPr>
              <w:spacing w:before="120" w:after="120"/>
              <w:ind w:firstLine="709"/>
              <w:rPr>
                <w:rFonts w:eastAsia="Batang"/>
                <w:b/>
                <w:spacing w:val="-6"/>
                <w:szCs w:val="28"/>
              </w:rPr>
            </w:pPr>
            <w:r w:rsidRPr="004D0D8B">
              <w:rPr>
                <w:rFonts w:eastAsia="Batang"/>
                <w:b/>
                <w:spacing w:val="-6"/>
                <w:szCs w:val="28"/>
              </w:rPr>
              <w:t>1. Особенности организации ГВЭ в устной форме</w:t>
            </w:r>
          </w:p>
          <w:p w:rsidR="00D26891" w:rsidRPr="004D0D8B" w:rsidRDefault="00D26891" w:rsidP="00D26891">
            <w:pPr>
              <w:ind w:firstLine="709"/>
              <w:rPr>
                <w:rFonts w:eastAsia="Batang"/>
                <w:spacing w:val="-6"/>
                <w:szCs w:val="28"/>
              </w:rPr>
            </w:pPr>
            <w:r w:rsidRPr="004D0D8B">
              <w:rPr>
                <w:rFonts w:eastAsia="Batang"/>
                <w:spacing w:val="-6"/>
                <w:szCs w:val="28"/>
              </w:rPr>
              <w:t>При проведении ГВЭ в устной ф</w:t>
            </w:r>
            <w:r>
              <w:rPr>
                <w:rFonts w:eastAsia="Batang"/>
                <w:spacing w:val="-6"/>
                <w:szCs w:val="28"/>
              </w:rPr>
              <w:t>орме устные ответы участников ГВЭ</w:t>
            </w:r>
            <w:r w:rsidRPr="004D0D8B">
              <w:rPr>
                <w:rFonts w:eastAsia="Batang"/>
                <w:spacing w:val="-6"/>
                <w:szCs w:val="28"/>
              </w:rPr>
              <w:t xml:space="preserve"> записываются на аудионосители. Аудитории, выделяемые для записи устных ответов, оборудуются средствами цифровой аудиозаписи.</w:t>
            </w:r>
          </w:p>
          <w:p w:rsidR="00D26891" w:rsidRDefault="00D26891" w:rsidP="00D26891">
            <w:pPr>
              <w:ind w:firstLine="709"/>
              <w:rPr>
                <w:rFonts w:eastAsia="Batang"/>
                <w:spacing w:val="-6"/>
                <w:szCs w:val="28"/>
              </w:rPr>
            </w:pPr>
            <w:r w:rsidRPr="004D0D8B">
              <w:rPr>
                <w:rFonts w:eastAsia="Batang"/>
                <w:spacing w:val="-6"/>
                <w:szCs w:val="28"/>
              </w:rPr>
              <w:t>Участник Г</w:t>
            </w:r>
            <w:r>
              <w:rPr>
                <w:rFonts w:eastAsia="Batang"/>
                <w:spacing w:val="-6"/>
                <w:szCs w:val="28"/>
              </w:rPr>
              <w:t>ВЭ</w:t>
            </w:r>
            <w:r w:rsidRPr="004D0D8B">
              <w:rPr>
                <w:rFonts w:eastAsia="Batang"/>
                <w:spacing w:val="-6"/>
                <w:szCs w:val="28"/>
              </w:rPr>
              <w:t xml:space="preserve"> по команде технического специалиста или организатора ППЭ громко и разборчиво дает устный ответ на задание. При проведении экзамена экзаменатор-собеседник при необходимости задает вопросы, которые позволяют участнику Г</w:t>
            </w:r>
            <w:r>
              <w:rPr>
                <w:rFonts w:eastAsia="Batang"/>
                <w:spacing w:val="-6"/>
                <w:szCs w:val="28"/>
              </w:rPr>
              <w:t>ВЭ</w:t>
            </w:r>
            <w:r w:rsidRPr="004D0D8B">
              <w:rPr>
                <w:rFonts w:eastAsia="Batang"/>
                <w:spacing w:val="-6"/>
                <w:szCs w:val="28"/>
              </w:rPr>
              <w:t xml:space="preserve"> уточнить и (или) дополнить устный ответ в соответствии с требованиями вопроса экзаменационного задания. Технический специалист или организатор ППЭ предоставляет участнику Г</w:t>
            </w:r>
            <w:r>
              <w:rPr>
                <w:rFonts w:eastAsia="Batang"/>
                <w:spacing w:val="-6"/>
                <w:szCs w:val="28"/>
              </w:rPr>
              <w:t>ВЭ</w:t>
            </w:r>
            <w:r w:rsidRPr="004D0D8B">
              <w:rPr>
                <w:rFonts w:eastAsia="Batang"/>
                <w:spacing w:val="-6"/>
                <w:szCs w:val="28"/>
              </w:rPr>
              <w:t xml:space="preserve"> возможность прослушать запись его ответа и убедиться, что она про</w:t>
            </w:r>
            <w:r>
              <w:rPr>
                <w:rFonts w:eastAsia="Batang"/>
                <w:spacing w:val="-6"/>
                <w:szCs w:val="28"/>
              </w:rPr>
              <w:t>изведена без технических сбоев.</w:t>
            </w:r>
          </w:p>
          <w:p w:rsidR="00D26891" w:rsidRPr="006C0479" w:rsidRDefault="00D26891" w:rsidP="00D26891">
            <w:pPr>
              <w:ind w:firstLine="709"/>
              <w:rPr>
                <w:rFonts w:eastAsia="Batang"/>
                <w:spacing w:val="-6"/>
                <w:szCs w:val="28"/>
              </w:rPr>
            </w:pPr>
            <w:r w:rsidRPr="00DA3C3E">
              <w:rPr>
                <w:rFonts w:eastAsia="Batang"/>
                <w:spacing w:val="-6"/>
                <w:szCs w:val="28"/>
              </w:rPr>
              <w:t xml:space="preserve">КИМ ГВЭ в устной форме представляют собой экзаменационные билеты. Участникам ГВЭ должна быть предоставлена возможность выбора экзаменационного билета, при этом номера и содержание экзаменационных билетов не должны быть известны участнику ГВЭ в момент выбора </w:t>
            </w:r>
            <w:r w:rsidRPr="006C0479">
              <w:rPr>
                <w:rFonts w:eastAsia="Batang"/>
                <w:spacing w:val="-6"/>
                <w:szCs w:val="28"/>
              </w:rPr>
              <w:t>экзаменационного билета из числа предложенных.</w:t>
            </w:r>
          </w:p>
          <w:p w:rsidR="00D26891" w:rsidRPr="006C0479" w:rsidRDefault="00D26891" w:rsidP="00D26891">
            <w:pPr>
              <w:ind w:firstLine="709"/>
              <w:rPr>
                <w:rFonts w:eastAsia="Batang"/>
                <w:spacing w:val="-6"/>
                <w:szCs w:val="28"/>
              </w:rPr>
            </w:pPr>
            <w:r w:rsidRPr="006C0479">
              <w:rPr>
                <w:rFonts w:eastAsia="Batang"/>
                <w:spacing w:val="-6"/>
                <w:szCs w:val="28"/>
              </w:rPr>
              <w:t xml:space="preserve">Для подготовки ответа на вопросы экзаменационного билета </w:t>
            </w:r>
            <w:r w:rsidR="004E5688">
              <w:rPr>
                <w:rFonts w:eastAsia="Batang"/>
                <w:spacing w:val="-6"/>
                <w:szCs w:val="28"/>
              </w:rPr>
              <w:br/>
            </w:r>
            <w:r w:rsidRPr="006C0479">
              <w:rPr>
                <w:rFonts w:eastAsia="Batang"/>
                <w:spacing w:val="-6"/>
                <w:szCs w:val="28"/>
              </w:rPr>
              <w:t xml:space="preserve">по русскому языку участнику экзамена предоставляется 60 минут, </w:t>
            </w:r>
            <w:r w:rsidR="004E5688">
              <w:rPr>
                <w:rFonts w:eastAsia="Batang"/>
                <w:spacing w:val="-6"/>
                <w:szCs w:val="28"/>
              </w:rPr>
              <w:br/>
            </w:r>
            <w:r w:rsidRPr="006C0479">
              <w:rPr>
                <w:rFonts w:eastAsia="Batang"/>
                <w:spacing w:val="-6"/>
                <w:szCs w:val="28"/>
              </w:rPr>
              <w:t>по математике – 90 минут.</w:t>
            </w:r>
          </w:p>
          <w:p w:rsidR="00D26891" w:rsidRPr="004D0D8B" w:rsidRDefault="00D26891" w:rsidP="00D26891">
            <w:pPr>
              <w:spacing w:before="120" w:after="120"/>
              <w:ind w:firstLine="709"/>
              <w:rPr>
                <w:rFonts w:eastAsia="Batang"/>
                <w:b/>
                <w:spacing w:val="-6"/>
                <w:szCs w:val="28"/>
              </w:rPr>
            </w:pPr>
            <w:r w:rsidRPr="006C0479">
              <w:rPr>
                <w:rFonts w:eastAsia="Batang"/>
                <w:b/>
                <w:spacing w:val="-6"/>
                <w:szCs w:val="28"/>
              </w:rPr>
              <w:t>2. Особенности ГВЭ по русскому языку в письменной форме</w:t>
            </w:r>
          </w:p>
          <w:p w:rsidR="000E4564" w:rsidRPr="000E4564" w:rsidRDefault="000E4564" w:rsidP="000E4564">
            <w:pPr>
              <w:ind w:firstLine="709"/>
              <w:rPr>
                <w:rFonts w:eastAsia="Batang"/>
                <w:spacing w:val="-6"/>
                <w:szCs w:val="28"/>
              </w:rPr>
            </w:pPr>
            <w:r w:rsidRPr="000E4564">
              <w:rPr>
                <w:rFonts w:eastAsia="Batang"/>
                <w:spacing w:val="-6"/>
                <w:szCs w:val="28"/>
              </w:rPr>
              <w:t>В зависимости от выбор</w:t>
            </w:r>
            <w:r>
              <w:rPr>
                <w:rFonts w:eastAsia="Batang"/>
                <w:spacing w:val="-6"/>
                <w:szCs w:val="28"/>
              </w:rPr>
              <w:t xml:space="preserve">а формата ГВЭ по русскому языку </w:t>
            </w:r>
            <w:r w:rsidRPr="000E4564">
              <w:rPr>
                <w:rFonts w:eastAsia="Batang"/>
                <w:spacing w:val="-6"/>
                <w:szCs w:val="28"/>
              </w:rPr>
              <w:t>производится рассадка</w:t>
            </w:r>
            <w:r>
              <w:rPr>
                <w:rFonts w:eastAsia="Batang"/>
                <w:spacing w:val="-6"/>
                <w:szCs w:val="28"/>
              </w:rPr>
              <w:t xml:space="preserve"> </w:t>
            </w:r>
            <w:r w:rsidRPr="000E4564">
              <w:rPr>
                <w:rFonts w:eastAsia="Batang"/>
                <w:spacing w:val="-6"/>
                <w:szCs w:val="28"/>
              </w:rPr>
              <w:t>участников ГВЭ по аудиториям.</w:t>
            </w:r>
          </w:p>
          <w:p w:rsidR="000E4564" w:rsidRPr="000E4564" w:rsidRDefault="000E4564" w:rsidP="000E4564">
            <w:pPr>
              <w:ind w:firstLine="709"/>
              <w:rPr>
                <w:rFonts w:eastAsia="Batang"/>
                <w:spacing w:val="-6"/>
                <w:szCs w:val="28"/>
              </w:rPr>
            </w:pPr>
            <w:r w:rsidRPr="000E4564">
              <w:rPr>
                <w:rFonts w:eastAsia="Batang"/>
                <w:spacing w:val="-6"/>
                <w:szCs w:val="28"/>
              </w:rPr>
              <w:t>При организации экзамена следует учесть, что для его проведения используются</w:t>
            </w:r>
            <w:r>
              <w:rPr>
                <w:rFonts w:eastAsia="Batang"/>
                <w:spacing w:val="-6"/>
                <w:szCs w:val="28"/>
              </w:rPr>
              <w:t xml:space="preserve"> </w:t>
            </w:r>
            <w:r w:rsidRPr="000E4564">
              <w:rPr>
                <w:rFonts w:eastAsia="Batang"/>
                <w:spacing w:val="-6"/>
                <w:szCs w:val="28"/>
              </w:rPr>
              <w:t>разные (отдельные) аудитории:</w:t>
            </w:r>
          </w:p>
          <w:p w:rsidR="000E4564" w:rsidRPr="000E4564" w:rsidRDefault="000E4564" w:rsidP="000E4564">
            <w:pPr>
              <w:ind w:firstLine="709"/>
              <w:rPr>
                <w:rFonts w:eastAsia="Batang"/>
                <w:spacing w:val="-6"/>
                <w:szCs w:val="28"/>
              </w:rPr>
            </w:pPr>
            <w:r w:rsidRPr="000E4564">
              <w:rPr>
                <w:rFonts w:eastAsia="Batang"/>
                <w:spacing w:val="-6"/>
                <w:szCs w:val="28"/>
              </w:rPr>
              <w:t>а) аудитории для проведения сжатого изложения с творческим заданием:</w:t>
            </w:r>
          </w:p>
          <w:p w:rsidR="000E4564" w:rsidRPr="000E4564" w:rsidRDefault="000E4564" w:rsidP="000E4564">
            <w:pPr>
              <w:ind w:firstLine="709"/>
              <w:rPr>
                <w:rFonts w:eastAsia="Batang"/>
                <w:spacing w:val="-6"/>
                <w:szCs w:val="28"/>
              </w:rPr>
            </w:pPr>
            <w:r w:rsidRPr="000E4564">
              <w:rPr>
                <w:rFonts w:eastAsia="Batang"/>
                <w:spacing w:val="-6"/>
                <w:szCs w:val="28"/>
              </w:rPr>
              <w:t>аудитория, в которой изложение читается организатором;</w:t>
            </w:r>
          </w:p>
          <w:p w:rsidR="000E4564" w:rsidRPr="000E4564" w:rsidRDefault="000E4564" w:rsidP="000E4564">
            <w:pPr>
              <w:ind w:firstLine="709"/>
              <w:rPr>
                <w:rFonts w:eastAsia="Batang"/>
                <w:spacing w:val="-6"/>
                <w:szCs w:val="28"/>
              </w:rPr>
            </w:pPr>
            <w:r w:rsidRPr="000E4564">
              <w:rPr>
                <w:rFonts w:eastAsia="Batang"/>
                <w:spacing w:val="-6"/>
                <w:szCs w:val="28"/>
              </w:rPr>
              <w:t>аудитория, в которой текст изложения выдается для прочтения участникам ГВЭ;</w:t>
            </w:r>
          </w:p>
          <w:p w:rsidR="000E4564" w:rsidRPr="000E4564" w:rsidRDefault="000E4564" w:rsidP="000E4564">
            <w:pPr>
              <w:ind w:firstLine="709"/>
              <w:rPr>
                <w:rFonts w:eastAsia="Batang"/>
                <w:spacing w:val="-6"/>
                <w:szCs w:val="28"/>
              </w:rPr>
            </w:pPr>
            <w:r w:rsidRPr="000E4564">
              <w:rPr>
                <w:rFonts w:eastAsia="Batang"/>
                <w:spacing w:val="-6"/>
                <w:szCs w:val="28"/>
              </w:rPr>
              <w:t>аудитория, в которой текст изложения выдается для прочтения участникам ГВЭ</w:t>
            </w:r>
            <w:r>
              <w:rPr>
                <w:rFonts w:eastAsia="Batang"/>
                <w:spacing w:val="-6"/>
                <w:szCs w:val="28"/>
              </w:rPr>
              <w:t xml:space="preserve"> </w:t>
            </w:r>
            <w:r w:rsidRPr="000E4564">
              <w:rPr>
                <w:rFonts w:eastAsia="Batang"/>
                <w:spacing w:val="-6"/>
                <w:szCs w:val="28"/>
              </w:rPr>
              <w:t>и читается организатором;</w:t>
            </w:r>
          </w:p>
          <w:p w:rsidR="000E4564" w:rsidRPr="000E4564" w:rsidRDefault="000E4564" w:rsidP="000E4564">
            <w:pPr>
              <w:ind w:firstLine="709"/>
              <w:rPr>
                <w:rFonts w:eastAsia="Batang"/>
                <w:spacing w:val="-6"/>
                <w:szCs w:val="28"/>
              </w:rPr>
            </w:pPr>
            <w:r w:rsidRPr="000E4564">
              <w:rPr>
                <w:rFonts w:eastAsia="Batang"/>
                <w:spacing w:val="-6"/>
                <w:szCs w:val="28"/>
              </w:rPr>
              <w:lastRenderedPageBreak/>
              <w:t>аудитория, в которой осуществляется сурдоперевод текста изложения;</w:t>
            </w:r>
          </w:p>
          <w:p w:rsidR="000E4564" w:rsidRPr="000E4564" w:rsidRDefault="000E4564" w:rsidP="000E4564">
            <w:pPr>
              <w:ind w:firstLine="709"/>
              <w:rPr>
                <w:rFonts w:eastAsia="Batang"/>
                <w:spacing w:val="-6"/>
                <w:szCs w:val="28"/>
              </w:rPr>
            </w:pPr>
            <w:r w:rsidRPr="000E4564">
              <w:rPr>
                <w:rFonts w:eastAsia="Batang"/>
                <w:spacing w:val="-6"/>
                <w:szCs w:val="28"/>
              </w:rPr>
              <w:t>б) аудитория для проведения ГВЭ по русскому языку в форме осложнённого</w:t>
            </w:r>
            <w:r>
              <w:rPr>
                <w:rFonts w:eastAsia="Batang"/>
                <w:spacing w:val="-6"/>
                <w:szCs w:val="28"/>
              </w:rPr>
              <w:t xml:space="preserve"> </w:t>
            </w:r>
            <w:r w:rsidRPr="000E4564">
              <w:rPr>
                <w:rFonts w:eastAsia="Batang"/>
                <w:spacing w:val="-6"/>
                <w:szCs w:val="28"/>
              </w:rPr>
              <w:t>списывания;</w:t>
            </w:r>
          </w:p>
          <w:p w:rsidR="000E4564" w:rsidRPr="000E4564" w:rsidRDefault="000E4564" w:rsidP="000E4564">
            <w:pPr>
              <w:ind w:firstLine="709"/>
              <w:rPr>
                <w:rFonts w:eastAsia="Batang"/>
                <w:spacing w:val="-6"/>
                <w:szCs w:val="28"/>
              </w:rPr>
            </w:pPr>
            <w:r w:rsidRPr="000E4564">
              <w:rPr>
                <w:rFonts w:eastAsia="Batang"/>
                <w:spacing w:val="-6"/>
                <w:szCs w:val="28"/>
              </w:rPr>
              <w:t>в) аудитория для проведения диктанта.</w:t>
            </w:r>
          </w:p>
          <w:p w:rsidR="000E4564" w:rsidRDefault="000E4564" w:rsidP="000E4564">
            <w:pPr>
              <w:ind w:firstLine="709"/>
              <w:rPr>
                <w:rFonts w:eastAsia="Batang"/>
                <w:spacing w:val="-6"/>
                <w:szCs w:val="28"/>
              </w:rPr>
            </w:pPr>
            <w:r w:rsidRPr="000E4564">
              <w:rPr>
                <w:rFonts w:eastAsia="Batang"/>
                <w:spacing w:val="-6"/>
                <w:szCs w:val="28"/>
              </w:rPr>
              <w:t>Участникам ГВЭ в письменной форме разрешается пользоваться орфографическими</w:t>
            </w:r>
            <w:r>
              <w:rPr>
                <w:rFonts w:eastAsia="Batang"/>
                <w:spacing w:val="-6"/>
                <w:szCs w:val="28"/>
              </w:rPr>
              <w:t xml:space="preserve"> </w:t>
            </w:r>
            <w:r w:rsidRPr="000E4564">
              <w:rPr>
                <w:rFonts w:eastAsia="Batang"/>
                <w:spacing w:val="-6"/>
                <w:szCs w:val="28"/>
              </w:rPr>
              <w:t>и толковыми словарями для установления нормативного написания слов и определения</w:t>
            </w:r>
            <w:r>
              <w:rPr>
                <w:rFonts w:eastAsia="Batang"/>
                <w:spacing w:val="-6"/>
                <w:szCs w:val="28"/>
              </w:rPr>
              <w:t xml:space="preserve"> </w:t>
            </w:r>
            <w:r w:rsidRPr="000E4564">
              <w:rPr>
                <w:rFonts w:eastAsia="Batang"/>
                <w:spacing w:val="-6"/>
                <w:szCs w:val="28"/>
              </w:rPr>
              <w:t>значения лексической единицы. Словари предоставляются образовательной организацией,</w:t>
            </w:r>
            <w:r>
              <w:rPr>
                <w:rFonts w:eastAsia="Batang"/>
                <w:spacing w:val="-6"/>
                <w:szCs w:val="28"/>
              </w:rPr>
              <w:t xml:space="preserve"> </w:t>
            </w:r>
            <w:r w:rsidRPr="000E4564">
              <w:rPr>
                <w:rFonts w:eastAsia="Batang"/>
                <w:spacing w:val="-6"/>
                <w:szCs w:val="28"/>
              </w:rPr>
              <w:t>на базе которой организован ППЭ, либо образовательными организациями, обучающиеся</w:t>
            </w:r>
            <w:r>
              <w:rPr>
                <w:rFonts w:eastAsia="Batang"/>
                <w:spacing w:val="-6"/>
                <w:szCs w:val="28"/>
              </w:rPr>
              <w:t xml:space="preserve"> </w:t>
            </w:r>
            <w:r w:rsidRPr="000E4564">
              <w:rPr>
                <w:rFonts w:eastAsia="Batang"/>
                <w:spacing w:val="-6"/>
                <w:szCs w:val="28"/>
              </w:rPr>
              <w:t>которых сдают экзамен в ППЭ. Пользоваться личными словарями участникам ГВЭ не</w:t>
            </w:r>
            <w:r>
              <w:rPr>
                <w:rFonts w:eastAsia="Batang"/>
                <w:spacing w:val="-6"/>
                <w:szCs w:val="28"/>
              </w:rPr>
              <w:t xml:space="preserve"> </w:t>
            </w:r>
            <w:r w:rsidRPr="000E4564">
              <w:rPr>
                <w:rFonts w:eastAsia="Batang"/>
                <w:spacing w:val="-6"/>
                <w:szCs w:val="28"/>
              </w:rPr>
              <w:t>рекомендуется в целях недопущения нарушения Порядка в части использования</w:t>
            </w:r>
            <w:r>
              <w:rPr>
                <w:rFonts w:eastAsia="Batang"/>
                <w:spacing w:val="-6"/>
                <w:szCs w:val="28"/>
              </w:rPr>
              <w:t xml:space="preserve"> </w:t>
            </w:r>
            <w:r w:rsidRPr="000E4564">
              <w:rPr>
                <w:rFonts w:eastAsia="Batang"/>
                <w:spacing w:val="-6"/>
                <w:szCs w:val="28"/>
              </w:rPr>
              <w:t>справочных материалов, письменных заметок.</w:t>
            </w:r>
            <w:r>
              <w:rPr>
                <w:rFonts w:eastAsia="Batang"/>
                <w:spacing w:val="-6"/>
                <w:szCs w:val="28"/>
              </w:rPr>
              <w:t xml:space="preserve"> </w:t>
            </w:r>
          </w:p>
          <w:p w:rsidR="000E4564" w:rsidRPr="000E4564" w:rsidRDefault="000E4564" w:rsidP="000E4564">
            <w:pPr>
              <w:ind w:firstLine="709"/>
              <w:rPr>
                <w:rFonts w:eastAsia="Batang"/>
                <w:spacing w:val="-6"/>
                <w:szCs w:val="28"/>
              </w:rPr>
            </w:pPr>
            <w:r w:rsidRPr="000E4564">
              <w:rPr>
                <w:rFonts w:eastAsia="Batang"/>
                <w:spacing w:val="-6"/>
                <w:szCs w:val="28"/>
              </w:rPr>
              <w:t>Требования к орфографическому словарю, используемому на экзамене:</w:t>
            </w:r>
          </w:p>
          <w:p w:rsidR="000E4564" w:rsidRPr="000E4564" w:rsidRDefault="000E4564" w:rsidP="000E4564">
            <w:pPr>
              <w:ind w:firstLine="709"/>
              <w:rPr>
                <w:rFonts w:eastAsia="Batang"/>
                <w:spacing w:val="-6"/>
                <w:szCs w:val="28"/>
              </w:rPr>
            </w:pPr>
            <w:r w:rsidRPr="000E4564">
              <w:rPr>
                <w:rFonts w:eastAsia="Batang"/>
                <w:spacing w:val="-6"/>
                <w:szCs w:val="28"/>
              </w:rPr>
              <w:t>позволяет устанавливать нормативное написание слов;</w:t>
            </w:r>
          </w:p>
          <w:p w:rsidR="000E4564" w:rsidRPr="000E4564" w:rsidRDefault="000E4564" w:rsidP="000E4564">
            <w:pPr>
              <w:ind w:firstLine="709"/>
              <w:rPr>
                <w:rFonts w:eastAsia="Batang"/>
                <w:spacing w:val="-6"/>
                <w:szCs w:val="28"/>
              </w:rPr>
            </w:pPr>
            <w:r w:rsidRPr="000E4564">
              <w:rPr>
                <w:rFonts w:eastAsia="Batang"/>
                <w:spacing w:val="-6"/>
                <w:szCs w:val="28"/>
              </w:rPr>
              <w:t>включает не менее 15 000 слов;</w:t>
            </w:r>
          </w:p>
          <w:p w:rsidR="000E4564" w:rsidRPr="000E4564" w:rsidRDefault="000E4564" w:rsidP="000E4564">
            <w:pPr>
              <w:ind w:firstLine="709"/>
              <w:rPr>
                <w:rFonts w:eastAsia="Batang"/>
                <w:spacing w:val="-6"/>
                <w:szCs w:val="28"/>
              </w:rPr>
            </w:pPr>
            <w:r w:rsidRPr="000E4564">
              <w:rPr>
                <w:rFonts w:eastAsia="Batang"/>
                <w:spacing w:val="-6"/>
                <w:szCs w:val="28"/>
              </w:rPr>
              <w:t>издан не ранее 2009 года;</w:t>
            </w:r>
          </w:p>
          <w:p w:rsidR="000E4564" w:rsidRDefault="000E4564" w:rsidP="000E4564">
            <w:pPr>
              <w:ind w:firstLine="709"/>
              <w:rPr>
                <w:rFonts w:eastAsia="Batang"/>
                <w:spacing w:val="-6"/>
                <w:szCs w:val="28"/>
              </w:rPr>
            </w:pPr>
            <w:r w:rsidRPr="000E4564">
              <w:rPr>
                <w:rFonts w:eastAsia="Batang"/>
                <w:spacing w:val="-6"/>
                <w:szCs w:val="28"/>
              </w:rPr>
              <w:t>может содержать список имён, важнейшие орфографические правила.</w:t>
            </w:r>
          </w:p>
          <w:p w:rsidR="000E4564" w:rsidRPr="000E4564" w:rsidRDefault="000E4564" w:rsidP="000E4564">
            <w:pPr>
              <w:ind w:firstLine="709"/>
              <w:rPr>
                <w:rFonts w:eastAsia="Batang"/>
                <w:spacing w:val="-6"/>
                <w:szCs w:val="28"/>
              </w:rPr>
            </w:pPr>
            <w:r w:rsidRPr="000E4564">
              <w:rPr>
                <w:rFonts w:eastAsia="Batang"/>
                <w:spacing w:val="-6"/>
                <w:szCs w:val="28"/>
              </w:rPr>
              <w:t xml:space="preserve">Определение группы вариантов КИМ осуществляется индивидуально </w:t>
            </w:r>
            <w:r w:rsidR="004E5688">
              <w:rPr>
                <w:rFonts w:eastAsia="Batang"/>
                <w:spacing w:val="-6"/>
                <w:szCs w:val="28"/>
              </w:rPr>
              <w:br/>
            </w:r>
            <w:r w:rsidRPr="000E4564">
              <w:rPr>
                <w:rFonts w:eastAsia="Batang"/>
                <w:spacing w:val="-6"/>
                <w:szCs w:val="28"/>
              </w:rPr>
              <w:t>с учетом</w:t>
            </w:r>
            <w:r>
              <w:rPr>
                <w:rFonts w:eastAsia="Batang"/>
                <w:spacing w:val="-6"/>
                <w:szCs w:val="28"/>
              </w:rPr>
              <w:t xml:space="preserve"> </w:t>
            </w:r>
            <w:r w:rsidRPr="000E4564">
              <w:rPr>
                <w:rFonts w:eastAsia="Batang"/>
                <w:spacing w:val="-6"/>
                <w:szCs w:val="28"/>
              </w:rPr>
              <w:t xml:space="preserve">особых образовательных потребностей участников ГВЭ </w:t>
            </w:r>
            <w:r w:rsidR="004E5688">
              <w:rPr>
                <w:rFonts w:eastAsia="Batang"/>
                <w:spacing w:val="-6"/>
                <w:szCs w:val="28"/>
              </w:rPr>
              <w:br/>
            </w:r>
            <w:r w:rsidRPr="000E4564">
              <w:rPr>
                <w:rFonts w:eastAsia="Batang"/>
                <w:spacing w:val="-6"/>
                <w:szCs w:val="28"/>
              </w:rPr>
              <w:t>и индивидуальной ситуации</w:t>
            </w:r>
            <w:r>
              <w:rPr>
                <w:rFonts w:eastAsia="Batang"/>
                <w:spacing w:val="-6"/>
                <w:szCs w:val="28"/>
              </w:rPr>
              <w:t xml:space="preserve"> развития</w:t>
            </w:r>
            <w:r w:rsidRPr="000E4564">
              <w:rPr>
                <w:rFonts w:eastAsia="Batang"/>
                <w:spacing w:val="-6"/>
                <w:szCs w:val="28"/>
              </w:rPr>
              <w:t>.</w:t>
            </w:r>
          </w:p>
          <w:p w:rsidR="000E4564" w:rsidRPr="000E4564" w:rsidRDefault="000E4564" w:rsidP="000E4564">
            <w:pPr>
              <w:ind w:firstLine="709"/>
              <w:rPr>
                <w:rFonts w:eastAsia="Batang"/>
                <w:spacing w:val="-6"/>
                <w:szCs w:val="28"/>
              </w:rPr>
            </w:pPr>
            <w:r w:rsidRPr="000E4564">
              <w:rPr>
                <w:rFonts w:eastAsia="Batang"/>
                <w:spacing w:val="-6"/>
                <w:szCs w:val="28"/>
              </w:rPr>
              <w:t>В случае если участники ГВЭ имеют сопутствующие формы заболеваний</w:t>
            </w:r>
            <w:r>
              <w:rPr>
                <w:rFonts w:eastAsia="Batang"/>
                <w:spacing w:val="-6"/>
                <w:szCs w:val="28"/>
              </w:rPr>
              <w:t xml:space="preserve"> </w:t>
            </w:r>
            <w:r w:rsidRPr="000E4564">
              <w:rPr>
                <w:rFonts w:eastAsia="Batang"/>
                <w:spacing w:val="-6"/>
                <w:szCs w:val="28"/>
              </w:rPr>
              <w:t>(нарушения слуха, зрения и (или) речи) – выбор группы вариантов КИМ по русскому</w:t>
            </w:r>
            <w:r>
              <w:rPr>
                <w:rFonts w:eastAsia="Batang"/>
                <w:spacing w:val="-6"/>
                <w:szCs w:val="28"/>
              </w:rPr>
              <w:t xml:space="preserve"> </w:t>
            </w:r>
            <w:r w:rsidRPr="000E4564">
              <w:rPr>
                <w:rFonts w:eastAsia="Batang"/>
                <w:spacing w:val="-6"/>
                <w:szCs w:val="28"/>
              </w:rPr>
              <w:t>языку определяется в том числе с учетом характеристик КИМ.</w:t>
            </w:r>
          </w:p>
          <w:p w:rsidR="000E4564" w:rsidRDefault="000E4564" w:rsidP="000E4564">
            <w:pPr>
              <w:ind w:firstLine="709"/>
              <w:rPr>
                <w:rFonts w:eastAsia="Batang"/>
                <w:spacing w:val="-6"/>
                <w:szCs w:val="28"/>
              </w:rPr>
            </w:pPr>
            <w:r w:rsidRPr="000E4564">
              <w:rPr>
                <w:rFonts w:eastAsia="Batang"/>
                <w:spacing w:val="-6"/>
                <w:szCs w:val="28"/>
              </w:rPr>
              <w:t>Ниже представлено рекомендуемое распределение групп вариантов КИМ</w:t>
            </w:r>
            <w:r>
              <w:rPr>
                <w:rFonts w:eastAsia="Batang"/>
                <w:spacing w:val="-6"/>
                <w:szCs w:val="28"/>
              </w:rPr>
              <w:t xml:space="preserve"> </w:t>
            </w:r>
            <w:r w:rsidRPr="000E4564">
              <w:rPr>
                <w:rFonts w:eastAsia="Batang"/>
                <w:spacing w:val="-6"/>
                <w:szCs w:val="28"/>
              </w:rPr>
              <w:t>в зависимости от категории нозологической группы:</w:t>
            </w:r>
          </w:p>
          <w:p w:rsidR="00D26891" w:rsidRPr="00E65863" w:rsidRDefault="00D26891" w:rsidP="00D26891">
            <w:pPr>
              <w:spacing w:before="120" w:after="120"/>
              <w:ind w:firstLine="709"/>
              <w:jc w:val="center"/>
              <w:rPr>
                <w:rFonts w:eastAsia="Batang"/>
                <w:b/>
                <w:spacing w:val="-6"/>
                <w:sz w:val="24"/>
                <w:szCs w:val="28"/>
              </w:rPr>
            </w:pPr>
            <w:r w:rsidRPr="00E65863">
              <w:rPr>
                <w:rFonts w:eastAsia="Batang"/>
                <w:b/>
                <w:spacing w:val="-6"/>
                <w:sz w:val="24"/>
                <w:szCs w:val="28"/>
              </w:rPr>
              <w:t>Распределение ЭМ по категориям участников ГВЭ по русскому языку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150"/>
              <w:gridCol w:w="2041"/>
              <w:gridCol w:w="3654"/>
            </w:tblGrid>
            <w:tr w:rsidR="00D26891" w:rsidRPr="00A35490" w:rsidTr="00A35490">
              <w:tc>
                <w:tcPr>
                  <w:tcW w:w="3563" w:type="dxa"/>
                </w:tcPr>
                <w:p w:rsidR="00D26891" w:rsidRPr="00A35490" w:rsidRDefault="00D26891" w:rsidP="00D26891">
                  <w:pPr>
                    <w:jc w:val="center"/>
                    <w:rPr>
                      <w:rFonts w:eastAsia="Batang"/>
                      <w:b/>
                      <w:spacing w:val="-6"/>
                      <w:sz w:val="24"/>
                      <w:szCs w:val="24"/>
                    </w:rPr>
                  </w:pPr>
                  <w:r w:rsidRPr="00A35490">
                    <w:rPr>
                      <w:rFonts w:eastAsia="Batang"/>
                      <w:b/>
                      <w:spacing w:val="-6"/>
                      <w:sz w:val="24"/>
                      <w:szCs w:val="24"/>
                    </w:rPr>
                    <w:t>Характеристика ЭМ</w:t>
                  </w:r>
                </w:p>
              </w:tc>
              <w:tc>
                <w:tcPr>
                  <w:tcW w:w="2126" w:type="dxa"/>
                </w:tcPr>
                <w:p w:rsidR="00D26891" w:rsidRPr="00A35490" w:rsidRDefault="00D26891" w:rsidP="00D26891">
                  <w:pPr>
                    <w:jc w:val="center"/>
                    <w:rPr>
                      <w:rFonts w:eastAsia="Batang"/>
                      <w:b/>
                      <w:spacing w:val="-6"/>
                      <w:sz w:val="24"/>
                      <w:szCs w:val="24"/>
                    </w:rPr>
                  </w:pPr>
                  <w:r w:rsidRPr="00A35490">
                    <w:rPr>
                      <w:rFonts w:eastAsia="Batang"/>
                      <w:b/>
                      <w:spacing w:val="-6"/>
                      <w:sz w:val="24"/>
                      <w:szCs w:val="24"/>
                    </w:rPr>
                    <w:t>Номера вариантов</w:t>
                  </w:r>
                </w:p>
              </w:tc>
              <w:tc>
                <w:tcPr>
                  <w:tcW w:w="4253" w:type="dxa"/>
                </w:tcPr>
                <w:p w:rsidR="00D26891" w:rsidRPr="00A35490" w:rsidRDefault="00D26891" w:rsidP="00D26891">
                  <w:pPr>
                    <w:jc w:val="center"/>
                    <w:rPr>
                      <w:rFonts w:eastAsia="Batang"/>
                      <w:b/>
                      <w:spacing w:val="-6"/>
                      <w:sz w:val="24"/>
                      <w:szCs w:val="24"/>
                    </w:rPr>
                  </w:pPr>
                  <w:r w:rsidRPr="00A35490">
                    <w:rPr>
                      <w:rFonts w:eastAsia="Batang"/>
                      <w:b/>
                      <w:spacing w:val="-6"/>
                      <w:sz w:val="24"/>
                      <w:szCs w:val="24"/>
                    </w:rPr>
                    <w:t>Категории участников ГВЭ</w:t>
                  </w:r>
                </w:p>
              </w:tc>
            </w:tr>
            <w:tr w:rsidR="00D26891" w:rsidRPr="00A35490" w:rsidTr="00A35490">
              <w:tc>
                <w:tcPr>
                  <w:tcW w:w="3563" w:type="dxa"/>
                  <w:vAlign w:val="center"/>
                </w:tcPr>
                <w:p w:rsidR="00D26891" w:rsidRPr="00A35490" w:rsidRDefault="00D26891" w:rsidP="00A35490">
                  <w:pPr>
                    <w:jc w:val="left"/>
                    <w:rPr>
                      <w:rFonts w:eastAsia="Batang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D26891" w:rsidRPr="00A35490" w:rsidRDefault="00D26891" w:rsidP="000E4564">
                  <w:pPr>
                    <w:jc w:val="center"/>
                    <w:rPr>
                      <w:rFonts w:eastAsia="Batang"/>
                      <w:spacing w:val="-6"/>
                      <w:sz w:val="24"/>
                      <w:szCs w:val="24"/>
                    </w:rPr>
                  </w:pPr>
                  <w:r w:rsidRPr="00A35490">
                    <w:rPr>
                      <w:rFonts w:eastAsia="Batang"/>
                      <w:spacing w:val="-6"/>
                      <w:sz w:val="24"/>
                      <w:szCs w:val="24"/>
                    </w:rPr>
                    <w:t xml:space="preserve">100-е </w:t>
                  </w:r>
                  <w:r w:rsidR="000E4564" w:rsidRPr="00A35490">
                    <w:rPr>
                      <w:rFonts w:eastAsia="Batang"/>
                      <w:spacing w:val="-6"/>
                      <w:sz w:val="24"/>
                      <w:szCs w:val="24"/>
                    </w:rPr>
                    <w:t xml:space="preserve">номера вариантов </w:t>
                  </w:r>
                  <w:r w:rsidRPr="00A35490">
                    <w:rPr>
                      <w:rFonts w:eastAsia="Batang"/>
                      <w:spacing w:val="-6"/>
                      <w:sz w:val="24"/>
                      <w:szCs w:val="24"/>
                    </w:rPr>
                    <w:t>(сжатое изложение по прослушанному тексту с творческим заданием).</w:t>
                  </w:r>
                </w:p>
              </w:tc>
              <w:tc>
                <w:tcPr>
                  <w:tcW w:w="4253" w:type="dxa"/>
                  <w:vAlign w:val="center"/>
                </w:tcPr>
                <w:p w:rsidR="000E4564" w:rsidRPr="00A35490" w:rsidRDefault="000E4564" w:rsidP="00A35490">
                  <w:pPr>
                    <w:jc w:val="left"/>
                    <w:rPr>
                      <w:rFonts w:eastAsia="Batang"/>
                      <w:spacing w:val="-6"/>
                      <w:sz w:val="24"/>
                      <w:szCs w:val="24"/>
                    </w:rPr>
                  </w:pPr>
                  <w:r w:rsidRPr="00A35490">
                    <w:rPr>
                      <w:rFonts w:eastAsia="Batang"/>
                      <w:spacing w:val="-6"/>
                      <w:sz w:val="24"/>
                      <w:szCs w:val="24"/>
                    </w:rPr>
                    <w:t>1. Обучающиеся в специальных учебно-воспитательных учреждениях закрытого типа, а также в учреждениях, исполняющих наказание в виде лишения свободы;</w:t>
                  </w:r>
                </w:p>
                <w:p w:rsidR="000E4564" w:rsidRPr="00A35490" w:rsidRDefault="000E4564" w:rsidP="00A35490">
                  <w:pPr>
                    <w:jc w:val="left"/>
                    <w:rPr>
                      <w:rFonts w:eastAsia="Batang"/>
                      <w:spacing w:val="-6"/>
                      <w:sz w:val="24"/>
                      <w:szCs w:val="24"/>
                    </w:rPr>
                  </w:pPr>
                  <w:r w:rsidRPr="00A35490">
                    <w:rPr>
                      <w:rFonts w:eastAsia="Batang"/>
                      <w:spacing w:val="-6"/>
                      <w:sz w:val="24"/>
                      <w:szCs w:val="24"/>
                    </w:rPr>
                    <w:t>2. Участники ГВЭ с нарушениями опорно-двигательного аппарата, осваивающие вариант 6.1 ФАОП ООО*;</w:t>
                  </w:r>
                </w:p>
                <w:p w:rsidR="00D26891" w:rsidRPr="00A35490" w:rsidRDefault="000E4564" w:rsidP="00A35490">
                  <w:pPr>
                    <w:jc w:val="left"/>
                    <w:rPr>
                      <w:rFonts w:eastAsia="Batang"/>
                      <w:spacing w:val="-6"/>
                      <w:sz w:val="24"/>
                      <w:szCs w:val="24"/>
                    </w:rPr>
                  </w:pPr>
                  <w:r w:rsidRPr="00A35490">
                    <w:rPr>
                      <w:rFonts w:eastAsia="Batang"/>
                      <w:spacing w:val="-6"/>
                      <w:sz w:val="24"/>
                      <w:szCs w:val="24"/>
                    </w:rPr>
                    <w:t>3. Иные категории участников ГВЭ, которым требуется создание особых условий (диабет, онкология, астма и др.).</w:t>
                  </w:r>
                </w:p>
              </w:tc>
            </w:tr>
            <w:tr w:rsidR="00D26891" w:rsidRPr="00A35490" w:rsidTr="00A35490">
              <w:tc>
                <w:tcPr>
                  <w:tcW w:w="3563" w:type="dxa"/>
                  <w:vAlign w:val="center"/>
                </w:tcPr>
                <w:p w:rsidR="00D26891" w:rsidRPr="00A35490" w:rsidRDefault="00D26891" w:rsidP="00A35490">
                  <w:pPr>
                    <w:jc w:val="left"/>
                    <w:rPr>
                      <w:rFonts w:eastAsia="Batang"/>
                      <w:spacing w:val="-6"/>
                      <w:sz w:val="24"/>
                      <w:szCs w:val="24"/>
                    </w:rPr>
                  </w:pPr>
                  <w:r w:rsidRPr="00A35490">
                    <w:rPr>
                      <w:rFonts w:eastAsia="Batang"/>
                      <w:spacing w:val="-6"/>
                      <w:sz w:val="24"/>
                      <w:szCs w:val="24"/>
                    </w:rPr>
                    <w:t>Использование в текстах визуальных образов сведено к минимуму.</w:t>
                  </w:r>
                </w:p>
              </w:tc>
              <w:tc>
                <w:tcPr>
                  <w:tcW w:w="2126" w:type="dxa"/>
                  <w:vAlign w:val="center"/>
                </w:tcPr>
                <w:p w:rsidR="00D26891" w:rsidRPr="00A35490" w:rsidRDefault="00D26891" w:rsidP="000E4564">
                  <w:pPr>
                    <w:jc w:val="center"/>
                    <w:rPr>
                      <w:rFonts w:eastAsia="Batang"/>
                      <w:spacing w:val="-6"/>
                      <w:sz w:val="24"/>
                      <w:szCs w:val="24"/>
                    </w:rPr>
                  </w:pPr>
                  <w:r w:rsidRPr="00A35490">
                    <w:rPr>
                      <w:rFonts w:eastAsia="Batang"/>
                      <w:spacing w:val="-6"/>
                      <w:sz w:val="24"/>
                      <w:szCs w:val="24"/>
                    </w:rPr>
                    <w:t>200-е</w:t>
                  </w:r>
                  <w:r w:rsidR="000E4564" w:rsidRPr="00A35490">
                    <w:rPr>
                      <w:rFonts w:eastAsia="Batang"/>
                      <w:spacing w:val="-6"/>
                      <w:sz w:val="24"/>
                      <w:szCs w:val="24"/>
                    </w:rPr>
                    <w:t xml:space="preserve"> номера вариантов</w:t>
                  </w:r>
                  <w:r w:rsidRPr="00A35490">
                    <w:rPr>
                      <w:rFonts w:eastAsia="Batang"/>
                      <w:spacing w:val="-6"/>
                      <w:sz w:val="24"/>
                      <w:szCs w:val="24"/>
                    </w:rPr>
                    <w:t xml:space="preserve"> (сжатое изложение по </w:t>
                  </w:r>
                  <w:r w:rsidRPr="00A35490">
                    <w:rPr>
                      <w:rFonts w:eastAsia="Batang"/>
                      <w:spacing w:val="-6"/>
                      <w:sz w:val="24"/>
                      <w:szCs w:val="24"/>
                    </w:rPr>
                    <w:lastRenderedPageBreak/>
                    <w:t>прослушанному тексту с творческим заданием)</w:t>
                  </w:r>
                  <w:r w:rsidR="000E4564" w:rsidRPr="00A35490">
                    <w:rPr>
                      <w:rFonts w:eastAsia="Batang"/>
                      <w:spacing w:val="-6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4253" w:type="dxa"/>
                  <w:vAlign w:val="center"/>
                </w:tcPr>
                <w:p w:rsidR="00D26891" w:rsidRPr="00A35490" w:rsidRDefault="00D26891" w:rsidP="00A35490">
                  <w:pPr>
                    <w:jc w:val="left"/>
                    <w:rPr>
                      <w:rFonts w:eastAsia="Batang"/>
                      <w:spacing w:val="-6"/>
                      <w:sz w:val="24"/>
                      <w:szCs w:val="24"/>
                    </w:rPr>
                  </w:pPr>
                  <w:r w:rsidRPr="00A35490">
                    <w:rPr>
                      <w:rFonts w:eastAsia="Batang"/>
                      <w:spacing w:val="-6"/>
                      <w:sz w:val="24"/>
                      <w:szCs w:val="24"/>
                    </w:rPr>
                    <w:lastRenderedPageBreak/>
                    <w:t>1. Слепые, поздноослепшие;</w:t>
                  </w:r>
                </w:p>
                <w:p w:rsidR="00D26891" w:rsidRPr="00A35490" w:rsidRDefault="00D26891" w:rsidP="00A35490">
                  <w:pPr>
                    <w:jc w:val="left"/>
                    <w:rPr>
                      <w:rFonts w:eastAsia="Batang"/>
                      <w:spacing w:val="-6"/>
                      <w:sz w:val="24"/>
                      <w:szCs w:val="24"/>
                    </w:rPr>
                  </w:pPr>
                  <w:r w:rsidRPr="00A35490">
                    <w:rPr>
                      <w:rFonts w:eastAsia="Batang"/>
                      <w:spacing w:val="-6"/>
                      <w:sz w:val="24"/>
                      <w:szCs w:val="24"/>
                    </w:rPr>
                    <w:t>2. Слабовидящие.</w:t>
                  </w:r>
                </w:p>
              </w:tc>
            </w:tr>
            <w:tr w:rsidR="00D26891" w:rsidRPr="00A35490" w:rsidTr="00A35490">
              <w:tc>
                <w:tcPr>
                  <w:tcW w:w="3563" w:type="dxa"/>
                  <w:vAlign w:val="center"/>
                </w:tcPr>
                <w:p w:rsidR="000E4564" w:rsidRPr="00A35490" w:rsidRDefault="000E4564" w:rsidP="00A35490">
                  <w:pPr>
                    <w:jc w:val="left"/>
                    <w:rPr>
                      <w:rFonts w:eastAsia="Batang"/>
                      <w:spacing w:val="-6"/>
                      <w:sz w:val="24"/>
                      <w:szCs w:val="24"/>
                    </w:rPr>
                  </w:pPr>
                  <w:r w:rsidRPr="00A35490">
                    <w:rPr>
                      <w:rFonts w:eastAsia="Batang"/>
                      <w:spacing w:val="-6"/>
                      <w:sz w:val="24"/>
                      <w:szCs w:val="24"/>
                    </w:rPr>
                    <w:lastRenderedPageBreak/>
                    <w:t>Использование в текстах звуковых образов сведено к минимуму.</w:t>
                  </w:r>
                </w:p>
                <w:p w:rsidR="00D26891" w:rsidRPr="00A35490" w:rsidRDefault="000E4564" w:rsidP="00A35490">
                  <w:pPr>
                    <w:jc w:val="left"/>
                    <w:rPr>
                      <w:rFonts w:eastAsia="Batang"/>
                      <w:spacing w:val="-6"/>
                      <w:sz w:val="24"/>
                      <w:szCs w:val="24"/>
                    </w:rPr>
                  </w:pPr>
                  <w:r w:rsidRPr="00A35490">
                    <w:rPr>
                      <w:rFonts w:eastAsia="Batang"/>
                      <w:spacing w:val="-6"/>
                      <w:sz w:val="24"/>
                      <w:szCs w:val="24"/>
                    </w:rPr>
                    <w:t>Произведено упрощение конструкций по грамматическому и семантическому оформлению, упрощение многозвеньевой инструкции посредством деления её на короткие смысловые единицы, задающие поэтапность (пошаговость) выполнения задания и т. д.</w:t>
                  </w:r>
                </w:p>
                <w:p w:rsidR="000E4564" w:rsidRPr="00A35490" w:rsidRDefault="000E4564" w:rsidP="00A35490">
                  <w:pPr>
                    <w:jc w:val="left"/>
                    <w:rPr>
                      <w:rFonts w:eastAsia="Batang"/>
                      <w:spacing w:val="-6"/>
                      <w:sz w:val="24"/>
                      <w:szCs w:val="24"/>
                    </w:rPr>
                  </w:pPr>
                  <w:r w:rsidRPr="00A35490">
                    <w:rPr>
                      <w:rFonts w:eastAsia="Batang"/>
                      <w:spacing w:val="-6"/>
                      <w:sz w:val="24"/>
                      <w:szCs w:val="24"/>
                    </w:rPr>
                    <w:t>При оценивании экзаменационной работы по 300-м номерам вариантам предусмотрены критерии, отличающиеся от критериев оценивания ответов на задания экзаменационных материалов по 100-м и 200-м номерам вариантов</w:t>
                  </w:r>
                </w:p>
              </w:tc>
              <w:tc>
                <w:tcPr>
                  <w:tcW w:w="2126" w:type="dxa"/>
                  <w:vAlign w:val="center"/>
                </w:tcPr>
                <w:p w:rsidR="00D26891" w:rsidRPr="00A35490" w:rsidRDefault="00D26891" w:rsidP="000E4564">
                  <w:pPr>
                    <w:jc w:val="center"/>
                    <w:rPr>
                      <w:rFonts w:eastAsia="Batang"/>
                      <w:spacing w:val="-6"/>
                      <w:sz w:val="24"/>
                      <w:szCs w:val="24"/>
                    </w:rPr>
                  </w:pPr>
                  <w:r w:rsidRPr="00A35490">
                    <w:rPr>
                      <w:rFonts w:eastAsia="Batang"/>
                      <w:spacing w:val="-6"/>
                      <w:sz w:val="24"/>
                      <w:szCs w:val="24"/>
                    </w:rPr>
                    <w:t>300-е (сжатое изложение по прочитанному тексту с творческим заданием)</w:t>
                  </w:r>
                </w:p>
              </w:tc>
              <w:tc>
                <w:tcPr>
                  <w:tcW w:w="4253" w:type="dxa"/>
                  <w:vAlign w:val="center"/>
                </w:tcPr>
                <w:p w:rsidR="00D26891" w:rsidRPr="00A35490" w:rsidRDefault="00D26891" w:rsidP="00A35490">
                  <w:pPr>
                    <w:jc w:val="left"/>
                    <w:rPr>
                      <w:rFonts w:eastAsia="Batang"/>
                      <w:spacing w:val="-6"/>
                      <w:sz w:val="24"/>
                      <w:szCs w:val="24"/>
                    </w:rPr>
                  </w:pPr>
                  <w:r w:rsidRPr="00A35490">
                    <w:rPr>
                      <w:rFonts w:eastAsia="Batang"/>
                      <w:spacing w:val="-6"/>
                      <w:sz w:val="24"/>
                      <w:szCs w:val="24"/>
                    </w:rPr>
                    <w:t>1. Глухие, позднооглохшие;</w:t>
                  </w:r>
                </w:p>
                <w:p w:rsidR="00D26891" w:rsidRPr="00A35490" w:rsidRDefault="00D26891" w:rsidP="00A35490">
                  <w:pPr>
                    <w:jc w:val="left"/>
                    <w:rPr>
                      <w:rFonts w:eastAsia="Batang"/>
                      <w:spacing w:val="-6"/>
                      <w:sz w:val="24"/>
                      <w:szCs w:val="24"/>
                    </w:rPr>
                  </w:pPr>
                  <w:r w:rsidRPr="00A35490">
                    <w:rPr>
                      <w:rFonts w:eastAsia="Batang"/>
                      <w:spacing w:val="-6"/>
                      <w:sz w:val="24"/>
                      <w:szCs w:val="24"/>
                    </w:rPr>
                    <w:t xml:space="preserve">2. Слабослышащие, </w:t>
                  </w:r>
                  <w:r w:rsidR="00A35490">
                    <w:rPr>
                      <w:rFonts w:eastAsia="Batang"/>
                      <w:spacing w:val="-6"/>
                      <w:sz w:val="24"/>
                      <w:szCs w:val="24"/>
                    </w:rPr>
                    <w:t xml:space="preserve">имеющие </w:t>
                  </w:r>
                  <w:r w:rsidRPr="00A35490">
                    <w:rPr>
                      <w:rFonts w:eastAsia="Batang"/>
                      <w:spacing w:val="-6"/>
                      <w:sz w:val="24"/>
                      <w:szCs w:val="24"/>
                    </w:rPr>
                    <w:t>кохлеарн</w:t>
                  </w:r>
                  <w:r w:rsidR="00A35490">
                    <w:rPr>
                      <w:rFonts w:eastAsia="Batang"/>
                      <w:spacing w:val="-6"/>
                      <w:sz w:val="24"/>
                      <w:szCs w:val="24"/>
                    </w:rPr>
                    <w:t xml:space="preserve">ые </w:t>
                  </w:r>
                  <w:r w:rsidRPr="00A35490">
                    <w:rPr>
                      <w:rFonts w:eastAsia="Batang"/>
                      <w:spacing w:val="-6"/>
                      <w:sz w:val="24"/>
                      <w:szCs w:val="24"/>
                    </w:rPr>
                    <w:t>имплант</w:t>
                  </w:r>
                  <w:r w:rsidR="00A35490">
                    <w:rPr>
                      <w:rFonts w:eastAsia="Batang"/>
                      <w:spacing w:val="-6"/>
                      <w:sz w:val="24"/>
                      <w:szCs w:val="24"/>
                    </w:rPr>
                    <w:t>ы</w:t>
                  </w:r>
                  <w:r w:rsidRPr="00A35490">
                    <w:rPr>
                      <w:rFonts w:eastAsia="Batang"/>
                      <w:spacing w:val="-6"/>
                      <w:sz w:val="24"/>
                      <w:szCs w:val="24"/>
                    </w:rPr>
                    <w:t>.</w:t>
                  </w:r>
                </w:p>
              </w:tc>
            </w:tr>
            <w:tr w:rsidR="00D26891" w:rsidRPr="00A35490" w:rsidTr="00A35490">
              <w:tc>
                <w:tcPr>
                  <w:tcW w:w="3563" w:type="dxa"/>
                  <w:vAlign w:val="center"/>
                </w:tcPr>
                <w:p w:rsidR="00A35490" w:rsidRDefault="00A35490" w:rsidP="00A35490">
                  <w:pPr>
                    <w:jc w:val="left"/>
                    <w:rPr>
                      <w:rFonts w:eastAsia="Batang"/>
                      <w:spacing w:val="-6"/>
                      <w:sz w:val="24"/>
                      <w:szCs w:val="24"/>
                    </w:rPr>
                  </w:pPr>
                  <w:r w:rsidRPr="00A35490">
                    <w:rPr>
                      <w:rFonts w:eastAsia="Batang"/>
                      <w:spacing w:val="-6"/>
                      <w:sz w:val="24"/>
                      <w:szCs w:val="24"/>
                    </w:rPr>
                    <w:t>Произведено упрощение</w:t>
                  </w:r>
                  <w:r>
                    <w:rPr>
                      <w:rFonts w:eastAsia="Batang"/>
                      <w:spacing w:val="-6"/>
                      <w:sz w:val="24"/>
                      <w:szCs w:val="24"/>
                    </w:rPr>
                    <w:t xml:space="preserve"> </w:t>
                  </w:r>
                  <w:r w:rsidRPr="00A35490">
                    <w:rPr>
                      <w:rFonts w:eastAsia="Batang"/>
                      <w:spacing w:val="-6"/>
                      <w:sz w:val="24"/>
                      <w:szCs w:val="24"/>
                    </w:rPr>
                    <w:t>конструкций по грамматическому и</w:t>
                  </w:r>
                  <w:r>
                    <w:rPr>
                      <w:rFonts w:eastAsia="Batang"/>
                      <w:spacing w:val="-6"/>
                      <w:sz w:val="24"/>
                      <w:szCs w:val="24"/>
                    </w:rPr>
                    <w:t xml:space="preserve"> </w:t>
                  </w:r>
                  <w:r w:rsidRPr="00A35490">
                    <w:rPr>
                      <w:rFonts w:eastAsia="Batang"/>
                      <w:spacing w:val="-6"/>
                      <w:sz w:val="24"/>
                      <w:szCs w:val="24"/>
                    </w:rPr>
                    <w:t>семантическому оформлению,</w:t>
                  </w:r>
                  <w:r>
                    <w:rPr>
                      <w:rFonts w:eastAsia="Batang"/>
                      <w:spacing w:val="-6"/>
                      <w:sz w:val="24"/>
                      <w:szCs w:val="24"/>
                    </w:rPr>
                    <w:t xml:space="preserve"> </w:t>
                  </w:r>
                  <w:r w:rsidRPr="00A35490">
                    <w:rPr>
                      <w:rFonts w:eastAsia="Batang"/>
                      <w:spacing w:val="-6"/>
                      <w:sz w:val="24"/>
                      <w:szCs w:val="24"/>
                    </w:rPr>
                    <w:t>упрощение многозвеньевой</w:t>
                  </w:r>
                  <w:r>
                    <w:rPr>
                      <w:rFonts w:eastAsia="Batang"/>
                      <w:spacing w:val="-6"/>
                      <w:sz w:val="24"/>
                      <w:szCs w:val="24"/>
                    </w:rPr>
                    <w:t xml:space="preserve"> </w:t>
                  </w:r>
                  <w:r w:rsidRPr="00A35490">
                    <w:rPr>
                      <w:rFonts w:eastAsia="Batang"/>
                      <w:spacing w:val="-6"/>
                      <w:sz w:val="24"/>
                      <w:szCs w:val="24"/>
                    </w:rPr>
                    <w:t>инструкции посредством деления её</w:t>
                  </w:r>
                  <w:r>
                    <w:rPr>
                      <w:rFonts w:eastAsia="Batang"/>
                      <w:spacing w:val="-6"/>
                      <w:sz w:val="24"/>
                      <w:szCs w:val="24"/>
                    </w:rPr>
                    <w:t xml:space="preserve"> </w:t>
                  </w:r>
                  <w:r w:rsidRPr="00A35490">
                    <w:rPr>
                      <w:rFonts w:eastAsia="Batang"/>
                      <w:spacing w:val="-6"/>
                      <w:sz w:val="24"/>
                      <w:szCs w:val="24"/>
                    </w:rPr>
                    <w:t>на короткие смысловые единицы,</w:t>
                  </w:r>
                  <w:r>
                    <w:rPr>
                      <w:rFonts w:eastAsia="Batang"/>
                      <w:spacing w:val="-6"/>
                      <w:sz w:val="24"/>
                      <w:szCs w:val="24"/>
                    </w:rPr>
                    <w:t xml:space="preserve"> </w:t>
                  </w:r>
                  <w:r w:rsidRPr="00A35490">
                    <w:rPr>
                      <w:rFonts w:eastAsia="Batang"/>
                      <w:spacing w:val="-6"/>
                      <w:sz w:val="24"/>
                      <w:szCs w:val="24"/>
                    </w:rPr>
                    <w:t>задающие поэтапность</w:t>
                  </w:r>
                  <w:r>
                    <w:rPr>
                      <w:rFonts w:eastAsia="Batang"/>
                      <w:spacing w:val="-6"/>
                      <w:sz w:val="24"/>
                      <w:szCs w:val="24"/>
                    </w:rPr>
                    <w:t xml:space="preserve"> </w:t>
                  </w:r>
                  <w:r w:rsidRPr="00A35490">
                    <w:rPr>
                      <w:rFonts w:eastAsia="Batang"/>
                      <w:spacing w:val="-6"/>
                      <w:sz w:val="24"/>
                      <w:szCs w:val="24"/>
                    </w:rPr>
                    <w:t>(пошаговость) выполнения задания</w:t>
                  </w:r>
                  <w:r>
                    <w:rPr>
                      <w:rFonts w:eastAsia="Batang"/>
                      <w:spacing w:val="-6"/>
                      <w:sz w:val="24"/>
                      <w:szCs w:val="24"/>
                    </w:rPr>
                    <w:t xml:space="preserve"> и т. д. </w:t>
                  </w:r>
                </w:p>
                <w:p w:rsidR="00A35490" w:rsidRPr="00A35490" w:rsidRDefault="00A35490" w:rsidP="00A35490">
                  <w:pPr>
                    <w:jc w:val="left"/>
                    <w:rPr>
                      <w:rFonts w:eastAsia="Batang"/>
                      <w:spacing w:val="-6"/>
                      <w:sz w:val="24"/>
                      <w:szCs w:val="24"/>
                    </w:rPr>
                  </w:pPr>
                  <w:r w:rsidRPr="00A35490">
                    <w:rPr>
                      <w:rFonts w:eastAsia="Batang"/>
                      <w:spacing w:val="-6"/>
                      <w:sz w:val="24"/>
                      <w:szCs w:val="24"/>
                    </w:rPr>
                    <w:t>При оценивании экзаменационной</w:t>
                  </w:r>
                  <w:r>
                    <w:rPr>
                      <w:rFonts w:eastAsia="Batang"/>
                      <w:spacing w:val="-6"/>
                      <w:sz w:val="24"/>
                      <w:szCs w:val="24"/>
                    </w:rPr>
                    <w:t xml:space="preserve"> </w:t>
                  </w:r>
                  <w:r w:rsidRPr="00A35490">
                    <w:rPr>
                      <w:rFonts w:eastAsia="Batang"/>
                      <w:spacing w:val="-6"/>
                      <w:sz w:val="24"/>
                      <w:szCs w:val="24"/>
                    </w:rPr>
                    <w:t>работы по 400-м номерам вариантам</w:t>
                  </w:r>
                  <w:r>
                    <w:rPr>
                      <w:rFonts w:eastAsia="Batang"/>
                      <w:spacing w:val="-6"/>
                      <w:sz w:val="24"/>
                      <w:szCs w:val="24"/>
                    </w:rPr>
                    <w:t xml:space="preserve"> </w:t>
                  </w:r>
                  <w:r w:rsidRPr="00A35490">
                    <w:rPr>
                      <w:rFonts w:eastAsia="Batang"/>
                      <w:spacing w:val="-6"/>
                      <w:sz w:val="24"/>
                      <w:szCs w:val="24"/>
                    </w:rPr>
                    <w:t>предусмотрены критерии,</w:t>
                  </w:r>
                  <w:r>
                    <w:rPr>
                      <w:rFonts w:eastAsia="Batang"/>
                      <w:spacing w:val="-6"/>
                      <w:sz w:val="24"/>
                      <w:szCs w:val="24"/>
                    </w:rPr>
                    <w:t xml:space="preserve"> </w:t>
                  </w:r>
                  <w:r w:rsidRPr="00A35490">
                    <w:rPr>
                      <w:rFonts w:eastAsia="Batang"/>
                      <w:spacing w:val="-6"/>
                      <w:sz w:val="24"/>
                      <w:szCs w:val="24"/>
                    </w:rPr>
                    <w:t>отличающиеся от критериев</w:t>
                  </w:r>
                  <w:r>
                    <w:rPr>
                      <w:rFonts w:eastAsia="Batang"/>
                      <w:spacing w:val="-6"/>
                      <w:sz w:val="24"/>
                      <w:szCs w:val="24"/>
                    </w:rPr>
                    <w:t xml:space="preserve"> </w:t>
                  </w:r>
                  <w:r w:rsidRPr="00A35490">
                    <w:rPr>
                      <w:rFonts w:eastAsia="Batang"/>
                      <w:spacing w:val="-6"/>
                      <w:sz w:val="24"/>
                      <w:szCs w:val="24"/>
                    </w:rPr>
                    <w:t>оценивания ответов на задания</w:t>
                  </w:r>
                  <w:r>
                    <w:rPr>
                      <w:rFonts w:eastAsia="Batang"/>
                      <w:spacing w:val="-6"/>
                      <w:sz w:val="24"/>
                      <w:szCs w:val="24"/>
                    </w:rPr>
                    <w:t xml:space="preserve"> </w:t>
                  </w:r>
                  <w:r w:rsidRPr="00A35490">
                    <w:rPr>
                      <w:rFonts w:eastAsia="Batang"/>
                      <w:spacing w:val="-6"/>
                      <w:sz w:val="24"/>
                      <w:szCs w:val="24"/>
                    </w:rPr>
                    <w:t>экзаменационных материалов по</w:t>
                  </w:r>
                  <w:r>
                    <w:rPr>
                      <w:rFonts w:eastAsia="Batang"/>
                      <w:spacing w:val="-6"/>
                      <w:sz w:val="24"/>
                      <w:szCs w:val="24"/>
                    </w:rPr>
                    <w:t xml:space="preserve"> </w:t>
                  </w:r>
                  <w:r w:rsidRPr="00A35490">
                    <w:rPr>
                      <w:rFonts w:eastAsia="Batang"/>
                      <w:spacing w:val="-6"/>
                      <w:sz w:val="24"/>
                      <w:szCs w:val="24"/>
                    </w:rPr>
                    <w:t>100-м и 300-м номерам вариантов</w:t>
                  </w:r>
                </w:p>
              </w:tc>
              <w:tc>
                <w:tcPr>
                  <w:tcW w:w="2126" w:type="dxa"/>
                  <w:vAlign w:val="center"/>
                </w:tcPr>
                <w:p w:rsidR="00A35490" w:rsidRDefault="00D26891" w:rsidP="000E4564">
                  <w:pPr>
                    <w:jc w:val="center"/>
                    <w:rPr>
                      <w:rFonts w:eastAsia="Batang"/>
                      <w:spacing w:val="-6"/>
                      <w:sz w:val="24"/>
                      <w:szCs w:val="24"/>
                    </w:rPr>
                  </w:pPr>
                  <w:r w:rsidRPr="00A35490">
                    <w:rPr>
                      <w:rFonts w:eastAsia="Batang"/>
                      <w:spacing w:val="-6"/>
                      <w:sz w:val="24"/>
                      <w:szCs w:val="24"/>
                    </w:rPr>
                    <w:t xml:space="preserve">400-е </w:t>
                  </w:r>
                  <w:r w:rsidR="00A35490">
                    <w:rPr>
                      <w:rFonts w:eastAsia="Batang"/>
                      <w:spacing w:val="-6"/>
                      <w:sz w:val="24"/>
                      <w:szCs w:val="24"/>
                    </w:rPr>
                    <w:t xml:space="preserve">номера вариантов </w:t>
                  </w:r>
                  <w:r w:rsidRPr="00A35490">
                    <w:rPr>
                      <w:rFonts w:eastAsia="Batang"/>
                      <w:spacing w:val="-6"/>
                      <w:sz w:val="24"/>
                      <w:szCs w:val="24"/>
                    </w:rPr>
                    <w:t xml:space="preserve">(сжатое изложение по прослушанному и прочитанному тексту с творческим заданием) </w:t>
                  </w:r>
                </w:p>
                <w:p w:rsidR="00A35490" w:rsidRDefault="00A35490" w:rsidP="000E4564">
                  <w:pPr>
                    <w:jc w:val="center"/>
                    <w:rPr>
                      <w:rFonts w:eastAsia="Batang"/>
                      <w:spacing w:val="-6"/>
                      <w:sz w:val="24"/>
                      <w:szCs w:val="24"/>
                    </w:rPr>
                  </w:pPr>
                  <w:r>
                    <w:rPr>
                      <w:rFonts w:eastAsia="Batang"/>
                      <w:spacing w:val="-6"/>
                      <w:sz w:val="24"/>
                      <w:szCs w:val="24"/>
                    </w:rPr>
                    <w:t>и</w:t>
                  </w:r>
                  <w:r w:rsidR="00D26891" w:rsidRPr="00A35490">
                    <w:rPr>
                      <w:rFonts w:eastAsia="Batang"/>
                      <w:spacing w:val="-6"/>
                      <w:sz w:val="24"/>
                      <w:szCs w:val="24"/>
                    </w:rPr>
                    <w:t xml:space="preserve">ли </w:t>
                  </w:r>
                </w:p>
                <w:p w:rsidR="00D26891" w:rsidRPr="00A35490" w:rsidRDefault="00D26891" w:rsidP="000E4564">
                  <w:pPr>
                    <w:jc w:val="center"/>
                    <w:rPr>
                      <w:rFonts w:eastAsia="Batang"/>
                      <w:spacing w:val="-6"/>
                      <w:sz w:val="24"/>
                      <w:szCs w:val="24"/>
                    </w:rPr>
                  </w:pPr>
                  <w:r w:rsidRPr="00A35490">
                    <w:rPr>
                      <w:rFonts w:eastAsia="Batang"/>
                      <w:spacing w:val="-6"/>
                      <w:sz w:val="24"/>
                      <w:szCs w:val="24"/>
                    </w:rPr>
                    <w:t xml:space="preserve">500-е </w:t>
                  </w:r>
                  <w:r w:rsidR="00A35490">
                    <w:rPr>
                      <w:rFonts w:eastAsia="Batang"/>
                      <w:spacing w:val="-6"/>
                      <w:sz w:val="24"/>
                      <w:szCs w:val="24"/>
                    </w:rPr>
                    <w:t xml:space="preserve">номера вариантов </w:t>
                  </w:r>
                  <w:r w:rsidRPr="00A35490">
                    <w:rPr>
                      <w:rFonts w:eastAsia="Batang"/>
                      <w:spacing w:val="-6"/>
                      <w:sz w:val="24"/>
                      <w:szCs w:val="24"/>
                    </w:rPr>
                    <w:t>(осложненное списывание</w:t>
                  </w:r>
                  <w:r w:rsidR="00A35490">
                    <w:rPr>
                      <w:rFonts w:eastAsia="Batang"/>
                      <w:spacing w:val="-6"/>
                      <w:sz w:val="24"/>
                      <w:szCs w:val="24"/>
                    </w:rPr>
                    <w:t>***</w:t>
                  </w:r>
                  <w:r w:rsidRPr="00A35490">
                    <w:rPr>
                      <w:rFonts w:eastAsia="Batang"/>
                      <w:spacing w:val="-6"/>
                      <w:sz w:val="24"/>
                      <w:szCs w:val="24"/>
                    </w:rPr>
                    <w:t>)</w:t>
                  </w:r>
                  <w:r w:rsidR="00A35490">
                    <w:rPr>
                      <w:rFonts w:eastAsia="Batang"/>
                      <w:spacing w:val="-6"/>
                      <w:sz w:val="24"/>
                      <w:szCs w:val="24"/>
                    </w:rPr>
                    <w:t xml:space="preserve"> по выбору участников ГВЭ</w:t>
                  </w:r>
                </w:p>
              </w:tc>
              <w:tc>
                <w:tcPr>
                  <w:tcW w:w="4253" w:type="dxa"/>
                  <w:vAlign w:val="center"/>
                </w:tcPr>
                <w:p w:rsidR="00D26891" w:rsidRPr="00A35490" w:rsidRDefault="00D26891" w:rsidP="00A35490">
                  <w:pPr>
                    <w:jc w:val="left"/>
                    <w:rPr>
                      <w:rFonts w:eastAsia="Batang"/>
                      <w:spacing w:val="-6"/>
                      <w:sz w:val="24"/>
                      <w:szCs w:val="24"/>
                    </w:rPr>
                  </w:pPr>
                  <w:r w:rsidRPr="00A35490">
                    <w:rPr>
                      <w:rFonts w:eastAsia="Batang"/>
                      <w:spacing w:val="-6"/>
                      <w:sz w:val="24"/>
                      <w:szCs w:val="24"/>
                    </w:rPr>
                    <w:t>1. Участники ГВЭ с тяжелыми нарушениями речи;</w:t>
                  </w:r>
                </w:p>
                <w:p w:rsidR="00D26891" w:rsidRPr="00A35490" w:rsidRDefault="00D26891" w:rsidP="00A35490">
                  <w:pPr>
                    <w:jc w:val="left"/>
                    <w:rPr>
                      <w:rFonts w:eastAsia="Batang"/>
                      <w:spacing w:val="-6"/>
                      <w:sz w:val="24"/>
                      <w:szCs w:val="24"/>
                    </w:rPr>
                  </w:pPr>
                  <w:r w:rsidRPr="00A35490">
                    <w:rPr>
                      <w:rFonts w:eastAsia="Batang"/>
                      <w:spacing w:val="-6"/>
                      <w:sz w:val="24"/>
                      <w:szCs w:val="24"/>
                    </w:rPr>
                    <w:t>2. Участники ГВЭ с нарушениями опорно-двигательного аппарата, осваивающие вариант 6.2 ФАОП ООО;</w:t>
                  </w:r>
                </w:p>
                <w:p w:rsidR="00D26891" w:rsidRPr="00A35490" w:rsidRDefault="00D26891" w:rsidP="00A35490">
                  <w:pPr>
                    <w:jc w:val="left"/>
                    <w:rPr>
                      <w:rFonts w:eastAsia="Batang"/>
                      <w:spacing w:val="-6"/>
                      <w:sz w:val="24"/>
                      <w:szCs w:val="24"/>
                    </w:rPr>
                  </w:pPr>
                  <w:r w:rsidRPr="00A35490">
                    <w:rPr>
                      <w:rFonts w:eastAsia="Batang"/>
                      <w:spacing w:val="-6"/>
                      <w:sz w:val="24"/>
                      <w:szCs w:val="24"/>
                    </w:rPr>
                    <w:t>3. Участники ГВЭ с задержкой психического развития.</w:t>
                  </w:r>
                </w:p>
              </w:tc>
            </w:tr>
            <w:tr w:rsidR="00D26891" w:rsidRPr="00A35490" w:rsidTr="00A35490">
              <w:tc>
                <w:tcPr>
                  <w:tcW w:w="3563" w:type="dxa"/>
                  <w:vAlign w:val="center"/>
                </w:tcPr>
                <w:p w:rsidR="00D26891" w:rsidRPr="00A35490" w:rsidRDefault="00D26891" w:rsidP="00A35490">
                  <w:pPr>
                    <w:jc w:val="left"/>
                    <w:rPr>
                      <w:rFonts w:eastAsia="Batang"/>
                      <w:spacing w:val="-6"/>
                      <w:sz w:val="24"/>
                      <w:szCs w:val="24"/>
                    </w:rPr>
                  </w:pPr>
                  <w:r w:rsidRPr="00A35490">
                    <w:rPr>
                      <w:rFonts w:eastAsia="Batang"/>
                      <w:spacing w:val="-6"/>
                      <w:sz w:val="24"/>
                      <w:szCs w:val="24"/>
                    </w:rPr>
                    <w:t>Диктант с особыми критериями оценивания</w:t>
                  </w:r>
                </w:p>
              </w:tc>
              <w:tc>
                <w:tcPr>
                  <w:tcW w:w="2126" w:type="dxa"/>
                  <w:vAlign w:val="center"/>
                </w:tcPr>
                <w:p w:rsidR="00D26891" w:rsidRPr="00A35490" w:rsidRDefault="00D26891" w:rsidP="000E4564">
                  <w:pPr>
                    <w:jc w:val="center"/>
                    <w:rPr>
                      <w:rFonts w:eastAsia="Batang"/>
                      <w:spacing w:val="-6"/>
                      <w:sz w:val="24"/>
                      <w:szCs w:val="24"/>
                    </w:rPr>
                  </w:pPr>
                  <w:r w:rsidRPr="00A35490">
                    <w:rPr>
                      <w:rFonts w:eastAsia="Batang"/>
                      <w:spacing w:val="-6"/>
                      <w:sz w:val="24"/>
                      <w:szCs w:val="24"/>
                    </w:rPr>
                    <w:t>600-е (диктант)</w:t>
                  </w:r>
                </w:p>
              </w:tc>
              <w:tc>
                <w:tcPr>
                  <w:tcW w:w="4253" w:type="dxa"/>
                  <w:vAlign w:val="center"/>
                </w:tcPr>
                <w:p w:rsidR="00D26891" w:rsidRPr="00A35490" w:rsidRDefault="00D26891" w:rsidP="00A35490">
                  <w:pPr>
                    <w:jc w:val="left"/>
                    <w:rPr>
                      <w:rFonts w:eastAsia="Batang"/>
                      <w:spacing w:val="-6"/>
                      <w:sz w:val="24"/>
                      <w:szCs w:val="24"/>
                    </w:rPr>
                  </w:pPr>
                  <w:r w:rsidRPr="00A35490">
                    <w:rPr>
                      <w:rFonts w:eastAsia="Batang"/>
                      <w:spacing w:val="-6"/>
                      <w:sz w:val="24"/>
                      <w:szCs w:val="24"/>
                    </w:rPr>
                    <w:t>1. Участники ГВЭ с расстройствами аутистического спектра.</w:t>
                  </w:r>
                </w:p>
              </w:tc>
            </w:tr>
          </w:tbl>
          <w:p w:rsidR="000E4564" w:rsidRDefault="000E4564" w:rsidP="00D26891">
            <w:pPr>
              <w:spacing w:before="120"/>
              <w:ind w:firstLine="709"/>
              <w:rPr>
                <w:rFonts w:eastAsia="Batang"/>
                <w:b/>
                <w:spacing w:val="-6"/>
                <w:szCs w:val="28"/>
              </w:rPr>
            </w:pPr>
            <w:r>
              <w:rPr>
                <w:rFonts w:eastAsia="Batang"/>
                <w:b/>
                <w:spacing w:val="-6"/>
                <w:szCs w:val="28"/>
              </w:rPr>
              <w:lastRenderedPageBreak/>
              <w:t>*</w:t>
            </w:r>
            <w:r>
              <w:t>На основании заключения ПМПК участникам ГВЭ с нарушениями опорно-двигательного аппарата, обучающимся по ФАОП ООО любого варианта программы, могут быть рекомендованы КИМ с 400-ми (500-ми) номерами вариантов.</w:t>
            </w:r>
          </w:p>
          <w:p w:rsidR="000E4564" w:rsidRDefault="000E4564" w:rsidP="00D26891">
            <w:pPr>
              <w:spacing w:before="120"/>
              <w:ind w:firstLine="709"/>
            </w:pPr>
            <w:r>
              <w:rPr>
                <w:rFonts w:eastAsia="Batang"/>
                <w:b/>
                <w:spacing w:val="-6"/>
                <w:szCs w:val="28"/>
              </w:rPr>
              <w:t>**</w:t>
            </w:r>
            <w:r>
              <w:t>Если ПМПК рекомендовано для слепых обучающихся, кроме прослушивания текста, разрешить его прочтение, то необходимо осуществить перевод текста сжатого изложения на рельефно-точечный шрифт Брайля. С точки зрения условий подготовки к написанию сжатого изложения в этом случае используется порядок для 400-х вариантов.</w:t>
            </w:r>
          </w:p>
          <w:p w:rsidR="00A35490" w:rsidRDefault="00A35490" w:rsidP="00D26891">
            <w:pPr>
              <w:spacing w:before="120"/>
              <w:ind w:firstLine="709"/>
              <w:rPr>
                <w:rFonts w:eastAsia="Batang"/>
                <w:b/>
                <w:spacing w:val="-6"/>
                <w:szCs w:val="28"/>
              </w:rPr>
            </w:pPr>
            <w:r>
              <w:t>***Осложнённое списывание подразумевает переписывание участником ГВЭ исходного текста, в котором содержатся пропуски орфограмм, нераскрытые скобки и пропуски знаков препинания.</w:t>
            </w:r>
          </w:p>
          <w:p w:rsidR="00D26891" w:rsidRPr="00D44563" w:rsidRDefault="00D26891" w:rsidP="00D26891">
            <w:pPr>
              <w:spacing w:before="120"/>
              <w:ind w:firstLine="709"/>
              <w:rPr>
                <w:rFonts w:eastAsia="Batang"/>
                <w:b/>
                <w:spacing w:val="-6"/>
                <w:szCs w:val="28"/>
              </w:rPr>
            </w:pPr>
            <w:r w:rsidRPr="00D44563">
              <w:rPr>
                <w:rFonts w:eastAsia="Batang"/>
                <w:b/>
                <w:spacing w:val="-6"/>
                <w:szCs w:val="28"/>
              </w:rPr>
              <w:t xml:space="preserve">2.1. </w:t>
            </w:r>
            <w:r w:rsidR="00A35490">
              <w:rPr>
                <w:rFonts w:eastAsia="Batang"/>
                <w:b/>
                <w:spacing w:val="-6"/>
                <w:szCs w:val="28"/>
              </w:rPr>
              <w:t xml:space="preserve">Организационные особенности и проведение </w:t>
            </w:r>
            <w:r w:rsidRPr="00D44563">
              <w:rPr>
                <w:rFonts w:eastAsia="Batang"/>
                <w:b/>
                <w:spacing w:val="-6"/>
                <w:szCs w:val="28"/>
              </w:rPr>
              <w:t xml:space="preserve">ГВЭ по русскому языку в форме </w:t>
            </w:r>
            <w:r>
              <w:rPr>
                <w:rFonts w:eastAsia="Batang"/>
                <w:b/>
                <w:spacing w:val="-6"/>
                <w:szCs w:val="28"/>
              </w:rPr>
              <w:t>сжатого изложения с творческим заданием</w:t>
            </w:r>
          </w:p>
          <w:p w:rsidR="00A35490" w:rsidRDefault="00A35490" w:rsidP="00A35490">
            <w:pPr>
              <w:ind w:firstLine="709"/>
              <w:rPr>
                <w:rFonts w:eastAsia="Batang"/>
                <w:spacing w:val="-6"/>
                <w:szCs w:val="28"/>
              </w:rPr>
            </w:pPr>
            <w:r w:rsidRPr="00A35490">
              <w:rPr>
                <w:rFonts w:eastAsia="Batang"/>
                <w:spacing w:val="-6"/>
                <w:szCs w:val="28"/>
              </w:rPr>
              <w:t>Участники экзамена, которые слушают (100-е и 200-е варианты) / читают (300-е</w:t>
            </w:r>
            <w:r>
              <w:rPr>
                <w:rFonts w:eastAsia="Batang"/>
                <w:spacing w:val="-6"/>
                <w:szCs w:val="28"/>
              </w:rPr>
              <w:t xml:space="preserve"> </w:t>
            </w:r>
            <w:r w:rsidRPr="00A35490">
              <w:rPr>
                <w:rFonts w:eastAsia="Batang"/>
                <w:spacing w:val="-6"/>
                <w:szCs w:val="28"/>
              </w:rPr>
              <w:t>варианты) / одновременно читают и слушают (400-е и в ряде случаев 200-е варианты) текст</w:t>
            </w:r>
            <w:r>
              <w:rPr>
                <w:rFonts w:eastAsia="Batang"/>
                <w:spacing w:val="-6"/>
                <w:szCs w:val="28"/>
              </w:rPr>
              <w:t xml:space="preserve"> </w:t>
            </w:r>
            <w:r w:rsidRPr="00A35490">
              <w:rPr>
                <w:rFonts w:eastAsia="Batang"/>
                <w:spacing w:val="-6"/>
                <w:szCs w:val="28"/>
              </w:rPr>
              <w:t>для изложения распределяются в разные аудитории.</w:t>
            </w:r>
            <w:r>
              <w:rPr>
                <w:rFonts w:eastAsia="Batang"/>
                <w:spacing w:val="-6"/>
                <w:szCs w:val="28"/>
              </w:rPr>
              <w:t xml:space="preserve"> </w:t>
            </w:r>
          </w:p>
          <w:p w:rsidR="00A35490" w:rsidRPr="00A35490" w:rsidRDefault="00A35490" w:rsidP="00A35490">
            <w:pPr>
              <w:ind w:firstLine="709"/>
              <w:rPr>
                <w:rFonts w:eastAsia="Batang"/>
                <w:spacing w:val="-6"/>
                <w:szCs w:val="28"/>
              </w:rPr>
            </w:pPr>
            <w:r w:rsidRPr="00A35490">
              <w:rPr>
                <w:rFonts w:eastAsia="Batang"/>
                <w:spacing w:val="-6"/>
                <w:szCs w:val="28"/>
              </w:rPr>
              <w:t xml:space="preserve">При проведении ГВЭ по русскому языку в форме сжатого изложения </w:t>
            </w:r>
            <w:r w:rsidR="004E5688">
              <w:rPr>
                <w:rFonts w:eastAsia="Batang"/>
                <w:spacing w:val="-6"/>
                <w:szCs w:val="28"/>
              </w:rPr>
              <w:br/>
            </w:r>
            <w:r w:rsidRPr="00A35490">
              <w:rPr>
                <w:rFonts w:eastAsia="Batang"/>
                <w:spacing w:val="-6"/>
                <w:szCs w:val="28"/>
              </w:rPr>
              <w:t>с творческим</w:t>
            </w:r>
            <w:r>
              <w:rPr>
                <w:rFonts w:eastAsia="Batang"/>
                <w:spacing w:val="-6"/>
                <w:szCs w:val="28"/>
              </w:rPr>
              <w:t xml:space="preserve"> </w:t>
            </w:r>
            <w:r w:rsidRPr="00A35490">
              <w:rPr>
                <w:rFonts w:eastAsia="Batang"/>
                <w:spacing w:val="-6"/>
                <w:szCs w:val="28"/>
              </w:rPr>
              <w:t>заданием в качестве организатора привлекается специалист, владеющий методикой</w:t>
            </w:r>
            <w:r>
              <w:rPr>
                <w:rFonts w:eastAsia="Batang"/>
                <w:spacing w:val="-6"/>
                <w:szCs w:val="28"/>
              </w:rPr>
              <w:t xml:space="preserve"> </w:t>
            </w:r>
            <w:r w:rsidRPr="00A35490">
              <w:rPr>
                <w:rFonts w:eastAsia="Batang"/>
                <w:spacing w:val="-6"/>
                <w:szCs w:val="28"/>
              </w:rPr>
              <w:t>проведения изложения по русскому языку (например, учитель начальных классов).</w:t>
            </w:r>
          </w:p>
          <w:p w:rsidR="000031D6" w:rsidRPr="000031D6" w:rsidRDefault="00A35490" w:rsidP="000031D6">
            <w:pPr>
              <w:ind w:firstLine="709"/>
              <w:rPr>
                <w:rFonts w:eastAsia="Batang"/>
                <w:spacing w:val="-6"/>
                <w:szCs w:val="28"/>
              </w:rPr>
            </w:pPr>
            <w:r w:rsidRPr="00A35490">
              <w:rPr>
                <w:rFonts w:eastAsia="Batang"/>
                <w:spacing w:val="-6"/>
                <w:szCs w:val="28"/>
              </w:rPr>
              <w:t>Творческое задание должно быть прочитано. Кроме того,</w:t>
            </w:r>
            <w:r w:rsidR="004E5688">
              <w:rPr>
                <w:rFonts w:eastAsia="Batang"/>
                <w:spacing w:val="-6"/>
                <w:szCs w:val="28"/>
              </w:rPr>
              <w:t xml:space="preserve"> </w:t>
            </w:r>
            <w:r w:rsidRPr="00A35490">
              <w:rPr>
                <w:rFonts w:eastAsia="Batang"/>
                <w:spacing w:val="-6"/>
                <w:szCs w:val="28"/>
              </w:rPr>
              <w:t>его необходимо записать</w:t>
            </w:r>
            <w:r>
              <w:rPr>
                <w:rFonts w:eastAsia="Batang"/>
                <w:spacing w:val="-6"/>
                <w:szCs w:val="28"/>
              </w:rPr>
              <w:t xml:space="preserve"> </w:t>
            </w:r>
            <w:r w:rsidRPr="00A35490">
              <w:rPr>
                <w:rFonts w:eastAsia="Batang"/>
                <w:spacing w:val="-6"/>
                <w:szCs w:val="28"/>
              </w:rPr>
              <w:t>на доске и (или) распеча</w:t>
            </w:r>
            <w:r w:rsidR="000031D6">
              <w:rPr>
                <w:rFonts w:eastAsia="Batang"/>
                <w:spacing w:val="-6"/>
                <w:szCs w:val="28"/>
              </w:rPr>
              <w:t>тать для каждого участника ГВЭ.</w:t>
            </w:r>
          </w:p>
          <w:p w:rsidR="00D26891" w:rsidRPr="00D44563" w:rsidRDefault="00D26891" w:rsidP="000031D6">
            <w:pPr>
              <w:ind w:firstLine="709"/>
              <w:jc w:val="center"/>
              <w:rPr>
                <w:rFonts w:eastAsia="Batang"/>
                <w:b/>
                <w:i/>
                <w:spacing w:val="-6"/>
                <w:szCs w:val="28"/>
              </w:rPr>
            </w:pPr>
            <w:r w:rsidRPr="00D44563">
              <w:rPr>
                <w:rFonts w:eastAsia="Batang"/>
                <w:b/>
                <w:i/>
                <w:spacing w:val="-6"/>
                <w:szCs w:val="28"/>
              </w:rPr>
              <w:t xml:space="preserve">Особенности </w:t>
            </w:r>
            <w:r>
              <w:rPr>
                <w:rFonts w:eastAsia="Batang"/>
                <w:b/>
                <w:i/>
                <w:spacing w:val="-6"/>
                <w:szCs w:val="28"/>
              </w:rPr>
              <w:t>сжатого изложения по прослушанному тексту с творческим заданием (100-е и 200-е номера вариантов)</w:t>
            </w:r>
          </w:p>
          <w:p w:rsidR="000031D6" w:rsidRPr="000031D6" w:rsidRDefault="000031D6" w:rsidP="000031D6">
            <w:pPr>
              <w:ind w:firstLine="709"/>
              <w:rPr>
                <w:rFonts w:eastAsia="Batang"/>
                <w:spacing w:val="-6"/>
                <w:szCs w:val="28"/>
              </w:rPr>
            </w:pPr>
            <w:r>
              <w:rPr>
                <w:rFonts w:eastAsia="Batang"/>
                <w:spacing w:val="-6"/>
                <w:szCs w:val="28"/>
              </w:rPr>
              <w:t>Сжатое изложение с творческим заданием содержит текст, творческое задание, инструкцию для участника ГВЭ.</w:t>
            </w:r>
          </w:p>
          <w:p w:rsidR="00D26891" w:rsidRPr="00AA0B35" w:rsidRDefault="00D26891" w:rsidP="00D26891">
            <w:pPr>
              <w:ind w:firstLine="709"/>
              <w:rPr>
                <w:rFonts w:eastAsia="Batang"/>
                <w:spacing w:val="-6"/>
                <w:szCs w:val="28"/>
              </w:rPr>
            </w:pPr>
            <w:r w:rsidRPr="00AA0B35">
              <w:rPr>
                <w:rFonts w:eastAsia="Batang"/>
                <w:b/>
                <w:spacing w:val="-6"/>
                <w:szCs w:val="28"/>
              </w:rPr>
              <w:t xml:space="preserve">Текст для изложения читается </w:t>
            </w:r>
            <w:r w:rsidRPr="00AA0B35">
              <w:rPr>
                <w:rFonts w:eastAsia="Batang"/>
                <w:spacing w:val="-6"/>
                <w:szCs w:val="28"/>
              </w:rPr>
              <w:t>организатором в аудитории дважды</w:t>
            </w:r>
            <w:r w:rsidR="004E5688">
              <w:rPr>
                <w:rFonts w:eastAsia="Batang"/>
                <w:spacing w:val="-6"/>
                <w:szCs w:val="28"/>
              </w:rPr>
              <w:br/>
            </w:r>
            <w:r w:rsidRPr="00AA0B35">
              <w:rPr>
                <w:rFonts w:eastAsia="Batang"/>
                <w:spacing w:val="-6"/>
                <w:szCs w:val="28"/>
              </w:rPr>
              <w:t xml:space="preserve"> с интервалом между прочтениями текста 10 минут.</w:t>
            </w:r>
          </w:p>
          <w:p w:rsidR="00D26891" w:rsidRPr="00AA0B35" w:rsidRDefault="00D26891" w:rsidP="00D26891">
            <w:pPr>
              <w:ind w:firstLine="709"/>
              <w:rPr>
                <w:rFonts w:eastAsia="Batang"/>
                <w:spacing w:val="-6"/>
                <w:szCs w:val="28"/>
              </w:rPr>
            </w:pPr>
            <w:r w:rsidRPr="00AA0B35">
              <w:rPr>
                <w:rFonts w:eastAsia="Batang"/>
                <w:spacing w:val="-6"/>
                <w:szCs w:val="28"/>
              </w:rPr>
              <w:t>В это время участники ГВЭ могут работать с черновиками, выписывая ключевые слова, составляя план изложения (записывать под диктовку текст изложения в черновики не разрешается).</w:t>
            </w:r>
          </w:p>
          <w:p w:rsidR="00D26891" w:rsidRDefault="00D26891" w:rsidP="000031D6">
            <w:pPr>
              <w:ind w:firstLine="709"/>
              <w:rPr>
                <w:rFonts w:eastAsia="Batang"/>
                <w:spacing w:val="-6"/>
                <w:szCs w:val="28"/>
              </w:rPr>
            </w:pPr>
            <w:r w:rsidRPr="00AA0B35">
              <w:rPr>
                <w:rFonts w:eastAsia="Batang"/>
                <w:b/>
                <w:spacing w:val="-6"/>
                <w:szCs w:val="28"/>
              </w:rPr>
              <w:t xml:space="preserve">Текст творческого задания </w:t>
            </w:r>
            <w:r w:rsidRPr="00AA0B35">
              <w:rPr>
                <w:rFonts w:eastAsia="Batang"/>
                <w:spacing w:val="-6"/>
                <w:szCs w:val="28"/>
              </w:rPr>
              <w:t xml:space="preserve">для слабовидящих участников ГВЭ </w:t>
            </w:r>
            <w:r w:rsidR="004E5688">
              <w:rPr>
                <w:rFonts w:eastAsia="Batang"/>
                <w:spacing w:val="-6"/>
                <w:szCs w:val="28"/>
              </w:rPr>
              <w:br/>
            </w:r>
            <w:r w:rsidRPr="00AA0B35">
              <w:rPr>
                <w:rFonts w:eastAsia="Batang"/>
                <w:spacing w:val="-6"/>
                <w:szCs w:val="28"/>
              </w:rPr>
              <w:t>при необходимости копируется в увеличенном размере в день проведения экзамена в аудитории в присутствии членов ГЭК. Текст творческого задания для слепых участников ГВЭ оформляется рельефно-точечным шрифтом Брайля.</w:t>
            </w:r>
          </w:p>
          <w:p w:rsidR="000031D6" w:rsidRPr="00D44563" w:rsidRDefault="000031D6" w:rsidP="000031D6">
            <w:pPr>
              <w:ind w:firstLine="709"/>
              <w:rPr>
                <w:rFonts w:eastAsia="Batang"/>
                <w:spacing w:val="-6"/>
                <w:szCs w:val="28"/>
              </w:rPr>
            </w:pPr>
            <w:r>
              <w:rPr>
                <w:rFonts w:eastAsia="Batang"/>
                <w:spacing w:val="-6"/>
                <w:szCs w:val="28"/>
              </w:rPr>
              <w:t xml:space="preserve">Если ПМПК рекомендовано для слепых обучающихся, кроме прослушивания текста, разрешить его прочтение, то необходимо осуществить перевод текста сжатого изложения на рельефно-точечный шрифт Брайля. </w:t>
            </w:r>
            <w:r w:rsidR="004E5688">
              <w:rPr>
                <w:rFonts w:eastAsia="Batang"/>
                <w:spacing w:val="-6"/>
                <w:szCs w:val="28"/>
              </w:rPr>
              <w:br/>
            </w:r>
            <w:r>
              <w:rPr>
                <w:rFonts w:eastAsia="Batang"/>
                <w:spacing w:val="-6"/>
                <w:szCs w:val="28"/>
              </w:rPr>
              <w:lastRenderedPageBreak/>
              <w:t>С точки зрения условий подготовки к написанию сжатого изложения в этом случае используется порядок для 400-х вариантов.</w:t>
            </w:r>
          </w:p>
          <w:p w:rsidR="00D26891" w:rsidRPr="00D44563" w:rsidRDefault="00D26891" w:rsidP="00D26891">
            <w:pPr>
              <w:spacing w:after="120"/>
              <w:ind w:firstLine="709"/>
              <w:jc w:val="center"/>
              <w:rPr>
                <w:rFonts w:eastAsia="Batang"/>
                <w:b/>
                <w:i/>
                <w:spacing w:val="-6"/>
                <w:szCs w:val="28"/>
              </w:rPr>
            </w:pPr>
            <w:r w:rsidRPr="00D44563">
              <w:rPr>
                <w:rFonts w:eastAsia="Batang"/>
                <w:b/>
                <w:i/>
                <w:spacing w:val="-6"/>
                <w:szCs w:val="28"/>
              </w:rPr>
              <w:t xml:space="preserve">Особенности </w:t>
            </w:r>
            <w:r>
              <w:rPr>
                <w:rFonts w:eastAsia="Batang"/>
                <w:b/>
                <w:i/>
                <w:spacing w:val="-6"/>
                <w:szCs w:val="28"/>
              </w:rPr>
              <w:t>сжатого изложения по прочитанному тексту с творческим заданием (3</w:t>
            </w:r>
            <w:r w:rsidRPr="00D44563">
              <w:rPr>
                <w:rFonts w:eastAsia="Batang"/>
                <w:b/>
                <w:i/>
                <w:spacing w:val="-6"/>
                <w:szCs w:val="28"/>
              </w:rPr>
              <w:t>00-е номера вариантов)</w:t>
            </w:r>
          </w:p>
          <w:p w:rsidR="00D26891" w:rsidRPr="000031D6" w:rsidRDefault="00D26891" w:rsidP="00D26891">
            <w:pPr>
              <w:ind w:firstLine="709"/>
              <w:rPr>
                <w:rFonts w:eastAsia="Batang"/>
                <w:spacing w:val="-6"/>
                <w:szCs w:val="28"/>
              </w:rPr>
            </w:pPr>
            <w:r w:rsidRPr="00AA0B35">
              <w:rPr>
                <w:rFonts w:eastAsia="Batang"/>
                <w:b/>
                <w:spacing w:val="-6"/>
                <w:szCs w:val="28"/>
              </w:rPr>
              <w:t xml:space="preserve">Текст для </w:t>
            </w:r>
            <w:r w:rsidRPr="000031D6">
              <w:rPr>
                <w:rFonts w:eastAsia="Batang"/>
                <w:b/>
                <w:spacing w:val="-6"/>
                <w:szCs w:val="28"/>
              </w:rPr>
              <w:t>изложения</w:t>
            </w:r>
            <w:r w:rsidR="000031D6" w:rsidRPr="000031D6">
              <w:rPr>
                <w:rFonts w:eastAsia="Batang"/>
                <w:b/>
                <w:spacing w:val="-6"/>
                <w:szCs w:val="28"/>
              </w:rPr>
              <w:t xml:space="preserve"> </w:t>
            </w:r>
            <w:r w:rsidRPr="000031D6">
              <w:rPr>
                <w:rFonts w:eastAsia="Batang"/>
                <w:spacing w:val="-6"/>
                <w:szCs w:val="28"/>
              </w:rPr>
              <w:t>выдается для чтения и проведения подготовительной работы на 40 минут.</w:t>
            </w:r>
          </w:p>
          <w:p w:rsidR="00D26891" w:rsidRPr="006452E0" w:rsidRDefault="00D26891" w:rsidP="00D26891">
            <w:pPr>
              <w:ind w:firstLine="709"/>
              <w:rPr>
                <w:rFonts w:eastAsia="Batang"/>
                <w:b/>
                <w:bCs/>
                <w:spacing w:val="-6"/>
                <w:szCs w:val="28"/>
              </w:rPr>
            </w:pPr>
            <w:r w:rsidRPr="000031D6">
              <w:rPr>
                <w:rFonts w:eastAsia="Batang"/>
                <w:b/>
                <w:bCs/>
                <w:spacing w:val="-6"/>
                <w:szCs w:val="28"/>
              </w:rPr>
              <w:t xml:space="preserve">Текст для </w:t>
            </w:r>
            <w:r w:rsidRPr="006452E0">
              <w:rPr>
                <w:rFonts w:eastAsia="Batang"/>
                <w:b/>
                <w:bCs/>
                <w:spacing w:val="-6"/>
                <w:szCs w:val="28"/>
              </w:rPr>
              <w:t>изложения организатором не зачитывается.</w:t>
            </w:r>
          </w:p>
          <w:p w:rsidR="00D26891" w:rsidRPr="006452E0" w:rsidRDefault="00D26891" w:rsidP="00D26891">
            <w:pPr>
              <w:ind w:firstLine="709"/>
              <w:rPr>
                <w:rFonts w:eastAsia="Batang"/>
                <w:spacing w:val="-6"/>
                <w:szCs w:val="28"/>
              </w:rPr>
            </w:pPr>
            <w:r w:rsidRPr="006452E0">
              <w:rPr>
                <w:rFonts w:eastAsia="Batang"/>
                <w:spacing w:val="-6"/>
                <w:szCs w:val="28"/>
              </w:rPr>
              <w:t>В это время участники ГВЭ могут работать с черновиками, выписывая ключевые слова,</w:t>
            </w:r>
            <w:r w:rsidR="000031D6" w:rsidRPr="006452E0">
              <w:rPr>
                <w:rFonts w:eastAsia="Batang"/>
                <w:spacing w:val="-6"/>
                <w:szCs w:val="28"/>
              </w:rPr>
              <w:t xml:space="preserve"> словосочетания, фрагменты предложений, </w:t>
            </w:r>
            <w:r w:rsidRPr="006452E0">
              <w:rPr>
                <w:rFonts w:eastAsia="Batang"/>
                <w:spacing w:val="-6"/>
                <w:szCs w:val="28"/>
              </w:rPr>
              <w:t>составляя план изложения (</w:t>
            </w:r>
            <w:r w:rsidR="006452E0" w:rsidRPr="006452E0">
              <w:rPr>
                <w:rFonts w:eastAsia="Batang"/>
                <w:spacing w:val="-6"/>
                <w:szCs w:val="28"/>
              </w:rPr>
              <w:t>переписывать весь</w:t>
            </w:r>
            <w:r w:rsidRPr="006452E0">
              <w:rPr>
                <w:rFonts w:eastAsia="Batang"/>
                <w:spacing w:val="-6"/>
                <w:szCs w:val="28"/>
              </w:rPr>
              <w:t xml:space="preserve"> текст изложения в черновики</w:t>
            </w:r>
            <w:r w:rsidR="000031D6" w:rsidRPr="006452E0">
              <w:rPr>
                <w:rFonts w:eastAsia="Batang"/>
                <w:spacing w:val="-6"/>
                <w:szCs w:val="28"/>
              </w:rPr>
              <w:t xml:space="preserve"> запрещено</w:t>
            </w:r>
            <w:r w:rsidRPr="006452E0">
              <w:rPr>
                <w:rFonts w:eastAsia="Batang"/>
                <w:spacing w:val="-6"/>
                <w:szCs w:val="28"/>
              </w:rPr>
              <w:t>).</w:t>
            </w:r>
          </w:p>
          <w:p w:rsidR="00D26891" w:rsidRPr="000031D6" w:rsidRDefault="00D26891" w:rsidP="00D26891">
            <w:pPr>
              <w:ind w:firstLine="709"/>
              <w:rPr>
                <w:rFonts w:eastAsia="Batang"/>
                <w:spacing w:val="-6"/>
                <w:szCs w:val="28"/>
              </w:rPr>
            </w:pPr>
            <w:r w:rsidRPr="006452E0">
              <w:rPr>
                <w:rFonts w:eastAsia="Batang"/>
                <w:spacing w:val="-6"/>
                <w:szCs w:val="28"/>
              </w:rPr>
              <w:t>По истечении 40 минут</w:t>
            </w:r>
            <w:r w:rsidRPr="000031D6">
              <w:rPr>
                <w:rFonts w:eastAsia="Batang"/>
                <w:spacing w:val="-6"/>
                <w:szCs w:val="28"/>
              </w:rPr>
              <w:t xml:space="preserve"> организатор в аудитории забирает текст </w:t>
            </w:r>
            <w:r w:rsidR="004E5688">
              <w:rPr>
                <w:rFonts w:eastAsia="Batang"/>
                <w:spacing w:val="-6"/>
                <w:szCs w:val="28"/>
              </w:rPr>
              <w:br/>
            </w:r>
            <w:r w:rsidRPr="000031D6">
              <w:rPr>
                <w:rFonts w:eastAsia="Batang"/>
                <w:spacing w:val="-6"/>
                <w:szCs w:val="28"/>
              </w:rPr>
              <w:t>для изложения, и участники ГВЭ приступают к написанию изложения.</w:t>
            </w:r>
          </w:p>
          <w:p w:rsidR="00D26891" w:rsidRDefault="00783A6F" w:rsidP="00D26891">
            <w:pPr>
              <w:spacing w:after="120"/>
              <w:ind w:firstLine="709"/>
              <w:rPr>
                <w:rFonts w:eastAsia="Batang"/>
                <w:spacing w:val="-6"/>
                <w:szCs w:val="28"/>
              </w:rPr>
            </w:pPr>
            <w:r>
              <w:rPr>
                <w:rFonts w:eastAsia="Batang"/>
                <w:spacing w:val="-6"/>
                <w:szCs w:val="28"/>
              </w:rPr>
              <w:t xml:space="preserve">В соответствии с приказом Департамента для </w:t>
            </w:r>
            <w:r w:rsidR="00D26891" w:rsidRPr="000031D6">
              <w:rPr>
                <w:rFonts w:eastAsia="Batang"/>
                <w:spacing w:val="-6"/>
                <w:szCs w:val="28"/>
              </w:rPr>
              <w:t xml:space="preserve">глухих, слабослышащих, позднооглоших и кохлеарно- имплантированных участников ГВЭ может быть осуществлен сурдоперевод </w:t>
            </w:r>
            <w:r w:rsidR="00D26891" w:rsidRPr="00783A6F">
              <w:rPr>
                <w:rFonts w:eastAsia="Batang"/>
                <w:spacing w:val="-6"/>
                <w:szCs w:val="28"/>
              </w:rPr>
              <w:t>текста для изложения</w:t>
            </w:r>
            <w:r w:rsidR="000031D6" w:rsidRPr="00783A6F">
              <w:rPr>
                <w:rFonts w:eastAsia="Batang"/>
                <w:spacing w:val="-6"/>
                <w:szCs w:val="28"/>
              </w:rPr>
              <w:t xml:space="preserve"> </w:t>
            </w:r>
            <w:r w:rsidR="004E5688">
              <w:rPr>
                <w:rFonts w:eastAsia="Batang"/>
                <w:spacing w:val="-6"/>
                <w:szCs w:val="28"/>
              </w:rPr>
              <w:br/>
            </w:r>
            <w:r w:rsidR="000031D6" w:rsidRPr="00783A6F">
              <w:rPr>
                <w:rFonts w:eastAsia="Batang"/>
                <w:spacing w:val="-6"/>
                <w:szCs w:val="28"/>
              </w:rPr>
              <w:t>ассистентом – учителем-дефектологом (сурдопедагогом)</w:t>
            </w:r>
            <w:r w:rsidR="00D26891" w:rsidRPr="00783A6F">
              <w:rPr>
                <w:rFonts w:eastAsia="Batang"/>
                <w:spacing w:val="-6"/>
                <w:szCs w:val="28"/>
              </w:rPr>
              <w:t xml:space="preserve"> (вместо выдачи текста для изложения на 40 минут). О необходимости обеспечения сурдоперевода текста для изложения сообщается во время подачи заявления об участии в ГВЭ. Сурдопедагоги не должны вести данный учебный предмет.</w:t>
            </w:r>
          </w:p>
          <w:p w:rsidR="00D26891" w:rsidRDefault="00D26891" w:rsidP="00D26891">
            <w:pPr>
              <w:spacing w:after="120"/>
              <w:ind w:firstLine="709"/>
              <w:rPr>
                <w:rFonts w:eastAsia="Batang"/>
                <w:b/>
                <w:i/>
                <w:spacing w:val="-6"/>
                <w:szCs w:val="28"/>
              </w:rPr>
            </w:pPr>
            <w:r w:rsidRPr="00D44563">
              <w:rPr>
                <w:rFonts w:eastAsia="Batang"/>
                <w:b/>
                <w:i/>
                <w:spacing w:val="-6"/>
                <w:szCs w:val="28"/>
              </w:rPr>
              <w:t xml:space="preserve">Особенности </w:t>
            </w:r>
            <w:r>
              <w:rPr>
                <w:rFonts w:eastAsia="Batang"/>
                <w:b/>
                <w:i/>
                <w:spacing w:val="-6"/>
                <w:szCs w:val="28"/>
              </w:rPr>
              <w:t xml:space="preserve">сжатого изложения по прослушанному </w:t>
            </w:r>
            <w:r w:rsidR="004E5688">
              <w:rPr>
                <w:rFonts w:eastAsia="Batang"/>
                <w:b/>
                <w:i/>
                <w:spacing w:val="-6"/>
                <w:szCs w:val="28"/>
              </w:rPr>
              <w:br/>
            </w:r>
            <w:r>
              <w:rPr>
                <w:rFonts w:eastAsia="Batang"/>
                <w:b/>
                <w:i/>
                <w:spacing w:val="-6"/>
                <w:szCs w:val="28"/>
              </w:rPr>
              <w:t>и прочитанному тексту с творческим заданием (4</w:t>
            </w:r>
            <w:r w:rsidRPr="00D44563">
              <w:rPr>
                <w:rFonts w:eastAsia="Batang"/>
                <w:b/>
                <w:i/>
                <w:spacing w:val="-6"/>
                <w:szCs w:val="28"/>
              </w:rPr>
              <w:t>00-е номера вариантов)</w:t>
            </w:r>
          </w:p>
          <w:p w:rsidR="00D26891" w:rsidRPr="00F93AAF" w:rsidRDefault="00D26891" w:rsidP="00D26891">
            <w:pPr>
              <w:ind w:firstLine="709"/>
              <w:rPr>
                <w:rFonts w:eastAsia="Batang"/>
                <w:spacing w:val="-6"/>
                <w:szCs w:val="28"/>
              </w:rPr>
            </w:pPr>
            <w:r w:rsidRPr="00F93AAF">
              <w:rPr>
                <w:rFonts w:eastAsia="Batang"/>
                <w:b/>
                <w:spacing w:val="-6"/>
                <w:szCs w:val="28"/>
              </w:rPr>
              <w:t xml:space="preserve">Текст для изложения </w:t>
            </w:r>
            <w:r w:rsidRPr="00F93AAF">
              <w:rPr>
                <w:rFonts w:eastAsia="Batang"/>
                <w:spacing w:val="-6"/>
                <w:szCs w:val="28"/>
              </w:rPr>
              <w:t>выдается для чтения и проведения подготовительной работы на 40 минут.</w:t>
            </w:r>
            <w:r w:rsidR="000031D6">
              <w:rPr>
                <w:rFonts w:eastAsia="Batang"/>
                <w:spacing w:val="-6"/>
                <w:szCs w:val="28"/>
              </w:rPr>
              <w:t xml:space="preserve"> </w:t>
            </w:r>
            <w:r w:rsidR="000031D6">
              <w:t xml:space="preserve">В это время участники экзамена могут читать текст, работать с листами бумаги для черновиков, выданными образовательной организацией, на базе которой организован ППЭ, выписывая ключевые слова, составляя план изложения (записывать под диктовку или переписывать текст изложения в листы бумаги </w:t>
            </w:r>
            <w:r w:rsidR="004E5688">
              <w:br/>
            </w:r>
            <w:r w:rsidR="000031D6">
              <w:t>для черновиков не разрешается).</w:t>
            </w:r>
          </w:p>
          <w:p w:rsidR="00D26891" w:rsidRPr="00F93AAF" w:rsidRDefault="00D26891" w:rsidP="00D26891">
            <w:pPr>
              <w:ind w:firstLine="709"/>
              <w:rPr>
                <w:rFonts w:eastAsia="Batang"/>
                <w:spacing w:val="-6"/>
                <w:szCs w:val="28"/>
              </w:rPr>
            </w:pPr>
            <w:r w:rsidRPr="00F93AAF">
              <w:rPr>
                <w:rFonts w:eastAsia="Batang"/>
                <w:b/>
                <w:spacing w:val="-6"/>
                <w:szCs w:val="28"/>
              </w:rPr>
              <w:t xml:space="preserve">Вместе с тем </w:t>
            </w:r>
            <w:r w:rsidR="000031D6">
              <w:rPr>
                <w:rFonts w:eastAsia="Batang"/>
                <w:b/>
                <w:spacing w:val="-6"/>
                <w:szCs w:val="28"/>
              </w:rPr>
              <w:t xml:space="preserve">в отведенные 40 минут </w:t>
            </w:r>
            <w:r w:rsidRPr="00F93AAF">
              <w:rPr>
                <w:rFonts w:eastAsia="Batang"/>
                <w:b/>
                <w:spacing w:val="-6"/>
                <w:szCs w:val="28"/>
              </w:rPr>
              <w:t xml:space="preserve">указанный текст читается организатором </w:t>
            </w:r>
            <w:r w:rsidRPr="00F93AAF">
              <w:rPr>
                <w:rFonts w:eastAsia="Batang"/>
                <w:spacing w:val="-6"/>
                <w:szCs w:val="28"/>
              </w:rPr>
              <w:t>в аудитории дважды с интервалом между прочтениями текста 10 минут.</w:t>
            </w:r>
          </w:p>
          <w:p w:rsidR="00D26891" w:rsidRPr="00DA3C3E" w:rsidRDefault="00D26891" w:rsidP="00D26891">
            <w:pPr>
              <w:spacing w:after="120"/>
              <w:ind w:firstLine="709"/>
              <w:rPr>
                <w:rFonts w:eastAsia="Batang"/>
                <w:b/>
                <w:spacing w:val="-6"/>
                <w:szCs w:val="28"/>
              </w:rPr>
            </w:pPr>
            <w:r w:rsidRPr="00DA3C3E">
              <w:rPr>
                <w:rFonts w:eastAsia="Batang"/>
                <w:b/>
                <w:spacing w:val="-6"/>
                <w:szCs w:val="28"/>
              </w:rPr>
              <w:t>2.2. ГВЭ по русскому языку в форме осложненного списывания</w:t>
            </w:r>
          </w:p>
          <w:p w:rsidR="00F55695" w:rsidRPr="00F55695" w:rsidRDefault="00F55695" w:rsidP="00F55695">
            <w:pPr>
              <w:ind w:firstLine="709"/>
              <w:rPr>
                <w:rFonts w:eastAsia="Batang"/>
                <w:spacing w:val="-6"/>
                <w:szCs w:val="28"/>
              </w:rPr>
            </w:pPr>
            <w:r w:rsidRPr="00F55695">
              <w:rPr>
                <w:rFonts w:eastAsia="Batang"/>
                <w:spacing w:val="-6"/>
                <w:szCs w:val="28"/>
              </w:rPr>
              <w:t xml:space="preserve">Осложнённое списывание подразумевает переписывание участником экзамена исходного текста, в котором содержатся пропуски орфограмм, нераскрытые скобки и пропуски знаков препинания. Примерный объём исходного текста для осложнённого списывания составляет 120–130 слов. Текст, подбираемый для осложнённого списывания, должен быть адаптирован как с точки зрения содержания, так и с точки зрения языкового оформления. Примерное количество осложнений в тексте следующее: пропуск 8–12 разных буквенных орфограмм, 3–5 нераскрытых скобок, пропуск 6–8 знаков препинания на разные пунктуационные правила. </w:t>
            </w:r>
          </w:p>
          <w:p w:rsidR="00D26891" w:rsidRPr="003308C3" w:rsidRDefault="00D26891" w:rsidP="00D26891">
            <w:pPr>
              <w:spacing w:after="120"/>
              <w:ind w:firstLine="709"/>
              <w:rPr>
                <w:rFonts w:eastAsia="Batang"/>
                <w:b/>
                <w:spacing w:val="-6"/>
                <w:szCs w:val="28"/>
              </w:rPr>
            </w:pPr>
            <w:r w:rsidRPr="003308C3">
              <w:rPr>
                <w:rFonts w:eastAsia="Batang"/>
                <w:b/>
                <w:spacing w:val="-6"/>
                <w:szCs w:val="28"/>
              </w:rPr>
              <w:t xml:space="preserve">2.3. ГВЭ по </w:t>
            </w:r>
            <w:r>
              <w:rPr>
                <w:rFonts w:eastAsia="Batang"/>
                <w:b/>
                <w:spacing w:val="-6"/>
                <w:szCs w:val="28"/>
              </w:rPr>
              <w:t>русскому языку в форме диктанта</w:t>
            </w:r>
          </w:p>
          <w:p w:rsidR="00D26891" w:rsidRPr="003308C3" w:rsidRDefault="00D26891" w:rsidP="00D26891">
            <w:pPr>
              <w:spacing w:after="120"/>
              <w:ind w:firstLine="709"/>
              <w:rPr>
                <w:rFonts w:eastAsia="Batang"/>
                <w:spacing w:val="-6"/>
                <w:szCs w:val="28"/>
              </w:rPr>
            </w:pPr>
            <w:r w:rsidRPr="003308C3">
              <w:rPr>
                <w:rFonts w:eastAsia="Batang"/>
                <w:spacing w:val="-6"/>
                <w:szCs w:val="28"/>
              </w:rPr>
              <w:lastRenderedPageBreak/>
              <w:t>ГВЭ по русскому языку для участников экзамена с расстройствами аутистического спектра може</w:t>
            </w:r>
            <w:r w:rsidR="00F55695">
              <w:rPr>
                <w:rFonts w:eastAsia="Batang"/>
                <w:spacing w:val="-6"/>
                <w:szCs w:val="28"/>
              </w:rPr>
              <w:t>т проводиться в форме диктанта. Примерное количество слов в диктанте 140-160 слов.</w:t>
            </w:r>
          </w:p>
          <w:p w:rsidR="00D26891" w:rsidRPr="00CB0BA1" w:rsidRDefault="00D26891" w:rsidP="00D26891">
            <w:pPr>
              <w:spacing w:after="120"/>
              <w:ind w:firstLine="709"/>
              <w:rPr>
                <w:rFonts w:eastAsia="Batang"/>
                <w:spacing w:val="-6"/>
                <w:szCs w:val="28"/>
              </w:rPr>
            </w:pPr>
            <w:r w:rsidRPr="00CB0BA1">
              <w:rPr>
                <w:rFonts w:eastAsia="Batang"/>
                <w:b/>
                <w:spacing w:val="-6"/>
                <w:szCs w:val="28"/>
              </w:rPr>
              <w:t>3. Особенности ГВЭ по математике в письменной форме</w:t>
            </w:r>
          </w:p>
          <w:p w:rsidR="00F55695" w:rsidRDefault="00F55695" w:rsidP="00F55695">
            <w:pPr>
              <w:ind w:firstLine="709"/>
              <w:rPr>
                <w:rFonts w:eastAsia="Batang"/>
                <w:spacing w:val="-6"/>
                <w:szCs w:val="28"/>
              </w:rPr>
            </w:pPr>
            <w:r w:rsidRPr="00F55695">
              <w:rPr>
                <w:rFonts w:eastAsia="Batang"/>
                <w:spacing w:val="-6"/>
                <w:szCs w:val="28"/>
              </w:rPr>
              <w:t>Письменный экзамен ГВЭ по математике проводится в нескольких форматах в целях</w:t>
            </w:r>
            <w:r>
              <w:rPr>
                <w:rFonts w:eastAsia="Batang"/>
                <w:spacing w:val="-6"/>
                <w:szCs w:val="28"/>
              </w:rPr>
              <w:t xml:space="preserve"> </w:t>
            </w:r>
            <w:r w:rsidRPr="00F55695">
              <w:rPr>
                <w:rFonts w:eastAsia="Batang"/>
                <w:spacing w:val="-6"/>
                <w:szCs w:val="28"/>
              </w:rPr>
              <w:t>учета возможностей разных категорий его участников.</w:t>
            </w:r>
          </w:p>
          <w:p w:rsidR="00F55695" w:rsidRPr="00F55695" w:rsidRDefault="00F55695" w:rsidP="00F55695">
            <w:pPr>
              <w:ind w:firstLine="709"/>
              <w:rPr>
                <w:rFonts w:eastAsia="Batang"/>
                <w:spacing w:val="-6"/>
                <w:szCs w:val="28"/>
              </w:rPr>
            </w:pPr>
            <w:r w:rsidRPr="00F55695">
              <w:rPr>
                <w:rFonts w:eastAsia="Batang"/>
                <w:spacing w:val="-6"/>
                <w:szCs w:val="28"/>
              </w:rPr>
              <w:t xml:space="preserve">Участники ГВЭ могут быть распределены в одну аудиторию. </w:t>
            </w:r>
            <w:r w:rsidR="004E5688">
              <w:rPr>
                <w:rFonts w:eastAsia="Batang"/>
                <w:spacing w:val="-6"/>
                <w:szCs w:val="28"/>
              </w:rPr>
              <w:br/>
            </w:r>
            <w:r w:rsidRPr="00F55695">
              <w:rPr>
                <w:rFonts w:eastAsia="Batang"/>
                <w:spacing w:val="-6"/>
                <w:szCs w:val="28"/>
              </w:rPr>
              <w:t>В распределении</w:t>
            </w:r>
            <w:r>
              <w:rPr>
                <w:rFonts w:eastAsia="Batang"/>
                <w:spacing w:val="-6"/>
                <w:szCs w:val="28"/>
              </w:rPr>
              <w:t xml:space="preserve"> </w:t>
            </w:r>
            <w:r w:rsidRPr="00F55695">
              <w:rPr>
                <w:rFonts w:eastAsia="Batang"/>
                <w:spacing w:val="-6"/>
                <w:szCs w:val="28"/>
              </w:rPr>
              <w:t>обязательно указывается группа номеров вариантов КИМ.</w:t>
            </w:r>
          </w:p>
          <w:p w:rsidR="00F55695" w:rsidRPr="00F55695" w:rsidRDefault="00F55695" w:rsidP="00F55695">
            <w:pPr>
              <w:ind w:firstLine="709"/>
              <w:rPr>
                <w:rFonts w:eastAsia="Batang"/>
                <w:spacing w:val="-6"/>
                <w:szCs w:val="28"/>
              </w:rPr>
            </w:pPr>
            <w:r w:rsidRPr="00F55695">
              <w:rPr>
                <w:rFonts w:eastAsia="Batang"/>
                <w:spacing w:val="-6"/>
                <w:szCs w:val="28"/>
              </w:rPr>
              <w:t>При выполнении заданий ГВЭ по математике в письменной форме разрешается</w:t>
            </w:r>
            <w:r>
              <w:rPr>
                <w:rFonts w:eastAsia="Batang"/>
                <w:spacing w:val="-6"/>
                <w:szCs w:val="28"/>
              </w:rPr>
              <w:t xml:space="preserve"> </w:t>
            </w:r>
            <w:r w:rsidRPr="00F55695">
              <w:rPr>
                <w:rFonts w:eastAsia="Batang"/>
                <w:spacing w:val="-6"/>
                <w:szCs w:val="28"/>
              </w:rPr>
              <w:t>пользоваться линейкой для построения чертежей и рисунков,</w:t>
            </w:r>
            <w:r w:rsidR="004E5688">
              <w:rPr>
                <w:rFonts w:eastAsia="Batang"/>
                <w:spacing w:val="-6"/>
                <w:szCs w:val="28"/>
              </w:rPr>
              <w:br/>
            </w:r>
            <w:r w:rsidRPr="00F55695">
              <w:rPr>
                <w:rFonts w:eastAsia="Batang"/>
                <w:spacing w:val="-6"/>
                <w:szCs w:val="28"/>
              </w:rPr>
              <w:t xml:space="preserve"> не содержащей справочной</w:t>
            </w:r>
            <w:r>
              <w:rPr>
                <w:rFonts w:eastAsia="Batang"/>
                <w:spacing w:val="-6"/>
                <w:szCs w:val="28"/>
              </w:rPr>
              <w:t xml:space="preserve"> </w:t>
            </w:r>
            <w:r w:rsidRPr="00F55695">
              <w:rPr>
                <w:rFonts w:eastAsia="Batang"/>
                <w:spacing w:val="-6"/>
                <w:szCs w:val="28"/>
              </w:rPr>
              <w:t>информации.</w:t>
            </w:r>
          </w:p>
          <w:p w:rsidR="00F55695" w:rsidRPr="00F55695" w:rsidRDefault="00F55695" w:rsidP="00F55695">
            <w:pPr>
              <w:ind w:firstLine="709"/>
              <w:rPr>
                <w:rFonts w:eastAsia="Batang"/>
                <w:spacing w:val="-6"/>
                <w:szCs w:val="28"/>
              </w:rPr>
            </w:pPr>
            <w:r w:rsidRPr="00F55695">
              <w:rPr>
                <w:rFonts w:eastAsia="Batang"/>
                <w:spacing w:val="-6"/>
                <w:szCs w:val="28"/>
              </w:rPr>
              <w:t>Необходимые справочные материалы, содержащие основные формулы курса</w:t>
            </w:r>
            <w:r>
              <w:rPr>
                <w:rFonts w:eastAsia="Batang"/>
                <w:spacing w:val="-6"/>
                <w:szCs w:val="28"/>
              </w:rPr>
              <w:t xml:space="preserve"> </w:t>
            </w:r>
            <w:r w:rsidRPr="00F55695">
              <w:rPr>
                <w:rFonts w:eastAsia="Batang"/>
                <w:spacing w:val="-6"/>
                <w:szCs w:val="28"/>
              </w:rPr>
              <w:t>математики образовательной программы основного общего образования, выдаются вместе</w:t>
            </w:r>
            <w:r>
              <w:rPr>
                <w:rFonts w:eastAsia="Batang"/>
                <w:spacing w:val="-6"/>
                <w:szCs w:val="28"/>
              </w:rPr>
              <w:t xml:space="preserve"> </w:t>
            </w:r>
            <w:r w:rsidRPr="00F55695">
              <w:rPr>
                <w:rFonts w:eastAsia="Batang"/>
                <w:spacing w:val="-6"/>
                <w:szCs w:val="28"/>
              </w:rPr>
              <w:t>с КИМ. Пользоваться личными справочными материалы, содержащими основные</w:t>
            </w:r>
            <w:r>
              <w:rPr>
                <w:rFonts w:eastAsia="Batang"/>
                <w:spacing w:val="-6"/>
                <w:szCs w:val="28"/>
              </w:rPr>
              <w:t xml:space="preserve"> </w:t>
            </w:r>
            <w:r w:rsidRPr="00F55695">
              <w:rPr>
                <w:rFonts w:eastAsia="Batang"/>
                <w:spacing w:val="-6"/>
                <w:szCs w:val="28"/>
              </w:rPr>
              <w:t>формулы курса математики образовательной программы основного общего образования,</w:t>
            </w:r>
            <w:r>
              <w:rPr>
                <w:rFonts w:eastAsia="Batang"/>
                <w:spacing w:val="-6"/>
                <w:szCs w:val="28"/>
              </w:rPr>
              <w:t xml:space="preserve"> </w:t>
            </w:r>
            <w:r w:rsidRPr="00F55695">
              <w:rPr>
                <w:rFonts w:eastAsia="Batang"/>
                <w:spacing w:val="-6"/>
                <w:szCs w:val="28"/>
              </w:rPr>
              <w:t>участникам ГВЭ не рекомендуется в целях недопущения нарушения Порядка в части</w:t>
            </w:r>
            <w:r>
              <w:rPr>
                <w:rFonts w:eastAsia="Batang"/>
                <w:spacing w:val="-6"/>
                <w:szCs w:val="28"/>
              </w:rPr>
              <w:t xml:space="preserve"> </w:t>
            </w:r>
            <w:r w:rsidRPr="00F55695">
              <w:rPr>
                <w:rFonts w:eastAsia="Batang"/>
                <w:spacing w:val="-6"/>
                <w:szCs w:val="28"/>
              </w:rPr>
              <w:t>использования справочных материалов, письменных заметок и др.</w:t>
            </w:r>
          </w:p>
          <w:p w:rsidR="00F55695" w:rsidRPr="00F55695" w:rsidRDefault="00F55695" w:rsidP="00F55695">
            <w:pPr>
              <w:ind w:firstLine="709"/>
              <w:rPr>
                <w:rFonts w:eastAsia="Batang"/>
                <w:spacing w:val="-6"/>
                <w:szCs w:val="28"/>
              </w:rPr>
            </w:pPr>
            <w:r w:rsidRPr="00F55695">
              <w:rPr>
                <w:rFonts w:eastAsia="Batang"/>
                <w:spacing w:val="-6"/>
                <w:szCs w:val="28"/>
              </w:rPr>
              <w:t>Определение группы вариантов КИМ осуществляется индивидуально</w:t>
            </w:r>
            <w:r w:rsidR="004E5688">
              <w:rPr>
                <w:rFonts w:eastAsia="Batang"/>
                <w:spacing w:val="-6"/>
                <w:szCs w:val="28"/>
              </w:rPr>
              <w:br/>
            </w:r>
            <w:r w:rsidRPr="00F55695">
              <w:rPr>
                <w:rFonts w:eastAsia="Batang"/>
                <w:spacing w:val="-6"/>
                <w:szCs w:val="28"/>
              </w:rPr>
              <w:t xml:space="preserve"> с учетом</w:t>
            </w:r>
            <w:r>
              <w:rPr>
                <w:rFonts w:eastAsia="Batang"/>
                <w:spacing w:val="-6"/>
                <w:szCs w:val="28"/>
              </w:rPr>
              <w:t xml:space="preserve"> </w:t>
            </w:r>
            <w:r w:rsidRPr="00F55695">
              <w:rPr>
                <w:rFonts w:eastAsia="Batang"/>
                <w:spacing w:val="-6"/>
                <w:szCs w:val="28"/>
              </w:rPr>
              <w:t xml:space="preserve">особых образовательных потребностей участников ГВЭ </w:t>
            </w:r>
            <w:r w:rsidR="004E5688">
              <w:rPr>
                <w:rFonts w:eastAsia="Batang"/>
                <w:spacing w:val="-6"/>
                <w:szCs w:val="28"/>
              </w:rPr>
              <w:br/>
            </w:r>
            <w:r w:rsidRPr="00F55695">
              <w:rPr>
                <w:rFonts w:eastAsia="Batang"/>
                <w:spacing w:val="-6"/>
                <w:szCs w:val="28"/>
              </w:rPr>
              <w:t>и индивидуальной ситуации</w:t>
            </w:r>
            <w:r>
              <w:rPr>
                <w:rFonts w:eastAsia="Batang"/>
                <w:spacing w:val="-6"/>
                <w:szCs w:val="28"/>
              </w:rPr>
              <w:t xml:space="preserve"> </w:t>
            </w:r>
            <w:r w:rsidRPr="00F55695">
              <w:rPr>
                <w:rFonts w:eastAsia="Batang"/>
                <w:spacing w:val="-6"/>
                <w:szCs w:val="28"/>
              </w:rPr>
              <w:t>развития.</w:t>
            </w:r>
          </w:p>
          <w:p w:rsidR="00F55695" w:rsidRPr="00F55695" w:rsidRDefault="00F55695" w:rsidP="00F55695">
            <w:pPr>
              <w:ind w:firstLine="709"/>
              <w:rPr>
                <w:rFonts w:eastAsia="Batang"/>
                <w:spacing w:val="-6"/>
                <w:szCs w:val="28"/>
              </w:rPr>
            </w:pPr>
            <w:r w:rsidRPr="00F55695">
              <w:rPr>
                <w:rFonts w:eastAsia="Batang"/>
                <w:spacing w:val="-6"/>
                <w:szCs w:val="28"/>
              </w:rPr>
              <w:t>В случае если участники ГВЭ имеют сопутствующие формы заболеваний</w:t>
            </w:r>
            <w:r>
              <w:rPr>
                <w:rFonts w:eastAsia="Batang"/>
                <w:spacing w:val="-6"/>
                <w:szCs w:val="28"/>
              </w:rPr>
              <w:t xml:space="preserve"> </w:t>
            </w:r>
            <w:r w:rsidRPr="00F55695">
              <w:rPr>
                <w:rFonts w:eastAsia="Batang"/>
                <w:spacing w:val="-6"/>
                <w:szCs w:val="28"/>
              </w:rPr>
              <w:t>(нарушения слуха, зрения и (или) речи) – выбор группы вариантов КИМ по математике</w:t>
            </w:r>
            <w:r>
              <w:rPr>
                <w:rFonts w:eastAsia="Batang"/>
                <w:spacing w:val="-6"/>
                <w:szCs w:val="28"/>
              </w:rPr>
              <w:t xml:space="preserve"> </w:t>
            </w:r>
            <w:r w:rsidRPr="00F55695">
              <w:rPr>
                <w:rFonts w:eastAsia="Batang"/>
                <w:spacing w:val="-6"/>
                <w:szCs w:val="28"/>
              </w:rPr>
              <w:t>определяется в том числе с учетом характеристик КИМ.</w:t>
            </w:r>
          </w:p>
          <w:p w:rsidR="00D26891" w:rsidRDefault="00F55695" w:rsidP="00F55695">
            <w:pPr>
              <w:ind w:firstLine="709"/>
              <w:rPr>
                <w:rFonts w:eastAsia="Batang"/>
                <w:spacing w:val="-6"/>
                <w:szCs w:val="28"/>
              </w:rPr>
            </w:pPr>
            <w:r w:rsidRPr="00F55695">
              <w:rPr>
                <w:rFonts w:eastAsia="Batang"/>
                <w:spacing w:val="-6"/>
                <w:szCs w:val="28"/>
              </w:rPr>
              <w:t xml:space="preserve">Ниже представлено рекомендуемое распределение вариантов КИМ </w:t>
            </w:r>
            <w:r w:rsidR="004E5688">
              <w:rPr>
                <w:rFonts w:eastAsia="Batang"/>
                <w:spacing w:val="-6"/>
                <w:szCs w:val="28"/>
              </w:rPr>
              <w:br/>
            </w:r>
            <w:r w:rsidRPr="00F55695">
              <w:rPr>
                <w:rFonts w:eastAsia="Batang"/>
                <w:spacing w:val="-6"/>
                <w:szCs w:val="28"/>
              </w:rPr>
              <w:t>в зависимости от</w:t>
            </w:r>
            <w:r>
              <w:rPr>
                <w:rFonts w:eastAsia="Batang"/>
                <w:spacing w:val="-6"/>
                <w:szCs w:val="28"/>
              </w:rPr>
              <w:t xml:space="preserve"> </w:t>
            </w:r>
            <w:r w:rsidRPr="00F55695">
              <w:rPr>
                <w:rFonts w:eastAsia="Batang"/>
                <w:spacing w:val="-6"/>
                <w:szCs w:val="28"/>
              </w:rPr>
              <w:t>категории нозологической группы.</w:t>
            </w:r>
          </w:p>
          <w:p w:rsidR="00D26891" w:rsidRPr="00B16219" w:rsidRDefault="00D26891" w:rsidP="00D26891">
            <w:pPr>
              <w:spacing w:after="120"/>
              <w:ind w:firstLine="709"/>
              <w:jc w:val="center"/>
              <w:rPr>
                <w:rFonts w:eastAsia="Batang"/>
                <w:b/>
                <w:spacing w:val="-6"/>
                <w:sz w:val="24"/>
                <w:szCs w:val="28"/>
              </w:rPr>
            </w:pPr>
            <w:r w:rsidRPr="00B16219">
              <w:rPr>
                <w:rFonts w:eastAsia="Batang"/>
                <w:b/>
                <w:spacing w:val="-6"/>
                <w:sz w:val="24"/>
                <w:szCs w:val="28"/>
              </w:rPr>
              <w:t>Распределение ЭМ по категориям участников ГВЭ по математике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228"/>
              <w:gridCol w:w="1494"/>
              <w:gridCol w:w="4123"/>
            </w:tblGrid>
            <w:tr w:rsidR="00D26891" w:rsidRPr="00B16219" w:rsidTr="00F55695">
              <w:tc>
                <w:tcPr>
                  <w:tcW w:w="3681" w:type="dxa"/>
                </w:tcPr>
                <w:p w:rsidR="00D26891" w:rsidRPr="00B16219" w:rsidRDefault="00D26891" w:rsidP="00D26891">
                  <w:pPr>
                    <w:jc w:val="center"/>
                    <w:rPr>
                      <w:rFonts w:eastAsia="Batang"/>
                      <w:b/>
                      <w:spacing w:val="-6"/>
                      <w:sz w:val="24"/>
                      <w:szCs w:val="28"/>
                    </w:rPr>
                  </w:pPr>
                  <w:r w:rsidRPr="00B16219">
                    <w:rPr>
                      <w:rFonts w:eastAsia="Batang"/>
                      <w:b/>
                      <w:spacing w:val="-6"/>
                      <w:sz w:val="24"/>
                      <w:szCs w:val="28"/>
                    </w:rPr>
                    <w:t>Характеристика ЭМ</w:t>
                  </w:r>
                </w:p>
              </w:tc>
              <w:tc>
                <w:tcPr>
                  <w:tcW w:w="1559" w:type="dxa"/>
                </w:tcPr>
                <w:p w:rsidR="00D26891" w:rsidRPr="00B16219" w:rsidRDefault="00D26891" w:rsidP="00D26891">
                  <w:pPr>
                    <w:jc w:val="center"/>
                    <w:rPr>
                      <w:rFonts w:eastAsia="Batang"/>
                      <w:b/>
                      <w:spacing w:val="-6"/>
                      <w:sz w:val="24"/>
                      <w:szCs w:val="28"/>
                    </w:rPr>
                  </w:pPr>
                  <w:r w:rsidRPr="00B16219">
                    <w:rPr>
                      <w:rFonts w:eastAsia="Batang"/>
                      <w:b/>
                      <w:spacing w:val="-6"/>
                      <w:sz w:val="24"/>
                      <w:szCs w:val="28"/>
                    </w:rPr>
                    <w:t>Номера вариантов</w:t>
                  </w:r>
                </w:p>
              </w:tc>
              <w:tc>
                <w:tcPr>
                  <w:tcW w:w="4702" w:type="dxa"/>
                </w:tcPr>
                <w:p w:rsidR="00D26891" w:rsidRPr="00B16219" w:rsidRDefault="00D26891" w:rsidP="00D26891">
                  <w:pPr>
                    <w:jc w:val="center"/>
                    <w:rPr>
                      <w:rFonts w:eastAsia="Batang"/>
                      <w:b/>
                      <w:spacing w:val="-6"/>
                      <w:sz w:val="24"/>
                      <w:szCs w:val="28"/>
                    </w:rPr>
                  </w:pPr>
                  <w:r w:rsidRPr="00B16219">
                    <w:rPr>
                      <w:rFonts w:eastAsia="Batang"/>
                      <w:b/>
                      <w:spacing w:val="-6"/>
                      <w:sz w:val="24"/>
                      <w:szCs w:val="28"/>
                    </w:rPr>
                    <w:t>Категории участников ГВЭ</w:t>
                  </w:r>
                </w:p>
              </w:tc>
            </w:tr>
            <w:tr w:rsidR="00D26891" w:rsidRPr="00B16219" w:rsidTr="00F55695">
              <w:tc>
                <w:tcPr>
                  <w:tcW w:w="3681" w:type="dxa"/>
                </w:tcPr>
                <w:p w:rsidR="00D26891" w:rsidRPr="00B16219" w:rsidRDefault="00D26891" w:rsidP="00D26891">
                  <w:pPr>
                    <w:rPr>
                      <w:rFonts w:eastAsia="Batang"/>
                      <w:spacing w:val="-6"/>
                      <w:sz w:val="24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D26891" w:rsidRPr="007452DC" w:rsidRDefault="00D26891" w:rsidP="00D26891">
                  <w:pPr>
                    <w:rPr>
                      <w:rFonts w:eastAsia="Batang"/>
                      <w:spacing w:val="-6"/>
                      <w:sz w:val="24"/>
                      <w:szCs w:val="28"/>
                    </w:rPr>
                  </w:pPr>
                  <w:r w:rsidRPr="007452DC">
                    <w:rPr>
                      <w:rFonts w:eastAsia="Batang"/>
                      <w:spacing w:val="-6"/>
                      <w:sz w:val="24"/>
                      <w:szCs w:val="28"/>
                    </w:rPr>
                    <w:t>100-е</w:t>
                  </w:r>
                  <w:r w:rsidR="00F55695">
                    <w:rPr>
                      <w:rFonts w:eastAsia="Batang"/>
                      <w:spacing w:val="-6"/>
                      <w:sz w:val="24"/>
                      <w:szCs w:val="28"/>
                    </w:rPr>
                    <w:t xml:space="preserve"> номера вариантов</w:t>
                  </w:r>
                </w:p>
              </w:tc>
              <w:tc>
                <w:tcPr>
                  <w:tcW w:w="4702" w:type="dxa"/>
                </w:tcPr>
                <w:p w:rsidR="00F55695" w:rsidRPr="005E302D" w:rsidRDefault="00F55695" w:rsidP="005E302D">
                  <w:pPr>
                    <w:jc w:val="left"/>
                    <w:rPr>
                      <w:rFonts w:eastAsia="Batang"/>
                      <w:spacing w:val="-6"/>
                      <w:sz w:val="24"/>
                      <w:szCs w:val="24"/>
                    </w:rPr>
                  </w:pPr>
                  <w:r w:rsidRPr="005E302D">
                    <w:rPr>
                      <w:rFonts w:eastAsia="Batang"/>
                      <w:spacing w:val="-6"/>
                      <w:sz w:val="24"/>
                      <w:szCs w:val="24"/>
                    </w:rPr>
                    <w:t>1.</w:t>
                  </w:r>
                  <w:r w:rsidR="005E302D">
                    <w:rPr>
                      <w:rFonts w:eastAsia="Batang"/>
                      <w:spacing w:val="-6"/>
                      <w:sz w:val="24"/>
                      <w:szCs w:val="24"/>
                    </w:rPr>
                    <w:t xml:space="preserve"> </w:t>
                  </w:r>
                  <w:r w:rsidRPr="005E302D">
                    <w:rPr>
                      <w:rFonts w:eastAsia="Batang"/>
                      <w:spacing w:val="-6"/>
                      <w:sz w:val="24"/>
                      <w:szCs w:val="24"/>
                    </w:rPr>
                    <w:t>Обучающиеся в специальных учебновоспитательных учреждениях закрытого типа, а также в учреждениях, исполняющих наказание в виде лишения свободы;</w:t>
                  </w:r>
                </w:p>
                <w:p w:rsidR="00F55695" w:rsidRPr="005E302D" w:rsidRDefault="00F55695" w:rsidP="005E302D">
                  <w:pPr>
                    <w:jc w:val="left"/>
                    <w:rPr>
                      <w:rFonts w:eastAsia="Batang"/>
                      <w:spacing w:val="-6"/>
                      <w:sz w:val="24"/>
                      <w:szCs w:val="24"/>
                    </w:rPr>
                  </w:pPr>
                  <w:r w:rsidRPr="005E302D">
                    <w:rPr>
                      <w:rFonts w:eastAsia="Batang"/>
                      <w:spacing w:val="-6"/>
                      <w:sz w:val="24"/>
                      <w:szCs w:val="24"/>
                    </w:rPr>
                    <w:t>2.</w:t>
                  </w:r>
                  <w:r w:rsidR="005E302D">
                    <w:rPr>
                      <w:rFonts w:eastAsia="Batang"/>
                      <w:spacing w:val="-6"/>
                      <w:sz w:val="24"/>
                      <w:szCs w:val="24"/>
                    </w:rPr>
                    <w:t xml:space="preserve"> </w:t>
                  </w:r>
                  <w:r w:rsidRPr="005E302D">
                    <w:rPr>
                      <w:rFonts w:eastAsia="Batang"/>
                      <w:spacing w:val="-6"/>
                      <w:sz w:val="24"/>
                      <w:szCs w:val="24"/>
                    </w:rPr>
                    <w:t>Глухие, позднооглохшие;</w:t>
                  </w:r>
                </w:p>
                <w:p w:rsidR="00F55695" w:rsidRPr="005E302D" w:rsidRDefault="00F55695" w:rsidP="005E302D">
                  <w:pPr>
                    <w:jc w:val="left"/>
                    <w:rPr>
                      <w:rFonts w:eastAsia="Batang"/>
                      <w:spacing w:val="-6"/>
                      <w:sz w:val="24"/>
                      <w:szCs w:val="24"/>
                    </w:rPr>
                  </w:pPr>
                  <w:r w:rsidRPr="005E302D">
                    <w:rPr>
                      <w:rFonts w:eastAsia="Batang"/>
                      <w:spacing w:val="-6"/>
                      <w:sz w:val="24"/>
                      <w:szCs w:val="24"/>
                    </w:rPr>
                    <w:t>3.</w:t>
                  </w:r>
                  <w:r w:rsidR="005E302D">
                    <w:rPr>
                      <w:rFonts w:eastAsia="Batang"/>
                      <w:spacing w:val="-6"/>
                      <w:sz w:val="24"/>
                      <w:szCs w:val="24"/>
                    </w:rPr>
                    <w:t xml:space="preserve"> </w:t>
                  </w:r>
                  <w:r w:rsidRPr="005E302D">
                    <w:rPr>
                      <w:rFonts w:eastAsia="Batang"/>
                      <w:spacing w:val="-6"/>
                      <w:sz w:val="24"/>
                      <w:szCs w:val="24"/>
                    </w:rPr>
                    <w:t>Слабослышащие, кохлеарно имплантированные;</w:t>
                  </w:r>
                </w:p>
                <w:p w:rsidR="00F55695" w:rsidRPr="005E302D" w:rsidRDefault="00F55695" w:rsidP="005E302D">
                  <w:pPr>
                    <w:jc w:val="left"/>
                    <w:rPr>
                      <w:rFonts w:eastAsia="Batang"/>
                      <w:spacing w:val="-6"/>
                      <w:sz w:val="24"/>
                      <w:szCs w:val="24"/>
                    </w:rPr>
                  </w:pPr>
                  <w:r w:rsidRPr="005E302D">
                    <w:rPr>
                      <w:rFonts w:eastAsia="Batang"/>
                      <w:spacing w:val="-6"/>
                      <w:sz w:val="24"/>
                      <w:szCs w:val="24"/>
                    </w:rPr>
                    <w:t>4.</w:t>
                  </w:r>
                  <w:r w:rsidR="005E302D">
                    <w:rPr>
                      <w:rFonts w:eastAsia="Batang"/>
                      <w:spacing w:val="-6"/>
                      <w:sz w:val="24"/>
                      <w:szCs w:val="24"/>
                    </w:rPr>
                    <w:t xml:space="preserve"> </w:t>
                  </w:r>
                  <w:r w:rsidRPr="005E302D">
                    <w:rPr>
                      <w:rFonts w:eastAsia="Batang"/>
                      <w:spacing w:val="-6"/>
                      <w:sz w:val="24"/>
                      <w:szCs w:val="24"/>
                    </w:rPr>
                    <w:t>Участники ГВЭ с тяжелыми нарушениями речи;</w:t>
                  </w:r>
                </w:p>
                <w:p w:rsidR="00F55695" w:rsidRPr="005E302D" w:rsidRDefault="00F55695" w:rsidP="005E302D">
                  <w:pPr>
                    <w:jc w:val="left"/>
                    <w:rPr>
                      <w:rFonts w:eastAsia="Batang"/>
                      <w:spacing w:val="-6"/>
                      <w:sz w:val="24"/>
                      <w:szCs w:val="24"/>
                    </w:rPr>
                  </w:pPr>
                  <w:r w:rsidRPr="005E302D">
                    <w:rPr>
                      <w:rFonts w:eastAsia="Batang"/>
                      <w:spacing w:val="-6"/>
                      <w:sz w:val="24"/>
                      <w:szCs w:val="24"/>
                    </w:rPr>
                    <w:t>5.</w:t>
                  </w:r>
                  <w:r w:rsidR="005E302D">
                    <w:rPr>
                      <w:rFonts w:eastAsia="Batang"/>
                      <w:spacing w:val="-6"/>
                      <w:sz w:val="24"/>
                      <w:szCs w:val="24"/>
                    </w:rPr>
                    <w:t xml:space="preserve"> </w:t>
                  </w:r>
                  <w:r w:rsidRPr="005E302D">
                    <w:rPr>
                      <w:rFonts w:eastAsia="Batang"/>
                      <w:spacing w:val="-6"/>
                      <w:sz w:val="24"/>
                      <w:szCs w:val="24"/>
                    </w:rPr>
                    <w:t>Участники ГВЭ с нарушениями опорнодвигательного аппарата, осваивающие вариант 6.1 ФАОП ООО*;</w:t>
                  </w:r>
                </w:p>
                <w:p w:rsidR="00F55695" w:rsidRPr="005E302D" w:rsidRDefault="00F55695" w:rsidP="005E302D">
                  <w:pPr>
                    <w:jc w:val="left"/>
                    <w:rPr>
                      <w:rFonts w:eastAsia="Batang"/>
                      <w:spacing w:val="-6"/>
                      <w:sz w:val="24"/>
                      <w:szCs w:val="24"/>
                    </w:rPr>
                  </w:pPr>
                  <w:r w:rsidRPr="005E302D">
                    <w:rPr>
                      <w:rFonts w:eastAsia="Batang"/>
                      <w:spacing w:val="-6"/>
                      <w:sz w:val="24"/>
                      <w:szCs w:val="24"/>
                    </w:rPr>
                    <w:t>6.</w:t>
                  </w:r>
                  <w:r w:rsidR="005E302D">
                    <w:rPr>
                      <w:rFonts w:eastAsia="Batang"/>
                      <w:spacing w:val="-6"/>
                      <w:sz w:val="24"/>
                      <w:szCs w:val="24"/>
                    </w:rPr>
                    <w:t xml:space="preserve"> </w:t>
                  </w:r>
                  <w:r w:rsidRPr="005E302D">
                    <w:rPr>
                      <w:rFonts w:eastAsia="Batang"/>
                      <w:spacing w:val="-6"/>
                      <w:sz w:val="24"/>
                      <w:szCs w:val="24"/>
                    </w:rPr>
                    <w:t>Участники ГВЭ с расстройствами аутистического спектра;</w:t>
                  </w:r>
                </w:p>
                <w:p w:rsidR="00D26891" w:rsidRPr="005E302D" w:rsidRDefault="00F55695" w:rsidP="005E302D">
                  <w:pPr>
                    <w:jc w:val="left"/>
                    <w:rPr>
                      <w:rFonts w:eastAsia="Batang"/>
                      <w:spacing w:val="-6"/>
                      <w:sz w:val="24"/>
                      <w:szCs w:val="24"/>
                    </w:rPr>
                  </w:pPr>
                  <w:r w:rsidRPr="005E302D">
                    <w:rPr>
                      <w:rFonts w:eastAsia="Batang"/>
                      <w:spacing w:val="-6"/>
                      <w:sz w:val="24"/>
                      <w:szCs w:val="24"/>
                    </w:rPr>
                    <w:lastRenderedPageBreak/>
                    <w:t>7.</w:t>
                  </w:r>
                  <w:r w:rsidR="005E302D">
                    <w:rPr>
                      <w:rFonts w:eastAsia="Batang"/>
                      <w:spacing w:val="-6"/>
                      <w:sz w:val="24"/>
                      <w:szCs w:val="24"/>
                    </w:rPr>
                    <w:t xml:space="preserve"> </w:t>
                  </w:r>
                  <w:r w:rsidRPr="005E302D">
                    <w:rPr>
                      <w:rFonts w:eastAsia="Batang"/>
                      <w:spacing w:val="-6"/>
                      <w:sz w:val="24"/>
                      <w:szCs w:val="24"/>
                    </w:rPr>
                    <w:t>Иные категории участников ГВЭ, которым требуется создание особых условий (диабет, онкология, астма и др.).</w:t>
                  </w:r>
                </w:p>
              </w:tc>
            </w:tr>
            <w:tr w:rsidR="00D26891" w:rsidRPr="00B16219" w:rsidTr="00F55695">
              <w:tc>
                <w:tcPr>
                  <w:tcW w:w="3681" w:type="dxa"/>
                </w:tcPr>
                <w:p w:rsidR="00D26891" w:rsidRPr="007452DC" w:rsidRDefault="00D26891" w:rsidP="00D26891">
                  <w:pPr>
                    <w:rPr>
                      <w:rFonts w:eastAsia="Batang"/>
                      <w:spacing w:val="-6"/>
                      <w:sz w:val="24"/>
                      <w:szCs w:val="28"/>
                    </w:rPr>
                  </w:pPr>
                  <w:r w:rsidRPr="007452DC">
                    <w:rPr>
                      <w:rFonts w:eastAsia="Batang"/>
                      <w:spacing w:val="-6"/>
                      <w:sz w:val="24"/>
                      <w:szCs w:val="28"/>
                    </w:rPr>
                    <w:lastRenderedPageBreak/>
                    <w:t>В текстах заданий сведено к минимуму</w:t>
                  </w:r>
                  <w:r w:rsidR="00F55695">
                    <w:rPr>
                      <w:rFonts w:eastAsia="Batang"/>
                      <w:spacing w:val="-6"/>
                      <w:sz w:val="24"/>
                      <w:szCs w:val="28"/>
                    </w:rPr>
                    <w:t xml:space="preserve"> </w:t>
                  </w:r>
                  <w:r w:rsidRPr="007452DC">
                    <w:rPr>
                      <w:rFonts w:eastAsia="Batang"/>
                      <w:spacing w:val="-6"/>
                      <w:sz w:val="24"/>
                      <w:szCs w:val="28"/>
                    </w:rPr>
                    <w:t>количество изображений.</w:t>
                  </w:r>
                </w:p>
                <w:p w:rsidR="00D26891" w:rsidRPr="00B16219" w:rsidRDefault="00D26891" w:rsidP="00D26891">
                  <w:pPr>
                    <w:rPr>
                      <w:rFonts w:eastAsia="Batang"/>
                      <w:spacing w:val="-6"/>
                      <w:sz w:val="24"/>
                      <w:szCs w:val="28"/>
                    </w:rPr>
                  </w:pPr>
                  <w:r w:rsidRPr="007452DC">
                    <w:rPr>
                      <w:rFonts w:eastAsia="Batang"/>
                      <w:spacing w:val="-6"/>
                      <w:sz w:val="24"/>
                      <w:szCs w:val="28"/>
                    </w:rPr>
                    <w:t>КИМ могут быть переведены на шрифт Брайля (при необходимости)</w:t>
                  </w:r>
                </w:p>
              </w:tc>
              <w:tc>
                <w:tcPr>
                  <w:tcW w:w="1559" w:type="dxa"/>
                </w:tcPr>
                <w:p w:rsidR="00D26891" w:rsidRPr="007452DC" w:rsidRDefault="00D26891" w:rsidP="00D26891">
                  <w:pPr>
                    <w:rPr>
                      <w:rFonts w:eastAsia="Batang"/>
                      <w:spacing w:val="-6"/>
                      <w:sz w:val="24"/>
                      <w:szCs w:val="28"/>
                    </w:rPr>
                  </w:pPr>
                  <w:r w:rsidRPr="007452DC">
                    <w:rPr>
                      <w:rFonts w:eastAsia="Batang"/>
                      <w:spacing w:val="-6"/>
                      <w:sz w:val="24"/>
                      <w:szCs w:val="28"/>
                    </w:rPr>
                    <w:t>200-е</w:t>
                  </w:r>
                  <w:r w:rsidR="00F55695">
                    <w:rPr>
                      <w:rFonts w:eastAsia="Batang"/>
                      <w:spacing w:val="-6"/>
                      <w:sz w:val="24"/>
                      <w:szCs w:val="28"/>
                    </w:rPr>
                    <w:t xml:space="preserve"> номера вариантов</w:t>
                  </w:r>
                </w:p>
              </w:tc>
              <w:tc>
                <w:tcPr>
                  <w:tcW w:w="4702" w:type="dxa"/>
                </w:tcPr>
                <w:p w:rsidR="00D26891" w:rsidRPr="005E302D" w:rsidRDefault="00D26891" w:rsidP="005E302D">
                  <w:pPr>
                    <w:jc w:val="left"/>
                    <w:rPr>
                      <w:rFonts w:eastAsia="Batang"/>
                      <w:spacing w:val="-6"/>
                      <w:sz w:val="24"/>
                      <w:szCs w:val="24"/>
                    </w:rPr>
                  </w:pPr>
                  <w:r w:rsidRPr="005E302D">
                    <w:rPr>
                      <w:rFonts w:eastAsia="Batang"/>
                      <w:spacing w:val="-6"/>
                      <w:sz w:val="24"/>
                      <w:szCs w:val="24"/>
                    </w:rPr>
                    <w:t>1.</w:t>
                  </w:r>
                  <w:r w:rsidR="005E302D">
                    <w:rPr>
                      <w:rFonts w:eastAsia="Batang"/>
                      <w:spacing w:val="-6"/>
                      <w:sz w:val="24"/>
                      <w:szCs w:val="24"/>
                    </w:rPr>
                    <w:t xml:space="preserve"> </w:t>
                  </w:r>
                  <w:r w:rsidRPr="005E302D">
                    <w:rPr>
                      <w:rFonts w:eastAsia="Batang"/>
                      <w:spacing w:val="-6"/>
                      <w:sz w:val="24"/>
                      <w:szCs w:val="24"/>
                    </w:rPr>
                    <w:t>Слепые, поздноослепшие;</w:t>
                  </w:r>
                </w:p>
                <w:p w:rsidR="00D26891" w:rsidRPr="005E302D" w:rsidRDefault="00D26891" w:rsidP="005E302D">
                  <w:pPr>
                    <w:jc w:val="left"/>
                    <w:rPr>
                      <w:rFonts w:eastAsia="Batang"/>
                      <w:spacing w:val="-6"/>
                      <w:sz w:val="24"/>
                      <w:szCs w:val="24"/>
                    </w:rPr>
                  </w:pPr>
                  <w:r w:rsidRPr="005E302D">
                    <w:rPr>
                      <w:rFonts w:eastAsia="Batang"/>
                      <w:spacing w:val="-6"/>
                      <w:sz w:val="24"/>
                      <w:szCs w:val="24"/>
                    </w:rPr>
                    <w:t>2.</w:t>
                  </w:r>
                  <w:r w:rsidR="005E302D">
                    <w:rPr>
                      <w:rFonts w:eastAsia="Batang"/>
                      <w:spacing w:val="-6"/>
                      <w:sz w:val="24"/>
                      <w:szCs w:val="24"/>
                    </w:rPr>
                    <w:t xml:space="preserve"> </w:t>
                  </w:r>
                  <w:r w:rsidRPr="005E302D">
                    <w:rPr>
                      <w:rFonts w:eastAsia="Batang"/>
                      <w:spacing w:val="-6"/>
                      <w:sz w:val="24"/>
                      <w:szCs w:val="24"/>
                    </w:rPr>
                    <w:t>Слабовидящие.</w:t>
                  </w:r>
                </w:p>
              </w:tc>
            </w:tr>
            <w:tr w:rsidR="00D26891" w:rsidRPr="00B16219" w:rsidTr="00F55695">
              <w:tc>
                <w:tcPr>
                  <w:tcW w:w="3681" w:type="dxa"/>
                </w:tcPr>
                <w:p w:rsidR="00D26891" w:rsidRPr="00B16219" w:rsidRDefault="00D26891" w:rsidP="00D26891">
                  <w:pPr>
                    <w:rPr>
                      <w:rFonts w:eastAsia="Batang"/>
                      <w:spacing w:val="-6"/>
                      <w:sz w:val="24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D26891" w:rsidRPr="007452DC" w:rsidRDefault="00D26891" w:rsidP="00D26891">
                  <w:pPr>
                    <w:rPr>
                      <w:rFonts w:eastAsia="Batang"/>
                      <w:spacing w:val="-6"/>
                      <w:sz w:val="24"/>
                      <w:szCs w:val="28"/>
                    </w:rPr>
                  </w:pPr>
                  <w:r w:rsidRPr="007452DC">
                    <w:rPr>
                      <w:rFonts w:eastAsia="Batang"/>
                      <w:spacing w:val="-6"/>
                      <w:sz w:val="24"/>
                      <w:szCs w:val="28"/>
                    </w:rPr>
                    <w:t>300-е</w:t>
                  </w:r>
                  <w:r w:rsidR="00F55695">
                    <w:rPr>
                      <w:rFonts w:eastAsia="Batang"/>
                      <w:spacing w:val="-6"/>
                      <w:sz w:val="24"/>
                      <w:szCs w:val="28"/>
                    </w:rPr>
                    <w:t xml:space="preserve"> номера вариантов</w:t>
                  </w:r>
                </w:p>
              </w:tc>
              <w:tc>
                <w:tcPr>
                  <w:tcW w:w="4702" w:type="dxa"/>
                </w:tcPr>
                <w:p w:rsidR="005E302D" w:rsidRPr="005E302D" w:rsidRDefault="005E302D" w:rsidP="005E302D">
                  <w:pPr>
                    <w:jc w:val="left"/>
                    <w:rPr>
                      <w:rFonts w:eastAsia="Batang"/>
                      <w:spacing w:val="-6"/>
                      <w:sz w:val="24"/>
                      <w:szCs w:val="24"/>
                    </w:rPr>
                  </w:pPr>
                  <w:r w:rsidRPr="005E302D">
                    <w:rPr>
                      <w:rFonts w:eastAsia="Batang"/>
                      <w:spacing w:val="-6"/>
                      <w:sz w:val="24"/>
                      <w:szCs w:val="24"/>
                    </w:rPr>
                    <w:t>1.</w:t>
                  </w:r>
                  <w:r>
                    <w:rPr>
                      <w:rFonts w:eastAsia="Batang"/>
                      <w:spacing w:val="-6"/>
                      <w:sz w:val="24"/>
                      <w:szCs w:val="24"/>
                    </w:rPr>
                    <w:t xml:space="preserve"> </w:t>
                  </w:r>
                  <w:r w:rsidRPr="005E302D">
                    <w:rPr>
                      <w:rFonts w:eastAsia="Batang"/>
                      <w:spacing w:val="-6"/>
                      <w:sz w:val="24"/>
                      <w:szCs w:val="24"/>
                    </w:rPr>
                    <w:t>Участники ГВЭ с задержкой психического развития, обучающиеся по адаптированным основным общеобразовательным программам;</w:t>
                  </w:r>
                </w:p>
                <w:p w:rsidR="00D26891" w:rsidRPr="005E302D" w:rsidRDefault="005E302D" w:rsidP="005E302D">
                  <w:pPr>
                    <w:jc w:val="left"/>
                    <w:rPr>
                      <w:rFonts w:eastAsia="Batang"/>
                      <w:spacing w:val="-6"/>
                      <w:sz w:val="24"/>
                      <w:szCs w:val="24"/>
                    </w:rPr>
                  </w:pPr>
                  <w:r w:rsidRPr="005E302D">
                    <w:rPr>
                      <w:rFonts w:eastAsia="Batang"/>
                      <w:spacing w:val="-6"/>
                      <w:sz w:val="24"/>
                      <w:szCs w:val="24"/>
                    </w:rPr>
                    <w:t>2.</w:t>
                  </w:r>
                  <w:r>
                    <w:rPr>
                      <w:rFonts w:eastAsia="Batang"/>
                      <w:spacing w:val="-6"/>
                      <w:sz w:val="24"/>
                      <w:szCs w:val="24"/>
                    </w:rPr>
                    <w:t xml:space="preserve"> </w:t>
                  </w:r>
                  <w:r w:rsidRPr="005E302D">
                    <w:rPr>
                      <w:rFonts w:eastAsia="Batang"/>
                      <w:spacing w:val="-6"/>
                      <w:sz w:val="24"/>
                      <w:szCs w:val="24"/>
                    </w:rPr>
                    <w:t>Участники ГВЭ с нарушениями опорнодвигательного аппарата, осваивающие вариант 6.2 ФАОП ООО.</w:t>
                  </w:r>
                </w:p>
              </w:tc>
            </w:tr>
          </w:tbl>
          <w:p w:rsidR="00EE318A" w:rsidRDefault="00F55695" w:rsidP="005E302D">
            <w:pPr>
              <w:spacing w:after="120"/>
              <w:ind w:firstLine="709"/>
              <w:rPr>
                <w:szCs w:val="28"/>
                <w:lang w:eastAsia="ru-RU"/>
              </w:rPr>
            </w:pPr>
            <w:r w:rsidRPr="00F55695">
              <w:rPr>
                <w:rFonts w:eastAsia="Batang"/>
                <w:spacing w:val="-6"/>
                <w:szCs w:val="28"/>
              </w:rPr>
              <w:t>*На основании заключения ПМПК участникам ГВЭ с нарушениями опорно-двигательного аппарата, обучающимся по ФАОП ООО любого варианта программы, могут быть рекомендованы КИМ с 300-ми номерами вариантов</w:t>
            </w:r>
            <w:r w:rsidRPr="00F55695">
              <w:rPr>
                <w:szCs w:val="28"/>
                <w:lang w:eastAsia="ru-RU"/>
              </w:rPr>
              <w:t>.</w:t>
            </w:r>
          </w:p>
          <w:p w:rsidR="006452E0" w:rsidRDefault="006452E0" w:rsidP="005E302D">
            <w:pPr>
              <w:spacing w:after="120"/>
              <w:ind w:firstLine="709"/>
              <w:rPr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Структура и содержание экзаменационной работы</w:t>
            </w:r>
          </w:p>
          <w:p w:rsidR="006452E0" w:rsidRDefault="006452E0" w:rsidP="005E302D">
            <w:pPr>
              <w:spacing w:after="120"/>
              <w:ind w:firstLine="709"/>
            </w:pPr>
            <w:r>
              <w:t>Каждый вариант экзаменационной работы с 100-ми номерами вариантов содержит 14 заданий базового уровня сложности. Во всех заданиях необходимо записать ответ в виде целого числа, конечной десятичной дроби или последовательности цифр.</w:t>
            </w:r>
          </w:p>
          <w:p w:rsidR="006452E0" w:rsidRDefault="006452E0" w:rsidP="005E302D">
            <w:pPr>
              <w:spacing w:after="120"/>
              <w:ind w:firstLine="709"/>
            </w:pPr>
            <w:r>
              <w:t>Каждый вариант экзаменационной работы с 200-ми номерами вариантов содержит 11 заданий базового уровня сложности и 1 задание повышенного уровня сложности. Во всех заданиях необходимо записать ответ в виде целого числа, конечной десятичной дроби или последовательности цифр.</w:t>
            </w:r>
          </w:p>
          <w:p w:rsidR="006452E0" w:rsidRPr="006452E0" w:rsidRDefault="006452E0" w:rsidP="005E302D">
            <w:pPr>
              <w:spacing w:after="120"/>
              <w:ind w:firstLine="709"/>
              <w:rPr>
                <w:szCs w:val="28"/>
                <w:lang w:eastAsia="ru-RU"/>
              </w:rPr>
            </w:pPr>
            <w:r>
              <w:t>Каждый вариант экзаменационной работы с 300-ми номерами вариантов содержит 10 заданий базового уровня сложности с кратким ответом, в которых необходимо записать ответ в виде целого числа, конечной десятичной дроби или последовательности цифр.</w:t>
            </w:r>
          </w:p>
          <w:p w:rsidR="005E302D" w:rsidRPr="005E302D" w:rsidRDefault="005E302D" w:rsidP="005E302D">
            <w:pPr>
              <w:spacing w:after="120"/>
              <w:ind w:firstLine="709"/>
              <w:rPr>
                <w:rFonts w:eastAsia="Batang"/>
                <w:b/>
                <w:spacing w:val="-6"/>
                <w:szCs w:val="28"/>
              </w:rPr>
            </w:pPr>
            <w:r w:rsidRPr="005E302D">
              <w:rPr>
                <w:rFonts w:eastAsia="Batang"/>
                <w:b/>
                <w:spacing w:val="-6"/>
                <w:szCs w:val="28"/>
              </w:rPr>
              <w:t>4. Особенности ГВЭ по физике в письменной форме</w:t>
            </w:r>
          </w:p>
          <w:p w:rsidR="005E302D" w:rsidRDefault="005E302D" w:rsidP="005E302D">
            <w:pPr>
              <w:ind w:firstLine="709"/>
            </w:pPr>
            <w:r>
              <w:t xml:space="preserve">Экзаменационная работа ГВЭ-9 по физике (письменная форма) представлена двумя разновидностями, сходными по числу и форме заданий. </w:t>
            </w:r>
          </w:p>
          <w:p w:rsidR="005E302D" w:rsidRDefault="005E302D" w:rsidP="005E302D">
            <w:pPr>
              <w:ind w:firstLine="709"/>
            </w:pPr>
            <w:r w:rsidRPr="005E302D">
              <w:rPr>
                <w:b/>
              </w:rPr>
              <w:t>100-е номера вариантов</w:t>
            </w:r>
            <w:r>
              <w:t xml:space="preserve"> предназначены для обучающихся, осваивающих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, а также для обучающихся, экстернов с нарушениями </w:t>
            </w:r>
            <w:r>
              <w:lastRenderedPageBreak/>
              <w:t>слуха (глухих, слабослышащих, позднооглохших, имеющих кохлеарные имплантаты экзаменуемых), обучающихся с тяжёлыми нарушениями речи, нарушениями опорно</w:t>
            </w:r>
            <w:r w:rsidR="0090108C">
              <w:t>-</w:t>
            </w:r>
            <w:r>
              <w:t xml:space="preserve">двигательного аппарата, задержкой психического развития, расстройством аутистического спектра, осваивающих образовательные программы основного общего образования. </w:t>
            </w:r>
          </w:p>
          <w:p w:rsidR="005E302D" w:rsidRDefault="005E302D" w:rsidP="005E302D">
            <w:pPr>
              <w:ind w:firstLine="709"/>
            </w:pPr>
            <w:r w:rsidRPr="005E302D">
              <w:rPr>
                <w:b/>
              </w:rPr>
              <w:t>200-е номера вариантов</w:t>
            </w:r>
            <w:r>
              <w:t xml:space="preserve"> предназначены для слепых </w:t>
            </w:r>
            <w:r w:rsidR="004E5688">
              <w:br/>
            </w:r>
            <w:r>
              <w:t>и слабовидящих обучающихся, экстернов, детей-инвалидов, осваивающих образовательные программы основного общего образования. Для слепых обучающихся задания переводятся на рельефно-точечный шрифт Брайля. В экзаменационных материалах для слепых и слабовидящих обучающихся не подлежит проверке тема «Оптика» и используются задания без визуальных образов и сложных графических объектов.</w:t>
            </w:r>
          </w:p>
          <w:p w:rsidR="005E302D" w:rsidRDefault="005E302D" w:rsidP="005E302D">
            <w:pPr>
              <w:ind w:firstLine="709"/>
              <w:rPr>
                <w:b/>
              </w:rPr>
            </w:pPr>
            <w:r>
              <w:rPr>
                <w:b/>
              </w:rPr>
              <w:t>Структура и содержание экзаменационной работы.</w:t>
            </w:r>
          </w:p>
          <w:p w:rsidR="005E302D" w:rsidRDefault="005E302D" w:rsidP="005E302D">
            <w:pPr>
              <w:ind w:firstLine="709"/>
            </w:pPr>
            <w:r>
              <w:t>Вариант экзаменационной работы содержит 16 заданий, различающихся формой и уровнем сложности.</w:t>
            </w:r>
          </w:p>
          <w:p w:rsidR="005E302D" w:rsidRDefault="005E302D" w:rsidP="005E302D">
            <w:pPr>
              <w:ind w:firstLine="709"/>
            </w:pPr>
            <w:r>
              <w:t xml:space="preserve">Работа содержит 14 заданий с кратким ответом, из которых </w:t>
            </w:r>
            <w:r w:rsidR="004E5688">
              <w:br/>
            </w:r>
            <w:r>
              <w:t>10 заданий – с записью одного верного ответа из четырёх предложенных и 4 задания – на установление соответствия и множественный выбор. Работа содержит 2 задания с развёрнутым ответом, первое из которых представляет собой качественную задачу, а второе – расчётную задачу</w:t>
            </w:r>
          </w:p>
          <w:p w:rsidR="005E302D" w:rsidRDefault="005E302D" w:rsidP="005E302D">
            <w:pPr>
              <w:ind w:firstLine="709"/>
              <w:rPr>
                <w:b/>
              </w:rPr>
            </w:pPr>
            <w:r w:rsidRPr="005E302D">
              <w:rPr>
                <w:b/>
              </w:rPr>
              <w:t>Продолжительность экзамена</w:t>
            </w:r>
          </w:p>
          <w:p w:rsidR="005E302D" w:rsidRDefault="005E302D" w:rsidP="005E302D">
            <w:pPr>
              <w:ind w:firstLine="709"/>
              <w:rPr>
                <w:szCs w:val="28"/>
                <w:lang w:eastAsia="ru-RU"/>
              </w:rPr>
            </w:pPr>
            <w:r w:rsidRPr="005E302D">
              <w:rPr>
                <w:szCs w:val="28"/>
                <w:lang w:eastAsia="ru-RU"/>
              </w:rPr>
              <w:t>На выполнение экзаменационной работы по физике предоставляется</w:t>
            </w:r>
            <w:r>
              <w:rPr>
                <w:szCs w:val="28"/>
                <w:lang w:eastAsia="ru-RU"/>
              </w:rPr>
              <w:t xml:space="preserve"> </w:t>
            </w:r>
            <w:r w:rsidRPr="005E302D">
              <w:rPr>
                <w:szCs w:val="28"/>
                <w:lang w:eastAsia="ru-RU"/>
              </w:rPr>
              <w:t>2 часа 30 минут (150 минут).</w:t>
            </w:r>
          </w:p>
          <w:p w:rsidR="005E302D" w:rsidRDefault="005E302D" w:rsidP="005E302D">
            <w:pPr>
              <w:ind w:firstLine="709"/>
              <w:rPr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Дополнительные материалы и оборудование</w:t>
            </w:r>
          </w:p>
          <w:p w:rsidR="005E302D" w:rsidRPr="005E302D" w:rsidRDefault="005E302D" w:rsidP="005E302D">
            <w:pPr>
              <w:spacing w:after="120"/>
              <w:ind w:firstLine="709"/>
              <w:rPr>
                <w:rFonts w:eastAsia="Batang"/>
                <w:spacing w:val="-6"/>
                <w:szCs w:val="28"/>
              </w:rPr>
            </w:pPr>
            <w:r w:rsidRPr="005E302D">
              <w:rPr>
                <w:szCs w:val="28"/>
                <w:lang w:eastAsia="ru-RU"/>
              </w:rPr>
              <w:t>При проведении ГВЭ-9 в письменной форме по физике у каждого</w:t>
            </w:r>
            <w:r>
              <w:rPr>
                <w:szCs w:val="28"/>
                <w:lang w:eastAsia="ru-RU"/>
              </w:rPr>
              <w:t xml:space="preserve"> </w:t>
            </w:r>
            <w:r w:rsidRPr="005E302D">
              <w:rPr>
                <w:szCs w:val="28"/>
                <w:lang w:eastAsia="ru-RU"/>
              </w:rPr>
              <w:t>экзаменуемого должны быть непрограммируемый калькулятор и</w:t>
            </w:r>
            <w:r>
              <w:rPr>
                <w:szCs w:val="28"/>
                <w:lang w:eastAsia="ru-RU"/>
              </w:rPr>
              <w:t xml:space="preserve"> линейка.</w:t>
            </w:r>
          </w:p>
          <w:p w:rsidR="005E302D" w:rsidRDefault="005E302D" w:rsidP="005E302D">
            <w:pPr>
              <w:spacing w:after="120"/>
              <w:ind w:firstLine="709"/>
              <w:rPr>
                <w:rFonts w:eastAsia="Batang"/>
                <w:spacing w:val="-6"/>
                <w:szCs w:val="28"/>
              </w:rPr>
            </w:pPr>
            <w:r w:rsidRPr="005E302D">
              <w:rPr>
                <w:rFonts w:eastAsia="Batang"/>
                <w:b/>
                <w:spacing w:val="-6"/>
                <w:szCs w:val="28"/>
              </w:rPr>
              <w:t>4.</w:t>
            </w:r>
            <w:r>
              <w:rPr>
                <w:rFonts w:eastAsia="Batang"/>
                <w:b/>
                <w:spacing w:val="-6"/>
                <w:szCs w:val="28"/>
              </w:rPr>
              <w:t>1.</w:t>
            </w:r>
            <w:r w:rsidRPr="005E302D">
              <w:rPr>
                <w:rFonts w:eastAsia="Batang"/>
                <w:b/>
                <w:spacing w:val="-6"/>
                <w:szCs w:val="28"/>
              </w:rPr>
              <w:t xml:space="preserve"> Особенности ГВЭ по физике в </w:t>
            </w:r>
            <w:r>
              <w:rPr>
                <w:rFonts w:eastAsia="Batang"/>
                <w:b/>
                <w:spacing w:val="-6"/>
                <w:szCs w:val="28"/>
              </w:rPr>
              <w:t>устной</w:t>
            </w:r>
            <w:r w:rsidRPr="005E302D">
              <w:rPr>
                <w:rFonts w:eastAsia="Batang"/>
                <w:b/>
                <w:spacing w:val="-6"/>
                <w:szCs w:val="28"/>
              </w:rPr>
              <w:t xml:space="preserve"> форме</w:t>
            </w:r>
          </w:p>
          <w:p w:rsidR="005E302D" w:rsidRDefault="005E302D" w:rsidP="005E302D">
            <w:pPr>
              <w:spacing w:after="120"/>
              <w:ind w:firstLine="709"/>
              <w:rPr>
                <w:rFonts w:eastAsia="Batang"/>
                <w:spacing w:val="-6"/>
                <w:szCs w:val="28"/>
              </w:rPr>
            </w:pPr>
            <w:r>
              <w:rPr>
                <w:rFonts w:eastAsia="Batang"/>
                <w:b/>
                <w:spacing w:val="-6"/>
                <w:szCs w:val="28"/>
              </w:rPr>
              <w:t>Структура и содержание экзаменационных материалов.</w:t>
            </w:r>
          </w:p>
          <w:p w:rsidR="005E302D" w:rsidRPr="005E302D" w:rsidRDefault="005E302D" w:rsidP="005E302D">
            <w:pPr>
              <w:ind w:firstLine="709"/>
            </w:pPr>
            <w:r w:rsidRPr="005E302D">
              <w:t xml:space="preserve">Комплект состоит из 15 билетов. Участникам экзамена должна быть предоставлена возможность выбора экзаменационного билета, при этом номера и содержание экзаменационных билетов не должны быть известны участнику экзамена в момент выбора экзаменационного билета </w:t>
            </w:r>
            <w:r w:rsidR="004E5688">
              <w:br/>
            </w:r>
            <w:r w:rsidRPr="005E302D">
              <w:t xml:space="preserve">из предложенных. </w:t>
            </w:r>
          </w:p>
          <w:p w:rsidR="005E302D" w:rsidRDefault="005E302D" w:rsidP="005E302D">
            <w:pPr>
              <w:ind w:firstLine="709"/>
            </w:pPr>
            <w:r w:rsidRPr="005E302D">
              <w:t>Каждый билет содержит два вопроса. Первый (теоретический) вопрос билетов проверяет освоение экзаменуемыми понятийного аппарата школьного курса физики: знание и понимание смысла физических понятий, физических величин и физических законов, а также умение описывать и объяснять физические явления. Второй вопрос билетов предлагает участнику экзамена выполнить расчётную задачу.</w:t>
            </w:r>
          </w:p>
          <w:p w:rsidR="005E302D" w:rsidRDefault="005E302D" w:rsidP="005E302D">
            <w:pPr>
              <w:ind w:firstLine="709"/>
            </w:pPr>
            <w:r>
              <w:rPr>
                <w:b/>
              </w:rPr>
              <w:t>Дополнительные материалы и оборудование</w:t>
            </w:r>
          </w:p>
          <w:p w:rsidR="005E302D" w:rsidRPr="006C0479" w:rsidRDefault="005E302D" w:rsidP="002B65D4">
            <w:pPr>
              <w:spacing w:after="120"/>
              <w:ind w:firstLine="709"/>
              <w:rPr>
                <w:rFonts w:eastAsia="Batang"/>
                <w:spacing w:val="-6"/>
                <w:szCs w:val="28"/>
              </w:rPr>
            </w:pPr>
            <w:r>
              <w:t xml:space="preserve">При проведении ГВЭ-9 по физике в устной форме участникам экзамена предоставляется право использовать при необходимости </w:t>
            </w:r>
            <w:r>
              <w:lastRenderedPageBreak/>
              <w:t xml:space="preserve">непрограммируемый калькулятор для вычислений при решении задач </w:t>
            </w:r>
            <w:r w:rsidR="004E5688">
              <w:br/>
            </w:r>
            <w:r>
              <w:t xml:space="preserve">и справочные материалы, </w:t>
            </w:r>
            <w:r w:rsidRPr="006C0479">
              <w:t xml:space="preserve">содержащие основные формулы курса физики образовательной программы основного общего </w:t>
            </w:r>
            <w:r w:rsidRPr="006C0479">
              <w:rPr>
                <w:rFonts w:eastAsia="Batang"/>
                <w:spacing w:val="-6"/>
                <w:szCs w:val="28"/>
              </w:rPr>
              <w:t>образования.</w:t>
            </w:r>
          </w:p>
          <w:p w:rsidR="00FF655D" w:rsidRPr="006C0479" w:rsidRDefault="00FF655D" w:rsidP="00FF655D">
            <w:pPr>
              <w:ind w:firstLine="709"/>
              <w:rPr>
                <w:b/>
              </w:rPr>
            </w:pPr>
            <w:r w:rsidRPr="006C0479">
              <w:rPr>
                <w:b/>
              </w:rPr>
              <w:t>Продолжительность экзамена</w:t>
            </w:r>
          </w:p>
          <w:p w:rsidR="00FF655D" w:rsidRPr="006C0479" w:rsidRDefault="00FF655D" w:rsidP="006C0479">
            <w:pPr>
              <w:ind w:firstLine="709"/>
              <w:rPr>
                <w:rFonts w:eastAsia="Batang"/>
                <w:spacing w:val="-6"/>
                <w:szCs w:val="28"/>
              </w:rPr>
            </w:pPr>
            <w:r w:rsidRPr="006C0479">
              <w:rPr>
                <w:szCs w:val="28"/>
                <w:lang w:eastAsia="ru-RU"/>
              </w:rPr>
              <w:t>На выполнение экзаменационной ра</w:t>
            </w:r>
            <w:r w:rsidR="004E5688">
              <w:rPr>
                <w:szCs w:val="28"/>
                <w:lang w:eastAsia="ru-RU"/>
              </w:rPr>
              <w:t>боты по физики</w:t>
            </w:r>
            <w:r w:rsidR="006C0479" w:rsidRPr="006C0479">
              <w:rPr>
                <w:szCs w:val="28"/>
                <w:lang w:eastAsia="ru-RU"/>
              </w:rPr>
              <w:t xml:space="preserve"> предоставляется 4</w:t>
            </w:r>
            <w:r w:rsidRPr="006C0479">
              <w:rPr>
                <w:szCs w:val="28"/>
                <w:lang w:eastAsia="ru-RU"/>
              </w:rPr>
              <w:t>0 минут.</w:t>
            </w:r>
          </w:p>
          <w:p w:rsidR="005E302D" w:rsidRPr="002B65D4" w:rsidRDefault="002B65D4" w:rsidP="005E302D">
            <w:pPr>
              <w:spacing w:after="120"/>
              <w:ind w:firstLine="709"/>
              <w:rPr>
                <w:rFonts w:eastAsia="Batang"/>
                <w:b/>
                <w:spacing w:val="-6"/>
                <w:szCs w:val="28"/>
              </w:rPr>
            </w:pPr>
            <w:r w:rsidRPr="006C0479">
              <w:rPr>
                <w:rFonts w:eastAsia="Batang"/>
                <w:b/>
                <w:spacing w:val="-6"/>
                <w:szCs w:val="28"/>
              </w:rPr>
              <w:t>5. Особенности</w:t>
            </w:r>
            <w:r w:rsidRPr="002B65D4">
              <w:rPr>
                <w:rFonts w:eastAsia="Batang"/>
                <w:b/>
                <w:spacing w:val="-6"/>
                <w:szCs w:val="28"/>
              </w:rPr>
              <w:t xml:space="preserve"> ГВЭ по химии</w:t>
            </w:r>
            <w:r w:rsidR="005E302D" w:rsidRPr="002B65D4">
              <w:rPr>
                <w:rFonts w:eastAsia="Batang"/>
                <w:b/>
                <w:spacing w:val="-6"/>
                <w:szCs w:val="28"/>
              </w:rPr>
              <w:t xml:space="preserve"> в письменной форме</w:t>
            </w:r>
          </w:p>
          <w:p w:rsidR="005E302D" w:rsidRPr="002B65D4" w:rsidRDefault="005E302D" w:rsidP="002B65D4">
            <w:pPr>
              <w:ind w:firstLine="709"/>
              <w:rPr>
                <w:b/>
              </w:rPr>
            </w:pPr>
            <w:r w:rsidRPr="002B65D4">
              <w:rPr>
                <w:b/>
              </w:rPr>
              <w:t>Структура и содержание экзаменационной работы.</w:t>
            </w:r>
          </w:p>
          <w:p w:rsidR="002B65D4" w:rsidRDefault="002B65D4" w:rsidP="002B65D4">
            <w:pPr>
              <w:ind w:firstLine="709"/>
            </w:pPr>
            <w:r>
              <w:t xml:space="preserve">Каждый вариант экзаменационной работы состоит из двух частей. Одинаковые по форме представления и уровню сложности задания сгруппированы в определённой части работы. </w:t>
            </w:r>
          </w:p>
          <w:p w:rsidR="002B65D4" w:rsidRDefault="002B65D4" w:rsidP="002B65D4">
            <w:pPr>
              <w:ind w:firstLine="709"/>
            </w:pPr>
            <w:r>
              <w:t>Часть 1 содержит 10 заданий с кратким ответом в виде одной цифры.</w:t>
            </w:r>
          </w:p>
          <w:p w:rsidR="002B65D4" w:rsidRDefault="002B65D4" w:rsidP="002B65D4">
            <w:pPr>
              <w:ind w:firstLine="709"/>
            </w:pPr>
            <w:r>
              <w:t>Часть 2 содержит 3 задания: 2 задания с кратким ответом и 1 задание с развёрнутым ответом.</w:t>
            </w:r>
          </w:p>
          <w:p w:rsidR="002B65D4" w:rsidRDefault="002B65D4" w:rsidP="002B65D4">
            <w:pPr>
              <w:ind w:firstLine="709"/>
            </w:pPr>
            <w:r>
              <w:t>Эксперимент не предусмотрен.</w:t>
            </w:r>
          </w:p>
          <w:p w:rsidR="005E302D" w:rsidRDefault="005E302D" w:rsidP="002B65D4">
            <w:pPr>
              <w:ind w:firstLine="709"/>
              <w:rPr>
                <w:b/>
              </w:rPr>
            </w:pPr>
            <w:r w:rsidRPr="005E302D">
              <w:rPr>
                <w:b/>
              </w:rPr>
              <w:t>Продолжительность экзамена</w:t>
            </w:r>
          </w:p>
          <w:p w:rsidR="005E302D" w:rsidRDefault="005E302D" w:rsidP="005E302D">
            <w:pPr>
              <w:ind w:firstLine="709"/>
              <w:rPr>
                <w:szCs w:val="28"/>
                <w:lang w:eastAsia="ru-RU"/>
              </w:rPr>
            </w:pPr>
            <w:r w:rsidRPr="005E302D">
              <w:rPr>
                <w:szCs w:val="28"/>
                <w:lang w:eastAsia="ru-RU"/>
              </w:rPr>
              <w:t>На выполн</w:t>
            </w:r>
            <w:r w:rsidR="002B65D4">
              <w:rPr>
                <w:szCs w:val="28"/>
                <w:lang w:eastAsia="ru-RU"/>
              </w:rPr>
              <w:t>ение экзаменационной работы по химии</w:t>
            </w:r>
            <w:r w:rsidRPr="005E302D">
              <w:rPr>
                <w:szCs w:val="28"/>
                <w:lang w:eastAsia="ru-RU"/>
              </w:rPr>
              <w:t xml:space="preserve"> предоставляется</w:t>
            </w:r>
            <w:r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br/>
            </w:r>
            <w:r w:rsidRPr="005E302D">
              <w:rPr>
                <w:szCs w:val="28"/>
                <w:lang w:eastAsia="ru-RU"/>
              </w:rPr>
              <w:t>2 часа 30 минут (150 минут).</w:t>
            </w:r>
          </w:p>
          <w:p w:rsidR="005E302D" w:rsidRDefault="005E302D" w:rsidP="005E302D">
            <w:pPr>
              <w:ind w:firstLine="709"/>
              <w:rPr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Дополнительные материалы и оборудование</w:t>
            </w:r>
          </w:p>
          <w:p w:rsidR="002B65D4" w:rsidRPr="002B65D4" w:rsidRDefault="002B65D4" w:rsidP="002B65D4">
            <w:pPr>
              <w:ind w:firstLine="709"/>
            </w:pPr>
            <w:r w:rsidRPr="002B65D4">
              <w:rPr>
                <w:szCs w:val="28"/>
                <w:lang w:eastAsia="ru-RU"/>
              </w:rPr>
              <w:t>При проведении ГВЭ-9 по химии в письменной форме в аудитории</w:t>
            </w:r>
            <w:r>
              <w:rPr>
                <w:szCs w:val="28"/>
                <w:lang w:eastAsia="ru-RU"/>
              </w:rPr>
              <w:t xml:space="preserve"> </w:t>
            </w:r>
            <w:r w:rsidRPr="002B65D4">
              <w:rPr>
                <w:szCs w:val="28"/>
                <w:lang w:eastAsia="ru-RU"/>
              </w:rPr>
              <w:t xml:space="preserve">у каждого </w:t>
            </w:r>
            <w:r w:rsidRPr="002B65D4">
              <w:t xml:space="preserve">экзаменуемого должны быть следующие материалы </w:t>
            </w:r>
            <w:r w:rsidR="004E5688">
              <w:br/>
            </w:r>
            <w:r w:rsidRPr="002B65D4">
              <w:t>и оборудование:</w:t>
            </w:r>
          </w:p>
          <w:p w:rsidR="002B65D4" w:rsidRPr="002B65D4" w:rsidRDefault="002B65D4" w:rsidP="002B65D4">
            <w:pPr>
              <w:ind w:firstLine="709"/>
            </w:pPr>
            <w:r w:rsidRPr="002B65D4">
              <w:t>– Периодическая система химических элементов Д.И. Менделеева;</w:t>
            </w:r>
          </w:p>
          <w:p w:rsidR="002B65D4" w:rsidRPr="002B65D4" w:rsidRDefault="002B65D4" w:rsidP="002B65D4">
            <w:pPr>
              <w:ind w:firstLine="709"/>
            </w:pPr>
            <w:r w:rsidRPr="002B65D4">
              <w:t>– таблица растворимости солей, кислот и оснований в воде;</w:t>
            </w:r>
          </w:p>
          <w:p w:rsidR="002B65D4" w:rsidRPr="002B65D4" w:rsidRDefault="002B65D4" w:rsidP="002B65D4">
            <w:pPr>
              <w:ind w:firstLine="709"/>
            </w:pPr>
            <w:r w:rsidRPr="002B65D4">
              <w:t>– электрохимический ряд напряжений металлов;</w:t>
            </w:r>
          </w:p>
          <w:p w:rsidR="005E302D" w:rsidRPr="002B65D4" w:rsidRDefault="002B65D4" w:rsidP="002B65D4">
            <w:pPr>
              <w:spacing w:after="120"/>
              <w:ind w:firstLine="709"/>
            </w:pPr>
            <w:r w:rsidRPr="002B65D4">
              <w:t>– непрограммируемый калькулятор.</w:t>
            </w:r>
          </w:p>
          <w:p w:rsidR="005E302D" w:rsidRDefault="002B65D4" w:rsidP="005E302D">
            <w:pPr>
              <w:spacing w:after="120"/>
              <w:ind w:firstLine="709"/>
              <w:rPr>
                <w:rFonts w:eastAsia="Batang"/>
                <w:spacing w:val="-6"/>
                <w:szCs w:val="28"/>
              </w:rPr>
            </w:pPr>
            <w:r w:rsidRPr="002B65D4">
              <w:rPr>
                <w:b/>
              </w:rPr>
              <w:t>5</w:t>
            </w:r>
            <w:r w:rsidR="005E302D" w:rsidRPr="002B65D4">
              <w:rPr>
                <w:b/>
              </w:rPr>
              <w:t xml:space="preserve">.1. Особенности ГВЭ по </w:t>
            </w:r>
            <w:r w:rsidRPr="002B65D4">
              <w:rPr>
                <w:b/>
              </w:rPr>
              <w:t>химии</w:t>
            </w:r>
            <w:r w:rsidR="005E302D" w:rsidRPr="002B65D4">
              <w:rPr>
                <w:rFonts w:eastAsia="Batang"/>
                <w:b/>
                <w:spacing w:val="-6"/>
                <w:szCs w:val="28"/>
              </w:rPr>
              <w:t xml:space="preserve"> в устной</w:t>
            </w:r>
            <w:r w:rsidR="005E302D" w:rsidRPr="005E302D">
              <w:rPr>
                <w:rFonts w:eastAsia="Batang"/>
                <w:b/>
                <w:spacing w:val="-6"/>
                <w:szCs w:val="28"/>
              </w:rPr>
              <w:t xml:space="preserve"> форме</w:t>
            </w:r>
          </w:p>
          <w:p w:rsidR="005E302D" w:rsidRPr="002B65D4" w:rsidRDefault="005E302D" w:rsidP="002B65D4">
            <w:pPr>
              <w:ind w:firstLine="709"/>
              <w:rPr>
                <w:b/>
                <w:szCs w:val="28"/>
                <w:lang w:eastAsia="ru-RU"/>
              </w:rPr>
            </w:pPr>
            <w:r>
              <w:rPr>
                <w:rFonts w:eastAsia="Batang"/>
                <w:b/>
                <w:spacing w:val="-6"/>
                <w:szCs w:val="28"/>
              </w:rPr>
              <w:t xml:space="preserve">Структура и </w:t>
            </w:r>
            <w:r w:rsidRPr="002B65D4">
              <w:rPr>
                <w:b/>
                <w:szCs w:val="28"/>
                <w:lang w:eastAsia="ru-RU"/>
              </w:rPr>
              <w:t>содержание экзаменационных материалов.</w:t>
            </w:r>
          </w:p>
          <w:p w:rsidR="002B65D4" w:rsidRDefault="002B65D4" w:rsidP="005E302D">
            <w:pPr>
              <w:ind w:firstLine="709"/>
            </w:pPr>
            <w:r w:rsidRPr="002B65D4">
              <w:rPr>
                <w:szCs w:val="28"/>
                <w:lang w:eastAsia="ru-RU"/>
              </w:rPr>
              <w:t>Для проведения экзамена по химии для ГВЭ-9 в устной форме предлагается комплект из 15 экзаменационных билетов. Участникам экзамена должна быть предоставлена возможность выбора</w:t>
            </w:r>
            <w:r w:rsidRPr="002B65D4">
              <w:t xml:space="preserve"> экзаменационного билета, при этом номера и содержание экзаменационных билетов</w:t>
            </w:r>
            <w:r>
              <w:t xml:space="preserve"> не должны быть известны участнику экзамена в момент выбора экзаменационного билета из предложенных. </w:t>
            </w:r>
          </w:p>
          <w:p w:rsidR="005E302D" w:rsidRDefault="002B65D4" w:rsidP="005E302D">
            <w:pPr>
              <w:ind w:firstLine="709"/>
            </w:pPr>
            <w:r>
              <w:t xml:space="preserve">Каждый билет состоит из двух заданий: теоретического вопроса </w:t>
            </w:r>
            <w:r w:rsidR="004E5688">
              <w:br/>
            </w:r>
            <w:r>
              <w:t>и расчётной задачи.</w:t>
            </w:r>
          </w:p>
          <w:p w:rsidR="005E302D" w:rsidRDefault="005E302D" w:rsidP="005E302D">
            <w:pPr>
              <w:ind w:firstLine="709"/>
            </w:pPr>
            <w:r>
              <w:rPr>
                <w:b/>
              </w:rPr>
              <w:t>Дополнительные материалы и оборудование</w:t>
            </w:r>
          </w:p>
          <w:p w:rsidR="002B65D4" w:rsidRPr="002B65D4" w:rsidRDefault="002B65D4" w:rsidP="002B65D4">
            <w:pPr>
              <w:ind w:firstLine="709"/>
            </w:pPr>
            <w:r w:rsidRPr="002B65D4">
              <w:rPr>
                <w:szCs w:val="28"/>
                <w:lang w:eastAsia="ru-RU"/>
              </w:rPr>
              <w:t xml:space="preserve">При проведении ГВЭ-9 по химии в </w:t>
            </w:r>
            <w:r>
              <w:rPr>
                <w:szCs w:val="28"/>
                <w:lang w:eastAsia="ru-RU"/>
              </w:rPr>
              <w:t>устной</w:t>
            </w:r>
            <w:r w:rsidRPr="002B65D4">
              <w:rPr>
                <w:szCs w:val="28"/>
                <w:lang w:eastAsia="ru-RU"/>
              </w:rPr>
              <w:t xml:space="preserve"> форме в аудитории</w:t>
            </w:r>
            <w:r>
              <w:rPr>
                <w:szCs w:val="28"/>
                <w:lang w:eastAsia="ru-RU"/>
              </w:rPr>
              <w:t xml:space="preserve"> </w:t>
            </w:r>
            <w:r w:rsidR="004E5688">
              <w:rPr>
                <w:szCs w:val="28"/>
                <w:lang w:eastAsia="ru-RU"/>
              </w:rPr>
              <w:br/>
            </w:r>
            <w:r w:rsidRPr="002B65D4">
              <w:rPr>
                <w:szCs w:val="28"/>
                <w:lang w:eastAsia="ru-RU"/>
              </w:rPr>
              <w:t xml:space="preserve">у каждого </w:t>
            </w:r>
            <w:r w:rsidRPr="002B65D4">
              <w:t xml:space="preserve">экзаменуемого должны быть следующие материалы </w:t>
            </w:r>
            <w:r w:rsidR="004E5688">
              <w:br/>
            </w:r>
            <w:r w:rsidRPr="002B65D4">
              <w:t>и оборудование:</w:t>
            </w:r>
          </w:p>
          <w:p w:rsidR="002B65D4" w:rsidRPr="002B65D4" w:rsidRDefault="002B65D4" w:rsidP="002B65D4">
            <w:pPr>
              <w:ind w:firstLine="709"/>
            </w:pPr>
            <w:r w:rsidRPr="002B65D4">
              <w:t>– Периодическая система химических элементов Д.И. Менделеева;</w:t>
            </w:r>
          </w:p>
          <w:p w:rsidR="002B65D4" w:rsidRPr="002B65D4" w:rsidRDefault="002B65D4" w:rsidP="002B65D4">
            <w:pPr>
              <w:ind w:firstLine="709"/>
            </w:pPr>
            <w:r w:rsidRPr="002B65D4">
              <w:t>– таблица растворимости солей, кислот и оснований в воде;</w:t>
            </w:r>
          </w:p>
          <w:p w:rsidR="002B65D4" w:rsidRPr="006C0479" w:rsidRDefault="002B65D4" w:rsidP="002B65D4">
            <w:pPr>
              <w:ind w:firstLine="709"/>
            </w:pPr>
            <w:r w:rsidRPr="002B65D4">
              <w:t xml:space="preserve">– </w:t>
            </w:r>
            <w:r w:rsidRPr="006C0479">
              <w:t>электрохимический ряд напряжений металлов;</w:t>
            </w:r>
          </w:p>
          <w:p w:rsidR="002B65D4" w:rsidRPr="006C0479" w:rsidRDefault="002B65D4" w:rsidP="002B65D4">
            <w:pPr>
              <w:spacing w:after="120"/>
              <w:ind w:firstLine="709"/>
            </w:pPr>
            <w:r w:rsidRPr="006C0479">
              <w:lastRenderedPageBreak/>
              <w:t>– непрограммируемый калькулятор.</w:t>
            </w:r>
          </w:p>
          <w:p w:rsidR="00FF655D" w:rsidRPr="006C0479" w:rsidRDefault="00FF655D" w:rsidP="00FF655D">
            <w:pPr>
              <w:ind w:firstLine="709"/>
              <w:rPr>
                <w:b/>
              </w:rPr>
            </w:pPr>
            <w:r w:rsidRPr="006C0479">
              <w:rPr>
                <w:b/>
              </w:rPr>
              <w:t>Продолжительность экзамена</w:t>
            </w:r>
          </w:p>
          <w:p w:rsidR="00FF655D" w:rsidRDefault="00FF655D" w:rsidP="00FF655D">
            <w:pPr>
              <w:ind w:firstLine="709"/>
              <w:rPr>
                <w:szCs w:val="28"/>
                <w:lang w:eastAsia="ru-RU"/>
              </w:rPr>
            </w:pPr>
            <w:r w:rsidRPr="006C0479">
              <w:rPr>
                <w:szCs w:val="28"/>
                <w:lang w:eastAsia="ru-RU"/>
              </w:rPr>
              <w:t>На выполнение экзаменационной ра</w:t>
            </w:r>
            <w:r w:rsidR="006C0479" w:rsidRPr="006C0479">
              <w:rPr>
                <w:szCs w:val="28"/>
                <w:lang w:eastAsia="ru-RU"/>
              </w:rPr>
              <w:t xml:space="preserve">боты по химии предоставляется </w:t>
            </w:r>
            <w:r w:rsidR="006C0479" w:rsidRPr="006C0479">
              <w:rPr>
                <w:szCs w:val="28"/>
                <w:lang w:eastAsia="ru-RU"/>
              </w:rPr>
              <w:br/>
              <w:t>3</w:t>
            </w:r>
            <w:r w:rsidRPr="006C0479">
              <w:rPr>
                <w:szCs w:val="28"/>
                <w:lang w:eastAsia="ru-RU"/>
              </w:rPr>
              <w:t>0 минут.</w:t>
            </w:r>
          </w:p>
          <w:p w:rsidR="00FF655D" w:rsidRDefault="00FF655D" w:rsidP="002B65D4">
            <w:pPr>
              <w:spacing w:after="120"/>
              <w:ind w:firstLine="709"/>
            </w:pPr>
          </w:p>
          <w:p w:rsidR="002B65D4" w:rsidRPr="002B65D4" w:rsidRDefault="00F3215E" w:rsidP="002B65D4">
            <w:pPr>
              <w:spacing w:after="120"/>
              <w:ind w:firstLine="709"/>
              <w:rPr>
                <w:b/>
              </w:rPr>
            </w:pPr>
            <w:r>
              <w:rPr>
                <w:b/>
              </w:rPr>
              <w:t>6</w:t>
            </w:r>
            <w:r w:rsidR="002B65D4" w:rsidRPr="002B65D4">
              <w:rPr>
                <w:b/>
              </w:rPr>
              <w:t xml:space="preserve">. Особенности ГВЭ по </w:t>
            </w:r>
            <w:r w:rsidR="002B65D4">
              <w:rPr>
                <w:b/>
              </w:rPr>
              <w:t>информатике</w:t>
            </w:r>
            <w:r w:rsidR="002B65D4" w:rsidRPr="002B65D4">
              <w:rPr>
                <w:b/>
              </w:rPr>
              <w:t xml:space="preserve"> в письменной форме</w:t>
            </w:r>
          </w:p>
          <w:p w:rsidR="002B65D4" w:rsidRPr="002B65D4" w:rsidRDefault="002B65D4" w:rsidP="002B65D4">
            <w:pPr>
              <w:ind w:firstLine="709"/>
              <w:rPr>
                <w:b/>
              </w:rPr>
            </w:pPr>
            <w:r w:rsidRPr="002B65D4">
              <w:rPr>
                <w:b/>
              </w:rPr>
              <w:t>Структура и содержание экзаменационной работы.</w:t>
            </w:r>
          </w:p>
          <w:p w:rsidR="002B65D4" w:rsidRDefault="002B65D4" w:rsidP="002B65D4">
            <w:pPr>
              <w:ind w:firstLine="709"/>
              <w:rPr>
                <w:szCs w:val="28"/>
                <w:lang w:eastAsia="ru-RU"/>
              </w:rPr>
            </w:pPr>
            <w:r w:rsidRPr="002B65D4">
              <w:rPr>
                <w:szCs w:val="28"/>
                <w:lang w:eastAsia="ru-RU"/>
              </w:rPr>
              <w:t xml:space="preserve">Вариант экзаменационной работы состоит из двух частей </w:t>
            </w:r>
            <w:r w:rsidR="004E5688">
              <w:rPr>
                <w:szCs w:val="28"/>
                <w:lang w:eastAsia="ru-RU"/>
              </w:rPr>
              <w:br/>
            </w:r>
            <w:r w:rsidRPr="002B65D4">
              <w:rPr>
                <w:szCs w:val="28"/>
                <w:lang w:eastAsia="ru-RU"/>
              </w:rPr>
              <w:t xml:space="preserve">и включает в себя 10 заданий. </w:t>
            </w:r>
          </w:p>
          <w:p w:rsidR="002B65D4" w:rsidRDefault="002B65D4" w:rsidP="002B65D4">
            <w:pPr>
              <w:ind w:firstLine="709"/>
              <w:rPr>
                <w:szCs w:val="28"/>
                <w:lang w:eastAsia="ru-RU"/>
              </w:rPr>
            </w:pPr>
            <w:r w:rsidRPr="002B65D4">
              <w:rPr>
                <w:szCs w:val="28"/>
                <w:lang w:eastAsia="ru-RU"/>
              </w:rPr>
              <w:t xml:space="preserve">Часть 1 содержит 9 заданий с кратким ответом в виде цифры, последовательности цифр или букв. </w:t>
            </w:r>
          </w:p>
          <w:p w:rsidR="002B65D4" w:rsidRDefault="002B65D4" w:rsidP="002B65D4">
            <w:pPr>
              <w:ind w:firstLine="709"/>
              <w:rPr>
                <w:szCs w:val="28"/>
                <w:lang w:eastAsia="ru-RU"/>
              </w:rPr>
            </w:pPr>
            <w:r w:rsidRPr="002B65D4">
              <w:rPr>
                <w:szCs w:val="28"/>
                <w:lang w:eastAsia="ru-RU"/>
              </w:rPr>
              <w:t xml:space="preserve">Часть 2 содержит 1 задание, которое </w:t>
            </w:r>
            <w:r w:rsidRPr="00F3215E">
              <w:rPr>
                <w:b/>
                <w:szCs w:val="28"/>
                <w:lang w:eastAsia="ru-RU"/>
              </w:rPr>
              <w:t>выполняется на компьютере</w:t>
            </w:r>
            <w:r w:rsidRPr="002B65D4">
              <w:rPr>
                <w:szCs w:val="28"/>
                <w:lang w:eastAsia="ru-RU"/>
              </w:rPr>
              <w:t xml:space="preserve">; проверяемым результатом его выполнения является файл. </w:t>
            </w:r>
          </w:p>
          <w:p w:rsidR="002B65D4" w:rsidRPr="002B65D4" w:rsidRDefault="002B65D4" w:rsidP="002B65D4">
            <w:pPr>
              <w:ind w:firstLine="709"/>
              <w:rPr>
                <w:szCs w:val="28"/>
                <w:lang w:eastAsia="ru-RU"/>
              </w:rPr>
            </w:pPr>
            <w:r w:rsidRPr="002B65D4">
              <w:rPr>
                <w:szCs w:val="28"/>
                <w:lang w:eastAsia="ru-RU"/>
              </w:rPr>
              <w:t>В работу включены задания из всех разделов, изучаемых в курсе информатики</w:t>
            </w:r>
            <w:r>
              <w:rPr>
                <w:szCs w:val="28"/>
                <w:lang w:eastAsia="ru-RU"/>
              </w:rPr>
              <w:t>.</w:t>
            </w:r>
          </w:p>
          <w:p w:rsidR="002B65D4" w:rsidRDefault="002B65D4" w:rsidP="002B65D4">
            <w:pPr>
              <w:ind w:firstLine="709"/>
              <w:rPr>
                <w:b/>
              </w:rPr>
            </w:pPr>
            <w:r w:rsidRPr="005E302D">
              <w:rPr>
                <w:b/>
              </w:rPr>
              <w:t>Продолжительность экзамена</w:t>
            </w:r>
          </w:p>
          <w:p w:rsidR="00F3215E" w:rsidRPr="006C0479" w:rsidRDefault="00F3215E" w:rsidP="00F3215E">
            <w:pPr>
              <w:ind w:firstLine="709"/>
              <w:rPr>
                <w:b/>
                <w:szCs w:val="28"/>
                <w:lang w:eastAsia="ru-RU"/>
              </w:rPr>
            </w:pPr>
            <w:r w:rsidRPr="00F3215E">
              <w:rPr>
                <w:szCs w:val="28"/>
                <w:lang w:eastAsia="ru-RU"/>
              </w:rPr>
              <w:t xml:space="preserve">На выполнение экзаменационной работы предоставляется </w:t>
            </w:r>
            <w:r w:rsidR="004E5688">
              <w:rPr>
                <w:szCs w:val="28"/>
                <w:lang w:eastAsia="ru-RU"/>
              </w:rPr>
              <w:br/>
            </w:r>
            <w:r w:rsidRPr="006C0479">
              <w:rPr>
                <w:b/>
                <w:szCs w:val="28"/>
                <w:lang w:eastAsia="ru-RU"/>
              </w:rPr>
              <w:t>2 часа 30 минут (150 минут)</w:t>
            </w:r>
            <w:r w:rsidRPr="006C0479">
              <w:rPr>
                <w:szCs w:val="28"/>
                <w:lang w:eastAsia="ru-RU"/>
              </w:rPr>
              <w:t>.</w:t>
            </w:r>
          </w:p>
          <w:p w:rsidR="00F3215E" w:rsidRPr="00F3215E" w:rsidRDefault="00F3215E" w:rsidP="00F3215E">
            <w:pPr>
              <w:ind w:firstLine="709"/>
              <w:rPr>
                <w:szCs w:val="28"/>
                <w:lang w:eastAsia="ru-RU"/>
              </w:rPr>
            </w:pPr>
            <w:r w:rsidRPr="00F3215E">
              <w:rPr>
                <w:szCs w:val="28"/>
                <w:lang w:eastAsia="ru-RU"/>
              </w:rPr>
              <w:t>После решения заданий части 1 экзаменуемый сдаёт бланк для записи</w:t>
            </w:r>
            <w:r>
              <w:rPr>
                <w:szCs w:val="28"/>
                <w:lang w:eastAsia="ru-RU"/>
              </w:rPr>
              <w:t xml:space="preserve"> </w:t>
            </w:r>
            <w:r w:rsidRPr="00F3215E">
              <w:rPr>
                <w:szCs w:val="28"/>
                <w:lang w:eastAsia="ru-RU"/>
              </w:rPr>
              <w:t>ответов и переходит к выполнению задания части 2.</w:t>
            </w:r>
          </w:p>
          <w:p w:rsidR="00F3215E" w:rsidRDefault="00F3215E" w:rsidP="00F3215E">
            <w:pPr>
              <w:ind w:firstLine="709"/>
              <w:rPr>
                <w:szCs w:val="28"/>
                <w:lang w:eastAsia="ru-RU"/>
              </w:rPr>
            </w:pPr>
            <w:r w:rsidRPr="00F3215E">
              <w:rPr>
                <w:szCs w:val="28"/>
                <w:lang w:eastAsia="ru-RU"/>
              </w:rPr>
              <w:t xml:space="preserve">Время, отводимое на выполнение заданий </w:t>
            </w:r>
            <w:r w:rsidRPr="00F3215E">
              <w:rPr>
                <w:b/>
                <w:szCs w:val="28"/>
                <w:lang w:eastAsia="ru-RU"/>
              </w:rPr>
              <w:t>части 1</w:t>
            </w:r>
            <w:r w:rsidRPr="00F3215E">
              <w:rPr>
                <w:szCs w:val="28"/>
                <w:lang w:eastAsia="ru-RU"/>
              </w:rPr>
              <w:t>, в пределах общей</w:t>
            </w:r>
            <w:r>
              <w:rPr>
                <w:szCs w:val="28"/>
                <w:lang w:eastAsia="ru-RU"/>
              </w:rPr>
              <w:t xml:space="preserve"> </w:t>
            </w:r>
            <w:r w:rsidRPr="00F3215E">
              <w:rPr>
                <w:szCs w:val="28"/>
                <w:lang w:eastAsia="ru-RU"/>
              </w:rPr>
              <w:t>продолжительности экзамена не огранич</w:t>
            </w:r>
            <w:r>
              <w:rPr>
                <w:szCs w:val="28"/>
                <w:lang w:eastAsia="ru-RU"/>
              </w:rPr>
              <w:t xml:space="preserve">ивается, </w:t>
            </w:r>
            <w:r w:rsidR="004E5688">
              <w:rPr>
                <w:szCs w:val="28"/>
                <w:lang w:eastAsia="ru-RU"/>
              </w:rPr>
              <w:br/>
            </w:r>
            <w:r>
              <w:rPr>
                <w:szCs w:val="28"/>
                <w:lang w:eastAsia="ru-RU"/>
              </w:rPr>
              <w:t xml:space="preserve">но рекомендуемое время </w:t>
            </w:r>
            <w:r w:rsidRPr="00F3215E">
              <w:rPr>
                <w:b/>
                <w:szCs w:val="28"/>
                <w:lang w:eastAsia="ru-RU"/>
              </w:rPr>
              <w:t>1 час (60 минут)</w:t>
            </w:r>
            <w:r w:rsidRPr="00F3215E">
              <w:rPr>
                <w:szCs w:val="28"/>
                <w:lang w:eastAsia="ru-RU"/>
              </w:rPr>
              <w:t xml:space="preserve">. </w:t>
            </w:r>
          </w:p>
          <w:p w:rsidR="00F3215E" w:rsidRDefault="00F3215E" w:rsidP="00F3215E">
            <w:pPr>
              <w:ind w:firstLine="709"/>
              <w:rPr>
                <w:szCs w:val="28"/>
                <w:lang w:eastAsia="ru-RU"/>
              </w:rPr>
            </w:pPr>
            <w:r w:rsidRPr="00F3215E">
              <w:rPr>
                <w:szCs w:val="28"/>
                <w:lang w:eastAsia="ru-RU"/>
              </w:rPr>
              <w:t xml:space="preserve">На выполнение задания </w:t>
            </w:r>
            <w:r w:rsidRPr="00F3215E">
              <w:rPr>
                <w:b/>
                <w:szCs w:val="28"/>
                <w:lang w:eastAsia="ru-RU"/>
              </w:rPr>
              <w:t>части 2</w:t>
            </w:r>
            <w:r w:rsidRPr="00F3215E">
              <w:rPr>
                <w:szCs w:val="28"/>
                <w:lang w:eastAsia="ru-RU"/>
              </w:rPr>
              <w:t xml:space="preserve"> рекомендуется отводить</w:t>
            </w:r>
            <w:r>
              <w:rPr>
                <w:szCs w:val="28"/>
                <w:lang w:eastAsia="ru-RU"/>
              </w:rPr>
              <w:br/>
              <w:t xml:space="preserve"> </w:t>
            </w:r>
            <w:r w:rsidRPr="00F3215E">
              <w:rPr>
                <w:b/>
                <w:szCs w:val="28"/>
                <w:lang w:eastAsia="ru-RU"/>
              </w:rPr>
              <w:t>1 час 30 минут (90 минут)</w:t>
            </w:r>
            <w:r w:rsidRPr="00F3215E">
              <w:rPr>
                <w:szCs w:val="28"/>
                <w:lang w:eastAsia="ru-RU"/>
              </w:rPr>
              <w:t xml:space="preserve">. </w:t>
            </w:r>
          </w:p>
          <w:p w:rsidR="002B65D4" w:rsidRDefault="002B65D4" w:rsidP="00F3215E">
            <w:pPr>
              <w:ind w:firstLine="709"/>
              <w:rPr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Дополнительные материалы и оборудование</w:t>
            </w:r>
          </w:p>
          <w:p w:rsidR="00F3215E" w:rsidRPr="00F3215E" w:rsidRDefault="00F3215E" w:rsidP="00F3215E">
            <w:pPr>
              <w:ind w:firstLine="709"/>
              <w:rPr>
                <w:szCs w:val="28"/>
                <w:lang w:eastAsia="ru-RU"/>
              </w:rPr>
            </w:pPr>
            <w:r w:rsidRPr="00F3215E">
              <w:rPr>
                <w:szCs w:val="28"/>
                <w:lang w:eastAsia="ru-RU"/>
              </w:rPr>
              <w:t>Задания части 1 выполняются экзаменуемыми без использования</w:t>
            </w:r>
            <w:r>
              <w:rPr>
                <w:szCs w:val="28"/>
                <w:lang w:eastAsia="ru-RU"/>
              </w:rPr>
              <w:t xml:space="preserve"> </w:t>
            </w:r>
            <w:r w:rsidRPr="00F3215E">
              <w:rPr>
                <w:szCs w:val="28"/>
                <w:lang w:eastAsia="ru-RU"/>
              </w:rPr>
              <w:t>компьютеров и других технических средств. Вычислительная сложность</w:t>
            </w:r>
            <w:r>
              <w:rPr>
                <w:szCs w:val="28"/>
                <w:lang w:eastAsia="ru-RU"/>
              </w:rPr>
              <w:t xml:space="preserve"> </w:t>
            </w:r>
            <w:r w:rsidRPr="00F3215E">
              <w:rPr>
                <w:szCs w:val="28"/>
                <w:lang w:eastAsia="ru-RU"/>
              </w:rPr>
              <w:t>заданий не требует использования калькуляторов.</w:t>
            </w:r>
          </w:p>
          <w:p w:rsidR="00F3215E" w:rsidRPr="00F3215E" w:rsidRDefault="00F3215E" w:rsidP="00F3215E">
            <w:pPr>
              <w:ind w:firstLine="709"/>
              <w:rPr>
                <w:szCs w:val="28"/>
                <w:lang w:eastAsia="ru-RU"/>
              </w:rPr>
            </w:pPr>
            <w:r w:rsidRPr="00F3215E">
              <w:rPr>
                <w:szCs w:val="28"/>
                <w:lang w:eastAsia="ru-RU"/>
              </w:rPr>
              <w:t xml:space="preserve">Задание </w:t>
            </w:r>
            <w:r w:rsidRPr="00F3215E">
              <w:rPr>
                <w:b/>
                <w:szCs w:val="28"/>
                <w:lang w:eastAsia="ru-RU"/>
              </w:rPr>
              <w:t>части 2</w:t>
            </w:r>
            <w:r w:rsidRPr="00F3215E">
              <w:rPr>
                <w:szCs w:val="28"/>
                <w:lang w:eastAsia="ru-RU"/>
              </w:rPr>
              <w:t xml:space="preserve"> выполняется экзаменуемыми </w:t>
            </w:r>
            <w:r w:rsidRPr="00F3215E">
              <w:rPr>
                <w:b/>
                <w:szCs w:val="28"/>
                <w:lang w:eastAsia="ru-RU"/>
              </w:rPr>
              <w:t>на компьютере</w:t>
            </w:r>
            <w:r w:rsidRPr="00F3215E">
              <w:rPr>
                <w:szCs w:val="28"/>
                <w:lang w:eastAsia="ru-RU"/>
              </w:rPr>
              <w:t>.</w:t>
            </w:r>
          </w:p>
          <w:p w:rsidR="002B65D4" w:rsidRDefault="00F3215E" w:rsidP="00F3215E">
            <w:pPr>
              <w:ind w:firstLine="709"/>
            </w:pPr>
            <w:r w:rsidRPr="00F3215E">
              <w:rPr>
                <w:szCs w:val="28"/>
                <w:lang w:eastAsia="ru-RU"/>
              </w:rPr>
              <w:t>На компьютере должны быть установлены знакомые экзаменуемым</w:t>
            </w:r>
            <w:r>
              <w:rPr>
                <w:szCs w:val="28"/>
                <w:lang w:eastAsia="ru-RU"/>
              </w:rPr>
              <w:t xml:space="preserve"> </w:t>
            </w:r>
            <w:r w:rsidRPr="00F3215E">
              <w:rPr>
                <w:szCs w:val="28"/>
                <w:lang w:eastAsia="ru-RU"/>
              </w:rPr>
              <w:t>программы. Для выполнения задания 10 необходима программа для работы</w:t>
            </w:r>
            <w:r>
              <w:rPr>
                <w:szCs w:val="28"/>
                <w:lang w:eastAsia="ru-RU"/>
              </w:rPr>
              <w:t xml:space="preserve"> с электронными таблицами</w:t>
            </w:r>
            <w:r w:rsidR="002B65D4" w:rsidRPr="002B65D4">
              <w:t>.</w:t>
            </w:r>
          </w:p>
          <w:p w:rsidR="00F3215E" w:rsidRDefault="00F3215E" w:rsidP="00F3215E">
            <w:pPr>
              <w:ind w:firstLine="709"/>
            </w:pPr>
            <w:r>
              <w:rPr>
                <w:b/>
              </w:rPr>
              <w:t>Условия проведения экзамена</w:t>
            </w:r>
          </w:p>
          <w:p w:rsidR="00F3215E" w:rsidRDefault="00F3215E" w:rsidP="00F3215E">
            <w:pPr>
              <w:ind w:firstLine="709"/>
            </w:pPr>
            <w:r>
              <w:t>Рекомендуется проводить экзамен в двух аудиториях. В одной (обычной) аудитории участники экзамена выполняют задания части 1</w:t>
            </w:r>
            <w:r w:rsidR="004E5688">
              <w:br/>
            </w:r>
            <w:r>
              <w:t xml:space="preserve"> на бланках, после этого сдают бланки и переходят в другую аудиторию (компьютерный класс) для выполнения заданий части 2. </w:t>
            </w:r>
          </w:p>
          <w:p w:rsidR="00F3215E" w:rsidRDefault="00F3215E" w:rsidP="00F3215E">
            <w:pPr>
              <w:spacing w:after="120"/>
              <w:ind w:firstLine="709"/>
            </w:pPr>
            <w:r>
              <w:t>Решением задания части 2 является отдельный файл, подготовленный в соответствующей программе для работы с таблицами. Экзаменуемые сохраняют данный файл в каталог под именем, указанным организаторами экзамена.</w:t>
            </w:r>
          </w:p>
          <w:p w:rsidR="00FF655D" w:rsidRPr="00F3215E" w:rsidRDefault="00FF655D" w:rsidP="00F3215E">
            <w:pPr>
              <w:spacing w:after="120"/>
              <w:ind w:firstLine="709"/>
              <w:rPr>
                <w:rFonts w:eastAsia="Batang"/>
                <w:spacing w:val="-6"/>
                <w:szCs w:val="28"/>
              </w:rPr>
            </w:pPr>
          </w:p>
          <w:p w:rsidR="002B65D4" w:rsidRPr="00F3215E" w:rsidRDefault="00F3215E" w:rsidP="002B65D4">
            <w:pPr>
              <w:spacing w:after="120"/>
              <w:ind w:firstLine="709"/>
              <w:rPr>
                <w:rFonts w:eastAsia="Batang"/>
                <w:b/>
                <w:spacing w:val="-6"/>
                <w:szCs w:val="28"/>
              </w:rPr>
            </w:pPr>
            <w:r>
              <w:rPr>
                <w:rFonts w:eastAsia="Batang"/>
                <w:b/>
                <w:spacing w:val="-6"/>
                <w:szCs w:val="28"/>
              </w:rPr>
              <w:t>6</w:t>
            </w:r>
            <w:r w:rsidR="002B65D4" w:rsidRPr="00F3215E">
              <w:rPr>
                <w:rFonts w:eastAsia="Batang"/>
                <w:b/>
                <w:spacing w:val="-6"/>
                <w:szCs w:val="28"/>
              </w:rPr>
              <w:t>.1. Особенности ГВЭ по информатике в устной форме</w:t>
            </w:r>
          </w:p>
          <w:p w:rsidR="002B65D4" w:rsidRPr="002B65D4" w:rsidRDefault="002B65D4" w:rsidP="002B65D4">
            <w:pPr>
              <w:ind w:firstLine="709"/>
              <w:rPr>
                <w:b/>
                <w:szCs w:val="28"/>
                <w:lang w:eastAsia="ru-RU"/>
              </w:rPr>
            </w:pPr>
            <w:r>
              <w:rPr>
                <w:rFonts w:eastAsia="Batang"/>
                <w:b/>
                <w:spacing w:val="-6"/>
                <w:szCs w:val="28"/>
              </w:rPr>
              <w:t xml:space="preserve">Структура и </w:t>
            </w:r>
            <w:r w:rsidRPr="002B65D4">
              <w:rPr>
                <w:b/>
                <w:szCs w:val="28"/>
                <w:lang w:eastAsia="ru-RU"/>
              </w:rPr>
              <w:t>содержание экзаменационных материалов.</w:t>
            </w:r>
          </w:p>
          <w:p w:rsidR="00F3215E" w:rsidRPr="00F3215E" w:rsidRDefault="00F3215E" w:rsidP="00F3215E">
            <w:pPr>
              <w:ind w:firstLine="709"/>
              <w:rPr>
                <w:szCs w:val="28"/>
                <w:lang w:eastAsia="ru-RU"/>
              </w:rPr>
            </w:pPr>
            <w:r w:rsidRPr="00F3215E">
              <w:rPr>
                <w:szCs w:val="28"/>
                <w:lang w:eastAsia="ru-RU"/>
              </w:rPr>
              <w:t>Комплект экзаменационных материалов содержит 15 билетов.</w:t>
            </w:r>
          </w:p>
          <w:p w:rsidR="00F3215E" w:rsidRPr="00F3215E" w:rsidRDefault="00F3215E" w:rsidP="00F3215E">
            <w:pPr>
              <w:ind w:firstLine="709"/>
              <w:rPr>
                <w:szCs w:val="28"/>
                <w:lang w:eastAsia="ru-RU"/>
              </w:rPr>
            </w:pPr>
            <w:r w:rsidRPr="00F3215E">
              <w:rPr>
                <w:szCs w:val="28"/>
                <w:lang w:eastAsia="ru-RU"/>
              </w:rPr>
              <w:t>Участникам экзамена должна быть предоставлена возможность выбора</w:t>
            </w:r>
            <w:r>
              <w:rPr>
                <w:szCs w:val="28"/>
                <w:lang w:eastAsia="ru-RU"/>
              </w:rPr>
              <w:t xml:space="preserve"> </w:t>
            </w:r>
            <w:r w:rsidRPr="00F3215E">
              <w:rPr>
                <w:szCs w:val="28"/>
                <w:lang w:eastAsia="ru-RU"/>
              </w:rPr>
              <w:t>экзаменационного билета, при этом номера и содержание экзаменационных</w:t>
            </w:r>
            <w:r>
              <w:rPr>
                <w:szCs w:val="28"/>
                <w:lang w:eastAsia="ru-RU"/>
              </w:rPr>
              <w:t xml:space="preserve"> </w:t>
            </w:r>
            <w:r w:rsidRPr="00F3215E">
              <w:rPr>
                <w:szCs w:val="28"/>
                <w:lang w:eastAsia="ru-RU"/>
              </w:rPr>
              <w:t>билетов не должны быть известны участнику экзамена в момент выбора</w:t>
            </w:r>
            <w:r>
              <w:rPr>
                <w:szCs w:val="28"/>
                <w:lang w:eastAsia="ru-RU"/>
              </w:rPr>
              <w:t xml:space="preserve"> </w:t>
            </w:r>
            <w:r w:rsidRPr="00F3215E">
              <w:rPr>
                <w:szCs w:val="28"/>
                <w:lang w:eastAsia="ru-RU"/>
              </w:rPr>
              <w:t>экзаменационного билета из предложенных.</w:t>
            </w:r>
          </w:p>
          <w:p w:rsidR="00F3215E" w:rsidRPr="006C0479" w:rsidRDefault="00F3215E" w:rsidP="00F3215E">
            <w:pPr>
              <w:ind w:firstLine="709"/>
              <w:rPr>
                <w:szCs w:val="28"/>
                <w:lang w:eastAsia="ru-RU"/>
              </w:rPr>
            </w:pPr>
            <w:r w:rsidRPr="00F3215E">
              <w:rPr>
                <w:szCs w:val="28"/>
                <w:lang w:eastAsia="ru-RU"/>
              </w:rPr>
              <w:t>Комплект примерных билетов по информатике имеет следующую</w:t>
            </w:r>
            <w:r>
              <w:rPr>
                <w:szCs w:val="28"/>
                <w:lang w:eastAsia="ru-RU"/>
              </w:rPr>
              <w:t xml:space="preserve"> </w:t>
            </w:r>
            <w:r w:rsidRPr="00F3215E">
              <w:rPr>
                <w:szCs w:val="28"/>
                <w:lang w:eastAsia="ru-RU"/>
              </w:rPr>
              <w:t>структуру: каждый билет содержит два вопроса. Первый вопрос предполагает</w:t>
            </w:r>
            <w:r>
              <w:rPr>
                <w:szCs w:val="28"/>
                <w:lang w:eastAsia="ru-RU"/>
              </w:rPr>
              <w:t xml:space="preserve"> </w:t>
            </w:r>
            <w:r w:rsidRPr="00F3215E">
              <w:rPr>
                <w:szCs w:val="28"/>
                <w:lang w:eastAsia="ru-RU"/>
              </w:rPr>
              <w:t>освещение материала теоретического характера. Это может быть описание</w:t>
            </w:r>
            <w:r>
              <w:rPr>
                <w:szCs w:val="28"/>
                <w:lang w:eastAsia="ru-RU"/>
              </w:rPr>
              <w:t xml:space="preserve"> </w:t>
            </w:r>
            <w:r w:rsidRPr="00F3215E">
              <w:rPr>
                <w:szCs w:val="28"/>
                <w:lang w:eastAsia="ru-RU"/>
              </w:rPr>
              <w:t>объектов изучения, их существенных признаков, свойств, связей между ними,</w:t>
            </w:r>
            <w:r>
              <w:rPr>
                <w:szCs w:val="28"/>
                <w:lang w:eastAsia="ru-RU"/>
              </w:rPr>
              <w:t xml:space="preserve"> </w:t>
            </w:r>
            <w:r w:rsidRPr="00F3215E">
              <w:rPr>
                <w:szCs w:val="28"/>
                <w:lang w:eastAsia="ru-RU"/>
              </w:rPr>
              <w:t>т.е. раскрытие сущности изученного объекта. Качественные характеристики</w:t>
            </w:r>
            <w:r>
              <w:rPr>
                <w:szCs w:val="28"/>
                <w:lang w:eastAsia="ru-RU"/>
              </w:rPr>
              <w:t xml:space="preserve"> </w:t>
            </w:r>
            <w:r w:rsidRPr="00F3215E">
              <w:rPr>
                <w:szCs w:val="28"/>
                <w:lang w:eastAsia="ru-RU"/>
              </w:rPr>
              <w:t xml:space="preserve">усвоения изученного материала могут различаться: в одних </w:t>
            </w:r>
            <w:r w:rsidRPr="006C0479">
              <w:rPr>
                <w:szCs w:val="28"/>
                <w:lang w:eastAsia="ru-RU"/>
              </w:rPr>
              <w:t xml:space="preserve">случаях – полнота и системность сформированных знаний, в других случаях – прочность знаний участников экзамена; возможен случай самостоятельного и оперативного применения знаний участниками экзамена. </w:t>
            </w:r>
          </w:p>
          <w:p w:rsidR="00F3215E" w:rsidRPr="006C0479" w:rsidRDefault="00F3215E" w:rsidP="00F3215E">
            <w:pPr>
              <w:ind w:firstLine="709"/>
              <w:rPr>
                <w:szCs w:val="28"/>
                <w:lang w:eastAsia="ru-RU"/>
              </w:rPr>
            </w:pPr>
            <w:r w:rsidRPr="006C0479">
              <w:rPr>
                <w:szCs w:val="28"/>
                <w:lang w:eastAsia="ru-RU"/>
              </w:rPr>
              <w:t xml:space="preserve">Второй вопрос билета представляет собой практическое задание на описание алгоритма (на формальном языке или в виде словесного описания) для решения конкретной задачи обработки данных. В тех билетах, где решением служит компьютерная программа, она может быть составлена на любом известном экзаменуемому языке программирования. </w:t>
            </w:r>
          </w:p>
          <w:p w:rsidR="00F3215E" w:rsidRPr="00F3215E" w:rsidRDefault="00F3215E" w:rsidP="00F3215E">
            <w:pPr>
              <w:ind w:firstLine="709"/>
              <w:rPr>
                <w:szCs w:val="28"/>
                <w:lang w:eastAsia="ru-RU"/>
              </w:rPr>
            </w:pPr>
            <w:r w:rsidRPr="006C0479">
              <w:rPr>
                <w:szCs w:val="28"/>
                <w:lang w:eastAsia="ru-RU"/>
              </w:rPr>
              <w:t xml:space="preserve">Все задачи составлены так, что программа должна вводить </w:t>
            </w:r>
            <w:r w:rsidR="004E5688">
              <w:rPr>
                <w:szCs w:val="28"/>
                <w:lang w:eastAsia="ru-RU"/>
              </w:rPr>
              <w:br/>
            </w:r>
            <w:r w:rsidRPr="006C0479">
              <w:rPr>
                <w:szCs w:val="28"/>
                <w:lang w:eastAsia="ru-RU"/>
              </w:rPr>
              <w:t>и выводить только целочисленные данные, по одному числу в строке. Для ввода чисел с клавиатуры и вывода чисел на экран в программе могут</w:t>
            </w:r>
            <w:r w:rsidRPr="00F3215E">
              <w:rPr>
                <w:szCs w:val="28"/>
                <w:lang w:eastAsia="ru-RU"/>
              </w:rPr>
              <w:t xml:space="preserve"> использоваться</w:t>
            </w:r>
            <w:r>
              <w:rPr>
                <w:szCs w:val="28"/>
                <w:lang w:eastAsia="ru-RU"/>
              </w:rPr>
              <w:t xml:space="preserve"> </w:t>
            </w:r>
            <w:r w:rsidRPr="00F3215E">
              <w:rPr>
                <w:szCs w:val="28"/>
                <w:lang w:eastAsia="ru-RU"/>
              </w:rPr>
              <w:t>возможности выбранного языка программирования.</w:t>
            </w:r>
          </w:p>
          <w:p w:rsidR="002B65D4" w:rsidRPr="006C0479" w:rsidRDefault="00F3215E" w:rsidP="00F3215E">
            <w:pPr>
              <w:ind w:firstLine="709"/>
            </w:pPr>
            <w:r w:rsidRPr="00F3215E">
              <w:rPr>
                <w:szCs w:val="28"/>
                <w:lang w:eastAsia="ru-RU"/>
              </w:rPr>
              <w:t>Основная цель данной части экзамена – проверить уровень</w:t>
            </w:r>
            <w:r>
              <w:rPr>
                <w:szCs w:val="28"/>
                <w:lang w:eastAsia="ru-RU"/>
              </w:rPr>
              <w:t xml:space="preserve"> </w:t>
            </w:r>
            <w:r w:rsidRPr="00F3215E">
              <w:rPr>
                <w:szCs w:val="28"/>
                <w:lang w:eastAsia="ru-RU"/>
              </w:rPr>
              <w:t>компетентности участника экзамена в области автоматизированной</w:t>
            </w:r>
            <w:r>
              <w:rPr>
                <w:szCs w:val="28"/>
                <w:lang w:eastAsia="ru-RU"/>
              </w:rPr>
              <w:t xml:space="preserve"> </w:t>
            </w:r>
            <w:r w:rsidRPr="00F3215E">
              <w:rPr>
                <w:szCs w:val="28"/>
                <w:lang w:eastAsia="ru-RU"/>
              </w:rPr>
              <w:t xml:space="preserve">обработки данных, умение воспроизвести в виде формального </w:t>
            </w:r>
            <w:r w:rsidR="004E5688">
              <w:rPr>
                <w:szCs w:val="28"/>
                <w:lang w:eastAsia="ru-RU"/>
              </w:rPr>
              <w:br/>
            </w:r>
            <w:r w:rsidRPr="00F3215E">
              <w:rPr>
                <w:szCs w:val="28"/>
                <w:lang w:eastAsia="ru-RU"/>
              </w:rPr>
              <w:t>или</w:t>
            </w:r>
            <w:r>
              <w:rPr>
                <w:szCs w:val="28"/>
                <w:lang w:eastAsia="ru-RU"/>
              </w:rPr>
              <w:t xml:space="preserve"> </w:t>
            </w:r>
            <w:r w:rsidRPr="00F3215E">
              <w:rPr>
                <w:szCs w:val="28"/>
                <w:lang w:eastAsia="ru-RU"/>
              </w:rPr>
              <w:t>словесного описания изученный в основной школе алгоритм, умение</w:t>
            </w:r>
            <w:r>
              <w:rPr>
                <w:szCs w:val="28"/>
                <w:lang w:eastAsia="ru-RU"/>
              </w:rPr>
              <w:t xml:space="preserve"> </w:t>
            </w:r>
            <w:r w:rsidRPr="00F3215E">
              <w:rPr>
                <w:szCs w:val="28"/>
                <w:lang w:eastAsia="ru-RU"/>
              </w:rPr>
              <w:t xml:space="preserve">применять теоретические знания для решения </w:t>
            </w:r>
            <w:r w:rsidRPr="006C0479">
              <w:rPr>
                <w:szCs w:val="28"/>
                <w:lang w:eastAsia="ru-RU"/>
              </w:rPr>
              <w:t>практических задач.</w:t>
            </w:r>
          </w:p>
          <w:p w:rsidR="002B65D4" w:rsidRPr="006C0479" w:rsidRDefault="002B65D4" w:rsidP="002B65D4">
            <w:pPr>
              <w:ind w:firstLine="709"/>
            </w:pPr>
            <w:r w:rsidRPr="006C0479">
              <w:rPr>
                <w:b/>
              </w:rPr>
              <w:t>Дополнительные материалы и оборудование</w:t>
            </w:r>
          </w:p>
          <w:p w:rsidR="00F3215E" w:rsidRPr="006C0479" w:rsidRDefault="00F3215E" w:rsidP="00F3215E">
            <w:pPr>
              <w:ind w:firstLine="709"/>
              <w:rPr>
                <w:szCs w:val="28"/>
                <w:lang w:eastAsia="ru-RU"/>
              </w:rPr>
            </w:pPr>
            <w:r w:rsidRPr="006C0479">
              <w:rPr>
                <w:szCs w:val="28"/>
                <w:lang w:eastAsia="ru-RU"/>
              </w:rPr>
              <w:t>При проведении устного экзамена по информатике экзаменуемому предоставляется право использовать для выполнения практических заданий персональный компьютер с установленным на нём программным обеспечением, использовавшимся при изучении курса информатики.</w:t>
            </w:r>
          </w:p>
          <w:p w:rsidR="002B65D4" w:rsidRPr="006C0479" w:rsidRDefault="00F3215E" w:rsidP="00F3215E">
            <w:pPr>
              <w:spacing w:after="120"/>
              <w:ind w:firstLine="709"/>
              <w:rPr>
                <w:szCs w:val="28"/>
                <w:lang w:eastAsia="ru-RU"/>
              </w:rPr>
            </w:pPr>
            <w:r w:rsidRPr="006C0479">
              <w:rPr>
                <w:szCs w:val="28"/>
                <w:lang w:eastAsia="ru-RU"/>
              </w:rPr>
              <w:t xml:space="preserve">Компьютер должен быть отключён от сети Интернет. Использование справочных материалов для подготовки ответов </w:t>
            </w:r>
            <w:r w:rsidR="004E5688">
              <w:rPr>
                <w:szCs w:val="28"/>
                <w:lang w:eastAsia="ru-RU"/>
              </w:rPr>
              <w:br/>
            </w:r>
            <w:r w:rsidRPr="006C0479">
              <w:rPr>
                <w:szCs w:val="28"/>
                <w:lang w:eastAsia="ru-RU"/>
              </w:rPr>
              <w:t>на теоретические вопросы не предполагается.</w:t>
            </w:r>
          </w:p>
          <w:p w:rsidR="00FF655D" w:rsidRPr="006C0479" w:rsidRDefault="00FF655D" w:rsidP="00FF655D">
            <w:pPr>
              <w:ind w:firstLine="709"/>
              <w:rPr>
                <w:b/>
              </w:rPr>
            </w:pPr>
            <w:r w:rsidRPr="006C0479">
              <w:rPr>
                <w:b/>
              </w:rPr>
              <w:t>Продолжительность экзамена</w:t>
            </w:r>
          </w:p>
          <w:p w:rsidR="00FF655D" w:rsidRDefault="00FF655D" w:rsidP="00FF655D">
            <w:pPr>
              <w:ind w:firstLine="709"/>
              <w:rPr>
                <w:szCs w:val="28"/>
                <w:lang w:eastAsia="ru-RU"/>
              </w:rPr>
            </w:pPr>
            <w:r w:rsidRPr="006C0479">
              <w:rPr>
                <w:szCs w:val="28"/>
                <w:lang w:eastAsia="ru-RU"/>
              </w:rPr>
              <w:lastRenderedPageBreak/>
              <w:t>На выполнение экзаменационной раб</w:t>
            </w:r>
            <w:r w:rsidR="006C0479" w:rsidRPr="006C0479">
              <w:rPr>
                <w:szCs w:val="28"/>
                <w:lang w:eastAsia="ru-RU"/>
              </w:rPr>
              <w:t xml:space="preserve">оты по </w:t>
            </w:r>
            <w:r w:rsidR="00507AF2">
              <w:rPr>
                <w:szCs w:val="28"/>
                <w:lang w:eastAsia="ru-RU"/>
              </w:rPr>
              <w:t>информатике</w:t>
            </w:r>
            <w:r w:rsidR="006C0479" w:rsidRPr="006C0479">
              <w:rPr>
                <w:szCs w:val="28"/>
                <w:lang w:eastAsia="ru-RU"/>
              </w:rPr>
              <w:t xml:space="preserve"> предоставляется </w:t>
            </w:r>
            <w:r w:rsidR="006C0479" w:rsidRPr="006C0479">
              <w:rPr>
                <w:szCs w:val="28"/>
                <w:lang w:eastAsia="ru-RU"/>
              </w:rPr>
              <w:br/>
              <w:t>45</w:t>
            </w:r>
            <w:r w:rsidRPr="006C0479">
              <w:rPr>
                <w:szCs w:val="28"/>
                <w:lang w:eastAsia="ru-RU"/>
              </w:rPr>
              <w:t xml:space="preserve"> минут.</w:t>
            </w:r>
          </w:p>
          <w:p w:rsidR="006C0479" w:rsidRDefault="006C0479" w:rsidP="00F3215E">
            <w:pPr>
              <w:spacing w:after="120"/>
              <w:ind w:firstLine="709"/>
              <w:rPr>
                <w:b/>
              </w:rPr>
            </w:pPr>
          </w:p>
          <w:p w:rsidR="00F3215E" w:rsidRPr="002B65D4" w:rsidRDefault="00F3215E" w:rsidP="00F3215E">
            <w:pPr>
              <w:spacing w:after="120"/>
              <w:ind w:firstLine="709"/>
              <w:rPr>
                <w:rFonts w:eastAsia="Batang"/>
                <w:b/>
                <w:spacing w:val="-6"/>
                <w:szCs w:val="28"/>
              </w:rPr>
            </w:pPr>
            <w:r>
              <w:rPr>
                <w:b/>
              </w:rPr>
              <w:t>7</w:t>
            </w:r>
            <w:r w:rsidRPr="00F3215E">
              <w:rPr>
                <w:b/>
              </w:rPr>
              <w:t>. Особенност</w:t>
            </w:r>
            <w:r w:rsidRPr="00F3215E">
              <w:rPr>
                <w:rFonts w:eastAsia="Batang"/>
                <w:b/>
                <w:spacing w:val="-6"/>
                <w:szCs w:val="28"/>
              </w:rPr>
              <w:t>и ГВЭ</w:t>
            </w:r>
            <w:r w:rsidRPr="002B65D4">
              <w:rPr>
                <w:rFonts w:eastAsia="Batang"/>
                <w:b/>
                <w:spacing w:val="-6"/>
                <w:szCs w:val="28"/>
              </w:rPr>
              <w:t xml:space="preserve"> по </w:t>
            </w:r>
            <w:r>
              <w:rPr>
                <w:rFonts w:eastAsia="Batang"/>
                <w:b/>
                <w:spacing w:val="-6"/>
                <w:szCs w:val="28"/>
              </w:rPr>
              <w:t>биологии</w:t>
            </w:r>
            <w:r w:rsidRPr="002B65D4">
              <w:rPr>
                <w:rFonts w:eastAsia="Batang"/>
                <w:b/>
                <w:spacing w:val="-6"/>
                <w:szCs w:val="28"/>
              </w:rPr>
              <w:t xml:space="preserve"> в письменной форме</w:t>
            </w:r>
          </w:p>
          <w:p w:rsidR="00F3215E" w:rsidRDefault="00F3215E" w:rsidP="00F3215E">
            <w:pPr>
              <w:ind w:firstLine="709"/>
            </w:pPr>
            <w:r w:rsidRPr="00F3215E">
              <w:t>Экзаменационная работа ГВЭ-9 по биологии (письменная форма)</w:t>
            </w:r>
            <w:r>
              <w:t xml:space="preserve"> </w:t>
            </w:r>
            <w:r w:rsidRPr="00F3215E">
              <w:t>представлена двумя разновидностями, сходными по числу и форме заданий.</w:t>
            </w:r>
            <w:r>
              <w:t xml:space="preserve"> </w:t>
            </w:r>
          </w:p>
          <w:p w:rsidR="00F3215E" w:rsidRPr="00F3215E" w:rsidRDefault="00F3215E" w:rsidP="00F3215E">
            <w:pPr>
              <w:ind w:firstLine="709"/>
            </w:pPr>
            <w:r w:rsidRPr="00817031">
              <w:rPr>
                <w:b/>
              </w:rPr>
              <w:t>100-е номера вариантов</w:t>
            </w:r>
            <w:r w:rsidRPr="00F3215E">
              <w:t xml:space="preserve"> предназначены для обучающихся, освоивших</w:t>
            </w:r>
            <w:r w:rsidR="00817031">
              <w:t xml:space="preserve"> </w:t>
            </w:r>
            <w:r w:rsidRPr="00F3215E">
              <w:t xml:space="preserve">образовательные программы основного общего образования </w:t>
            </w:r>
            <w:r w:rsidR="004E5688">
              <w:br/>
            </w:r>
            <w:r w:rsidRPr="00F3215E">
              <w:t>в специальных</w:t>
            </w:r>
            <w:r w:rsidR="00817031">
              <w:t xml:space="preserve"> </w:t>
            </w:r>
            <w:r w:rsidRPr="00F3215E">
              <w:t xml:space="preserve">учебно-воспитательных учреждениях закрытого типа, </w:t>
            </w:r>
            <w:r w:rsidR="004E5688">
              <w:br/>
            </w:r>
            <w:r w:rsidRPr="00F3215E">
              <w:t>а также для</w:t>
            </w:r>
            <w:r w:rsidR="00817031">
              <w:t xml:space="preserve"> </w:t>
            </w:r>
            <w:r w:rsidRPr="00F3215E">
              <w:t>обучающихся, экстернов с нарушениями слуха (глухих, слабослышащих,</w:t>
            </w:r>
            <w:r w:rsidR="00817031">
              <w:t xml:space="preserve"> </w:t>
            </w:r>
            <w:r w:rsidRPr="00F3215E">
              <w:t>позднооглохших, имеющих кохлеарные имплантаты экзаменуемых),</w:t>
            </w:r>
            <w:r w:rsidR="00817031">
              <w:t xml:space="preserve"> </w:t>
            </w:r>
            <w:r w:rsidRPr="00F3215E">
              <w:t>обучающихся с тяжёлыми нарушениями речи, нарушениями опорнодвигательного аппарата, задержкой психического развития, расстройством</w:t>
            </w:r>
            <w:r w:rsidR="00817031">
              <w:t xml:space="preserve"> </w:t>
            </w:r>
            <w:r w:rsidRPr="00F3215E">
              <w:t>аутистического спектра, осваивающих образовательные программы</w:t>
            </w:r>
            <w:r w:rsidR="00817031">
              <w:t xml:space="preserve"> </w:t>
            </w:r>
            <w:r w:rsidRPr="00F3215E">
              <w:t>основного общего образования.</w:t>
            </w:r>
          </w:p>
          <w:p w:rsidR="00F3215E" w:rsidRPr="00F3215E" w:rsidRDefault="00F3215E" w:rsidP="00F3215E">
            <w:pPr>
              <w:ind w:firstLine="709"/>
            </w:pPr>
            <w:r w:rsidRPr="00817031">
              <w:rPr>
                <w:b/>
              </w:rPr>
              <w:t>200-е номера вариантов</w:t>
            </w:r>
            <w:r w:rsidRPr="00F3215E">
              <w:t xml:space="preserve"> предназначены для слепых </w:t>
            </w:r>
            <w:r w:rsidR="004E5688">
              <w:br/>
            </w:r>
            <w:r w:rsidRPr="00F3215E">
              <w:t>и слабовидящих</w:t>
            </w:r>
            <w:r w:rsidR="00817031">
              <w:t xml:space="preserve"> </w:t>
            </w:r>
            <w:r w:rsidRPr="00F3215E">
              <w:t>обучающих, осваивающих образовательные программы основного общего</w:t>
            </w:r>
            <w:r w:rsidR="00817031">
              <w:t xml:space="preserve"> </w:t>
            </w:r>
            <w:r w:rsidRPr="00F3215E">
              <w:t>образования. Для слепых обучающихся задания переводятся на рельефно</w:t>
            </w:r>
            <w:r w:rsidR="00817031">
              <w:t>-</w:t>
            </w:r>
            <w:r w:rsidRPr="00F3215E">
              <w:t>точечный шрифт Брайля.</w:t>
            </w:r>
          </w:p>
          <w:p w:rsidR="00F3215E" w:rsidRPr="002B65D4" w:rsidRDefault="00F3215E" w:rsidP="00F3215E">
            <w:pPr>
              <w:ind w:firstLine="709"/>
              <w:rPr>
                <w:b/>
              </w:rPr>
            </w:pPr>
            <w:r w:rsidRPr="002B65D4">
              <w:rPr>
                <w:b/>
              </w:rPr>
              <w:t>Структура и содержание экзаменационной работы.</w:t>
            </w:r>
          </w:p>
          <w:p w:rsidR="00817031" w:rsidRDefault="00817031" w:rsidP="00817031">
            <w:pPr>
              <w:ind w:firstLine="709"/>
            </w:pPr>
            <w:r>
              <w:t>Экзаменационная работа состоит из двух частей и включает в себя 26 заданий.</w:t>
            </w:r>
          </w:p>
          <w:p w:rsidR="00F3215E" w:rsidRDefault="00F3215E" w:rsidP="00817031">
            <w:pPr>
              <w:ind w:firstLine="709"/>
              <w:rPr>
                <w:b/>
              </w:rPr>
            </w:pPr>
            <w:r w:rsidRPr="005E302D">
              <w:rPr>
                <w:b/>
              </w:rPr>
              <w:t>Продолжительность экзамена</w:t>
            </w:r>
          </w:p>
          <w:p w:rsidR="00F3215E" w:rsidRDefault="00F3215E" w:rsidP="00F3215E">
            <w:pPr>
              <w:ind w:firstLine="709"/>
              <w:rPr>
                <w:szCs w:val="28"/>
                <w:lang w:eastAsia="ru-RU"/>
              </w:rPr>
            </w:pPr>
            <w:r w:rsidRPr="005E302D">
              <w:rPr>
                <w:szCs w:val="28"/>
                <w:lang w:eastAsia="ru-RU"/>
              </w:rPr>
              <w:t>На выполн</w:t>
            </w:r>
            <w:r w:rsidR="004E5688">
              <w:rPr>
                <w:szCs w:val="28"/>
                <w:lang w:eastAsia="ru-RU"/>
              </w:rPr>
              <w:t>ение экзаменационной работы по биологии</w:t>
            </w:r>
            <w:r w:rsidRPr="005E302D">
              <w:rPr>
                <w:szCs w:val="28"/>
                <w:lang w:eastAsia="ru-RU"/>
              </w:rPr>
              <w:t xml:space="preserve"> предоставляется</w:t>
            </w:r>
            <w:r>
              <w:rPr>
                <w:szCs w:val="28"/>
                <w:lang w:eastAsia="ru-RU"/>
              </w:rPr>
              <w:t xml:space="preserve"> </w:t>
            </w:r>
            <w:r w:rsidR="00817031">
              <w:rPr>
                <w:szCs w:val="28"/>
                <w:lang w:eastAsia="ru-RU"/>
              </w:rPr>
              <w:t>3</w:t>
            </w:r>
            <w:r w:rsidRPr="005E302D">
              <w:rPr>
                <w:szCs w:val="28"/>
                <w:lang w:eastAsia="ru-RU"/>
              </w:rPr>
              <w:t xml:space="preserve"> часа (1</w:t>
            </w:r>
            <w:r w:rsidR="00817031">
              <w:rPr>
                <w:szCs w:val="28"/>
                <w:lang w:eastAsia="ru-RU"/>
              </w:rPr>
              <w:t>8</w:t>
            </w:r>
            <w:r w:rsidRPr="005E302D">
              <w:rPr>
                <w:szCs w:val="28"/>
                <w:lang w:eastAsia="ru-RU"/>
              </w:rPr>
              <w:t>0 минут).</w:t>
            </w:r>
          </w:p>
          <w:p w:rsidR="00F3215E" w:rsidRDefault="00F3215E" w:rsidP="00F3215E">
            <w:pPr>
              <w:ind w:firstLine="709"/>
              <w:rPr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Дополнительные материалы и оборудование</w:t>
            </w:r>
          </w:p>
          <w:p w:rsidR="00817031" w:rsidRPr="00817031" w:rsidRDefault="00817031" w:rsidP="00817031">
            <w:pPr>
              <w:spacing w:after="120"/>
              <w:ind w:firstLine="709"/>
            </w:pPr>
            <w:r w:rsidRPr="00817031">
              <w:rPr>
                <w:szCs w:val="28"/>
                <w:lang w:eastAsia="ru-RU"/>
              </w:rPr>
              <w:t>При проведении ГВЭ-9 в письменной форме по биологии участнику</w:t>
            </w:r>
            <w:r>
              <w:rPr>
                <w:szCs w:val="28"/>
                <w:lang w:eastAsia="ru-RU"/>
              </w:rPr>
              <w:t xml:space="preserve"> </w:t>
            </w:r>
            <w:r w:rsidRPr="00817031">
              <w:rPr>
                <w:szCs w:val="28"/>
                <w:lang w:eastAsia="ru-RU"/>
              </w:rPr>
              <w:t>экзамена разрешается пользоваться линейкой.</w:t>
            </w:r>
          </w:p>
          <w:p w:rsidR="00F3215E" w:rsidRPr="00817031" w:rsidRDefault="00817031" w:rsidP="00817031">
            <w:pPr>
              <w:spacing w:after="120"/>
              <w:ind w:firstLine="709"/>
              <w:rPr>
                <w:b/>
              </w:rPr>
            </w:pPr>
            <w:r>
              <w:rPr>
                <w:b/>
              </w:rPr>
              <w:t>7</w:t>
            </w:r>
            <w:r w:rsidR="00F3215E" w:rsidRPr="00817031">
              <w:rPr>
                <w:b/>
              </w:rPr>
              <w:t xml:space="preserve">.1. Особенности ГВЭ по </w:t>
            </w:r>
            <w:r w:rsidR="00F5178A">
              <w:rPr>
                <w:b/>
              </w:rPr>
              <w:t>биологии</w:t>
            </w:r>
            <w:r w:rsidR="00F3215E" w:rsidRPr="00817031">
              <w:rPr>
                <w:b/>
              </w:rPr>
              <w:t xml:space="preserve"> в устной форме</w:t>
            </w:r>
          </w:p>
          <w:p w:rsidR="00F3215E" w:rsidRPr="002B65D4" w:rsidRDefault="00F3215E" w:rsidP="00817031">
            <w:pPr>
              <w:spacing w:after="120"/>
              <w:ind w:firstLine="709"/>
              <w:rPr>
                <w:b/>
                <w:szCs w:val="28"/>
                <w:lang w:eastAsia="ru-RU"/>
              </w:rPr>
            </w:pPr>
            <w:r w:rsidRPr="00817031">
              <w:rPr>
                <w:b/>
              </w:rPr>
              <w:t>Структура и содержание экзаменационных</w:t>
            </w:r>
            <w:r w:rsidRPr="00817031">
              <w:rPr>
                <w:b/>
                <w:szCs w:val="28"/>
                <w:lang w:eastAsia="ru-RU"/>
              </w:rPr>
              <w:t xml:space="preserve"> материал</w:t>
            </w:r>
            <w:r w:rsidRPr="002B65D4">
              <w:rPr>
                <w:b/>
                <w:szCs w:val="28"/>
                <w:lang w:eastAsia="ru-RU"/>
              </w:rPr>
              <w:t>ов.</w:t>
            </w:r>
          </w:p>
          <w:p w:rsidR="00817031" w:rsidRPr="00817031" w:rsidRDefault="00817031" w:rsidP="00817031">
            <w:pPr>
              <w:ind w:firstLine="709"/>
              <w:rPr>
                <w:szCs w:val="28"/>
                <w:lang w:eastAsia="ru-RU"/>
              </w:rPr>
            </w:pPr>
            <w:r w:rsidRPr="00817031">
              <w:rPr>
                <w:szCs w:val="28"/>
                <w:lang w:eastAsia="ru-RU"/>
              </w:rPr>
              <w:t>Комплект экзаменационных материалов по биологии для ГВЭ-9</w:t>
            </w:r>
            <w:r>
              <w:rPr>
                <w:szCs w:val="28"/>
                <w:lang w:eastAsia="ru-RU"/>
              </w:rPr>
              <w:t xml:space="preserve"> </w:t>
            </w:r>
            <w:r w:rsidR="004E5688">
              <w:rPr>
                <w:szCs w:val="28"/>
                <w:lang w:eastAsia="ru-RU"/>
              </w:rPr>
              <w:br/>
            </w:r>
            <w:r w:rsidRPr="00817031">
              <w:rPr>
                <w:szCs w:val="28"/>
                <w:lang w:eastAsia="ru-RU"/>
              </w:rPr>
              <w:t>в устной форме состоит из 15 билетов. Участникам экзамена должна быть</w:t>
            </w:r>
            <w:r>
              <w:rPr>
                <w:szCs w:val="28"/>
                <w:lang w:eastAsia="ru-RU"/>
              </w:rPr>
              <w:t xml:space="preserve"> </w:t>
            </w:r>
            <w:r w:rsidRPr="00817031">
              <w:rPr>
                <w:szCs w:val="28"/>
                <w:lang w:eastAsia="ru-RU"/>
              </w:rPr>
              <w:t>предоставлена возможность выбора экзаменационного билета, при этом</w:t>
            </w:r>
            <w:r>
              <w:rPr>
                <w:szCs w:val="28"/>
                <w:lang w:eastAsia="ru-RU"/>
              </w:rPr>
              <w:t xml:space="preserve"> </w:t>
            </w:r>
            <w:r w:rsidRPr="00817031">
              <w:rPr>
                <w:szCs w:val="28"/>
                <w:lang w:eastAsia="ru-RU"/>
              </w:rPr>
              <w:t>номера и содержание экзаменационных билетов не должны быть известны</w:t>
            </w:r>
            <w:r>
              <w:rPr>
                <w:szCs w:val="28"/>
                <w:lang w:eastAsia="ru-RU"/>
              </w:rPr>
              <w:t xml:space="preserve"> </w:t>
            </w:r>
            <w:r w:rsidRPr="00817031">
              <w:rPr>
                <w:szCs w:val="28"/>
                <w:lang w:eastAsia="ru-RU"/>
              </w:rPr>
              <w:t xml:space="preserve">участнику экзамена в момент выбора экзаменационного билета </w:t>
            </w:r>
            <w:r w:rsidR="004E5688">
              <w:rPr>
                <w:szCs w:val="28"/>
                <w:lang w:eastAsia="ru-RU"/>
              </w:rPr>
              <w:br/>
            </w:r>
            <w:r w:rsidRPr="00817031">
              <w:rPr>
                <w:szCs w:val="28"/>
                <w:lang w:eastAsia="ru-RU"/>
              </w:rPr>
              <w:t>из</w:t>
            </w:r>
            <w:r>
              <w:rPr>
                <w:szCs w:val="28"/>
                <w:lang w:eastAsia="ru-RU"/>
              </w:rPr>
              <w:t xml:space="preserve"> </w:t>
            </w:r>
            <w:r w:rsidRPr="00817031">
              <w:rPr>
                <w:szCs w:val="28"/>
                <w:lang w:eastAsia="ru-RU"/>
              </w:rPr>
              <w:t>предложенных.</w:t>
            </w:r>
          </w:p>
          <w:p w:rsidR="00F3215E" w:rsidRPr="006C0479" w:rsidRDefault="00817031" w:rsidP="00817031">
            <w:pPr>
              <w:ind w:firstLine="709"/>
              <w:rPr>
                <w:szCs w:val="28"/>
                <w:lang w:eastAsia="ru-RU"/>
              </w:rPr>
            </w:pPr>
            <w:r w:rsidRPr="006C0479">
              <w:rPr>
                <w:szCs w:val="28"/>
                <w:lang w:eastAsia="ru-RU"/>
              </w:rPr>
              <w:t>Каждый билет содержит два теоретических вопроса.</w:t>
            </w:r>
          </w:p>
          <w:p w:rsidR="00FF655D" w:rsidRPr="006C0479" w:rsidRDefault="00FF655D" w:rsidP="00FF655D">
            <w:pPr>
              <w:ind w:firstLine="709"/>
              <w:rPr>
                <w:b/>
              </w:rPr>
            </w:pPr>
            <w:r w:rsidRPr="006C0479">
              <w:rPr>
                <w:b/>
              </w:rPr>
              <w:t>Продолжительность экзамена</w:t>
            </w:r>
          </w:p>
          <w:p w:rsidR="00FF655D" w:rsidRPr="006C0479" w:rsidRDefault="00FF655D" w:rsidP="00FF655D">
            <w:pPr>
              <w:ind w:firstLine="709"/>
              <w:rPr>
                <w:szCs w:val="28"/>
                <w:lang w:eastAsia="ru-RU"/>
              </w:rPr>
            </w:pPr>
            <w:r w:rsidRPr="006C0479">
              <w:rPr>
                <w:szCs w:val="28"/>
                <w:lang w:eastAsia="ru-RU"/>
              </w:rPr>
              <w:t xml:space="preserve">На выполнение экзаменационной работы по </w:t>
            </w:r>
            <w:r w:rsidR="004E5688">
              <w:rPr>
                <w:szCs w:val="28"/>
                <w:lang w:eastAsia="ru-RU"/>
              </w:rPr>
              <w:t>биологии</w:t>
            </w:r>
            <w:r w:rsidRPr="006C0479">
              <w:rPr>
                <w:szCs w:val="28"/>
                <w:lang w:eastAsia="ru-RU"/>
              </w:rPr>
              <w:t xml:space="preserve"> предоставляется </w:t>
            </w:r>
            <w:r w:rsidR="006C0479" w:rsidRPr="006C0479">
              <w:rPr>
                <w:szCs w:val="28"/>
                <w:lang w:eastAsia="ru-RU"/>
              </w:rPr>
              <w:t>4</w:t>
            </w:r>
            <w:r w:rsidRPr="006C0479">
              <w:rPr>
                <w:szCs w:val="28"/>
                <w:lang w:eastAsia="ru-RU"/>
              </w:rPr>
              <w:t>0 минут.</w:t>
            </w:r>
          </w:p>
          <w:p w:rsidR="00F5178A" w:rsidRPr="006C0479" w:rsidRDefault="00F5178A" w:rsidP="00817031">
            <w:pPr>
              <w:ind w:firstLine="709"/>
            </w:pPr>
          </w:p>
          <w:p w:rsidR="00F5178A" w:rsidRPr="006C0479" w:rsidRDefault="00F5178A" w:rsidP="00F5178A">
            <w:pPr>
              <w:spacing w:after="120"/>
              <w:ind w:firstLine="709"/>
              <w:rPr>
                <w:rFonts w:eastAsia="Batang"/>
                <w:b/>
                <w:spacing w:val="-6"/>
                <w:szCs w:val="28"/>
              </w:rPr>
            </w:pPr>
            <w:r w:rsidRPr="006C0479">
              <w:rPr>
                <w:b/>
              </w:rPr>
              <w:t>8. Особенност</w:t>
            </w:r>
            <w:r w:rsidRPr="006C0479">
              <w:rPr>
                <w:rFonts w:eastAsia="Batang"/>
                <w:b/>
                <w:spacing w:val="-6"/>
                <w:szCs w:val="28"/>
              </w:rPr>
              <w:t>и ГВЭ по истории в письменной форме</w:t>
            </w:r>
          </w:p>
          <w:p w:rsidR="00F5178A" w:rsidRDefault="00F5178A" w:rsidP="00F5178A">
            <w:pPr>
              <w:ind w:firstLine="709"/>
            </w:pPr>
            <w:r w:rsidRPr="006C0479">
              <w:t>Экзаменационная</w:t>
            </w:r>
            <w:r>
              <w:t xml:space="preserve"> работа ГВЭ-9 по истории (письменная форма) представлена двумя разновидностями, сходными по числу и форме заданий.</w:t>
            </w:r>
          </w:p>
          <w:p w:rsidR="00F5178A" w:rsidRDefault="00F5178A" w:rsidP="00F5178A">
            <w:pPr>
              <w:ind w:firstLine="709"/>
            </w:pPr>
            <w:r w:rsidRPr="00F5178A">
              <w:rPr>
                <w:b/>
              </w:rPr>
              <w:t>100-е номера вариантов</w:t>
            </w:r>
            <w:r>
              <w:t xml:space="preserve"> предназначены для обучающихся, осваивающих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, а также для обучающихся, экстернов с нарушениями слуха (глухих, слабослышащих, позднооглохших, имеющих кохлеарные имплантаты экзаменуемых), обучающихся с тяжёлыми нарушениями речи, нарушениями опорнодвигательного аппарата, задержкой психического развития, расстройством аутистического спектра, осваивающих образовательные программы основного общего образования.</w:t>
            </w:r>
          </w:p>
          <w:p w:rsidR="00F5178A" w:rsidRPr="00F3215E" w:rsidRDefault="00F5178A" w:rsidP="00F5178A">
            <w:pPr>
              <w:ind w:firstLine="709"/>
            </w:pPr>
            <w:r w:rsidRPr="00F5178A">
              <w:rPr>
                <w:b/>
              </w:rPr>
              <w:t>200-е номера вариантов</w:t>
            </w:r>
            <w:r>
              <w:t xml:space="preserve"> предназначены для слепых </w:t>
            </w:r>
            <w:r w:rsidR="004E5688">
              <w:br/>
            </w:r>
            <w:r>
              <w:t>и слабовидящих обучающихся, осваивающих образовательные программы основного общего образования. Для слепых обучающихся задания переводятся на рельефно-точечный шрифт Брайля</w:t>
            </w:r>
            <w:r w:rsidRPr="00F3215E">
              <w:t>.</w:t>
            </w:r>
          </w:p>
          <w:p w:rsidR="00F5178A" w:rsidRPr="002B65D4" w:rsidRDefault="00F5178A" w:rsidP="00F5178A">
            <w:pPr>
              <w:ind w:firstLine="709"/>
              <w:rPr>
                <w:b/>
              </w:rPr>
            </w:pPr>
            <w:r w:rsidRPr="002B65D4">
              <w:rPr>
                <w:b/>
              </w:rPr>
              <w:t>Структура и содержание экзаменационной работы.</w:t>
            </w:r>
          </w:p>
          <w:p w:rsidR="00F5178A" w:rsidRDefault="00F5178A" w:rsidP="00F5178A">
            <w:pPr>
              <w:ind w:firstLine="709"/>
            </w:pPr>
            <w:r>
              <w:t>Экзаменационная работа состоит из двух частей и включает в себя 18 заданий.</w:t>
            </w:r>
          </w:p>
          <w:p w:rsidR="00F5178A" w:rsidRDefault="00F5178A" w:rsidP="00F5178A">
            <w:pPr>
              <w:ind w:firstLine="709"/>
              <w:rPr>
                <w:b/>
              </w:rPr>
            </w:pPr>
            <w:r w:rsidRPr="005E302D">
              <w:rPr>
                <w:b/>
              </w:rPr>
              <w:t>Продолжительность экзамена</w:t>
            </w:r>
          </w:p>
          <w:p w:rsidR="00F5178A" w:rsidRPr="00817031" w:rsidRDefault="00F5178A" w:rsidP="00F5178A">
            <w:pPr>
              <w:ind w:firstLine="709"/>
            </w:pPr>
            <w:r w:rsidRPr="005E302D">
              <w:rPr>
                <w:szCs w:val="28"/>
                <w:lang w:eastAsia="ru-RU"/>
              </w:rPr>
              <w:t>На выполн</w:t>
            </w:r>
            <w:r w:rsidR="004E5688">
              <w:rPr>
                <w:szCs w:val="28"/>
                <w:lang w:eastAsia="ru-RU"/>
              </w:rPr>
              <w:t>ение экзаменационной работы по истории</w:t>
            </w:r>
            <w:r w:rsidRPr="005E302D">
              <w:rPr>
                <w:szCs w:val="28"/>
                <w:lang w:eastAsia="ru-RU"/>
              </w:rPr>
              <w:t xml:space="preserve"> предоставляется</w:t>
            </w:r>
            <w:r>
              <w:rPr>
                <w:szCs w:val="28"/>
                <w:lang w:eastAsia="ru-RU"/>
              </w:rPr>
              <w:t xml:space="preserve"> 2</w:t>
            </w:r>
            <w:r w:rsidRPr="005E302D">
              <w:rPr>
                <w:szCs w:val="28"/>
                <w:lang w:eastAsia="ru-RU"/>
              </w:rPr>
              <w:t xml:space="preserve"> часа</w:t>
            </w:r>
            <w:r>
              <w:rPr>
                <w:szCs w:val="28"/>
                <w:lang w:eastAsia="ru-RU"/>
              </w:rPr>
              <w:t xml:space="preserve"> 30 минут</w:t>
            </w:r>
            <w:r w:rsidRPr="005E302D">
              <w:rPr>
                <w:szCs w:val="28"/>
                <w:lang w:eastAsia="ru-RU"/>
              </w:rPr>
              <w:t xml:space="preserve"> (1</w:t>
            </w:r>
            <w:r>
              <w:rPr>
                <w:szCs w:val="28"/>
                <w:lang w:eastAsia="ru-RU"/>
              </w:rPr>
              <w:t>5</w:t>
            </w:r>
            <w:r w:rsidRPr="005E302D">
              <w:rPr>
                <w:szCs w:val="28"/>
                <w:lang w:eastAsia="ru-RU"/>
              </w:rPr>
              <w:t>0 минут).</w:t>
            </w:r>
          </w:p>
          <w:p w:rsidR="00F5178A" w:rsidRPr="00817031" w:rsidRDefault="00FF655D" w:rsidP="00F5178A">
            <w:pPr>
              <w:spacing w:after="120"/>
              <w:ind w:firstLine="709"/>
              <w:rPr>
                <w:b/>
              </w:rPr>
            </w:pPr>
            <w:r>
              <w:rPr>
                <w:b/>
              </w:rPr>
              <w:t>8</w:t>
            </w:r>
            <w:r w:rsidR="00F5178A" w:rsidRPr="00817031">
              <w:rPr>
                <w:b/>
              </w:rPr>
              <w:t xml:space="preserve">.1. Особенности ГВЭ по </w:t>
            </w:r>
            <w:r w:rsidR="00F5178A">
              <w:rPr>
                <w:b/>
              </w:rPr>
              <w:t>истории</w:t>
            </w:r>
            <w:r w:rsidR="00F5178A" w:rsidRPr="00817031">
              <w:rPr>
                <w:b/>
              </w:rPr>
              <w:t xml:space="preserve"> в устной форме</w:t>
            </w:r>
          </w:p>
          <w:p w:rsidR="00F5178A" w:rsidRPr="002B65D4" w:rsidRDefault="00F5178A" w:rsidP="00F5178A">
            <w:pPr>
              <w:spacing w:after="120"/>
              <w:ind w:firstLine="709"/>
              <w:rPr>
                <w:b/>
                <w:szCs w:val="28"/>
                <w:lang w:eastAsia="ru-RU"/>
              </w:rPr>
            </w:pPr>
            <w:r w:rsidRPr="00817031">
              <w:rPr>
                <w:b/>
              </w:rPr>
              <w:t>Структура и содержание экзаменационных</w:t>
            </w:r>
            <w:r w:rsidRPr="00817031">
              <w:rPr>
                <w:b/>
                <w:szCs w:val="28"/>
                <w:lang w:eastAsia="ru-RU"/>
              </w:rPr>
              <w:t xml:space="preserve"> материал</w:t>
            </w:r>
            <w:r w:rsidRPr="002B65D4">
              <w:rPr>
                <w:b/>
                <w:szCs w:val="28"/>
                <w:lang w:eastAsia="ru-RU"/>
              </w:rPr>
              <w:t>ов.</w:t>
            </w:r>
          </w:p>
          <w:p w:rsidR="00F5178A" w:rsidRPr="00817031" w:rsidRDefault="00F5178A" w:rsidP="00F5178A">
            <w:pPr>
              <w:ind w:firstLine="709"/>
              <w:rPr>
                <w:szCs w:val="28"/>
                <w:lang w:eastAsia="ru-RU"/>
              </w:rPr>
            </w:pPr>
            <w:r>
              <w:t xml:space="preserve">Комплект экзаменационных материалов по истории для ГВЭ-9 </w:t>
            </w:r>
            <w:r w:rsidR="004E5688">
              <w:br/>
            </w:r>
            <w:r>
              <w:t xml:space="preserve">в устной форме состоит из 15 билетов. Участникам экзамена должна быть предоставлена возможность выбора экзаменационного билета, при этом номера и содержание экзаменационных билетов не должны быть известны участнику экзамена в момент выбора экзаменационного билета </w:t>
            </w:r>
            <w:r w:rsidR="004E5688">
              <w:br/>
            </w:r>
            <w:r>
              <w:t>из предложенных</w:t>
            </w:r>
            <w:r w:rsidRPr="00817031">
              <w:rPr>
                <w:szCs w:val="28"/>
                <w:lang w:eastAsia="ru-RU"/>
              </w:rPr>
              <w:t>.</w:t>
            </w:r>
          </w:p>
          <w:p w:rsidR="00F5178A" w:rsidRDefault="00F5178A" w:rsidP="00F5178A">
            <w:pPr>
              <w:ind w:firstLine="709"/>
              <w:rPr>
                <w:szCs w:val="28"/>
                <w:lang w:eastAsia="ru-RU"/>
              </w:rPr>
            </w:pPr>
            <w:r w:rsidRPr="00817031">
              <w:rPr>
                <w:szCs w:val="28"/>
                <w:lang w:eastAsia="ru-RU"/>
              </w:rPr>
              <w:t xml:space="preserve">Каждый билет содержит </w:t>
            </w:r>
            <w:r>
              <w:rPr>
                <w:szCs w:val="28"/>
                <w:lang w:eastAsia="ru-RU"/>
              </w:rPr>
              <w:t>из двух вопросов</w:t>
            </w:r>
            <w:r w:rsidRPr="00817031">
              <w:rPr>
                <w:szCs w:val="28"/>
                <w:lang w:eastAsia="ru-RU"/>
              </w:rPr>
              <w:t>.</w:t>
            </w:r>
          </w:p>
          <w:p w:rsidR="00FF655D" w:rsidRDefault="00FF655D" w:rsidP="00FF655D">
            <w:pPr>
              <w:ind w:firstLine="709"/>
              <w:rPr>
                <w:b/>
              </w:rPr>
            </w:pPr>
            <w:r w:rsidRPr="005E302D">
              <w:rPr>
                <w:b/>
              </w:rPr>
              <w:t>Продолжительность экзамена</w:t>
            </w:r>
          </w:p>
          <w:p w:rsidR="00FF655D" w:rsidRDefault="00FF655D" w:rsidP="00FF655D">
            <w:pPr>
              <w:ind w:firstLine="709"/>
              <w:rPr>
                <w:szCs w:val="28"/>
                <w:lang w:eastAsia="ru-RU"/>
              </w:rPr>
            </w:pPr>
            <w:r w:rsidRPr="005E302D">
              <w:rPr>
                <w:szCs w:val="28"/>
                <w:lang w:eastAsia="ru-RU"/>
              </w:rPr>
              <w:t>На выполн</w:t>
            </w:r>
            <w:r>
              <w:rPr>
                <w:szCs w:val="28"/>
                <w:lang w:eastAsia="ru-RU"/>
              </w:rPr>
              <w:t xml:space="preserve">ение экзаменационной работы по </w:t>
            </w:r>
            <w:r w:rsidR="004E5688">
              <w:rPr>
                <w:szCs w:val="28"/>
                <w:lang w:eastAsia="ru-RU"/>
              </w:rPr>
              <w:t>истории</w:t>
            </w:r>
            <w:r w:rsidRPr="005E302D">
              <w:rPr>
                <w:szCs w:val="28"/>
                <w:lang w:eastAsia="ru-RU"/>
              </w:rPr>
              <w:t xml:space="preserve"> предоставляется</w:t>
            </w:r>
            <w:r w:rsidR="006C0479">
              <w:rPr>
                <w:szCs w:val="28"/>
                <w:lang w:eastAsia="ru-RU"/>
              </w:rPr>
              <w:t xml:space="preserve"> 3</w:t>
            </w:r>
            <w:r>
              <w:rPr>
                <w:szCs w:val="28"/>
                <w:lang w:eastAsia="ru-RU"/>
              </w:rPr>
              <w:t>0 минут</w:t>
            </w:r>
            <w:r w:rsidRPr="005E302D">
              <w:rPr>
                <w:szCs w:val="28"/>
                <w:lang w:eastAsia="ru-RU"/>
              </w:rPr>
              <w:t>.</w:t>
            </w:r>
          </w:p>
          <w:p w:rsidR="00F5178A" w:rsidRPr="002B65D4" w:rsidRDefault="00F5178A" w:rsidP="00F5178A">
            <w:pPr>
              <w:spacing w:after="120"/>
              <w:ind w:firstLine="709"/>
            </w:pPr>
          </w:p>
          <w:p w:rsidR="00F5178A" w:rsidRPr="002B65D4" w:rsidRDefault="00F5178A" w:rsidP="00F5178A">
            <w:pPr>
              <w:spacing w:after="120"/>
              <w:ind w:firstLine="709"/>
              <w:rPr>
                <w:rFonts w:eastAsia="Batang"/>
                <w:b/>
                <w:spacing w:val="-6"/>
                <w:szCs w:val="28"/>
              </w:rPr>
            </w:pPr>
            <w:r>
              <w:rPr>
                <w:b/>
              </w:rPr>
              <w:t>9</w:t>
            </w:r>
            <w:r w:rsidRPr="00F3215E">
              <w:rPr>
                <w:b/>
              </w:rPr>
              <w:t>. Особенност</w:t>
            </w:r>
            <w:r w:rsidRPr="00F3215E">
              <w:rPr>
                <w:rFonts w:eastAsia="Batang"/>
                <w:b/>
                <w:spacing w:val="-6"/>
                <w:szCs w:val="28"/>
              </w:rPr>
              <w:t>и ГВЭ</w:t>
            </w:r>
            <w:r w:rsidRPr="002B65D4">
              <w:rPr>
                <w:rFonts w:eastAsia="Batang"/>
                <w:b/>
                <w:spacing w:val="-6"/>
                <w:szCs w:val="28"/>
              </w:rPr>
              <w:t xml:space="preserve"> по </w:t>
            </w:r>
            <w:r w:rsidR="006C0479">
              <w:rPr>
                <w:rFonts w:eastAsia="Batang"/>
                <w:b/>
                <w:spacing w:val="-6"/>
                <w:szCs w:val="28"/>
              </w:rPr>
              <w:t>география</w:t>
            </w:r>
            <w:r w:rsidRPr="002B65D4">
              <w:rPr>
                <w:rFonts w:eastAsia="Batang"/>
                <w:b/>
                <w:spacing w:val="-6"/>
                <w:szCs w:val="28"/>
              </w:rPr>
              <w:t xml:space="preserve"> в письменной форме</w:t>
            </w:r>
          </w:p>
          <w:p w:rsidR="00F5178A" w:rsidRDefault="00F5178A" w:rsidP="00F5178A">
            <w:pPr>
              <w:ind w:firstLine="709"/>
            </w:pPr>
            <w:r>
              <w:lastRenderedPageBreak/>
              <w:t>Экзаменационная работа ГВЭ-9 по географии (письменная форма) представлена двумя разновидностями, сходными по числу и форме заданий.</w:t>
            </w:r>
          </w:p>
          <w:p w:rsidR="00F5178A" w:rsidRDefault="00F5178A" w:rsidP="00F5178A">
            <w:pPr>
              <w:ind w:firstLine="709"/>
            </w:pPr>
            <w:r w:rsidRPr="00F5178A">
              <w:rPr>
                <w:b/>
              </w:rPr>
              <w:t>100-е номера вариантов</w:t>
            </w:r>
            <w:r>
              <w:t xml:space="preserve"> предназначены для обучающихся, осваивающих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, а также для обучающихся, экстернов с нарушениями слуха (глухих, слабослышащих, позднооглохших, имеющих кохлеарные имплантаты экзаменуемых), обучающихся с тяжёлыми нарушениями речи, нарушениями опорнодвигательного аппарата, задержкой психического развития, расстройством аутистического спектра, осваивающих образовательные программы основного общего образования.</w:t>
            </w:r>
          </w:p>
          <w:p w:rsidR="00F5178A" w:rsidRPr="00F3215E" w:rsidRDefault="00F5178A" w:rsidP="00F5178A">
            <w:pPr>
              <w:ind w:firstLine="709"/>
            </w:pPr>
            <w:r w:rsidRPr="00F5178A">
              <w:rPr>
                <w:b/>
              </w:rPr>
              <w:t>200-е номера вариантов</w:t>
            </w:r>
            <w:r>
              <w:t xml:space="preserve"> предназначены для слепых </w:t>
            </w:r>
            <w:r w:rsidR="004E5688">
              <w:br/>
            </w:r>
            <w:r>
              <w:t>и слабовидящих обучающихся, осваивающих образовательные программы основного общего образования. Для слепых обучающихся задания переводятся на рельефно-точечный шрифт Брайля.</w:t>
            </w:r>
          </w:p>
          <w:p w:rsidR="00F5178A" w:rsidRPr="002B65D4" w:rsidRDefault="00F5178A" w:rsidP="00F5178A">
            <w:pPr>
              <w:ind w:firstLine="709"/>
              <w:rPr>
                <w:b/>
              </w:rPr>
            </w:pPr>
            <w:r w:rsidRPr="002B65D4">
              <w:rPr>
                <w:b/>
              </w:rPr>
              <w:t>Структура и содержание экзаменационной работы.</w:t>
            </w:r>
          </w:p>
          <w:p w:rsidR="00F5178A" w:rsidRDefault="00FF655D" w:rsidP="00F5178A">
            <w:pPr>
              <w:ind w:firstLine="709"/>
            </w:pPr>
            <w:r>
              <w:t>Вариант экзаменационной работы включает в себя 19 заданий</w:t>
            </w:r>
            <w:r w:rsidR="00F5178A">
              <w:t>.</w:t>
            </w:r>
          </w:p>
          <w:p w:rsidR="00F5178A" w:rsidRDefault="00F5178A" w:rsidP="00F5178A">
            <w:pPr>
              <w:ind w:firstLine="709"/>
              <w:rPr>
                <w:b/>
              </w:rPr>
            </w:pPr>
            <w:r w:rsidRPr="005E302D">
              <w:rPr>
                <w:b/>
              </w:rPr>
              <w:t>Продолжительность экзамена</w:t>
            </w:r>
          </w:p>
          <w:p w:rsidR="00F5178A" w:rsidRDefault="00F5178A" w:rsidP="00F5178A">
            <w:pPr>
              <w:ind w:firstLine="709"/>
              <w:rPr>
                <w:szCs w:val="28"/>
                <w:lang w:eastAsia="ru-RU"/>
              </w:rPr>
            </w:pPr>
            <w:r w:rsidRPr="005E302D">
              <w:rPr>
                <w:szCs w:val="28"/>
                <w:lang w:eastAsia="ru-RU"/>
              </w:rPr>
              <w:t>На выполн</w:t>
            </w:r>
            <w:r>
              <w:rPr>
                <w:szCs w:val="28"/>
                <w:lang w:eastAsia="ru-RU"/>
              </w:rPr>
              <w:t xml:space="preserve">ение </w:t>
            </w:r>
            <w:r w:rsidR="006C0479">
              <w:rPr>
                <w:szCs w:val="28"/>
                <w:lang w:eastAsia="ru-RU"/>
              </w:rPr>
              <w:t>экзаменационной работы по географии</w:t>
            </w:r>
            <w:r w:rsidRPr="005E302D">
              <w:rPr>
                <w:szCs w:val="28"/>
                <w:lang w:eastAsia="ru-RU"/>
              </w:rPr>
              <w:t xml:space="preserve"> предоставляется</w:t>
            </w:r>
            <w:r w:rsidR="00FF655D">
              <w:rPr>
                <w:szCs w:val="28"/>
                <w:lang w:eastAsia="ru-RU"/>
              </w:rPr>
              <w:t xml:space="preserve"> 2</w:t>
            </w:r>
            <w:r w:rsidRPr="005E302D">
              <w:rPr>
                <w:szCs w:val="28"/>
                <w:lang w:eastAsia="ru-RU"/>
              </w:rPr>
              <w:t xml:space="preserve"> часа (1</w:t>
            </w:r>
            <w:r w:rsidR="00FF655D">
              <w:rPr>
                <w:szCs w:val="28"/>
                <w:lang w:eastAsia="ru-RU"/>
              </w:rPr>
              <w:t>2</w:t>
            </w:r>
            <w:r w:rsidRPr="005E302D">
              <w:rPr>
                <w:szCs w:val="28"/>
                <w:lang w:eastAsia="ru-RU"/>
              </w:rPr>
              <w:t>0 минут).</w:t>
            </w:r>
          </w:p>
          <w:p w:rsidR="00F5178A" w:rsidRDefault="00F5178A" w:rsidP="00F5178A">
            <w:pPr>
              <w:ind w:firstLine="709"/>
              <w:rPr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Дополнительные материалы и оборудование</w:t>
            </w:r>
          </w:p>
          <w:p w:rsidR="00F5178A" w:rsidRPr="00817031" w:rsidRDefault="00FF655D" w:rsidP="00FF655D">
            <w:pPr>
              <w:spacing w:after="120"/>
              <w:ind w:firstLine="709"/>
            </w:pPr>
            <w:r w:rsidRPr="00FF655D">
              <w:rPr>
                <w:szCs w:val="28"/>
                <w:lang w:eastAsia="ru-RU"/>
              </w:rPr>
              <w:t>При проведении ГВЭ-9 в письменной форме по географии участники</w:t>
            </w:r>
            <w:r>
              <w:rPr>
                <w:szCs w:val="28"/>
                <w:lang w:eastAsia="ru-RU"/>
              </w:rPr>
              <w:t xml:space="preserve"> </w:t>
            </w:r>
            <w:r w:rsidRPr="00FF655D">
              <w:rPr>
                <w:szCs w:val="28"/>
                <w:lang w:eastAsia="ru-RU"/>
              </w:rPr>
              <w:t>экзамена должны быть обеспечены линейками, непрограммируемыми</w:t>
            </w:r>
            <w:r>
              <w:rPr>
                <w:szCs w:val="28"/>
                <w:lang w:eastAsia="ru-RU"/>
              </w:rPr>
              <w:t xml:space="preserve"> </w:t>
            </w:r>
            <w:r w:rsidRPr="00FF655D">
              <w:rPr>
                <w:szCs w:val="28"/>
                <w:lang w:eastAsia="ru-RU"/>
              </w:rPr>
              <w:t>калькуляторами и географическими атласами для 7, 8 и 9 классов (любого</w:t>
            </w:r>
            <w:r>
              <w:rPr>
                <w:szCs w:val="28"/>
                <w:lang w:eastAsia="ru-RU"/>
              </w:rPr>
              <w:t xml:space="preserve"> </w:t>
            </w:r>
            <w:r w:rsidRPr="00FF655D">
              <w:rPr>
                <w:szCs w:val="28"/>
                <w:lang w:eastAsia="ru-RU"/>
              </w:rPr>
              <w:t>издательства).</w:t>
            </w:r>
          </w:p>
          <w:p w:rsidR="00F5178A" w:rsidRPr="00817031" w:rsidRDefault="00FF655D" w:rsidP="00F5178A">
            <w:pPr>
              <w:spacing w:after="120"/>
              <w:ind w:firstLine="709"/>
              <w:rPr>
                <w:b/>
              </w:rPr>
            </w:pPr>
            <w:r>
              <w:rPr>
                <w:b/>
              </w:rPr>
              <w:t>9</w:t>
            </w:r>
            <w:r w:rsidR="00F5178A" w:rsidRPr="00817031">
              <w:rPr>
                <w:b/>
              </w:rPr>
              <w:t xml:space="preserve">.1. Особенности ГВЭ по </w:t>
            </w:r>
            <w:r>
              <w:rPr>
                <w:b/>
              </w:rPr>
              <w:t xml:space="preserve">географии </w:t>
            </w:r>
            <w:r w:rsidR="00F5178A" w:rsidRPr="00817031">
              <w:rPr>
                <w:b/>
              </w:rPr>
              <w:t>в устной форме</w:t>
            </w:r>
          </w:p>
          <w:p w:rsidR="00F5178A" w:rsidRPr="002B65D4" w:rsidRDefault="00F5178A" w:rsidP="00F5178A">
            <w:pPr>
              <w:spacing w:after="120"/>
              <w:ind w:firstLine="709"/>
              <w:rPr>
                <w:b/>
                <w:szCs w:val="28"/>
                <w:lang w:eastAsia="ru-RU"/>
              </w:rPr>
            </w:pPr>
            <w:r w:rsidRPr="00817031">
              <w:rPr>
                <w:b/>
              </w:rPr>
              <w:t>Структура и содержание экзаменационных</w:t>
            </w:r>
            <w:r w:rsidRPr="00817031">
              <w:rPr>
                <w:b/>
                <w:szCs w:val="28"/>
                <w:lang w:eastAsia="ru-RU"/>
              </w:rPr>
              <w:t xml:space="preserve"> материал</w:t>
            </w:r>
            <w:r w:rsidRPr="002B65D4">
              <w:rPr>
                <w:b/>
                <w:szCs w:val="28"/>
                <w:lang w:eastAsia="ru-RU"/>
              </w:rPr>
              <w:t>ов.</w:t>
            </w:r>
          </w:p>
          <w:p w:rsidR="00F5178A" w:rsidRDefault="00FF655D" w:rsidP="00F5178A">
            <w:pPr>
              <w:ind w:firstLine="709"/>
            </w:pPr>
            <w:r>
              <w:t xml:space="preserve">Комплект экзаменационных материалов по географии для ГВЭ-9 </w:t>
            </w:r>
            <w:r w:rsidR="004E5688">
              <w:br/>
            </w:r>
            <w:r>
              <w:t xml:space="preserve">в устной форме состоит из 15 билетов. Участникам экзамена должна быть предоставлена возможность выбора экзаменационного билета, при этом номера и содержание экзаменационных билетов не должны быть известны участнику экзамена в момент выбора экзаменационного билета </w:t>
            </w:r>
            <w:r w:rsidR="004E5688">
              <w:br/>
            </w:r>
            <w:r>
              <w:t>из предложенных.</w:t>
            </w:r>
          </w:p>
          <w:p w:rsidR="00FF655D" w:rsidRDefault="00FF655D" w:rsidP="00FF655D">
            <w:pPr>
              <w:ind w:firstLine="709"/>
              <w:rPr>
                <w:b/>
              </w:rPr>
            </w:pPr>
            <w:r w:rsidRPr="005E302D">
              <w:rPr>
                <w:b/>
              </w:rPr>
              <w:t>Продолжительность экзамена</w:t>
            </w:r>
          </w:p>
          <w:p w:rsidR="00FF655D" w:rsidRDefault="00FF655D" w:rsidP="00FF655D">
            <w:pPr>
              <w:ind w:firstLine="709"/>
              <w:rPr>
                <w:szCs w:val="28"/>
                <w:lang w:eastAsia="ru-RU"/>
              </w:rPr>
            </w:pPr>
            <w:r w:rsidRPr="005E302D">
              <w:rPr>
                <w:szCs w:val="28"/>
                <w:lang w:eastAsia="ru-RU"/>
              </w:rPr>
              <w:t>На выполн</w:t>
            </w:r>
            <w:r>
              <w:rPr>
                <w:szCs w:val="28"/>
                <w:lang w:eastAsia="ru-RU"/>
              </w:rPr>
              <w:t>е</w:t>
            </w:r>
            <w:r w:rsidR="006C0479">
              <w:rPr>
                <w:szCs w:val="28"/>
                <w:lang w:eastAsia="ru-RU"/>
              </w:rPr>
              <w:t>ние экзаменационной работы по географии</w:t>
            </w:r>
            <w:r w:rsidRPr="005E302D">
              <w:rPr>
                <w:szCs w:val="28"/>
                <w:lang w:eastAsia="ru-RU"/>
              </w:rPr>
              <w:t xml:space="preserve"> предоставляется</w:t>
            </w:r>
            <w:r>
              <w:rPr>
                <w:szCs w:val="28"/>
                <w:lang w:eastAsia="ru-RU"/>
              </w:rPr>
              <w:t xml:space="preserve"> 50 минут</w:t>
            </w:r>
            <w:r w:rsidRPr="005E302D">
              <w:rPr>
                <w:szCs w:val="28"/>
                <w:lang w:eastAsia="ru-RU"/>
              </w:rPr>
              <w:t>.</w:t>
            </w:r>
          </w:p>
          <w:p w:rsidR="00FF655D" w:rsidRDefault="00FF655D" w:rsidP="00FF655D">
            <w:pPr>
              <w:ind w:firstLine="709"/>
              <w:rPr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Дополнительные материалы и оборудование</w:t>
            </w:r>
          </w:p>
          <w:p w:rsidR="00FF655D" w:rsidRPr="00FF655D" w:rsidRDefault="00FF655D" w:rsidP="00FF655D">
            <w:pPr>
              <w:ind w:firstLine="709"/>
              <w:rPr>
                <w:szCs w:val="28"/>
                <w:lang w:eastAsia="ru-RU"/>
              </w:rPr>
            </w:pPr>
            <w:r w:rsidRPr="00FF655D">
              <w:rPr>
                <w:szCs w:val="28"/>
                <w:lang w:eastAsia="ru-RU"/>
              </w:rPr>
              <w:t>При проведении ГВЭ-9 в устной форме по географии участникам</w:t>
            </w:r>
            <w:r>
              <w:rPr>
                <w:szCs w:val="28"/>
                <w:lang w:eastAsia="ru-RU"/>
              </w:rPr>
              <w:t xml:space="preserve"> </w:t>
            </w:r>
            <w:r w:rsidRPr="00FF655D">
              <w:rPr>
                <w:szCs w:val="28"/>
                <w:lang w:eastAsia="ru-RU"/>
              </w:rPr>
              <w:t>экзамена предоставляется право использовать при необходимости:</w:t>
            </w:r>
          </w:p>
          <w:p w:rsidR="00FF655D" w:rsidRPr="00FF655D" w:rsidRDefault="00FF655D" w:rsidP="00FF655D">
            <w:pPr>
              <w:ind w:firstLine="709"/>
              <w:rPr>
                <w:szCs w:val="28"/>
                <w:lang w:eastAsia="ru-RU"/>
              </w:rPr>
            </w:pPr>
            <w:r w:rsidRPr="00FF655D">
              <w:rPr>
                <w:szCs w:val="28"/>
                <w:lang w:eastAsia="ru-RU"/>
              </w:rPr>
              <w:t>1) школьные географические атласы за 7–9 классы;</w:t>
            </w:r>
          </w:p>
          <w:p w:rsidR="005E302D" w:rsidRDefault="00FF655D" w:rsidP="00FF655D">
            <w:pPr>
              <w:ind w:firstLine="709"/>
              <w:rPr>
                <w:szCs w:val="28"/>
                <w:lang w:eastAsia="ru-RU"/>
              </w:rPr>
            </w:pPr>
            <w:r w:rsidRPr="00FF655D">
              <w:rPr>
                <w:szCs w:val="28"/>
                <w:lang w:eastAsia="ru-RU"/>
              </w:rPr>
              <w:lastRenderedPageBreak/>
              <w:t>2) непрограммируемый калькулятор для вычислений при решении</w:t>
            </w:r>
            <w:r>
              <w:rPr>
                <w:szCs w:val="28"/>
                <w:lang w:eastAsia="ru-RU"/>
              </w:rPr>
              <w:t xml:space="preserve"> </w:t>
            </w:r>
            <w:r w:rsidRPr="00FF655D">
              <w:rPr>
                <w:szCs w:val="28"/>
                <w:lang w:eastAsia="ru-RU"/>
              </w:rPr>
              <w:t xml:space="preserve">практических заданий. </w:t>
            </w:r>
          </w:p>
          <w:p w:rsidR="00FF655D" w:rsidRPr="002B65D4" w:rsidRDefault="00FF655D" w:rsidP="00FF655D">
            <w:pPr>
              <w:spacing w:after="120"/>
              <w:ind w:firstLine="709"/>
            </w:pPr>
          </w:p>
          <w:p w:rsidR="00FF655D" w:rsidRPr="002B65D4" w:rsidRDefault="00FF655D" w:rsidP="00FF655D">
            <w:pPr>
              <w:spacing w:after="120"/>
              <w:ind w:firstLine="709"/>
              <w:rPr>
                <w:rFonts w:eastAsia="Batang"/>
                <w:b/>
                <w:spacing w:val="-6"/>
                <w:szCs w:val="28"/>
              </w:rPr>
            </w:pPr>
            <w:r>
              <w:rPr>
                <w:b/>
              </w:rPr>
              <w:t>10</w:t>
            </w:r>
            <w:r w:rsidRPr="00F3215E">
              <w:rPr>
                <w:b/>
              </w:rPr>
              <w:t>. Особенност</w:t>
            </w:r>
            <w:r w:rsidRPr="00F3215E">
              <w:rPr>
                <w:rFonts w:eastAsia="Batang"/>
                <w:b/>
                <w:spacing w:val="-6"/>
                <w:szCs w:val="28"/>
              </w:rPr>
              <w:t>и ГВЭ</w:t>
            </w:r>
            <w:r w:rsidRPr="002B65D4">
              <w:rPr>
                <w:rFonts w:eastAsia="Batang"/>
                <w:b/>
                <w:spacing w:val="-6"/>
                <w:szCs w:val="28"/>
              </w:rPr>
              <w:t xml:space="preserve"> по </w:t>
            </w:r>
            <w:r w:rsidR="006C0479">
              <w:rPr>
                <w:rFonts w:eastAsia="Batang"/>
                <w:b/>
                <w:spacing w:val="-6"/>
                <w:szCs w:val="28"/>
              </w:rPr>
              <w:t>обществознание</w:t>
            </w:r>
            <w:r w:rsidRPr="002B65D4">
              <w:rPr>
                <w:rFonts w:eastAsia="Batang"/>
                <w:b/>
                <w:spacing w:val="-6"/>
                <w:szCs w:val="28"/>
              </w:rPr>
              <w:t xml:space="preserve"> в письменной форме</w:t>
            </w:r>
          </w:p>
          <w:p w:rsidR="00FF655D" w:rsidRDefault="00FF655D" w:rsidP="00FF655D">
            <w:pPr>
              <w:ind w:firstLine="709"/>
            </w:pPr>
            <w:r>
              <w:t xml:space="preserve">Экзаменационная работа ГВЭ-9 по обществознанию (письменная форма) представлена двумя разновидностями, сходными по числу </w:t>
            </w:r>
            <w:r w:rsidR="004E5688">
              <w:br/>
            </w:r>
            <w:r>
              <w:t>и форме заданий.</w:t>
            </w:r>
          </w:p>
          <w:p w:rsidR="00FF655D" w:rsidRDefault="00FF655D" w:rsidP="00FF655D">
            <w:pPr>
              <w:ind w:firstLine="709"/>
            </w:pPr>
            <w:r w:rsidRPr="00FF655D">
              <w:rPr>
                <w:b/>
              </w:rPr>
              <w:t>100-е номера вариантов</w:t>
            </w:r>
            <w:r>
              <w:t xml:space="preserve"> предназначены для обучающихся, осваивающих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, а также для обучающихся, экстернов с нарушениями слуха (глухих, слабослышащих, позднооглохших, имеющих кохлеарные имплантаты экзаменуемых), обучающихся с тяжёлыми нарушениями речи, нарушениями опорнодвигательного аппарата, задержкой психического развития, расстройством аутистического спектра, осваивающих образовательные программы основного общего образования.</w:t>
            </w:r>
          </w:p>
          <w:p w:rsidR="00FF655D" w:rsidRPr="00F3215E" w:rsidRDefault="00FF655D" w:rsidP="00FF655D">
            <w:pPr>
              <w:ind w:firstLine="709"/>
            </w:pPr>
            <w:r w:rsidRPr="00FF655D">
              <w:rPr>
                <w:b/>
              </w:rPr>
              <w:t>200-е номера вариантов</w:t>
            </w:r>
            <w:r>
              <w:t xml:space="preserve"> предназначены для слепых </w:t>
            </w:r>
            <w:r w:rsidR="004E5688">
              <w:br/>
            </w:r>
            <w:r>
              <w:t>и слабовидящих обучающихся, осваивающих образовательные программы основного общего образования. Для слепых обучающихся задания переводятся на рельефно-точечный шрифт Брайля.</w:t>
            </w:r>
          </w:p>
          <w:p w:rsidR="00FF655D" w:rsidRPr="002B65D4" w:rsidRDefault="00FF655D" w:rsidP="00FF655D">
            <w:pPr>
              <w:ind w:firstLine="709"/>
              <w:rPr>
                <w:b/>
              </w:rPr>
            </w:pPr>
            <w:r w:rsidRPr="002B65D4">
              <w:rPr>
                <w:b/>
              </w:rPr>
              <w:t>Структура и содержание экзаменационной работы.</w:t>
            </w:r>
          </w:p>
          <w:p w:rsidR="00FF655D" w:rsidRDefault="00FF655D" w:rsidP="00FF655D">
            <w:pPr>
              <w:ind w:firstLine="709"/>
            </w:pPr>
            <w:r>
              <w:t xml:space="preserve">Экзаменационная работа включает в себя 20 заданий: 17 заданий </w:t>
            </w:r>
            <w:r w:rsidR="004E5688">
              <w:br/>
            </w:r>
            <w:r>
              <w:t>с кратким ответом и 3 задания с развёрнутым ответом.</w:t>
            </w:r>
          </w:p>
          <w:p w:rsidR="00FF655D" w:rsidRDefault="00FF655D" w:rsidP="00FF655D">
            <w:pPr>
              <w:ind w:firstLine="709"/>
              <w:rPr>
                <w:b/>
              </w:rPr>
            </w:pPr>
            <w:r w:rsidRPr="005E302D">
              <w:rPr>
                <w:b/>
              </w:rPr>
              <w:t>Продолжительность экзамена</w:t>
            </w:r>
          </w:p>
          <w:p w:rsidR="00FF655D" w:rsidRPr="00817031" w:rsidRDefault="00FF655D" w:rsidP="00FF655D">
            <w:pPr>
              <w:ind w:firstLine="709"/>
            </w:pPr>
            <w:r w:rsidRPr="005E302D">
              <w:rPr>
                <w:szCs w:val="28"/>
                <w:lang w:eastAsia="ru-RU"/>
              </w:rPr>
              <w:t>На выполн</w:t>
            </w:r>
            <w:r>
              <w:rPr>
                <w:szCs w:val="28"/>
                <w:lang w:eastAsia="ru-RU"/>
              </w:rPr>
              <w:t>ение</w:t>
            </w:r>
            <w:r w:rsidR="006C0479">
              <w:rPr>
                <w:szCs w:val="28"/>
                <w:lang w:eastAsia="ru-RU"/>
              </w:rPr>
              <w:t xml:space="preserve"> экзаменационной работы по обществознанию</w:t>
            </w:r>
            <w:r w:rsidRPr="005E302D">
              <w:rPr>
                <w:szCs w:val="28"/>
                <w:lang w:eastAsia="ru-RU"/>
              </w:rPr>
              <w:t xml:space="preserve"> предоставляется</w:t>
            </w:r>
            <w:r>
              <w:rPr>
                <w:szCs w:val="28"/>
                <w:lang w:eastAsia="ru-RU"/>
              </w:rPr>
              <w:t xml:space="preserve"> 3</w:t>
            </w:r>
            <w:r w:rsidRPr="005E302D">
              <w:rPr>
                <w:szCs w:val="28"/>
                <w:lang w:eastAsia="ru-RU"/>
              </w:rPr>
              <w:t xml:space="preserve"> часа (1</w:t>
            </w:r>
            <w:r>
              <w:rPr>
                <w:szCs w:val="28"/>
                <w:lang w:eastAsia="ru-RU"/>
              </w:rPr>
              <w:t>8</w:t>
            </w:r>
            <w:r w:rsidRPr="005E302D">
              <w:rPr>
                <w:szCs w:val="28"/>
                <w:lang w:eastAsia="ru-RU"/>
              </w:rPr>
              <w:t>0 минут).</w:t>
            </w:r>
          </w:p>
          <w:p w:rsidR="00FF655D" w:rsidRPr="00817031" w:rsidRDefault="00FF655D" w:rsidP="00FF655D">
            <w:pPr>
              <w:spacing w:after="120"/>
              <w:ind w:firstLine="709"/>
              <w:rPr>
                <w:b/>
              </w:rPr>
            </w:pPr>
            <w:r>
              <w:rPr>
                <w:b/>
              </w:rPr>
              <w:t>10</w:t>
            </w:r>
            <w:r w:rsidRPr="00817031">
              <w:rPr>
                <w:b/>
              </w:rPr>
              <w:t xml:space="preserve">.1. Особенности ГВЭ по </w:t>
            </w:r>
            <w:r>
              <w:rPr>
                <w:b/>
              </w:rPr>
              <w:t xml:space="preserve">обществознанию </w:t>
            </w:r>
            <w:r w:rsidRPr="00817031">
              <w:rPr>
                <w:b/>
              </w:rPr>
              <w:t>в устной форме</w:t>
            </w:r>
          </w:p>
          <w:p w:rsidR="00FF655D" w:rsidRPr="002B65D4" w:rsidRDefault="00FF655D" w:rsidP="00FF655D">
            <w:pPr>
              <w:spacing w:after="120"/>
              <w:ind w:firstLine="709"/>
              <w:rPr>
                <w:b/>
                <w:szCs w:val="28"/>
                <w:lang w:eastAsia="ru-RU"/>
              </w:rPr>
            </w:pPr>
            <w:r w:rsidRPr="00817031">
              <w:rPr>
                <w:b/>
              </w:rPr>
              <w:t>Структура и содержание экзаменационных</w:t>
            </w:r>
            <w:r w:rsidRPr="00817031">
              <w:rPr>
                <w:b/>
                <w:szCs w:val="28"/>
                <w:lang w:eastAsia="ru-RU"/>
              </w:rPr>
              <w:t xml:space="preserve"> материал</w:t>
            </w:r>
            <w:r w:rsidRPr="002B65D4">
              <w:rPr>
                <w:b/>
                <w:szCs w:val="28"/>
                <w:lang w:eastAsia="ru-RU"/>
              </w:rPr>
              <w:t>ов.</w:t>
            </w:r>
          </w:p>
          <w:p w:rsidR="00FF655D" w:rsidRDefault="00FF655D" w:rsidP="00FF655D">
            <w:pPr>
              <w:ind w:firstLine="709"/>
            </w:pPr>
            <w:r>
              <w:t xml:space="preserve">Комплект экзаменационных материалов по обществознанию </w:t>
            </w:r>
            <w:r w:rsidR="004E5688">
              <w:br/>
            </w:r>
            <w:r>
              <w:t xml:space="preserve">для ГВЭ-9 в устной форме состоит из 15 билетов. Участникам экзамена должна быть предоставлена возможность выбора экзаменационного билета, при этом номера и содержание экзаменационных билетов </w:t>
            </w:r>
            <w:r w:rsidR="004E5688">
              <w:br/>
            </w:r>
            <w:r>
              <w:t>не должны быть известны участнику экзамена в момент выбора экзаменационного билета из предложенных.</w:t>
            </w:r>
          </w:p>
          <w:p w:rsidR="00FF655D" w:rsidRDefault="00FF655D" w:rsidP="00FF655D">
            <w:pPr>
              <w:ind w:firstLine="709"/>
              <w:rPr>
                <w:b/>
              </w:rPr>
            </w:pPr>
            <w:r w:rsidRPr="005E302D">
              <w:rPr>
                <w:b/>
              </w:rPr>
              <w:t>Продолжительность экзамена</w:t>
            </w:r>
          </w:p>
          <w:p w:rsidR="00FF655D" w:rsidRDefault="00FF655D" w:rsidP="00FF655D">
            <w:pPr>
              <w:ind w:firstLine="709"/>
              <w:rPr>
                <w:szCs w:val="28"/>
                <w:lang w:eastAsia="ru-RU"/>
              </w:rPr>
            </w:pPr>
            <w:r w:rsidRPr="005E302D">
              <w:rPr>
                <w:szCs w:val="28"/>
                <w:lang w:eastAsia="ru-RU"/>
              </w:rPr>
              <w:t>На выполн</w:t>
            </w:r>
            <w:r>
              <w:rPr>
                <w:szCs w:val="28"/>
                <w:lang w:eastAsia="ru-RU"/>
              </w:rPr>
              <w:t xml:space="preserve">ение экзаменационной работы по </w:t>
            </w:r>
            <w:r w:rsidR="006C0479">
              <w:rPr>
                <w:szCs w:val="28"/>
                <w:lang w:eastAsia="ru-RU"/>
              </w:rPr>
              <w:t>обществознанию</w:t>
            </w:r>
            <w:r w:rsidRPr="005E302D">
              <w:rPr>
                <w:szCs w:val="28"/>
                <w:lang w:eastAsia="ru-RU"/>
              </w:rPr>
              <w:t xml:space="preserve"> предоставляется</w:t>
            </w:r>
            <w:r>
              <w:rPr>
                <w:szCs w:val="28"/>
                <w:lang w:eastAsia="ru-RU"/>
              </w:rPr>
              <w:t xml:space="preserve"> </w:t>
            </w:r>
            <w:r w:rsidR="006C0479">
              <w:rPr>
                <w:szCs w:val="28"/>
                <w:lang w:eastAsia="ru-RU"/>
              </w:rPr>
              <w:t>6</w:t>
            </w:r>
            <w:r>
              <w:rPr>
                <w:szCs w:val="28"/>
                <w:lang w:eastAsia="ru-RU"/>
              </w:rPr>
              <w:t>0 минут</w:t>
            </w:r>
            <w:r w:rsidRPr="005E302D">
              <w:rPr>
                <w:szCs w:val="28"/>
                <w:lang w:eastAsia="ru-RU"/>
              </w:rPr>
              <w:t>.</w:t>
            </w:r>
          </w:p>
          <w:p w:rsidR="00FF655D" w:rsidRPr="002B65D4" w:rsidRDefault="00FF655D" w:rsidP="00FF655D">
            <w:pPr>
              <w:spacing w:after="120"/>
              <w:ind w:firstLine="709"/>
              <w:rPr>
                <w:rFonts w:eastAsia="Batang"/>
                <w:b/>
                <w:spacing w:val="-6"/>
                <w:szCs w:val="28"/>
              </w:rPr>
            </w:pPr>
            <w:r>
              <w:rPr>
                <w:b/>
              </w:rPr>
              <w:t>11</w:t>
            </w:r>
            <w:r w:rsidRPr="00F3215E">
              <w:rPr>
                <w:b/>
              </w:rPr>
              <w:t>. Особенност</w:t>
            </w:r>
            <w:r w:rsidRPr="00F3215E">
              <w:rPr>
                <w:rFonts w:eastAsia="Batang"/>
                <w:b/>
                <w:spacing w:val="-6"/>
                <w:szCs w:val="28"/>
              </w:rPr>
              <w:t>и ГВЭ</w:t>
            </w:r>
            <w:r w:rsidRPr="002B65D4">
              <w:rPr>
                <w:rFonts w:eastAsia="Batang"/>
                <w:b/>
                <w:spacing w:val="-6"/>
                <w:szCs w:val="28"/>
              </w:rPr>
              <w:t xml:space="preserve"> по </w:t>
            </w:r>
            <w:r>
              <w:rPr>
                <w:rFonts w:eastAsia="Batang"/>
                <w:b/>
                <w:spacing w:val="-6"/>
                <w:szCs w:val="28"/>
              </w:rPr>
              <w:t xml:space="preserve">литературе </w:t>
            </w:r>
            <w:r w:rsidRPr="002B65D4">
              <w:rPr>
                <w:rFonts w:eastAsia="Batang"/>
                <w:b/>
                <w:spacing w:val="-6"/>
                <w:szCs w:val="28"/>
              </w:rPr>
              <w:t>в письменной форме</w:t>
            </w:r>
          </w:p>
          <w:p w:rsidR="00FF655D" w:rsidRDefault="00FF655D" w:rsidP="00FF655D">
            <w:pPr>
              <w:ind w:firstLine="709"/>
            </w:pPr>
            <w:r>
              <w:lastRenderedPageBreak/>
              <w:t>Экзаменационная работа ГВЭ-9 по литературе (письменная форма) представлена двумя разновидностями, сходными по числу и форме заданий.</w:t>
            </w:r>
          </w:p>
          <w:p w:rsidR="00FF655D" w:rsidRDefault="00FF655D" w:rsidP="00FF655D">
            <w:pPr>
              <w:ind w:firstLine="709"/>
            </w:pPr>
            <w:r w:rsidRPr="00FF655D">
              <w:rPr>
                <w:b/>
              </w:rPr>
              <w:t>100-е номера вариантов</w:t>
            </w:r>
            <w:r>
              <w:t xml:space="preserve"> предназначены для обучающихся, осваивающих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, а также для обучающихся, экстернов с нарушениями слуха (глухих, слабослышащих, позднооглохших, имеющих кохлеарные имплантаты экзаменуемых), обучающихся с тяжёлыми нарушениями речи, нарушениями опорно-двигательного аппарата, задержкой психического развития, расстройством аутистического спектра, осваивающих образовательные программы основного общего образования.</w:t>
            </w:r>
          </w:p>
          <w:p w:rsidR="00FF655D" w:rsidRPr="00F3215E" w:rsidRDefault="00FF655D" w:rsidP="00FF655D">
            <w:pPr>
              <w:ind w:firstLine="709"/>
            </w:pPr>
            <w:r w:rsidRPr="00FF655D">
              <w:rPr>
                <w:b/>
              </w:rPr>
              <w:t>200-е номера вариантов</w:t>
            </w:r>
            <w:r>
              <w:t xml:space="preserve"> предназначены для слепых</w:t>
            </w:r>
            <w:r w:rsidR="004E5688">
              <w:br/>
            </w:r>
            <w:r>
              <w:t xml:space="preserve"> и слабовидящих обучающихся, осваивающих образовательные программы основного общего</w:t>
            </w:r>
            <w:r w:rsidR="00795E1E">
              <w:t xml:space="preserve"> </w:t>
            </w:r>
            <w:r>
              <w:t>образования. Для слепых обучающихся задания переводятся на рельефно</w:t>
            </w:r>
            <w:r w:rsidR="00795E1E">
              <w:t>-</w:t>
            </w:r>
            <w:r>
              <w:t xml:space="preserve">точечный шрифт Брайля. </w:t>
            </w:r>
            <w:r w:rsidR="004E5688">
              <w:br/>
            </w:r>
            <w:r>
              <w:t>Для 200-х вариантов отбирается литературный</w:t>
            </w:r>
            <w:r w:rsidR="00795E1E">
              <w:t xml:space="preserve"> </w:t>
            </w:r>
            <w:r>
              <w:t>материал (фрагменты текстов и стихотворения), не включающий визуальные</w:t>
            </w:r>
            <w:r w:rsidR="00795E1E">
              <w:t xml:space="preserve"> </w:t>
            </w:r>
            <w:r>
              <w:t>описания людей, животных, природы и т.д. Задания формулируются с учётом</w:t>
            </w:r>
            <w:r w:rsidR="00795E1E">
              <w:t xml:space="preserve"> </w:t>
            </w:r>
            <w:r>
              <w:t>особых потребностей слепых и слабовидящих обучающихся.</w:t>
            </w:r>
          </w:p>
          <w:p w:rsidR="00FF655D" w:rsidRPr="002B65D4" w:rsidRDefault="00FF655D" w:rsidP="00FF655D">
            <w:pPr>
              <w:ind w:firstLine="709"/>
              <w:rPr>
                <w:b/>
              </w:rPr>
            </w:pPr>
            <w:r w:rsidRPr="002B65D4">
              <w:rPr>
                <w:b/>
              </w:rPr>
              <w:t>Структура и содержание экзаменационной работы.</w:t>
            </w:r>
          </w:p>
          <w:p w:rsidR="00FF655D" w:rsidRDefault="00795E1E" w:rsidP="00FF655D">
            <w:pPr>
              <w:ind w:firstLine="709"/>
            </w:pPr>
            <w:r>
              <w:t>Экзаменационная работа для проведения ГВЭ-9 состоит из двух частей</w:t>
            </w:r>
            <w:r w:rsidR="00FF655D">
              <w:t>.</w:t>
            </w:r>
          </w:p>
          <w:p w:rsidR="00FF655D" w:rsidRDefault="00FF655D" w:rsidP="00FF655D">
            <w:pPr>
              <w:ind w:firstLine="709"/>
              <w:rPr>
                <w:b/>
              </w:rPr>
            </w:pPr>
            <w:r w:rsidRPr="005E302D">
              <w:rPr>
                <w:b/>
              </w:rPr>
              <w:t>Продолжительность экзамена</w:t>
            </w:r>
          </w:p>
          <w:p w:rsidR="00FF655D" w:rsidRDefault="00FF655D" w:rsidP="00FF655D">
            <w:pPr>
              <w:ind w:firstLine="709"/>
              <w:rPr>
                <w:szCs w:val="28"/>
                <w:lang w:eastAsia="ru-RU"/>
              </w:rPr>
            </w:pPr>
            <w:r w:rsidRPr="005E302D">
              <w:rPr>
                <w:szCs w:val="28"/>
                <w:lang w:eastAsia="ru-RU"/>
              </w:rPr>
              <w:t>На выполн</w:t>
            </w:r>
            <w:r>
              <w:rPr>
                <w:szCs w:val="28"/>
                <w:lang w:eastAsia="ru-RU"/>
              </w:rPr>
              <w:t>ен</w:t>
            </w:r>
            <w:r w:rsidR="004E5688">
              <w:rPr>
                <w:szCs w:val="28"/>
                <w:lang w:eastAsia="ru-RU"/>
              </w:rPr>
              <w:t>ие экзаменационной работы по литературе</w:t>
            </w:r>
            <w:r w:rsidRPr="005E302D">
              <w:rPr>
                <w:szCs w:val="28"/>
                <w:lang w:eastAsia="ru-RU"/>
              </w:rPr>
              <w:t xml:space="preserve"> предоставляется</w:t>
            </w:r>
            <w:r w:rsidR="00795E1E">
              <w:rPr>
                <w:szCs w:val="28"/>
                <w:lang w:eastAsia="ru-RU"/>
              </w:rPr>
              <w:t xml:space="preserve"> 3</w:t>
            </w:r>
            <w:r w:rsidRPr="005E302D">
              <w:rPr>
                <w:szCs w:val="28"/>
                <w:lang w:eastAsia="ru-RU"/>
              </w:rPr>
              <w:t xml:space="preserve"> часа (1</w:t>
            </w:r>
            <w:r w:rsidR="00795E1E">
              <w:rPr>
                <w:szCs w:val="28"/>
                <w:lang w:eastAsia="ru-RU"/>
              </w:rPr>
              <w:t>8</w:t>
            </w:r>
            <w:r w:rsidRPr="005E302D">
              <w:rPr>
                <w:szCs w:val="28"/>
                <w:lang w:eastAsia="ru-RU"/>
              </w:rPr>
              <w:t>0 минут).</w:t>
            </w:r>
          </w:p>
          <w:p w:rsidR="00FF655D" w:rsidRDefault="00FF655D" w:rsidP="00FF655D">
            <w:pPr>
              <w:ind w:firstLine="709"/>
              <w:rPr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Дополнительные материалы и оборудование</w:t>
            </w:r>
          </w:p>
          <w:p w:rsidR="00FF655D" w:rsidRPr="00817031" w:rsidRDefault="00795E1E" w:rsidP="00795E1E">
            <w:pPr>
              <w:spacing w:after="120"/>
              <w:ind w:firstLine="709"/>
            </w:pPr>
            <w:r w:rsidRPr="00795E1E">
              <w:rPr>
                <w:szCs w:val="28"/>
                <w:lang w:eastAsia="ru-RU"/>
              </w:rPr>
              <w:t>При выполнении заданий обеих частей экзаменационной работы</w:t>
            </w:r>
            <w:r>
              <w:rPr>
                <w:szCs w:val="28"/>
                <w:lang w:eastAsia="ru-RU"/>
              </w:rPr>
              <w:t xml:space="preserve"> </w:t>
            </w:r>
            <w:r w:rsidRPr="00795E1E">
              <w:rPr>
                <w:szCs w:val="28"/>
                <w:lang w:eastAsia="ru-RU"/>
              </w:rPr>
              <w:t>экзаменуемый имеет право пользоваться полными текстами художественных</w:t>
            </w:r>
            <w:r>
              <w:rPr>
                <w:szCs w:val="28"/>
                <w:lang w:eastAsia="ru-RU"/>
              </w:rPr>
              <w:t xml:space="preserve"> произведений, сборниками лирики</w:t>
            </w:r>
            <w:r w:rsidRPr="00795E1E">
              <w:rPr>
                <w:szCs w:val="28"/>
                <w:lang w:eastAsia="ru-RU"/>
              </w:rPr>
              <w:t>, а также толковым словарём.</w:t>
            </w:r>
          </w:p>
          <w:p w:rsidR="00FF655D" w:rsidRPr="00817031" w:rsidRDefault="00FF655D" w:rsidP="00FF655D">
            <w:pPr>
              <w:spacing w:after="120"/>
              <w:ind w:firstLine="709"/>
              <w:rPr>
                <w:b/>
              </w:rPr>
            </w:pPr>
            <w:r>
              <w:rPr>
                <w:b/>
              </w:rPr>
              <w:t>11</w:t>
            </w:r>
            <w:r w:rsidRPr="00817031">
              <w:rPr>
                <w:b/>
              </w:rPr>
              <w:t xml:space="preserve">.1. Особенности ГВЭ по </w:t>
            </w:r>
            <w:r>
              <w:rPr>
                <w:b/>
              </w:rPr>
              <w:t xml:space="preserve">литературе </w:t>
            </w:r>
            <w:r w:rsidRPr="00817031">
              <w:rPr>
                <w:b/>
              </w:rPr>
              <w:t>в устной форме</w:t>
            </w:r>
          </w:p>
          <w:p w:rsidR="00FF655D" w:rsidRPr="002B65D4" w:rsidRDefault="00FF655D" w:rsidP="00FF655D">
            <w:pPr>
              <w:spacing w:after="120"/>
              <w:ind w:firstLine="709"/>
              <w:rPr>
                <w:b/>
                <w:szCs w:val="28"/>
                <w:lang w:eastAsia="ru-RU"/>
              </w:rPr>
            </w:pPr>
            <w:r w:rsidRPr="00817031">
              <w:rPr>
                <w:b/>
              </w:rPr>
              <w:t>Структура и содержание экзаменационных</w:t>
            </w:r>
            <w:r w:rsidRPr="00817031">
              <w:rPr>
                <w:b/>
                <w:szCs w:val="28"/>
                <w:lang w:eastAsia="ru-RU"/>
              </w:rPr>
              <w:t xml:space="preserve"> материал</w:t>
            </w:r>
            <w:r w:rsidRPr="002B65D4">
              <w:rPr>
                <w:b/>
                <w:szCs w:val="28"/>
                <w:lang w:eastAsia="ru-RU"/>
              </w:rPr>
              <w:t>ов.</w:t>
            </w:r>
          </w:p>
          <w:p w:rsidR="00FF655D" w:rsidRDefault="00FF655D" w:rsidP="00FF655D">
            <w:pPr>
              <w:ind w:firstLine="709"/>
            </w:pPr>
            <w:r>
              <w:t xml:space="preserve">Комплект экзаменационных материалов по </w:t>
            </w:r>
            <w:r w:rsidR="00795E1E">
              <w:t>литературе</w:t>
            </w:r>
            <w:r>
              <w:t xml:space="preserve"> для ГВЭ-9 </w:t>
            </w:r>
            <w:r w:rsidR="004E5688">
              <w:br/>
            </w:r>
            <w:r>
              <w:t xml:space="preserve">в устной форме состоит из 15 билетов. Участникам экзамена должна быть предоставлена возможность выбора экзаменационного билета, при этом номера и содержание экзаменационных билетов не должны быть известны участнику экзамена в момент выбора экзаменационного билета </w:t>
            </w:r>
            <w:r w:rsidR="004E5688">
              <w:br/>
            </w:r>
            <w:r>
              <w:t>из предложенных.</w:t>
            </w:r>
          </w:p>
          <w:p w:rsidR="00FF655D" w:rsidRDefault="00FF655D" w:rsidP="00FF655D">
            <w:pPr>
              <w:ind w:firstLine="709"/>
              <w:rPr>
                <w:b/>
              </w:rPr>
            </w:pPr>
            <w:r w:rsidRPr="005E302D">
              <w:rPr>
                <w:b/>
              </w:rPr>
              <w:t>Продолжительность экзамена</w:t>
            </w:r>
          </w:p>
          <w:p w:rsidR="00FF655D" w:rsidRDefault="00FF655D" w:rsidP="00795E1E">
            <w:pPr>
              <w:ind w:firstLine="709"/>
              <w:rPr>
                <w:szCs w:val="28"/>
                <w:lang w:eastAsia="ru-RU"/>
              </w:rPr>
            </w:pPr>
            <w:r w:rsidRPr="005E302D">
              <w:rPr>
                <w:szCs w:val="28"/>
                <w:lang w:eastAsia="ru-RU"/>
              </w:rPr>
              <w:lastRenderedPageBreak/>
              <w:t>На выполн</w:t>
            </w:r>
            <w:r>
              <w:rPr>
                <w:szCs w:val="28"/>
                <w:lang w:eastAsia="ru-RU"/>
              </w:rPr>
              <w:t xml:space="preserve">ение экзаменационной работы по </w:t>
            </w:r>
            <w:r w:rsidR="0090108C">
              <w:rPr>
                <w:szCs w:val="28"/>
                <w:lang w:eastAsia="ru-RU"/>
              </w:rPr>
              <w:t>литературе</w:t>
            </w:r>
            <w:r w:rsidRPr="005E302D">
              <w:rPr>
                <w:szCs w:val="28"/>
                <w:lang w:eastAsia="ru-RU"/>
              </w:rPr>
              <w:t xml:space="preserve"> предоставляется</w:t>
            </w:r>
            <w:r w:rsidR="00795E1E">
              <w:rPr>
                <w:szCs w:val="28"/>
                <w:lang w:eastAsia="ru-RU"/>
              </w:rPr>
              <w:t xml:space="preserve"> 6</w:t>
            </w:r>
            <w:r>
              <w:rPr>
                <w:szCs w:val="28"/>
                <w:lang w:eastAsia="ru-RU"/>
              </w:rPr>
              <w:t>0 минут</w:t>
            </w:r>
            <w:r w:rsidRPr="005E302D">
              <w:rPr>
                <w:szCs w:val="28"/>
                <w:lang w:eastAsia="ru-RU"/>
              </w:rPr>
              <w:t>.</w:t>
            </w:r>
          </w:p>
          <w:p w:rsidR="0090108C" w:rsidRDefault="0090108C" w:rsidP="00795E1E">
            <w:pPr>
              <w:ind w:firstLine="709"/>
              <w:rPr>
                <w:szCs w:val="28"/>
                <w:lang w:eastAsia="ru-RU"/>
              </w:rPr>
            </w:pPr>
          </w:p>
          <w:p w:rsidR="0090108C" w:rsidRPr="002B65D4" w:rsidRDefault="0090108C" w:rsidP="0090108C">
            <w:pPr>
              <w:spacing w:after="120"/>
              <w:ind w:firstLine="709"/>
              <w:rPr>
                <w:rFonts w:eastAsia="Batang"/>
                <w:b/>
                <w:spacing w:val="-6"/>
                <w:szCs w:val="28"/>
              </w:rPr>
            </w:pPr>
            <w:r>
              <w:rPr>
                <w:b/>
              </w:rPr>
              <w:t>12</w:t>
            </w:r>
            <w:r w:rsidRPr="00F3215E">
              <w:rPr>
                <w:b/>
              </w:rPr>
              <w:t>. Особенност</w:t>
            </w:r>
            <w:r w:rsidRPr="00F3215E">
              <w:rPr>
                <w:rFonts w:eastAsia="Batang"/>
                <w:b/>
                <w:spacing w:val="-6"/>
                <w:szCs w:val="28"/>
              </w:rPr>
              <w:t>и ГВЭ</w:t>
            </w:r>
            <w:r w:rsidRPr="002B65D4">
              <w:rPr>
                <w:rFonts w:eastAsia="Batang"/>
                <w:b/>
                <w:spacing w:val="-6"/>
                <w:szCs w:val="28"/>
              </w:rPr>
              <w:t xml:space="preserve"> по </w:t>
            </w:r>
            <w:r>
              <w:rPr>
                <w:rFonts w:eastAsia="Batang"/>
                <w:b/>
                <w:spacing w:val="-6"/>
                <w:szCs w:val="28"/>
              </w:rPr>
              <w:t xml:space="preserve">иностранному языку </w:t>
            </w:r>
            <w:r w:rsidRPr="002B65D4">
              <w:rPr>
                <w:rFonts w:eastAsia="Batang"/>
                <w:b/>
                <w:spacing w:val="-6"/>
                <w:szCs w:val="28"/>
              </w:rPr>
              <w:t>в письменной форме</w:t>
            </w:r>
          </w:p>
          <w:p w:rsidR="00D9544D" w:rsidRDefault="00D9544D" w:rsidP="00D9544D">
            <w:pPr>
              <w:ind w:firstLine="709"/>
            </w:pPr>
            <w:r>
              <w:t>Письменный экзамен ГВЭ-9 по иностранным языкам проводится</w:t>
            </w:r>
            <w:r w:rsidR="004E5688">
              <w:br/>
            </w:r>
            <w:r>
              <w:t xml:space="preserve"> в нескольких формах в целях учёта особых потребностей разных категорий его участников.</w:t>
            </w:r>
          </w:p>
          <w:p w:rsidR="00D9544D" w:rsidRDefault="00D9544D" w:rsidP="00D9544D">
            <w:pPr>
              <w:ind w:firstLine="709"/>
            </w:pPr>
            <w:r w:rsidRPr="00D9544D">
              <w:rPr>
                <w:b/>
              </w:rPr>
              <w:t>100-е номера вариантов</w:t>
            </w:r>
            <w:r>
              <w:t xml:space="preserve"> предназначены для обучающихся, осваивающих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, а также для иных категорий участников ГВЭ, которым требуется создание специальных условий (с диабетом, онкологическими заболеваниями, астмой, пороком сердца и др.).</w:t>
            </w:r>
          </w:p>
          <w:p w:rsidR="00D9544D" w:rsidRDefault="00D9544D" w:rsidP="00D9544D">
            <w:pPr>
              <w:ind w:firstLine="709"/>
            </w:pPr>
            <w:r w:rsidRPr="00D9544D">
              <w:rPr>
                <w:b/>
              </w:rPr>
              <w:t>200-е номера вариантов</w:t>
            </w:r>
            <w:r>
              <w:t xml:space="preserve"> предназначены для слепых </w:t>
            </w:r>
            <w:r w:rsidR="004E5688">
              <w:br/>
            </w:r>
            <w:r>
              <w:t>и слабовидящих обучающихся, осваивающих образовательные программы основного общего образования. КИМ для слабовидящих участников экзамена копируются в увеличенном размере в день проведения экзамена в аудитории в присутствии членов ГЭК. Для слепых обучающихся задания переводятся на рельефно-точечный шрифт Брайля.</w:t>
            </w:r>
          </w:p>
          <w:p w:rsidR="00D9544D" w:rsidRDefault="00D9544D" w:rsidP="00D9544D">
            <w:pPr>
              <w:ind w:firstLine="709"/>
            </w:pPr>
            <w:r w:rsidRPr="00D9544D">
              <w:rPr>
                <w:b/>
              </w:rPr>
              <w:t>300-е номера вариантов</w:t>
            </w:r>
            <w:r>
              <w:t xml:space="preserve"> предназначены для обучающихся</w:t>
            </w:r>
            <w:r w:rsidR="004E5688">
              <w:br/>
            </w:r>
            <w:r>
              <w:t xml:space="preserve"> с нарушениями слуха (глухих, слабослышащих, позднооглохших, имеющих кохлеарные имплантаты экзаменуемых), осваивающих образовательные программы основного общего образования.</w:t>
            </w:r>
          </w:p>
          <w:p w:rsidR="00D9544D" w:rsidRDefault="00D9544D" w:rsidP="00D9544D">
            <w:pPr>
              <w:ind w:firstLine="709"/>
            </w:pPr>
            <w:r w:rsidRPr="00D9544D">
              <w:rPr>
                <w:b/>
              </w:rPr>
              <w:t>400-е номера вариантов</w:t>
            </w:r>
            <w:r>
              <w:t xml:space="preserve"> предназначены для обучающихся </w:t>
            </w:r>
            <w:r w:rsidR="004E5688">
              <w:br/>
            </w:r>
            <w:r>
              <w:t xml:space="preserve">с негрубой недостаточностью речевой и (или) коммуникативной деятельности (обучение по программе 5.1), обучающихся </w:t>
            </w:r>
            <w:r w:rsidR="004E5688">
              <w:br/>
            </w:r>
            <w:r>
              <w:t>с расстройствами аутистического спектра. Структура экзаменационной работы идентична структуре 100-х номеров вариантов, но применяются другие критерии оценивания выполнения задания по письменной речи.</w:t>
            </w:r>
          </w:p>
          <w:p w:rsidR="00D9544D" w:rsidRPr="00F3215E" w:rsidRDefault="00D9544D" w:rsidP="00D9544D">
            <w:pPr>
              <w:ind w:firstLine="709"/>
            </w:pPr>
            <w:r w:rsidRPr="00D9544D">
              <w:rPr>
                <w:b/>
              </w:rPr>
              <w:t>500-е номера вариантов</w:t>
            </w:r>
            <w:r>
              <w:t xml:space="preserve"> предназначены для обучающихся</w:t>
            </w:r>
            <w:r w:rsidR="004E5688">
              <w:br/>
            </w:r>
            <w:r>
              <w:t xml:space="preserve"> с тяжёлой недостаточностью речевой и (или) коммуникативной деятельности (обучение по программе 5.2), с нарушениями опорно-двигательного аппарата (НОДА), с задержкой психического развития, осваивающих образовательные программы основного общего образования. Экзаменационная работа для участников ГИА с указанными выше ограниченными возможностями здоровья предусматривает исключение задания по письменной речи.</w:t>
            </w:r>
          </w:p>
          <w:p w:rsidR="0090108C" w:rsidRPr="002B65D4" w:rsidRDefault="0090108C" w:rsidP="0090108C">
            <w:pPr>
              <w:ind w:firstLine="709"/>
              <w:rPr>
                <w:b/>
              </w:rPr>
            </w:pPr>
            <w:r w:rsidRPr="002B65D4">
              <w:rPr>
                <w:b/>
              </w:rPr>
              <w:t>Структура и содержание экзаменационной работы.</w:t>
            </w:r>
          </w:p>
          <w:p w:rsidR="0090108C" w:rsidRDefault="00D9544D" w:rsidP="0090108C">
            <w:pPr>
              <w:ind w:firstLine="709"/>
            </w:pPr>
            <w:r w:rsidRPr="00D9544D">
              <w:rPr>
                <w:b/>
              </w:rPr>
              <w:t>Варианты 100–400-х номеров</w:t>
            </w:r>
            <w:r>
              <w:t xml:space="preserve"> экзаменационной работы имеют одинаковую структуру и содержат три раздела: «Задания по чтению», «Задания по грамматике и лексике» и «Задание по письму». В структуру этих вариантов экзаменационной работы включено 19 заданий с кратким ответом и 1 задание с развёрнутым ответом.</w:t>
            </w:r>
          </w:p>
          <w:p w:rsidR="00D9544D" w:rsidRDefault="00D9544D" w:rsidP="0090108C">
            <w:pPr>
              <w:ind w:firstLine="709"/>
            </w:pPr>
            <w:r w:rsidRPr="00D9544D">
              <w:rPr>
                <w:b/>
              </w:rPr>
              <w:lastRenderedPageBreak/>
              <w:t>Варианты 500-х номеров</w:t>
            </w:r>
            <w:r>
              <w:t xml:space="preserve"> экзаменационной работы содержат два раздела: «Задания по чтению», «Задания по грамматике и лексике». </w:t>
            </w:r>
            <w:r w:rsidR="004E5688">
              <w:br/>
            </w:r>
            <w:r>
              <w:t xml:space="preserve">В структуру этих вариантов экзаменационной работы включено </w:t>
            </w:r>
            <w:r w:rsidR="004E5688">
              <w:br/>
            </w:r>
            <w:r>
              <w:t xml:space="preserve">19 заданий указанных выше разновидностей с кратким ответом. Разделы 1 («Задания по чтению») и 2 («Задания по грамматике и лексике») аналогичны соответствующим разделам экзаменационной работы </w:t>
            </w:r>
            <w:r w:rsidR="004E5688">
              <w:br/>
            </w:r>
            <w:r>
              <w:t>100–400-х номеров вариантов.</w:t>
            </w:r>
          </w:p>
          <w:p w:rsidR="0090108C" w:rsidRDefault="0090108C" w:rsidP="0090108C">
            <w:pPr>
              <w:ind w:firstLine="709"/>
              <w:rPr>
                <w:b/>
              </w:rPr>
            </w:pPr>
            <w:r w:rsidRPr="005E302D">
              <w:rPr>
                <w:b/>
              </w:rPr>
              <w:t>Продолжительность экзамена</w:t>
            </w:r>
          </w:p>
          <w:p w:rsidR="0090108C" w:rsidRDefault="0090108C" w:rsidP="0090108C">
            <w:pPr>
              <w:ind w:firstLine="709"/>
              <w:rPr>
                <w:szCs w:val="28"/>
                <w:lang w:eastAsia="ru-RU"/>
              </w:rPr>
            </w:pPr>
            <w:r w:rsidRPr="005E302D">
              <w:rPr>
                <w:szCs w:val="28"/>
                <w:lang w:eastAsia="ru-RU"/>
              </w:rPr>
              <w:t>На выполн</w:t>
            </w:r>
            <w:r>
              <w:rPr>
                <w:szCs w:val="28"/>
                <w:lang w:eastAsia="ru-RU"/>
              </w:rPr>
              <w:t xml:space="preserve">ение экзаменационной работы по </w:t>
            </w:r>
            <w:r w:rsidR="00D9544D">
              <w:rPr>
                <w:szCs w:val="28"/>
                <w:lang w:eastAsia="ru-RU"/>
              </w:rPr>
              <w:t>иностранным языкам</w:t>
            </w:r>
            <w:r w:rsidRPr="005E302D">
              <w:rPr>
                <w:szCs w:val="28"/>
                <w:lang w:eastAsia="ru-RU"/>
              </w:rPr>
              <w:t xml:space="preserve"> предоставляется</w:t>
            </w:r>
            <w:r>
              <w:rPr>
                <w:szCs w:val="28"/>
                <w:lang w:eastAsia="ru-RU"/>
              </w:rPr>
              <w:t xml:space="preserve"> </w:t>
            </w:r>
            <w:r w:rsidR="00D9544D">
              <w:rPr>
                <w:szCs w:val="28"/>
                <w:lang w:eastAsia="ru-RU"/>
              </w:rPr>
              <w:t>1,5</w:t>
            </w:r>
            <w:r w:rsidRPr="005E302D">
              <w:rPr>
                <w:szCs w:val="28"/>
                <w:lang w:eastAsia="ru-RU"/>
              </w:rPr>
              <w:t xml:space="preserve"> часа (</w:t>
            </w:r>
            <w:r w:rsidR="00D9544D">
              <w:rPr>
                <w:szCs w:val="28"/>
                <w:lang w:eastAsia="ru-RU"/>
              </w:rPr>
              <w:t>90</w:t>
            </w:r>
            <w:r w:rsidRPr="005E302D">
              <w:rPr>
                <w:szCs w:val="28"/>
                <w:lang w:eastAsia="ru-RU"/>
              </w:rPr>
              <w:t xml:space="preserve"> минут).</w:t>
            </w:r>
          </w:p>
          <w:p w:rsidR="0090108C" w:rsidRDefault="0090108C" w:rsidP="0090108C">
            <w:pPr>
              <w:ind w:firstLine="709"/>
              <w:rPr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Дополнительные материалы и оборудование</w:t>
            </w:r>
          </w:p>
          <w:p w:rsidR="0090108C" w:rsidRPr="00817031" w:rsidRDefault="00D9544D" w:rsidP="0090108C">
            <w:pPr>
              <w:spacing w:after="120"/>
              <w:ind w:firstLine="709"/>
            </w:pPr>
            <w:r>
              <w:t>При проведении ГВЭ-9 по иностранным языкам в письменной форме дополнительные материалы и оборудование не используются</w:t>
            </w:r>
            <w:r w:rsidR="0090108C" w:rsidRPr="00795E1E">
              <w:rPr>
                <w:szCs w:val="28"/>
                <w:lang w:eastAsia="ru-RU"/>
              </w:rPr>
              <w:t>.</w:t>
            </w:r>
          </w:p>
          <w:p w:rsidR="0090108C" w:rsidRPr="00817031" w:rsidRDefault="0090108C" w:rsidP="0090108C">
            <w:pPr>
              <w:spacing w:after="120"/>
              <w:ind w:firstLine="709"/>
              <w:rPr>
                <w:b/>
              </w:rPr>
            </w:pPr>
            <w:r>
              <w:rPr>
                <w:b/>
              </w:rPr>
              <w:t>12</w:t>
            </w:r>
            <w:r w:rsidRPr="00817031">
              <w:rPr>
                <w:b/>
              </w:rPr>
              <w:t xml:space="preserve">.1. Особенности ГВЭ по </w:t>
            </w:r>
            <w:r>
              <w:rPr>
                <w:rFonts w:eastAsia="Batang"/>
                <w:b/>
                <w:spacing w:val="-6"/>
                <w:szCs w:val="28"/>
              </w:rPr>
              <w:t>иностранному</w:t>
            </w:r>
            <w:r>
              <w:rPr>
                <w:b/>
              </w:rPr>
              <w:t xml:space="preserve"> языку </w:t>
            </w:r>
            <w:r w:rsidRPr="00817031">
              <w:rPr>
                <w:b/>
              </w:rPr>
              <w:t>в устной форме</w:t>
            </w:r>
          </w:p>
          <w:p w:rsidR="0090108C" w:rsidRPr="002B65D4" w:rsidRDefault="0090108C" w:rsidP="0090108C">
            <w:pPr>
              <w:spacing w:after="120"/>
              <w:ind w:firstLine="709"/>
              <w:rPr>
                <w:b/>
                <w:szCs w:val="28"/>
                <w:lang w:eastAsia="ru-RU"/>
              </w:rPr>
            </w:pPr>
            <w:r w:rsidRPr="00817031">
              <w:rPr>
                <w:b/>
              </w:rPr>
              <w:t>Структура и содержание экзаменационных</w:t>
            </w:r>
            <w:r w:rsidRPr="00817031">
              <w:rPr>
                <w:b/>
                <w:szCs w:val="28"/>
                <w:lang w:eastAsia="ru-RU"/>
              </w:rPr>
              <w:t xml:space="preserve"> материал</w:t>
            </w:r>
            <w:r w:rsidRPr="002B65D4">
              <w:rPr>
                <w:b/>
                <w:szCs w:val="28"/>
                <w:lang w:eastAsia="ru-RU"/>
              </w:rPr>
              <w:t>ов.</w:t>
            </w:r>
          </w:p>
          <w:p w:rsidR="0090108C" w:rsidRDefault="00D9544D" w:rsidP="00D9544D">
            <w:pPr>
              <w:ind w:firstLine="709"/>
            </w:pPr>
            <w:r>
              <w:t>Комплект экзаменационных материалов по каждому из четырёх иностранных языков (английский, испанский, немецкий, французский языки) для ГВЭ-9 в устной форме состоит из 15 билетов. Участникам экзамена должна быть предоставлена возможность выбора экзаменационного билета, при этом номера и содержание экзаменационных билетов не должны быть известны участнику экзамена в момент выбора экзаменационного билета из предложенных.</w:t>
            </w:r>
          </w:p>
          <w:p w:rsidR="0090108C" w:rsidRDefault="0090108C" w:rsidP="0090108C">
            <w:pPr>
              <w:ind w:firstLine="709"/>
              <w:rPr>
                <w:b/>
              </w:rPr>
            </w:pPr>
            <w:r w:rsidRPr="005E302D">
              <w:rPr>
                <w:b/>
              </w:rPr>
              <w:t>Продолжительность экзамена</w:t>
            </w:r>
          </w:p>
          <w:p w:rsidR="00D9544D" w:rsidRDefault="0090108C" w:rsidP="00D9544D">
            <w:pPr>
              <w:ind w:firstLine="709"/>
              <w:rPr>
                <w:szCs w:val="28"/>
                <w:lang w:eastAsia="ru-RU"/>
              </w:rPr>
            </w:pPr>
            <w:r w:rsidRPr="005E302D">
              <w:rPr>
                <w:szCs w:val="28"/>
                <w:lang w:eastAsia="ru-RU"/>
              </w:rPr>
              <w:t>На выполн</w:t>
            </w:r>
            <w:r>
              <w:rPr>
                <w:szCs w:val="28"/>
                <w:lang w:eastAsia="ru-RU"/>
              </w:rPr>
              <w:t xml:space="preserve">ение экзаменационной работы по </w:t>
            </w:r>
            <w:r w:rsidR="00D9544D">
              <w:rPr>
                <w:szCs w:val="28"/>
                <w:lang w:eastAsia="ru-RU"/>
              </w:rPr>
              <w:t>иностранному</w:t>
            </w:r>
            <w:r>
              <w:rPr>
                <w:szCs w:val="28"/>
                <w:lang w:eastAsia="ru-RU"/>
              </w:rPr>
              <w:t xml:space="preserve"> языку</w:t>
            </w:r>
            <w:r w:rsidRPr="005E302D">
              <w:rPr>
                <w:szCs w:val="28"/>
                <w:lang w:eastAsia="ru-RU"/>
              </w:rPr>
              <w:t xml:space="preserve"> предоставляется</w:t>
            </w:r>
            <w:r>
              <w:rPr>
                <w:szCs w:val="28"/>
                <w:lang w:eastAsia="ru-RU"/>
              </w:rPr>
              <w:t xml:space="preserve"> </w:t>
            </w:r>
            <w:r w:rsidR="00D9544D">
              <w:rPr>
                <w:szCs w:val="28"/>
                <w:lang w:eastAsia="ru-RU"/>
              </w:rPr>
              <w:t>3</w:t>
            </w:r>
            <w:r>
              <w:rPr>
                <w:szCs w:val="28"/>
                <w:lang w:eastAsia="ru-RU"/>
              </w:rPr>
              <w:t>0 минут</w:t>
            </w:r>
            <w:r w:rsidRPr="005E302D">
              <w:rPr>
                <w:szCs w:val="28"/>
                <w:lang w:eastAsia="ru-RU"/>
              </w:rPr>
              <w:t>.</w:t>
            </w:r>
            <w:r w:rsidR="00D9544D">
              <w:rPr>
                <w:szCs w:val="28"/>
                <w:lang w:eastAsia="ru-RU"/>
              </w:rPr>
              <w:t xml:space="preserve"> </w:t>
            </w:r>
          </w:p>
          <w:p w:rsidR="00D9544D" w:rsidRDefault="00D9544D" w:rsidP="00D9544D">
            <w:pPr>
              <w:ind w:firstLine="709"/>
              <w:rPr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Дополнительные материалы и оборудование</w:t>
            </w:r>
          </w:p>
          <w:p w:rsidR="0090108C" w:rsidRPr="00795E1E" w:rsidRDefault="00D9544D" w:rsidP="00D9544D">
            <w:pPr>
              <w:spacing w:after="120"/>
              <w:ind w:firstLine="709"/>
              <w:rPr>
                <w:szCs w:val="28"/>
                <w:lang w:eastAsia="ru-RU"/>
              </w:rPr>
            </w:pPr>
            <w:r>
              <w:t>При проведении устного экзамена по иностранным языкам участникам предоставляется право использовать при необходимости двуязычные словари.</w:t>
            </w:r>
          </w:p>
        </w:tc>
      </w:tr>
    </w:tbl>
    <w:p w:rsidR="00B8732E" w:rsidRPr="000E4564" w:rsidRDefault="00B8732E" w:rsidP="00EE318A">
      <w:pPr>
        <w:rPr>
          <w:szCs w:val="28"/>
          <w:lang w:eastAsia="ru-RU"/>
        </w:rPr>
      </w:pPr>
    </w:p>
    <w:sectPr w:rsidR="00B8732E" w:rsidRPr="000E4564" w:rsidSect="00540F79">
      <w:headerReference w:type="default" r:id="rId8"/>
      <w:footnotePr>
        <w:numRestart w:val="eachSect"/>
      </w:footnotePr>
      <w:type w:val="continuous"/>
      <w:pgSz w:w="11906" w:h="16838"/>
      <w:pgMar w:top="1134" w:right="1276" w:bottom="1134" w:left="1559" w:header="709" w:footer="709" w:gutter="0"/>
      <w:pgNumType w:start="1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8DF" w:rsidRDefault="00BA58DF" w:rsidP="007E139F">
      <w:r>
        <w:separator/>
      </w:r>
    </w:p>
  </w:endnote>
  <w:endnote w:type="continuationSeparator" w:id="0">
    <w:p w:rsidR="00BA58DF" w:rsidRDefault="00BA58DF" w:rsidP="007E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8DF" w:rsidRDefault="00BA58DF" w:rsidP="007E139F">
      <w:r>
        <w:separator/>
      </w:r>
    </w:p>
  </w:footnote>
  <w:footnote w:type="continuationSeparator" w:id="0">
    <w:p w:rsidR="00BA58DF" w:rsidRDefault="00BA58DF" w:rsidP="007E1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3851532"/>
      <w:docPartObj>
        <w:docPartGallery w:val="Page Numbers (Top of Page)"/>
        <w:docPartUnique/>
      </w:docPartObj>
    </w:sdtPr>
    <w:sdtEndPr/>
    <w:sdtContent>
      <w:p w:rsidR="00540F79" w:rsidRDefault="00540F7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445" w:rsidRPr="00E44445">
          <w:rPr>
            <w:noProof/>
            <w:lang w:val="ru-RU"/>
          </w:rPr>
          <w:t>13</w:t>
        </w:r>
        <w:r>
          <w:fldChar w:fldCharType="end"/>
        </w:r>
      </w:p>
    </w:sdtContent>
  </w:sdt>
  <w:p w:rsidR="00F5178A" w:rsidRDefault="00F5178A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C83"/>
    <w:multiLevelType w:val="hybridMultilevel"/>
    <w:tmpl w:val="667AF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5B90"/>
    <w:multiLevelType w:val="hybridMultilevel"/>
    <w:tmpl w:val="D58E3CB2"/>
    <w:lvl w:ilvl="0" w:tplc="80220E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D405D5"/>
    <w:multiLevelType w:val="hybridMultilevel"/>
    <w:tmpl w:val="CEF292D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1F6F2D"/>
    <w:multiLevelType w:val="hybridMultilevel"/>
    <w:tmpl w:val="CEBEDB60"/>
    <w:lvl w:ilvl="0" w:tplc="80220E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3A1388D"/>
    <w:multiLevelType w:val="multilevel"/>
    <w:tmpl w:val="2D44E058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01" w:hanging="2160"/>
      </w:pPr>
      <w:rPr>
        <w:rFonts w:hint="default"/>
      </w:rPr>
    </w:lvl>
  </w:abstractNum>
  <w:abstractNum w:abstractNumId="5" w15:restartNumberingAfterBreak="0">
    <w:nsid w:val="13A60237"/>
    <w:multiLevelType w:val="hybridMultilevel"/>
    <w:tmpl w:val="57665FFA"/>
    <w:lvl w:ilvl="0" w:tplc="86BEA282">
      <w:start w:val="5"/>
      <w:numFmt w:val="decimal"/>
      <w:lvlText w:val="%1."/>
      <w:lvlJc w:val="left"/>
      <w:pPr>
        <w:ind w:left="13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6B2D020">
      <w:numFmt w:val="bullet"/>
      <w:lvlText w:val="•"/>
      <w:lvlJc w:val="left"/>
      <w:pPr>
        <w:ind w:left="2208" w:hanging="360"/>
      </w:pPr>
      <w:rPr>
        <w:rFonts w:hint="default"/>
        <w:lang w:val="ru-RU" w:eastAsia="en-US" w:bidi="ar-SA"/>
      </w:rPr>
    </w:lvl>
    <w:lvl w:ilvl="2" w:tplc="D13222A6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  <w:lvl w:ilvl="3" w:tplc="81006BCA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  <w:lvl w:ilvl="4" w:tplc="9BF8237C">
      <w:numFmt w:val="bullet"/>
      <w:lvlText w:val="•"/>
      <w:lvlJc w:val="left"/>
      <w:pPr>
        <w:ind w:left="4932" w:hanging="360"/>
      </w:pPr>
      <w:rPr>
        <w:rFonts w:hint="default"/>
        <w:lang w:val="ru-RU" w:eastAsia="en-US" w:bidi="ar-SA"/>
      </w:rPr>
    </w:lvl>
    <w:lvl w:ilvl="5" w:tplc="B828860A">
      <w:numFmt w:val="bullet"/>
      <w:lvlText w:val="•"/>
      <w:lvlJc w:val="left"/>
      <w:pPr>
        <w:ind w:left="5840" w:hanging="360"/>
      </w:pPr>
      <w:rPr>
        <w:rFonts w:hint="default"/>
        <w:lang w:val="ru-RU" w:eastAsia="en-US" w:bidi="ar-SA"/>
      </w:rPr>
    </w:lvl>
    <w:lvl w:ilvl="6" w:tplc="A31ACCEA">
      <w:numFmt w:val="bullet"/>
      <w:lvlText w:val="•"/>
      <w:lvlJc w:val="left"/>
      <w:pPr>
        <w:ind w:left="6748" w:hanging="360"/>
      </w:pPr>
      <w:rPr>
        <w:rFonts w:hint="default"/>
        <w:lang w:val="ru-RU" w:eastAsia="en-US" w:bidi="ar-SA"/>
      </w:rPr>
    </w:lvl>
    <w:lvl w:ilvl="7" w:tplc="A1689B1A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B1A0F160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5076BBC"/>
    <w:multiLevelType w:val="hybridMultilevel"/>
    <w:tmpl w:val="C774638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883414"/>
    <w:multiLevelType w:val="hybridMultilevel"/>
    <w:tmpl w:val="74C8A9C6"/>
    <w:lvl w:ilvl="0" w:tplc="80220E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9C14484"/>
    <w:multiLevelType w:val="hybridMultilevel"/>
    <w:tmpl w:val="8710165E"/>
    <w:lvl w:ilvl="0" w:tplc="80220E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3B57E7"/>
    <w:multiLevelType w:val="hybridMultilevel"/>
    <w:tmpl w:val="1F369F7E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411AD9"/>
    <w:multiLevelType w:val="hybridMultilevel"/>
    <w:tmpl w:val="7ED40528"/>
    <w:lvl w:ilvl="0" w:tplc="3F9EF5B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202A3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0E965C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D21E90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26A65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68313A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F63AA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E6B844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2C03B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DA6843"/>
    <w:multiLevelType w:val="hybridMultilevel"/>
    <w:tmpl w:val="3656D65A"/>
    <w:lvl w:ilvl="0" w:tplc="CEDC48CA">
      <w:start w:val="1"/>
      <w:numFmt w:val="decimal"/>
      <w:lvlText w:val="%1)"/>
      <w:lvlJc w:val="left"/>
      <w:pPr>
        <w:ind w:left="393" w:hanging="2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68844D2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9236C97A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CF1853BA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9ED6097E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904637BC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B2F4CDC2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064AB3E6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EAA2FD5A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12" w15:restartNumberingAfterBreak="0">
    <w:nsid w:val="1E137C25"/>
    <w:multiLevelType w:val="hybridMultilevel"/>
    <w:tmpl w:val="B52AA5DE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322F6E"/>
    <w:multiLevelType w:val="hybridMultilevel"/>
    <w:tmpl w:val="A5902CDC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3F0034"/>
    <w:multiLevelType w:val="hybridMultilevel"/>
    <w:tmpl w:val="F440C6AC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A96FAF"/>
    <w:multiLevelType w:val="hybridMultilevel"/>
    <w:tmpl w:val="5C54963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CD17EC4"/>
    <w:multiLevelType w:val="hybridMultilevel"/>
    <w:tmpl w:val="F93298F2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D666C6F"/>
    <w:multiLevelType w:val="hybridMultilevel"/>
    <w:tmpl w:val="4E8EF57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1205E23"/>
    <w:multiLevelType w:val="hybridMultilevel"/>
    <w:tmpl w:val="5652EB40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E2A5A"/>
    <w:multiLevelType w:val="hybridMultilevel"/>
    <w:tmpl w:val="F97A6F32"/>
    <w:lvl w:ilvl="0" w:tplc="E058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55668"/>
    <w:multiLevelType w:val="hybridMultilevel"/>
    <w:tmpl w:val="31A4D05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40A137B"/>
    <w:multiLevelType w:val="hybridMultilevel"/>
    <w:tmpl w:val="211ED6F8"/>
    <w:lvl w:ilvl="0" w:tplc="80220E58">
      <w:start w:val="1"/>
      <w:numFmt w:val="bullet"/>
      <w:lvlText w:val=""/>
      <w:lvlJc w:val="left"/>
      <w:pPr>
        <w:ind w:left="1426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54A5A6">
      <w:start w:val="1"/>
      <w:numFmt w:val="bullet"/>
      <w:lvlText w:val="o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0EE6C4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4AAAC6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1A419C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AEA058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56566A">
      <w:start w:val="1"/>
      <w:numFmt w:val="bullet"/>
      <w:lvlText w:val="•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22A2B6">
      <w:start w:val="1"/>
      <w:numFmt w:val="bullet"/>
      <w:lvlText w:val="o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D4DC4C">
      <w:start w:val="1"/>
      <w:numFmt w:val="bullet"/>
      <w:lvlText w:val="▪"/>
      <w:lvlJc w:val="left"/>
      <w:pPr>
        <w:ind w:left="7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4347619"/>
    <w:multiLevelType w:val="hybridMultilevel"/>
    <w:tmpl w:val="82A6880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AAC204D"/>
    <w:multiLevelType w:val="multilevel"/>
    <w:tmpl w:val="CF6040BA"/>
    <w:lvl w:ilvl="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22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24" w15:restartNumberingAfterBreak="0">
    <w:nsid w:val="3ADB1B14"/>
    <w:multiLevelType w:val="hybridMultilevel"/>
    <w:tmpl w:val="FD02C0A6"/>
    <w:lvl w:ilvl="0" w:tplc="25826B66">
      <w:start w:val="1"/>
      <w:numFmt w:val="decimal"/>
      <w:lvlText w:val="%1.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221722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FC0E04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AC7780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DAEE7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A463BC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F6B2B0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10F3B6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2698B6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CE27282"/>
    <w:multiLevelType w:val="hybridMultilevel"/>
    <w:tmpl w:val="87E6EB68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CFC3D51"/>
    <w:multiLevelType w:val="multilevel"/>
    <w:tmpl w:val="098E01FA"/>
    <w:lvl w:ilvl="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27" w15:restartNumberingAfterBreak="0">
    <w:nsid w:val="3ECD6EFE"/>
    <w:multiLevelType w:val="hybridMultilevel"/>
    <w:tmpl w:val="C3C01700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03451FD"/>
    <w:multiLevelType w:val="hybridMultilevel"/>
    <w:tmpl w:val="582869FE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148256D"/>
    <w:multiLevelType w:val="hybridMultilevel"/>
    <w:tmpl w:val="1D2A320E"/>
    <w:lvl w:ilvl="0" w:tplc="B07AAE9E">
      <w:start w:val="1"/>
      <w:numFmt w:val="decimal"/>
      <w:lvlText w:val="%1."/>
      <w:lvlJc w:val="left"/>
      <w:pPr>
        <w:ind w:left="1959" w:hanging="3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 w:tplc="73A04A38">
      <w:numFmt w:val="bullet"/>
      <w:lvlText w:val="•"/>
      <w:lvlJc w:val="left"/>
      <w:pPr>
        <w:ind w:left="2802" w:hanging="327"/>
      </w:pPr>
      <w:rPr>
        <w:rFonts w:hint="default"/>
        <w:lang w:val="ru-RU" w:eastAsia="en-US" w:bidi="ar-SA"/>
      </w:rPr>
    </w:lvl>
    <w:lvl w:ilvl="2" w:tplc="DF52C730">
      <w:numFmt w:val="bullet"/>
      <w:lvlText w:val="•"/>
      <w:lvlJc w:val="left"/>
      <w:pPr>
        <w:ind w:left="3644" w:hanging="327"/>
      </w:pPr>
      <w:rPr>
        <w:rFonts w:hint="default"/>
        <w:lang w:val="ru-RU" w:eastAsia="en-US" w:bidi="ar-SA"/>
      </w:rPr>
    </w:lvl>
    <w:lvl w:ilvl="3" w:tplc="12CC68F8">
      <w:numFmt w:val="bullet"/>
      <w:lvlText w:val="•"/>
      <w:lvlJc w:val="left"/>
      <w:pPr>
        <w:ind w:left="4486" w:hanging="327"/>
      </w:pPr>
      <w:rPr>
        <w:rFonts w:hint="default"/>
        <w:lang w:val="ru-RU" w:eastAsia="en-US" w:bidi="ar-SA"/>
      </w:rPr>
    </w:lvl>
    <w:lvl w:ilvl="4" w:tplc="7D8CBFD0">
      <w:numFmt w:val="bullet"/>
      <w:lvlText w:val="•"/>
      <w:lvlJc w:val="left"/>
      <w:pPr>
        <w:ind w:left="5328" w:hanging="327"/>
      </w:pPr>
      <w:rPr>
        <w:rFonts w:hint="default"/>
        <w:lang w:val="ru-RU" w:eastAsia="en-US" w:bidi="ar-SA"/>
      </w:rPr>
    </w:lvl>
    <w:lvl w:ilvl="5" w:tplc="1256E032">
      <w:numFmt w:val="bullet"/>
      <w:lvlText w:val="•"/>
      <w:lvlJc w:val="left"/>
      <w:pPr>
        <w:ind w:left="6170" w:hanging="327"/>
      </w:pPr>
      <w:rPr>
        <w:rFonts w:hint="default"/>
        <w:lang w:val="ru-RU" w:eastAsia="en-US" w:bidi="ar-SA"/>
      </w:rPr>
    </w:lvl>
    <w:lvl w:ilvl="6" w:tplc="593228B2">
      <w:numFmt w:val="bullet"/>
      <w:lvlText w:val="•"/>
      <w:lvlJc w:val="left"/>
      <w:pPr>
        <w:ind w:left="7012" w:hanging="327"/>
      </w:pPr>
      <w:rPr>
        <w:rFonts w:hint="default"/>
        <w:lang w:val="ru-RU" w:eastAsia="en-US" w:bidi="ar-SA"/>
      </w:rPr>
    </w:lvl>
    <w:lvl w:ilvl="7" w:tplc="A06AA9E6">
      <w:numFmt w:val="bullet"/>
      <w:lvlText w:val="•"/>
      <w:lvlJc w:val="left"/>
      <w:pPr>
        <w:ind w:left="7854" w:hanging="327"/>
      </w:pPr>
      <w:rPr>
        <w:rFonts w:hint="default"/>
        <w:lang w:val="ru-RU" w:eastAsia="en-US" w:bidi="ar-SA"/>
      </w:rPr>
    </w:lvl>
    <w:lvl w:ilvl="8" w:tplc="61A2EDF8">
      <w:numFmt w:val="bullet"/>
      <w:lvlText w:val="•"/>
      <w:lvlJc w:val="left"/>
      <w:pPr>
        <w:ind w:left="8696" w:hanging="327"/>
      </w:pPr>
      <w:rPr>
        <w:rFonts w:hint="default"/>
        <w:lang w:val="ru-RU" w:eastAsia="en-US" w:bidi="ar-SA"/>
      </w:rPr>
    </w:lvl>
  </w:abstractNum>
  <w:abstractNum w:abstractNumId="30" w15:restartNumberingAfterBreak="0">
    <w:nsid w:val="419F3071"/>
    <w:multiLevelType w:val="hybridMultilevel"/>
    <w:tmpl w:val="389AE110"/>
    <w:lvl w:ilvl="0" w:tplc="B5B44880">
      <w:start w:val="1"/>
      <w:numFmt w:val="decimal"/>
      <w:lvlText w:val="%1)"/>
      <w:lvlJc w:val="left"/>
      <w:pPr>
        <w:ind w:left="2126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49A36A0">
      <w:numFmt w:val="bullet"/>
      <w:lvlText w:val="•"/>
      <w:lvlJc w:val="left"/>
      <w:pPr>
        <w:ind w:left="3093" w:hanging="282"/>
      </w:pPr>
      <w:rPr>
        <w:rFonts w:hint="default"/>
        <w:lang w:val="ru-RU" w:eastAsia="en-US" w:bidi="ar-SA"/>
      </w:rPr>
    </w:lvl>
    <w:lvl w:ilvl="2" w:tplc="FAE24246">
      <w:numFmt w:val="bullet"/>
      <w:lvlText w:val="•"/>
      <w:lvlJc w:val="left"/>
      <w:pPr>
        <w:ind w:left="4053" w:hanging="282"/>
      </w:pPr>
      <w:rPr>
        <w:rFonts w:hint="default"/>
        <w:lang w:val="ru-RU" w:eastAsia="en-US" w:bidi="ar-SA"/>
      </w:rPr>
    </w:lvl>
    <w:lvl w:ilvl="3" w:tplc="DDA82CAE">
      <w:numFmt w:val="bullet"/>
      <w:lvlText w:val="•"/>
      <w:lvlJc w:val="left"/>
      <w:pPr>
        <w:ind w:left="5013" w:hanging="282"/>
      </w:pPr>
      <w:rPr>
        <w:rFonts w:hint="default"/>
        <w:lang w:val="ru-RU" w:eastAsia="en-US" w:bidi="ar-SA"/>
      </w:rPr>
    </w:lvl>
    <w:lvl w:ilvl="4" w:tplc="98EC31EA">
      <w:numFmt w:val="bullet"/>
      <w:lvlText w:val="•"/>
      <w:lvlJc w:val="left"/>
      <w:pPr>
        <w:ind w:left="5973" w:hanging="282"/>
      </w:pPr>
      <w:rPr>
        <w:rFonts w:hint="default"/>
        <w:lang w:val="ru-RU" w:eastAsia="en-US" w:bidi="ar-SA"/>
      </w:rPr>
    </w:lvl>
    <w:lvl w:ilvl="5" w:tplc="4AEE1AC4">
      <w:numFmt w:val="bullet"/>
      <w:lvlText w:val="•"/>
      <w:lvlJc w:val="left"/>
      <w:pPr>
        <w:ind w:left="6933" w:hanging="282"/>
      </w:pPr>
      <w:rPr>
        <w:rFonts w:hint="default"/>
        <w:lang w:val="ru-RU" w:eastAsia="en-US" w:bidi="ar-SA"/>
      </w:rPr>
    </w:lvl>
    <w:lvl w:ilvl="6" w:tplc="595A3A0C">
      <w:numFmt w:val="bullet"/>
      <w:lvlText w:val="•"/>
      <w:lvlJc w:val="left"/>
      <w:pPr>
        <w:ind w:left="7893" w:hanging="282"/>
      </w:pPr>
      <w:rPr>
        <w:rFonts w:hint="default"/>
        <w:lang w:val="ru-RU" w:eastAsia="en-US" w:bidi="ar-SA"/>
      </w:rPr>
    </w:lvl>
    <w:lvl w:ilvl="7" w:tplc="40EC2AF8">
      <w:numFmt w:val="bullet"/>
      <w:lvlText w:val="•"/>
      <w:lvlJc w:val="left"/>
      <w:pPr>
        <w:ind w:left="8853" w:hanging="282"/>
      </w:pPr>
      <w:rPr>
        <w:rFonts w:hint="default"/>
        <w:lang w:val="ru-RU" w:eastAsia="en-US" w:bidi="ar-SA"/>
      </w:rPr>
    </w:lvl>
    <w:lvl w:ilvl="8" w:tplc="B666EA72">
      <w:numFmt w:val="bullet"/>
      <w:lvlText w:val="•"/>
      <w:lvlJc w:val="left"/>
      <w:pPr>
        <w:ind w:left="9813" w:hanging="282"/>
      </w:pPr>
      <w:rPr>
        <w:rFonts w:hint="default"/>
        <w:lang w:val="ru-RU" w:eastAsia="en-US" w:bidi="ar-SA"/>
      </w:rPr>
    </w:lvl>
  </w:abstractNum>
  <w:abstractNum w:abstractNumId="31" w15:restartNumberingAfterBreak="0">
    <w:nsid w:val="48E005BC"/>
    <w:multiLevelType w:val="multilevel"/>
    <w:tmpl w:val="0BB44F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2" w15:restartNumberingAfterBreak="0">
    <w:nsid w:val="49615530"/>
    <w:multiLevelType w:val="hybridMultilevel"/>
    <w:tmpl w:val="774061CC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4FE84956"/>
    <w:multiLevelType w:val="hybridMultilevel"/>
    <w:tmpl w:val="CAEC5458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0115449"/>
    <w:multiLevelType w:val="multilevel"/>
    <w:tmpl w:val="098E01FA"/>
    <w:lvl w:ilvl="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35" w15:restartNumberingAfterBreak="0">
    <w:nsid w:val="583E0C96"/>
    <w:multiLevelType w:val="hybridMultilevel"/>
    <w:tmpl w:val="C32299A4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9794C45"/>
    <w:multiLevelType w:val="hybridMultilevel"/>
    <w:tmpl w:val="88C6896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9A26122"/>
    <w:multiLevelType w:val="hybridMultilevel"/>
    <w:tmpl w:val="66E272A6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B9C4938"/>
    <w:multiLevelType w:val="hybridMultilevel"/>
    <w:tmpl w:val="74E863BE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BA8144D"/>
    <w:multiLevelType w:val="hybridMultilevel"/>
    <w:tmpl w:val="18780E86"/>
    <w:lvl w:ilvl="0" w:tplc="8A04589A">
      <w:start w:val="1"/>
      <w:numFmt w:val="decimal"/>
      <w:lvlText w:val="%1."/>
      <w:lvlJc w:val="left"/>
      <w:pPr>
        <w:ind w:left="13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7B0E890">
      <w:numFmt w:val="bullet"/>
      <w:lvlText w:val="•"/>
      <w:lvlJc w:val="left"/>
      <w:pPr>
        <w:ind w:left="2208" w:hanging="360"/>
      </w:pPr>
      <w:rPr>
        <w:rFonts w:hint="default"/>
        <w:lang w:val="ru-RU" w:eastAsia="en-US" w:bidi="ar-SA"/>
      </w:rPr>
    </w:lvl>
    <w:lvl w:ilvl="2" w:tplc="5A68A38C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  <w:lvl w:ilvl="3" w:tplc="A8BA748C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  <w:lvl w:ilvl="4" w:tplc="90FA4566">
      <w:numFmt w:val="bullet"/>
      <w:lvlText w:val="•"/>
      <w:lvlJc w:val="left"/>
      <w:pPr>
        <w:ind w:left="4932" w:hanging="360"/>
      </w:pPr>
      <w:rPr>
        <w:rFonts w:hint="default"/>
        <w:lang w:val="ru-RU" w:eastAsia="en-US" w:bidi="ar-SA"/>
      </w:rPr>
    </w:lvl>
    <w:lvl w:ilvl="5" w:tplc="F0EA0728">
      <w:numFmt w:val="bullet"/>
      <w:lvlText w:val="•"/>
      <w:lvlJc w:val="left"/>
      <w:pPr>
        <w:ind w:left="5840" w:hanging="360"/>
      </w:pPr>
      <w:rPr>
        <w:rFonts w:hint="default"/>
        <w:lang w:val="ru-RU" w:eastAsia="en-US" w:bidi="ar-SA"/>
      </w:rPr>
    </w:lvl>
    <w:lvl w:ilvl="6" w:tplc="C31ECFBE">
      <w:numFmt w:val="bullet"/>
      <w:lvlText w:val="•"/>
      <w:lvlJc w:val="left"/>
      <w:pPr>
        <w:ind w:left="6748" w:hanging="360"/>
      </w:pPr>
      <w:rPr>
        <w:rFonts w:hint="default"/>
        <w:lang w:val="ru-RU" w:eastAsia="en-US" w:bidi="ar-SA"/>
      </w:rPr>
    </w:lvl>
    <w:lvl w:ilvl="7" w:tplc="324AC9C4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D8A4C342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5CBD15FE"/>
    <w:multiLevelType w:val="hybridMultilevel"/>
    <w:tmpl w:val="AF140F38"/>
    <w:lvl w:ilvl="0" w:tplc="1BC0E6D0">
      <w:start w:val="2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80889C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0C15B6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C053DA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F45F3A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8E82EC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689E6E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68FEAC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7CADAC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D76541C"/>
    <w:multiLevelType w:val="multilevel"/>
    <w:tmpl w:val="0F5450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 w15:restartNumberingAfterBreak="0">
    <w:nsid w:val="5F6B52D2"/>
    <w:multiLevelType w:val="hybridMultilevel"/>
    <w:tmpl w:val="282A5A0E"/>
    <w:lvl w:ilvl="0" w:tplc="6382E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4C06B05"/>
    <w:multiLevelType w:val="hybridMultilevel"/>
    <w:tmpl w:val="CDC0E016"/>
    <w:lvl w:ilvl="0" w:tplc="80220E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6B9F7D83"/>
    <w:multiLevelType w:val="hybridMultilevel"/>
    <w:tmpl w:val="A01034E6"/>
    <w:lvl w:ilvl="0" w:tplc="D5F48C76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502B7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D6361E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0E5846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6E5B36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942326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8A647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C4805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E49174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FF960EA"/>
    <w:multiLevelType w:val="hybridMultilevel"/>
    <w:tmpl w:val="B270E8C0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07A4828"/>
    <w:multiLevelType w:val="hybridMultilevel"/>
    <w:tmpl w:val="2B54909C"/>
    <w:lvl w:ilvl="0" w:tplc="80220E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12310A3"/>
    <w:multiLevelType w:val="hybridMultilevel"/>
    <w:tmpl w:val="D9E6EF8E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2F450C0"/>
    <w:multiLevelType w:val="hybridMultilevel"/>
    <w:tmpl w:val="532EA08C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6445F0B"/>
    <w:multiLevelType w:val="hybridMultilevel"/>
    <w:tmpl w:val="F7C255E6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854008E"/>
    <w:multiLevelType w:val="hybridMultilevel"/>
    <w:tmpl w:val="CF324756"/>
    <w:lvl w:ilvl="0" w:tplc="80220E5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A655143"/>
    <w:multiLevelType w:val="hybridMultilevel"/>
    <w:tmpl w:val="8A263706"/>
    <w:lvl w:ilvl="0" w:tplc="E0580CAA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52" w15:restartNumberingAfterBreak="0">
    <w:nsid w:val="7AB83A5C"/>
    <w:multiLevelType w:val="hybridMultilevel"/>
    <w:tmpl w:val="4004340C"/>
    <w:lvl w:ilvl="0" w:tplc="80220E5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7B373C19"/>
    <w:multiLevelType w:val="hybridMultilevel"/>
    <w:tmpl w:val="436CE18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7C0C30CB"/>
    <w:multiLevelType w:val="hybridMultilevel"/>
    <w:tmpl w:val="2AF0A1BC"/>
    <w:lvl w:ilvl="0" w:tplc="3C70FC1E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A6326E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FC1B1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F0A6C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E8D91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52BB9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AE4CF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72C690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56F2A0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DDD5E8C"/>
    <w:multiLevelType w:val="hybridMultilevel"/>
    <w:tmpl w:val="E64C887A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52"/>
  </w:num>
  <w:num w:numId="5">
    <w:abstractNumId w:val="33"/>
  </w:num>
  <w:num w:numId="6">
    <w:abstractNumId w:val="37"/>
  </w:num>
  <w:num w:numId="7">
    <w:abstractNumId w:val="3"/>
  </w:num>
  <w:num w:numId="8">
    <w:abstractNumId w:val="7"/>
  </w:num>
  <w:num w:numId="9">
    <w:abstractNumId w:val="43"/>
  </w:num>
  <w:num w:numId="10">
    <w:abstractNumId w:val="45"/>
  </w:num>
  <w:num w:numId="11">
    <w:abstractNumId w:val="50"/>
  </w:num>
  <w:num w:numId="12">
    <w:abstractNumId w:val="20"/>
  </w:num>
  <w:num w:numId="13">
    <w:abstractNumId w:val="26"/>
  </w:num>
  <w:num w:numId="14">
    <w:abstractNumId w:val="34"/>
  </w:num>
  <w:num w:numId="15">
    <w:abstractNumId w:val="23"/>
  </w:num>
  <w:num w:numId="16">
    <w:abstractNumId w:val="35"/>
  </w:num>
  <w:num w:numId="17">
    <w:abstractNumId w:val="32"/>
  </w:num>
  <w:num w:numId="18">
    <w:abstractNumId w:val="9"/>
  </w:num>
  <w:num w:numId="19">
    <w:abstractNumId w:val="27"/>
  </w:num>
  <w:num w:numId="20">
    <w:abstractNumId w:val="22"/>
  </w:num>
  <w:num w:numId="21">
    <w:abstractNumId w:val="1"/>
  </w:num>
  <w:num w:numId="22">
    <w:abstractNumId w:val="46"/>
  </w:num>
  <w:num w:numId="23">
    <w:abstractNumId w:val="38"/>
  </w:num>
  <w:num w:numId="24">
    <w:abstractNumId w:val="36"/>
  </w:num>
  <w:num w:numId="25">
    <w:abstractNumId w:val="53"/>
  </w:num>
  <w:num w:numId="26">
    <w:abstractNumId w:val="8"/>
  </w:num>
  <w:num w:numId="27">
    <w:abstractNumId w:val="18"/>
  </w:num>
  <w:num w:numId="28">
    <w:abstractNumId w:val="30"/>
  </w:num>
  <w:num w:numId="29">
    <w:abstractNumId w:val="47"/>
  </w:num>
  <w:num w:numId="30">
    <w:abstractNumId w:val="51"/>
  </w:num>
  <w:num w:numId="31">
    <w:abstractNumId w:val="12"/>
  </w:num>
  <w:num w:numId="32">
    <w:abstractNumId w:val="19"/>
  </w:num>
  <w:num w:numId="33">
    <w:abstractNumId w:val="25"/>
  </w:num>
  <w:num w:numId="34">
    <w:abstractNumId w:val="55"/>
  </w:num>
  <w:num w:numId="35">
    <w:abstractNumId w:val="48"/>
  </w:num>
  <w:num w:numId="36">
    <w:abstractNumId w:val="41"/>
  </w:num>
  <w:num w:numId="37">
    <w:abstractNumId w:val="13"/>
  </w:num>
  <w:num w:numId="38">
    <w:abstractNumId w:val="17"/>
  </w:num>
  <w:num w:numId="39">
    <w:abstractNumId w:val="2"/>
  </w:num>
  <w:num w:numId="40">
    <w:abstractNumId w:val="29"/>
  </w:num>
  <w:num w:numId="41">
    <w:abstractNumId w:val="39"/>
  </w:num>
  <w:num w:numId="42">
    <w:abstractNumId w:val="5"/>
  </w:num>
  <w:num w:numId="43">
    <w:abstractNumId w:val="44"/>
  </w:num>
  <w:num w:numId="44">
    <w:abstractNumId w:val="40"/>
  </w:num>
  <w:num w:numId="45">
    <w:abstractNumId w:val="10"/>
  </w:num>
  <w:num w:numId="46">
    <w:abstractNumId w:val="54"/>
  </w:num>
  <w:num w:numId="47">
    <w:abstractNumId w:val="24"/>
  </w:num>
  <w:num w:numId="48">
    <w:abstractNumId w:val="31"/>
  </w:num>
  <w:num w:numId="49">
    <w:abstractNumId w:val="21"/>
  </w:num>
  <w:num w:numId="50">
    <w:abstractNumId w:val="42"/>
  </w:num>
  <w:num w:numId="51">
    <w:abstractNumId w:val="4"/>
  </w:num>
  <w:num w:numId="52">
    <w:abstractNumId w:val="0"/>
  </w:num>
  <w:num w:numId="53">
    <w:abstractNumId w:val="11"/>
  </w:num>
  <w:num w:numId="54">
    <w:abstractNumId w:val="13"/>
  </w:num>
  <w:num w:numId="55">
    <w:abstractNumId w:val="17"/>
  </w:num>
  <w:num w:numId="56">
    <w:abstractNumId w:val="2"/>
  </w:num>
  <w:num w:numId="57">
    <w:abstractNumId w:val="14"/>
  </w:num>
  <w:num w:numId="58">
    <w:abstractNumId w:val="49"/>
  </w:num>
  <w:num w:numId="59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432"/>
    <w:rsid w:val="00000D5C"/>
    <w:rsid w:val="00002274"/>
    <w:rsid w:val="00002686"/>
    <w:rsid w:val="000031D6"/>
    <w:rsid w:val="000035FE"/>
    <w:rsid w:val="00004261"/>
    <w:rsid w:val="0000493C"/>
    <w:rsid w:val="00004DF2"/>
    <w:rsid w:val="000060C5"/>
    <w:rsid w:val="00006A05"/>
    <w:rsid w:val="000108C9"/>
    <w:rsid w:val="0001096B"/>
    <w:rsid w:val="00011DC8"/>
    <w:rsid w:val="000129E4"/>
    <w:rsid w:val="000145DD"/>
    <w:rsid w:val="000171A2"/>
    <w:rsid w:val="00017452"/>
    <w:rsid w:val="00017764"/>
    <w:rsid w:val="00017B0B"/>
    <w:rsid w:val="00020056"/>
    <w:rsid w:val="000201A4"/>
    <w:rsid w:val="0002026B"/>
    <w:rsid w:val="0002124A"/>
    <w:rsid w:val="00021695"/>
    <w:rsid w:val="00021758"/>
    <w:rsid w:val="00022328"/>
    <w:rsid w:val="000243B7"/>
    <w:rsid w:val="00024F8C"/>
    <w:rsid w:val="00025142"/>
    <w:rsid w:val="00025734"/>
    <w:rsid w:val="0002588E"/>
    <w:rsid w:val="000301CD"/>
    <w:rsid w:val="000310CD"/>
    <w:rsid w:val="0003120B"/>
    <w:rsid w:val="000313ED"/>
    <w:rsid w:val="00032B6C"/>
    <w:rsid w:val="0003414D"/>
    <w:rsid w:val="000374CD"/>
    <w:rsid w:val="0003755E"/>
    <w:rsid w:val="000375A3"/>
    <w:rsid w:val="000408B0"/>
    <w:rsid w:val="00040A95"/>
    <w:rsid w:val="00041539"/>
    <w:rsid w:val="00041608"/>
    <w:rsid w:val="000421B4"/>
    <w:rsid w:val="00042210"/>
    <w:rsid w:val="0004367D"/>
    <w:rsid w:val="000437E5"/>
    <w:rsid w:val="00043DF7"/>
    <w:rsid w:val="00043F0B"/>
    <w:rsid w:val="00045F7C"/>
    <w:rsid w:val="00050391"/>
    <w:rsid w:val="00050D58"/>
    <w:rsid w:val="000522AB"/>
    <w:rsid w:val="00054E02"/>
    <w:rsid w:val="000551AF"/>
    <w:rsid w:val="0005720E"/>
    <w:rsid w:val="00060E94"/>
    <w:rsid w:val="000617CB"/>
    <w:rsid w:val="00065354"/>
    <w:rsid w:val="000657C0"/>
    <w:rsid w:val="000663CA"/>
    <w:rsid w:val="000702C4"/>
    <w:rsid w:val="00071404"/>
    <w:rsid w:val="00071DE5"/>
    <w:rsid w:val="00073DC5"/>
    <w:rsid w:val="00077699"/>
    <w:rsid w:val="00080036"/>
    <w:rsid w:val="00081B5C"/>
    <w:rsid w:val="000862FB"/>
    <w:rsid w:val="0008648D"/>
    <w:rsid w:val="000874A3"/>
    <w:rsid w:val="00087D53"/>
    <w:rsid w:val="00087E7D"/>
    <w:rsid w:val="000910AB"/>
    <w:rsid w:val="00091D6D"/>
    <w:rsid w:val="00092485"/>
    <w:rsid w:val="00092C04"/>
    <w:rsid w:val="00093628"/>
    <w:rsid w:val="000938AE"/>
    <w:rsid w:val="00094223"/>
    <w:rsid w:val="000954EB"/>
    <w:rsid w:val="00097340"/>
    <w:rsid w:val="000978E7"/>
    <w:rsid w:val="000978F7"/>
    <w:rsid w:val="00097DF8"/>
    <w:rsid w:val="00097E54"/>
    <w:rsid w:val="00097FE1"/>
    <w:rsid w:val="000A02DE"/>
    <w:rsid w:val="000A0E66"/>
    <w:rsid w:val="000A2125"/>
    <w:rsid w:val="000A6281"/>
    <w:rsid w:val="000A75FC"/>
    <w:rsid w:val="000A7781"/>
    <w:rsid w:val="000B01C1"/>
    <w:rsid w:val="000B17F9"/>
    <w:rsid w:val="000B183F"/>
    <w:rsid w:val="000B2196"/>
    <w:rsid w:val="000B26C5"/>
    <w:rsid w:val="000B369D"/>
    <w:rsid w:val="000B4D31"/>
    <w:rsid w:val="000B5B7F"/>
    <w:rsid w:val="000B670A"/>
    <w:rsid w:val="000C00E5"/>
    <w:rsid w:val="000C0E6E"/>
    <w:rsid w:val="000C13EF"/>
    <w:rsid w:val="000C284C"/>
    <w:rsid w:val="000C2BD8"/>
    <w:rsid w:val="000C7661"/>
    <w:rsid w:val="000D44EB"/>
    <w:rsid w:val="000D6B80"/>
    <w:rsid w:val="000E12C7"/>
    <w:rsid w:val="000E320E"/>
    <w:rsid w:val="000E380A"/>
    <w:rsid w:val="000E4564"/>
    <w:rsid w:val="000E551D"/>
    <w:rsid w:val="000E596D"/>
    <w:rsid w:val="000E6924"/>
    <w:rsid w:val="000F09DB"/>
    <w:rsid w:val="000F0F54"/>
    <w:rsid w:val="000F293B"/>
    <w:rsid w:val="000F30C3"/>
    <w:rsid w:val="000F3315"/>
    <w:rsid w:val="000F404D"/>
    <w:rsid w:val="000F5777"/>
    <w:rsid w:val="000F6636"/>
    <w:rsid w:val="000F7EEE"/>
    <w:rsid w:val="00102271"/>
    <w:rsid w:val="0010345A"/>
    <w:rsid w:val="001037D4"/>
    <w:rsid w:val="00105DAF"/>
    <w:rsid w:val="00107387"/>
    <w:rsid w:val="00107D3A"/>
    <w:rsid w:val="00111056"/>
    <w:rsid w:val="00111094"/>
    <w:rsid w:val="00111F64"/>
    <w:rsid w:val="0011270D"/>
    <w:rsid w:val="00113BB5"/>
    <w:rsid w:val="00116894"/>
    <w:rsid w:val="0012083D"/>
    <w:rsid w:val="001228C1"/>
    <w:rsid w:val="001232F7"/>
    <w:rsid w:val="00123A86"/>
    <w:rsid w:val="001249D5"/>
    <w:rsid w:val="001254DE"/>
    <w:rsid w:val="001254E8"/>
    <w:rsid w:val="00126566"/>
    <w:rsid w:val="001301D4"/>
    <w:rsid w:val="00130A59"/>
    <w:rsid w:val="001330D2"/>
    <w:rsid w:val="00134432"/>
    <w:rsid w:val="001359D7"/>
    <w:rsid w:val="00135E67"/>
    <w:rsid w:val="00136A0D"/>
    <w:rsid w:val="00136FC0"/>
    <w:rsid w:val="001406EA"/>
    <w:rsid w:val="001437BB"/>
    <w:rsid w:val="00143816"/>
    <w:rsid w:val="00144D14"/>
    <w:rsid w:val="0014557B"/>
    <w:rsid w:val="00146D88"/>
    <w:rsid w:val="00147E20"/>
    <w:rsid w:val="001563E3"/>
    <w:rsid w:val="001566CD"/>
    <w:rsid w:val="001603B6"/>
    <w:rsid w:val="001607EA"/>
    <w:rsid w:val="00163A4A"/>
    <w:rsid w:val="001645DC"/>
    <w:rsid w:val="001645E7"/>
    <w:rsid w:val="001650C5"/>
    <w:rsid w:val="00170CF2"/>
    <w:rsid w:val="00171AEC"/>
    <w:rsid w:val="00173793"/>
    <w:rsid w:val="00174CF6"/>
    <w:rsid w:val="00175488"/>
    <w:rsid w:val="001757DD"/>
    <w:rsid w:val="0017603B"/>
    <w:rsid w:val="001770A4"/>
    <w:rsid w:val="00177663"/>
    <w:rsid w:val="00177971"/>
    <w:rsid w:val="00181149"/>
    <w:rsid w:val="001816AF"/>
    <w:rsid w:val="00181F51"/>
    <w:rsid w:val="001824B5"/>
    <w:rsid w:val="00182864"/>
    <w:rsid w:val="00183E79"/>
    <w:rsid w:val="00184254"/>
    <w:rsid w:val="00187EC7"/>
    <w:rsid w:val="001902FE"/>
    <w:rsid w:val="00191B0A"/>
    <w:rsid w:val="0019593D"/>
    <w:rsid w:val="00195968"/>
    <w:rsid w:val="00196578"/>
    <w:rsid w:val="001965D8"/>
    <w:rsid w:val="00197409"/>
    <w:rsid w:val="001A0146"/>
    <w:rsid w:val="001A1887"/>
    <w:rsid w:val="001A48F2"/>
    <w:rsid w:val="001A4C57"/>
    <w:rsid w:val="001A526D"/>
    <w:rsid w:val="001A5A5A"/>
    <w:rsid w:val="001A6457"/>
    <w:rsid w:val="001A68F3"/>
    <w:rsid w:val="001A7601"/>
    <w:rsid w:val="001B1CE8"/>
    <w:rsid w:val="001B284A"/>
    <w:rsid w:val="001B2D24"/>
    <w:rsid w:val="001B334B"/>
    <w:rsid w:val="001B4F37"/>
    <w:rsid w:val="001B6A66"/>
    <w:rsid w:val="001B6E89"/>
    <w:rsid w:val="001B769D"/>
    <w:rsid w:val="001C2087"/>
    <w:rsid w:val="001C3E68"/>
    <w:rsid w:val="001C5D9D"/>
    <w:rsid w:val="001C6611"/>
    <w:rsid w:val="001C6B29"/>
    <w:rsid w:val="001C7D26"/>
    <w:rsid w:val="001D032E"/>
    <w:rsid w:val="001D1386"/>
    <w:rsid w:val="001D2FDE"/>
    <w:rsid w:val="001D4F11"/>
    <w:rsid w:val="001D5A4B"/>
    <w:rsid w:val="001E07E3"/>
    <w:rsid w:val="001E1272"/>
    <w:rsid w:val="001E27E0"/>
    <w:rsid w:val="001E541F"/>
    <w:rsid w:val="001E631B"/>
    <w:rsid w:val="001E6533"/>
    <w:rsid w:val="001E67BB"/>
    <w:rsid w:val="001E6CD9"/>
    <w:rsid w:val="001E7F0E"/>
    <w:rsid w:val="001F024E"/>
    <w:rsid w:val="001F03AC"/>
    <w:rsid w:val="001F1D1F"/>
    <w:rsid w:val="001F1E9D"/>
    <w:rsid w:val="001F256C"/>
    <w:rsid w:val="001F3034"/>
    <w:rsid w:val="001F67B4"/>
    <w:rsid w:val="00201E23"/>
    <w:rsid w:val="00201EFE"/>
    <w:rsid w:val="00202C30"/>
    <w:rsid w:val="002034B5"/>
    <w:rsid w:val="00203E06"/>
    <w:rsid w:val="002066A9"/>
    <w:rsid w:val="00207472"/>
    <w:rsid w:val="002107FD"/>
    <w:rsid w:val="0021244F"/>
    <w:rsid w:val="002158C4"/>
    <w:rsid w:val="00215CFF"/>
    <w:rsid w:val="00220D35"/>
    <w:rsid w:val="00223E8E"/>
    <w:rsid w:val="002244BC"/>
    <w:rsid w:val="00227492"/>
    <w:rsid w:val="00231FD3"/>
    <w:rsid w:val="00232160"/>
    <w:rsid w:val="00233B48"/>
    <w:rsid w:val="00233F77"/>
    <w:rsid w:val="00235249"/>
    <w:rsid w:val="00235F89"/>
    <w:rsid w:val="002364D1"/>
    <w:rsid w:val="00237FCB"/>
    <w:rsid w:val="002407AC"/>
    <w:rsid w:val="00241C96"/>
    <w:rsid w:val="00242745"/>
    <w:rsid w:val="0024474D"/>
    <w:rsid w:val="00244ECC"/>
    <w:rsid w:val="00246148"/>
    <w:rsid w:val="002501AC"/>
    <w:rsid w:val="002509BB"/>
    <w:rsid w:val="00250EE9"/>
    <w:rsid w:val="00251486"/>
    <w:rsid w:val="00253CE1"/>
    <w:rsid w:val="00254184"/>
    <w:rsid w:val="0025505B"/>
    <w:rsid w:val="00255857"/>
    <w:rsid w:val="00257386"/>
    <w:rsid w:val="00257E56"/>
    <w:rsid w:val="00260517"/>
    <w:rsid w:val="00262510"/>
    <w:rsid w:val="0026445A"/>
    <w:rsid w:val="0026479C"/>
    <w:rsid w:val="002653F5"/>
    <w:rsid w:val="0026597D"/>
    <w:rsid w:val="002671DB"/>
    <w:rsid w:val="00267877"/>
    <w:rsid w:val="00267E43"/>
    <w:rsid w:val="002701E3"/>
    <w:rsid w:val="00271559"/>
    <w:rsid w:val="002717C3"/>
    <w:rsid w:val="00272397"/>
    <w:rsid w:val="00272EF2"/>
    <w:rsid w:val="00273F3E"/>
    <w:rsid w:val="0027427B"/>
    <w:rsid w:val="002751BD"/>
    <w:rsid w:val="00277701"/>
    <w:rsid w:val="00277E0A"/>
    <w:rsid w:val="00280390"/>
    <w:rsid w:val="002812F6"/>
    <w:rsid w:val="00281752"/>
    <w:rsid w:val="0028220A"/>
    <w:rsid w:val="00282C48"/>
    <w:rsid w:val="002830FF"/>
    <w:rsid w:val="00287A00"/>
    <w:rsid w:val="00290FAB"/>
    <w:rsid w:val="002911CC"/>
    <w:rsid w:val="002913D8"/>
    <w:rsid w:val="00292384"/>
    <w:rsid w:val="00292411"/>
    <w:rsid w:val="002936BD"/>
    <w:rsid w:val="00294F0F"/>
    <w:rsid w:val="00296A2D"/>
    <w:rsid w:val="002A1C10"/>
    <w:rsid w:val="002A33B3"/>
    <w:rsid w:val="002A5813"/>
    <w:rsid w:val="002A5BAA"/>
    <w:rsid w:val="002A6564"/>
    <w:rsid w:val="002A6F5A"/>
    <w:rsid w:val="002A7E20"/>
    <w:rsid w:val="002A7FAC"/>
    <w:rsid w:val="002B44BB"/>
    <w:rsid w:val="002B65D4"/>
    <w:rsid w:val="002B6799"/>
    <w:rsid w:val="002C05F7"/>
    <w:rsid w:val="002C175D"/>
    <w:rsid w:val="002C1EE1"/>
    <w:rsid w:val="002C4B86"/>
    <w:rsid w:val="002C51A7"/>
    <w:rsid w:val="002C5E32"/>
    <w:rsid w:val="002C6B26"/>
    <w:rsid w:val="002D082E"/>
    <w:rsid w:val="002D0921"/>
    <w:rsid w:val="002D1A86"/>
    <w:rsid w:val="002D1BBB"/>
    <w:rsid w:val="002D1D32"/>
    <w:rsid w:val="002D2ECD"/>
    <w:rsid w:val="002D3863"/>
    <w:rsid w:val="002D4DEC"/>
    <w:rsid w:val="002D5328"/>
    <w:rsid w:val="002D53DF"/>
    <w:rsid w:val="002D7875"/>
    <w:rsid w:val="002E0263"/>
    <w:rsid w:val="002E162F"/>
    <w:rsid w:val="002E5854"/>
    <w:rsid w:val="002E74E5"/>
    <w:rsid w:val="002F0766"/>
    <w:rsid w:val="002F174B"/>
    <w:rsid w:val="002F1B1A"/>
    <w:rsid w:val="002F1CEA"/>
    <w:rsid w:val="002F27B1"/>
    <w:rsid w:val="002F4AC6"/>
    <w:rsid w:val="002F4E7F"/>
    <w:rsid w:val="002F660B"/>
    <w:rsid w:val="00300826"/>
    <w:rsid w:val="00300B95"/>
    <w:rsid w:val="00303289"/>
    <w:rsid w:val="0030392D"/>
    <w:rsid w:val="0030409A"/>
    <w:rsid w:val="003075CA"/>
    <w:rsid w:val="00310ED6"/>
    <w:rsid w:val="00311BB3"/>
    <w:rsid w:val="00313261"/>
    <w:rsid w:val="003138D7"/>
    <w:rsid w:val="0031431F"/>
    <w:rsid w:val="003158DE"/>
    <w:rsid w:val="00316418"/>
    <w:rsid w:val="00322273"/>
    <w:rsid w:val="003225BC"/>
    <w:rsid w:val="003234EF"/>
    <w:rsid w:val="0032364A"/>
    <w:rsid w:val="00323863"/>
    <w:rsid w:val="00324E88"/>
    <w:rsid w:val="00325961"/>
    <w:rsid w:val="00325C1E"/>
    <w:rsid w:val="0032740B"/>
    <w:rsid w:val="00327E30"/>
    <w:rsid w:val="00332CEB"/>
    <w:rsid w:val="003364FE"/>
    <w:rsid w:val="003379A5"/>
    <w:rsid w:val="00340D45"/>
    <w:rsid w:val="00342B66"/>
    <w:rsid w:val="0034333B"/>
    <w:rsid w:val="003440ED"/>
    <w:rsid w:val="003443EC"/>
    <w:rsid w:val="00344C5F"/>
    <w:rsid w:val="00345BA0"/>
    <w:rsid w:val="00346409"/>
    <w:rsid w:val="0034660B"/>
    <w:rsid w:val="00350722"/>
    <w:rsid w:val="0035245B"/>
    <w:rsid w:val="00352E8F"/>
    <w:rsid w:val="003539FF"/>
    <w:rsid w:val="00353E37"/>
    <w:rsid w:val="00354E2F"/>
    <w:rsid w:val="0035559B"/>
    <w:rsid w:val="003558FF"/>
    <w:rsid w:val="0035634F"/>
    <w:rsid w:val="00356C24"/>
    <w:rsid w:val="0035747B"/>
    <w:rsid w:val="00357A20"/>
    <w:rsid w:val="00360910"/>
    <w:rsid w:val="00364D81"/>
    <w:rsid w:val="0036619B"/>
    <w:rsid w:val="00366BEA"/>
    <w:rsid w:val="003676D5"/>
    <w:rsid w:val="003704FC"/>
    <w:rsid w:val="00370D84"/>
    <w:rsid w:val="00372495"/>
    <w:rsid w:val="00373570"/>
    <w:rsid w:val="00373958"/>
    <w:rsid w:val="00374DB9"/>
    <w:rsid w:val="003752E8"/>
    <w:rsid w:val="00376381"/>
    <w:rsid w:val="00376AD9"/>
    <w:rsid w:val="003776FF"/>
    <w:rsid w:val="003809C4"/>
    <w:rsid w:val="00380D70"/>
    <w:rsid w:val="00382844"/>
    <w:rsid w:val="003851D9"/>
    <w:rsid w:val="0038640A"/>
    <w:rsid w:val="00386578"/>
    <w:rsid w:val="003868DB"/>
    <w:rsid w:val="00386BFD"/>
    <w:rsid w:val="00386D2D"/>
    <w:rsid w:val="00393089"/>
    <w:rsid w:val="00395039"/>
    <w:rsid w:val="003964A1"/>
    <w:rsid w:val="0039726C"/>
    <w:rsid w:val="003A0328"/>
    <w:rsid w:val="003A1873"/>
    <w:rsid w:val="003A3146"/>
    <w:rsid w:val="003A3C95"/>
    <w:rsid w:val="003A4D51"/>
    <w:rsid w:val="003A5549"/>
    <w:rsid w:val="003A7B5C"/>
    <w:rsid w:val="003B007D"/>
    <w:rsid w:val="003B0A59"/>
    <w:rsid w:val="003B361D"/>
    <w:rsid w:val="003B4454"/>
    <w:rsid w:val="003B4D84"/>
    <w:rsid w:val="003B54A1"/>
    <w:rsid w:val="003B55CC"/>
    <w:rsid w:val="003B67BF"/>
    <w:rsid w:val="003C0B40"/>
    <w:rsid w:val="003C22FC"/>
    <w:rsid w:val="003C25F7"/>
    <w:rsid w:val="003C28A1"/>
    <w:rsid w:val="003C37A8"/>
    <w:rsid w:val="003C3D71"/>
    <w:rsid w:val="003C519E"/>
    <w:rsid w:val="003C583A"/>
    <w:rsid w:val="003C649C"/>
    <w:rsid w:val="003C6C7C"/>
    <w:rsid w:val="003D278D"/>
    <w:rsid w:val="003D3601"/>
    <w:rsid w:val="003D74CC"/>
    <w:rsid w:val="003D75FF"/>
    <w:rsid w:val="003D7F5F"/>
    <w:rsid w:val="003E1B6D"/>
    <w:rsid w:val="003E3B25"/>
    <w:rsid w:val="003E4C3B"/>
    <w:rsid w:val="003E602B"/>
    <w:rsid w:val="003E6776"/>
    <w:rsid w:val="003F09D0"/>
    <w:rsid w:val="003F2C50"/>
    <w:rsid w:val="003F3CB2"/>
    <w:rsid w:val="003F3FBB"/>
    <w:rsid w:val="003F4625"/>
    <w:rsid w:val="003F4C35"/>
    <w:rsid w:val="004001DA"/>
    <w:rsid w:val="00400E46"/>
    <w:rsid w:val="00402566"/>
    <w:rsid w:val="00402AF5"/>
    <w:rsid w:val="004030B6"/>
    <w:rsid w:val="00407F7F"/>
    <w:rsid w:val="00410DE8"/>
    <w:rsid w:val="00412665"/>
    <w:rsid w:val="00415951"/>
    <w:rsid w:val="00416599"/>
    <w:rsid w:val="00417581"/>
    <w:rsid w:val="00417A73"/>
    <w:rsid w:val="00417E27"/>
    <w:rsid w:val="00420A84"/>
    <w:rsid w:val="004210A3"/>
    <w:rsid w:val="0042129B"/>
    <w:rsid w:val="004225BD"/>
    <w:rsid w:val="00424750"/>
    <w:rsid w:val="00425F2F"/>
    <w:rsid w:val="004276ED"/>
    <w:rsid w:val="00432425"/>
    <w:rsid w:val="00432BE0"/>
    <w:rsid w:val="0043397B"/>
    <w:rsid w:val="00435CE7"/>
    <w:rsid w:val="0043603F"/>
    <w:rsid w:val="00436ED5"/>
    <w:rsid w:val="0043799B"/>
    <w:rsid w:val="00441DC3"/>
    <w:rsid w:val="0044757C"/>
    <w:rsid w:val="004503B4"/>
    <w:rsid w:val="00450660"/>
    <w:rsid w:val="00452F1A"/>
    <w:rsid w:val="00456464"/>
    <w:rsid w:val="0045688F"/>
    <w:rsid w:val="0045710B"/>
    <w:rsid w:val="00457332"/>
    <w:rsid w:val="00461FE7"/>
    <w:rsid w:val="00463132"/>
    <w:rsid w:val="004641F1"/>
    <w:rsid w:val="0046705C"/>
    <w:rsid w:val="0046762A"/>
    <w:rsid w:val="00470609"/>
    <w:rsid w:val="00470FA6"/>
    <w:rsid w:val="0047284F"/>
    <w:rsid w:val="004759A2"/>
    <w:rsid w:val="00477030"/>
    <w:rsid w:val="00477993"/>
    <w:rsid w:val="004811E3"/>
    <w:rsid w:val="004821CE"/>
    <w:rsid w:val="00483314"/>
    <w:rsid w:val="00485113"/>
    <w:rsid w:val="00487BBF"/>
    <w:rsid w:val="0049367A"/>
    <w:rsid w:val="00497370"/>
    <w:rsid w:val="00497731"/>
    <w:rsid w:val="00497B3E"/>
    <w:rsid w:val="00497C20"/>
    <w:rsid w:val="004A0393"/>
    <w:rsid w:val="004A32EB"/>
    <w:rsid w:val="004A3B46"/>
    <w:rsid w:val="004A3F56"/>
    <w:rsid w:val="004A4922"/>
    <w:rsid w:val="004A5443"/>
    <w:rsid w:val="004A5CE4"/>
    <w:rsid w:val="004A688A"/>
    <w:rsid w:val="004A68F7"/>
    <w:rsid w:val="004B09DB"/>
    <w:rsid w:val="004B1FC7"/>
    <w:rsid w:val="004B2C1B"/>
    <w:rsid w:val="004B3533"/>
    <w:rsid w:val="004B3C0F"/>
    <w:rsid w:val="004B43BF"/>
    <w:rsid w:val="004B6204"/>
    <w:rsid w:val="004B714B"/>
    <w:rsid w:val="004B72DB"/>
    <w:rsid w:val="004C16DB"/>
    <w:rsid w:val="004C1CEB"/>
    <w:rsid w:val="004C35CD"/>
    <w:rsid w:val="004C3A3C"/>
    <w:rsid w:val="004C6410"/>
    <w:rsid w:val="004C7803"/>
    <w:rsid w:val="004D1835"/>
    <w:rsid w:val="004D279B"/>
    <w:rsid w:val="004D2915"/>
    <w:rsid w:val="004D5F64"/>
    <w:rsid w:val="004D64CA"/>
    <w:rsid w:val="004E0D75"/>
    <w:rsid w:val="004E127D"/>
    <w:rsid w:val="004E1792"/>
    <w:rsid w:val="004E1FA1"/>
    <w:rsid w:val="004E21F7"/>
    <w:rsid w:val="004E364E"/>
    <w:rsid w:val="004E3AFF"/>
    <w:rsid w:val="004E3E58"/>
    <w:rsid w:val="004E429E"/>
    <w:rsid w:val="004E4A5A"/>
    <w:rsid w:val="004E5688"/>
    <w:rsid w:val="004E7826"/>
    <w:rsid w:val="004E78CB"/>
    <w:rsid w:val="004F1875"/>
    <w:rsid w:val="004F3A67"/>
    <w:rsid w:val="004F5801"/>
    <w:rsid w:val="00500279"/>
    <w:rsid w:val="005009B4"/>
    <w:rsid w:val="00500DB0"/>
    <w:rsid w:val="00500FCA"/>
    <w:rsid w:val="005022D6"/>
    <w:rsid w:val="00503B9F"/>
    <w:rsid w:val="00505DB3"/>
    <w:rsid w:val="00507AF2"/>
    <w:rsid w:val="005102FB"/>
    <w:rsid w:val="0051080C"/>
    <w:rsid w:val="00511D18"/>
    <w:rsid w:val="00513951"/>
    <w:rsid w:val="00514CA1"/>
    <w:rsid w:val="00515A7E"/>
    <w:rsid w:val="00520680"/>
    <w:rsid w:val="00523668"/>
    <w:rsid w:val="00523A33"/>
    <w:rsid w:val="0053042D"/>
    <w:rsid w:val="00531A1F"/>
    <w:rsid w:val="0053215D"/>
    <w:rsid w:val="00532975"/>
    <w:rsid w:val="00532BC8"/>
    <w:rsid w:val="005336A0"/>
    <w:rsid w:val="0053494B"/>
    <w:rsid w:val="005350AA"/>
    <w:rsid w:val="0053526D"/>
    <w:rsid w:val="00536F9A"/>
    <w:rsid w:val="00540D24"/>
    <w:rsid w:val="00540F79"/>
    <w:rsid w:val="00542F2F"/>
    <w:rsid w:val="00543833"/>
    <w:rsid w:val="00546423"/>
    <w:rsid w:val="00546C0D"/>
    <w:rsid w:val="00546CA2"/>
    <w:rsid w:val="00547BC7"/>
    <w:rsid w:val="00550550"/>
    <w:rsid w:val="00551ED0"/>
    <w:rsid w:val="00554BB6"/>
    <w:rsid w:val="00555324"/>
    <w:rsid w:val="00555E1C"/>
    <w:rsid w:val="00556D96"/>
    <w:rsid w:val="0055703B"/>
    <w:rsid w:val="00563C2D"/>
    <w:rsid w:val="00565808"/>
    <w:rsid w:val="0056719A"/>
    <w:rsid w:val="005671D3"/>
    <w:rsid w:val="005673A4"/>
    <w:rsid w:val="005735DA"/>
    <w:rsid w:val="005740D1"/>
    <w:rsid w:val="005742F9"/>
    <w:rsid w:val="00574728"/>
    <w:rsid w:val="00575A5F"/>
    <w:rsid w:val="00575DDD"/>
    <w:rsid w:val="00577577"/>
    <w:rsid w:val="00577B8B"/>
    <w:rsid w:val="0058001A"/>
    <w:rsid w:val="00580AE3"/>
    <w:rsid w:val="00581595"/>
    <w:rsid w:val="00581C2B"/>
    <w:rsid w:val="0058251B"/>
    <w:rsid w:val="005830E0"/>
    <w:rsid w:val="00583BBB"/>
    <w:rsid w:val="00585995"/>
    <w:rsid w:val="00586AD4"/>
    <w:rsid w:val="00586B5D"/>
    <w:rsid w:val="005879A8"/>
    <w:rsid w:val="00587ABB"/>
    <w:rsid w:val="00590595"/>
    <w:rsid w:val="00593804"/>
    <w:rsid w:val="00593822"/>
    <w:rsid w:val="00594128"/>
    <w:rsid w:val="00596049"/>
    <w:rsid w:val="00597E99"/>
    <w:rsid w:val="005A03F5"/>
    <w:rsid w:val="005A1980"/>
    <w:rsid w:val="005A20E1"/>
    <w:rsid w:val="005A23F1"/>
    <w:rsid w:val="005A2740"/>
    <w:rsid w:val="005A4B0A"/>
    <w:rsid w:val="005A749A"/>
    <w:rsid w:val="005B2931"/>
    <w:rsid w:val="005B2B53"/>
    <w:rsid w:val="005B7E51"/>
    <w:rsid w:val="005C0722"/>
    <w:rsid w:val="005C5CDB"/>
    <w:rsid w:val="005C7611"/>
    <w:rsid w:val="005D0521"/>
    <w:rsid w:val="005D1A41"/>
    <w:rsid w:val="005D2963"/>
    <w:rsid w:val="005D40A4"/>
    <w:rsid w:val="005D5124"/>
    <w:rsid w:val="005D5B63"/>
    <w:rsid w:val="005E009A"/>
    <w:rsid w:val="005E025B"/>
    <w:rsid w:val="005E0F49"/>
    <w:rsid w:val="005E2C52"/>
    <w:rsid w:val="005E2D59"/>
    <w:rsid w:val="005E302D"/>
    <w:rsid w:val="005E44E4"/>
    <w:rsid w:val="005E5035"/>
    <w:rsid w:val="005E7831"/>
    <w:rsid w:val="005F0DF6"/>
    <w:rsid w:val="005F1563"/>
    <w:rsid w:val="005F2698"/>
    <w:rsid w:val="005F4E47"/>
    <w:rsid w:val="005F6C3D"/>
    <w:rsid w:val="005F7B51"/>
    <w:rsid w:val="0060177D"/>
    <w:rsid w:val="00601FDB"/>
    <w:rsid w:val="00602585"/>
    <w:rsid w:val="00604628"/>
    <w:rsid w:val="006048A1"/>
    <w:rsid w:val="006059A1"/>
    <w:rsid w:val="00607E6F"/>
    <w:rsid w:val="006103F4"/>
    <w:rsid w:val="006105E9"/>
    <w:rsid w:val="006113F9"/>
    <w:rsid w:val="006121C1"/>
    <w:rsid w:val="006131FF"/>
    <w:rsid w:val="006138D7"/>
    <w:rsid w:val="00615A7E"/>
    <w:rsid w:val="00616FDC"/>
    <w:rsid w:val="00617467"/>
    <w:rsid w:val="00617F14"/>
    <w:rsid w:val="0062082C"/>
    <w:rsid w:val="00620DC2"/>
    <w:rsid w:val="00620FFC"/>
    <w:rsid w:val="00621269"/>
    <w:rsid w:val="00621EA1"/>
    <w:rsid w:val="00623BD9"/>
    <w:rsid w:val="00625215"/>
    <w:rsid w:val="00627914"/>
    <w:rsid w:val="00630306"/>
    <w:rsid w:val="0063153F"/>
    <w:rsid w:val="0063216B"/>
    <w:rsid w:val="00636A5C"/>
    <w:rsid w:val="00636C70"/>
    <w:rsid w:val="006378C5"/>
    <w:rsid w:val="006415E0"/>
    <w:rsid w:val="00641D8D"/>
    <w:rsid w:val="00642560"/>
    <w:rsid w:val="00642A16"/>
    <w:rsid w:val="00643801"/>
    <w:rsid w:val="006452E0"/>
    <w:rsid w:val="00645569"/>
    <w:rsid w:val="00646105"/>
    <w:rsid w:val="00652442"/>
    <w:rsid w:val="00652B5D"/>
    <w:rsid w:val="00653430"/>
    <w:rsid w:val="00653660"/>
    <w:rsid w:val="0065445B"/>
    <w:rsid w:val="00654654"/>
    <w:rsid w:val="00654E4C"/>
    <w:rsid w:val="00655A93"/>
    <w:rsid w:val="00656B9B"/>
    <w:rsid w:val="00657EFB"/>
    <w:rsid w:val="00660223"/>
    <w:rsid w:val="00662EB0"/>
    <w:rsid w:val="006633D1"/>
    <w:rsid w:val="00667CF6"/>
    <w:rsid w:val="00670A7E"/>
    <w:rsid w:val="0067184D"/>
    <w:rsid w:val="00671B04"/>
    <w:rsid w:val="00671F34"/>
    <w:rsid w:val="00674C7A"/>
    <w:rsid w:val="006757D4"/>
    <w:rsid w:val="006761F1"/>
    <w:rsid w:val="00676756"/>
    <w:rsid w:val="00676DA6"/>
    <w:rsid w:val="0068101A"/>
    <w:rsid w:val="006813DD"/>
    <w:rsid w:val="00681A34"/>
    <w:rsid w:val="00684BEF"/>
    <w:rsid w:val="00685B51"/>
    <w:rsid w:val="00690385"/>
    <w:rsid w:val="006909C9"/>
    <w:rsid w:val="00692A93"/>
    <w:rsid w:val="006931AB"/>
    <w:rsid w:val="00695978"/>
    <w:rsid w:val="00696953"/>
    <w:rsid w:val="006969F9"/>
    <w:rsid w:val="00696B84"/>
    <w:rsid w:val="00696E9D"/>
    <w:rsid w:val="006975C9"/>
    <w:rsid w:val="00697AC6"/>
    <w:rsid w:val="006A0262"/>
    <w:rsid w:val="006A198C"/>
    <w:rsid w:val="006A1A48"/>
    <w:rsid w:val="006A4C66"/>
    <w:rsid w:val="006A53F6"/>
    <w:rsid w:val="006A6166"/>
    <w:rsid w:val="006A68A9"/>
    <w:rsid w:val="006B15B3"/>
    <w:rsid w:val="006B1ECA"/>
    <w:rsid w:val="006B5199"/>
    <w:rsid w:val="006B5AFF"/>
    <w:rsid w:val="006B6478"/>
    <w:rsid w:val="006B6840"/>
    <w:rsid w:val="006B79B2"/>
    <w:rsid w:val="006B7DC6"/>
    <w:rsid w:val="006C013F"/>
    <w:rsid w:val="006C0479"/>
    <w:rsid w:val="006C09EC"/>
    <w:rsid w:val="006C351E"/>
    <w:rsid w:val="006C3956"/>
    <w:rsid w:val="006C4F8B"/>
    <w:rsid w:val="006C5123"/>
    <w:rsid w:val="006C5EC6"/>
    <w:rsid w:val="006C6683"/>
    <w:rsid w:val="006C6A5E"/>
    <w:rsid w:val="006C7E98"/>
    <w:rsid w:val="006D14B0"/>
    <w:rsid w:val="006D20CA"/>
    <w:rsid w:val="006D3176"/>
    <w:rsid w:val="006D3327"/>
    <w:rsid w:val="006D5350"/>
    <w:rsid w:val="006D535E"/>
    <w:rsid w:val="006D61F8"/>
    <w:rsid w:val="006D7F51"/>
    <w:rsid w:val="006E1061"/>
    <w:rsid w:val="006E1A4F"/>
    <w:rsid w:val="006E2576"/>
    <w:rsid w:val="006E2CBC"/>
    <w:rsid w:val="006E3D68"/>
    <w:rsid w:val="006E4627"/>
    <w:rsid w:val="006E549D"/>
    <w:rsid w:val="006E7A2C"/>
    <w:rsid w:val="006F1103"/>
    <w:rsid w:val="006F1923"/>
    <w:rsid w:val="006F72D4"/>
    <w:rsid w:val="006F7A55"/>
    <w:rsid w:val="00702851"/>
    <w:rsid w:val="00702A57"/>
    <w:rsid w:val="007032D8"/>
    <w:rsid w:val="00704F1A"/>
    <w:rsid w:val="00707C12"/>
    <w:rsid w:val="00710BE2"/>
    <w:rsid w:val="00711FB9"/>
    <w:rsid w:val="00712D0E"/>
    <w:rsid w:val="00713176"/>
    <w:rsid w:val="007144C9"/>
    <w:rsid w:val="00720C10"/>
    <w:rsid w:val="00721689"/>
    <w:rsid w:val="00723604"/>
    <w:rsid w:val="00723FA2"/>
    <w:rsid w:val="007248BD"/>
    <w:rsid w:val="007300D0"/>
    <w:rsid w:val="00731159"/>
    <w:rsid w:val="00733F15"/>
    <w:rsid w:val="007366B6"/>
    <w:rsid w:val="00737013"/>
    <w:rsid w:val="00737B6B"/>
    <w:rsid w:val="00741813"/>
    <w:rsid w:val="00742041"/>
    <w:rsid w:val="00743225"/>
    <w:rsid w:val="007437B6"/>
    <w:rsid w:val="007445CC"/>
    <w:rsid w:val="007451F1"/>
    <w:rsid w:val="0074549B"/>
    <w:rsid w:val="00746AF5"/>
    <w:rsid w:val="00746C03"/>
    <w:rsid w:val="007471B9"/>
    <w:rsid w:val="0075088A"/>
    <w:rsid w:val="0075166B"/>
    <w:rsid w:val="007525A5"/>
    <w:rsid w:val="007540E1"/>
    <w:rsid w:val="0075472B"/>
    <w:rsid w:val="00755996"/>
    <w:rsid w:val="0075619A"/>
    <w:rsid w:val="00757540"/>
    <w:rsid w:val="0076175F"/>
    <w:rsid w:val="00762230"/>
    <w:rsid w:val="00762F93"/>
    <w:rsid w:val="007635C8"/>
    <w:rsid w:val="00763726"/>
    <w:rsid w:val="007645C2"/>
    <w:rsid w:val="00766DB8"/>
    <w:rsid w:val="00770BB9"/>
    <w:rsid w:val="00770EC3"/>
    <w:rsid w:val="00770EE9"/>
    <w:rsid w:val="007716D8"/>
    <w:rsid w:val="0077383C"/>
    <w:rsid w:val="007738F6"/>
    <w:rsid w:val="00773BA9"/>
    <w:rsid w:val="00773D9B"/>
    <w:rsid w:val="00775B59"/>
    <w:rsid w:val="00775BEC"/>
    <w:rsid w:val="007765EA"/>
    <w:rsid w:val="0077705E"/>
    <w:rsid w:val="00777CC3"/>
    <w:rsid w:val="00782C44"/>
    <w:rsid w:val="007839E7"/>
    <w:rsid w:val="00783A6F"/>
    <w:rsid w:val="007865F9"/>
    <w:rsid w:val="00786809"/>
    <w:rsid w:val="007870CE"/>
    <w:rsid w:val="00793849"/>
    <w:rsid w:val="00795E1E"/>
    <w:rsid w:val="007A0385"/>
    <w:rsid w:val="007A16B1"/>
    <w:rsid w:val="007A3006"/>
    <w:rsid w:val="007A32B7"/>
    <w:rsid w:val="007A36FB"/>
    <w:rsid w:val="007A503E"/>
    <w:rsid w:val="007A50CC"/>
    <w:rsid w:val="007A5373"/>
    <w:rsid w:val="007A71D5"/>
    <w:rsid w:val="007A7CA0"/>
    <w:rsid w:val="007B1DC3"/>
    <w:rsid w:val="007B221E"/>
    <w:rsid w:val="007B33E3"/>
    <w:rsid w:val="007B4742"/>
    <w:rsid w:val="007B4C82"/>
    <w:rsid w:val="007B51E6"/>
    <w:rsid w:val="007B66BA"/>
    <w:rsid w:val="007B7FC8"/>
    <w:rsid w:val="007C0651"/>
    <w:rsid w:val="007C0CC7"/>
    <w:rsid w:val="007C167B"/>
    <w:rsid w:val="007C1902"/>
    <w:rsid w:val="007C2F43"/>
    <w:rsid w:val="007C3A0E"/>
    <w:rsid w:val="007C5888"/>
    <w:rsid w:val="007D2017"/>
    <w:rsid w:val="007D5491"/>
    <w:rsid w:val="007D5A28"/>
    <w:rsid w:val="007D5B4D"/>
    <w:rsid w:val="007D62B7"/>
    <w:rsid w:val="007E0350"/>
    <w:rsid w:val="007E0627"/>
    <w:rsid w:val="007E0B64"/>
    <w:rsid w:val="007E139F"/>
    <w:rsid w:val="007E3155"/>
    <w:rsid w:val="007E38C3"/>
    <w:rsid w:val="007E5776"/>
    <w:rsid w:val="007E74A0"/>
    <w:rsid w:val="007F1ACE"/>
    <w:rsid w:val="007F206F"/>
    <w:rsid w:val="007F3608"/>
    <w:rsid w:val="007F3696"/>
    <w:rsid w:val="007F3D89"/>
    <w:rsid w:val="00800024"/>
    <w:rsid w:val="00800C23"/>
    <w:rsid w:val="0080216F"/>
    <w:rsid w:val="00803271"/>
    <w:rsid w:val="00804611"/>
    <w:rsid w:val="00805A06"/>
    <w:rsid w:val="00810524"/>
    <w:rsid w:val="00810D90"/>
    <w:rsid w:val="00811569"/>
    <w:rsid w:val="00811BA4"/>
    <w:rsid w:val="00814C28"/>
    <w:rsid w:val="00814E2C"/>
    <w:rsid w:val="00815072"/>
    <w:rsid w:val="008158EE"/>
    <w:rsid w:val="00815D8A"/>
    <w:rsid w:val="008169BB"/>
    <w:rsid w:val="00817031"/>
    <w:rsid w:val="00817913"/>
    <w:rsid w:val="0081793A"/>
    <w:rsid w:val="0082009B"/>
    <w:rsid w:val="00820503"/>
    <w:rsid w:val="00821830"/>
    <w:rsid w:val="00822475"/>
    <w:rsid w:val="00823120"/>
    <w:rsid w:val="008235BD"/>
    <w:rsid w:val="008259C0"/>
    <w:rsid w:val="00825A88"/>
    <w:rsid w:val="00825EFF"/>
    <w:rsid w:val="00827910"/>
    <w:rsid w:val="00830E34"/>
    <w:rsid w:val="00830F7C"/>
    <w:rsid w:val="00832769"/>
    <w:rsid w:val="00834AB4"/>
    <w:rsid w:val="00835C9F"/>
    <w:rsid w:val="00840E31"/>
    <w:rsid w:val="00842755"/>
    <w:rsid w:val="008442BA"/>
    <w:rsid w:val="008446BE"/>
    <w:rsid w:val="008453E8"/>
    <w:rsid w:val="008456F8"/>
    <w:rsid w:val="008503A2"/>
    <w:rsid w:val="008505F2"/>
    <w:rsid w:val="008507F2"/>
    <w:rsid w:val="00850EBD"/>
    <w:rsid w:val="0085135D"/>
    <w:rsid w:val="00851E39"/>
    <w:rsid w:val="008523B4"/>
    <w:rsid w:val="00857B0B"/>
    <w:rsid w:val="00863600"/>
    <w:rsid w:val="00864226"/>
    <w:rsid w:val="008648D6"/>
    <w:rsid w:val="00864A61"/>
    <w:rsid w:val="00866C10"/>
    <w:rsid w:val="00867397"/>
    <w:rsid w:val="00867D78"/>
    <w:rsid w:val="00870688"/>
    <w:rsid w:val="00871F72"/>
    <w:rsid w:val="008735BA"/>
    <w:rsid w:val="00873E10"/>
    <w:rsid w:val="008740B8"/>
    <w:rsid w:val="00874538"/>
    <w:rsid w:val="0087529A"/>
    <w:rsid w:val="0087685B"/>
    <w:rsid w:val="0088004E"/>
    <w:rsid w:val="00881F62"/>
    <w:rsid w:val="00885705"/>
    <w:rsid w:val="00890112"/>
    <w:rsid w:val="00893AFB"/>
    <w:rsid w:val="00893F6F"/>
    <w:rsid w:val="00894C7F"/>
    <w:rsid w:val="008974FC"/>
    <w:rsid w:val="008975DD"/>
    <w:rsid w:val="008A02EB"/>
    <w:rsid w:val="008A1774"/>
    <w:rsid w:val="008A33D9"/>
    <w:rsid w:val="008A588F"/>
    <w:rsid w:val="008A7059"/>
    <w:rsid w:val="008B0195"/>
    <w:rsid w:val="008B08E7"/>
    <w:rsid w:val="008B18B5"/>
    <w:rsid w:val="008B1A03"/>
    <w:rsid w:val="008B6122"/>
    <w:rsid w:val="008B6682"/>
    <w:rsid w:val="008B6B25"/>
    <w:rsid w:val="008B7851"/>
    <w:rsid w:val="008C256E"/>
    <w:rsid w:val="008C2D7C"/>
    <w:rsid w:val="008C36F2"/>
    <w:rsid w:val="008C3A25"/>
    <w:rsid w:val="008C42A7"/>
    <w:rsid w:val="008C44F6"/>
    <w:rsid w:val="008C4E0B"/>
    <w:rsid w:val="008C573E"/>
    <w:rsid w:val="008C7404"/>
    <w:rsid w:val="008D19A3"/>
    <w:rsid w:val="008D23ED"/>
    <w:rsid w:val="008D2E4C"/>
    <w:rsid w:val="008D353B"/>
    <w:rsid w:val="008D3668"/>
    <w:rsid w:val="008D4DBF"/>
    <w:rsid w:val="008D66F9"/>
    <w:rsid w:val="008D7E5F"/>
    <w:rsid w:val="008E0A2F"/>
    <w:rsid w:val="008E0BC2"/>
    <w:rsid w:val="008E12C8"/>
    <w:rsid w:val="008E1C22"/>
    <w:rsid w:val="008E234E"/>
    <w:rsid w:val="008E35CB"/>
    <w:rsid w:val="008E366B"/>
    <w:rsid w:val="008E4877"/>
    <w:rsid w:val="008E54F1"/>
    <w:rsid w:val="008E66C8"/>
    <w:rsid w:val="008E6734"/>
    <w:rsid w:val="008E68EE"/>
    <w:rsid w:val="008E7E0A"/>
    <w:rsid w:val="008F023D"/>
    <w:rsid w:val="008F1156"/>
    <w:rsid w:val="008F15D3"/>
    <w:rsid w:val="008F22A2"/>
    <w:rsid w:val="008F4D11"/>
    <w:rsid w:val="008F530F"/>
    <w:rsid w:val="008F5DA9"/>
    <w:rsid w:val="008F6AEB"/>
    <w:rsid w:val="00900FE4"/>
    <w:rsid w:val="0090108C"/>
    <w:rsid w:val="0090136A"/>
    <w:rsid w:val="00906B97"/>
    <w:rsid w:val="00907537"/>
    <w:rsid w:val="00910385"/>
    <w:rsid w:val="009105F3"/>
    <w:rsid w:val="00913937"/>
    <w:rsid w:val="0091451D"/>
    <w:rsid w:val="00914AB7"/>
    <w:rsid w:val="00914D68"/>
    <w:rsid w:val="00915993"/>
    <w:rsid w:val="00916CE9"/>
    <w:rsid w:val="009203D7"/>
    <w:rsid w:val="00922F6A"/>
    <w:rsid w:val="00924B9C"/>
    <w:rsid w:val="0092524A"/>
    <w:rsid w:val="00926403"/>
    <w:rsid w:val="00927FAE"/>
    <w:rsid w:val="0093169D"/>
    <w:rsid w:val="00933A2A"/>
    <w:rsid w:val="00940251"/>
    <w:rsid w:val="0094280C"/>
    <w:rsid w:val="009434A6"/>
    <w:rsid w:val="00944F04"/>
    <w:rsid w:val="009459A9"/>
    <w:rsid w:val="009472C7"/>
    <w:rsid w:val="0094775B"/>
    <w:rsid w:val="00950885"/>
    <w:rsid w:val="00950B2D"/>
    <w:rsid w:val="0095262F"/>
    <w:rsid w:val="00952E2F"/>
    <w:rsid w:val="009542E5"/>
    <w:rsid w:val="00955A94"/>
    <w:rsid w:val="009579CB"/>
    <w:rsid w:val="0096090C"/>
    <w:rsid w:val="00960B41"/>
    <w:rsid w:val="00961159"/>
    <w:rsid w:val="00962C3D"/>
    <w:rsid w:val="00966BA5"/>
    <w:rsid w:val="00967232"/>
    <w:rsid w:val="009711B5"/>
    <w:rsid w:val="00972B19"/>
    <w:rsid w:val="00973C9A"/>
    <w:rsid w:val="0097546A"/>
    <w:rsid w:val="00976373"/>
    <w:rsid w:val="00976B92"/>
    <w:rsid w:val="0097707D"/>
    <w:rsid w:val="00980D05"/>
    <w:rsid w:val="00980D1C"/>
    <w:rsid w:val="00981333"/>
    <w:rsid w:val="009816C7"/>
    <w:rsid w:val="00981B65"/>
    <w:rsid w:val="0098213D"/>
    <w:rsid w:val="00982892"/>
    <w:rsid w:val="00983411"/>
    <w:rsid w:val="00984C3C"/>
    <w:rsid w:val="00985EA0"/>
    <w:rsid w:val="009919BD"/>
    <w:rsid w:val="00992DFA"/>
    <w:rsid w:val="00993489"/>
    <w:rsid w:val="00993705"/>
    <w:rsid w:val="009976CC"/>
    <w:rsid w:val="00997E3A"/>
    <w:rsid w:val="009A19FC"/>
    <w:rsid w:val="009A442B"/>
    <w:rsid w:val="009A7E4D"/>
    <w:rsid w:val="009B07F9"/>
    <w:rsid w:val="009B08BF"/>
    <w:rsid w:val="009B1270"/>
    <w:rsid w:val="009B4816"/>
    <w:rsid w:val="009B6FF8"/>
    <w:rsid w:val="009B77BD"/>
    <w:rsid w:val="009C0BD7"/>
    <w:rsid w:val="009C1A5C"/>
    <w:rsid w:val="009C1CFD"/>
    <w:rsid w:val="009C245C"/>
    <w:rsid w:val="009C3D15"/>
    <w:rsid w:val="009C3E79"/>
    <w:rsid w:val="009C565D"/>
    <w:rsid w:val="009C6EBE"/>
    <w:rsid w:val="009D157D"/>
    <w:rsid w:val="009D24E5"/>
    <w:rsid w:val="009D39A1"/>
    <w:rsid w:val="009D3B1F"/>
    <w:rsid w:val="009D533F"/>
    <w:rsid w:val="009D5AB0"/>
    <w:rsid w:val="009D64F3"/>
    <w:rsid w:val="009E4595"/>
    <w:rsid w:val="009E5C3A"/>
    <w:rsid w:val="009E7433"/>
    <w:rsid w:val="009E76B9"/>
    <w:rsid w:val="009F188E"/>
    <w:rsid w:val="009F38A8"/>
    <w:rsid w:val="009F44E1"/>
    <w:rsid w:val="009F63AE"/>
    <w:rsid w:val="00A00C58"/>
    <w:rsid w:val="00A01515"/>
    <w:rsid w:val="00A0449A"/>
    <w:rsid w:val="00A1154D"/>
    <w:rsid w:val="00A13683"/>
    <w:rsid w:val="00A139B5"/>
    <w:rsid w:val="00A151F4"/>
    <w:rsid w:val="00A1638C"/>
    <w:rsid w:val="00A17130"/>
    <w:rsid w:val="00A17DE6"/>
    <w:rsid w:val="00A2016A"/>
    <w:rsid w:val="00A20923"/>
    <w:rsid w:val="00A2301C"/>
    <w:rsid w:val="00A254AF"/>
    <w:rsid w:val="00A25EC6"/>
    <w:rsid w:val="00A30644"/>
    <w:rsid w:val="00A31187"/>
    <w:rsid w:val="00A31E19"/>
    <w:rsid w:val="00A34566"/>
    <w:rsid w:val="00A34DC8"/>
    <w:rsid w:val="00A35490"/>
    <w:rsid w:val="00A37411"/>
    <w:rsid w:val="00A42B55"/>
    <w:rsid w:val="00A44383"/>
    <w:rsid w:val="00A45BCE"/>
    <w:rsid w:val="00A46532"/>
    <w:rsid w:val="00A47D10"/>
    <w:rsid w:val="00A47FB2"/>
    <w:rsid w:val="00A51491"/>
    <w:rsid w:val="00A52288"/>
    <w:rsid w:val="00A52BE5"/>
    <w:rsid w:val="00A53708"/>
    <w:rsid w:val="00A5451A"/>
    <w:rsid w:val="00A5456B"/>
    <w:rsid w:val="00A545EB"/>
    <w:rsid w:val="00A57CAF"/>
    <w:rsid w:val="00A61448"/>
    <w:rsid w:val="00A614EC"/>
    <w:rsid w:val="00A66721"/>
    <w:rsid w:val="00A717E4"/>
    <w:rsid w:val="00A71916"/>
    <w:rsid w:val="00A723FC"/>
    <w:rsid w:val="00A7316D"/>
    <w:rsid w:val="00A75E03"/>
    <w:rsid w:val="00A768B2"/>
    <w:rsid w:val="00A77A6E"/>
    <w:rsid w:val="00A80F2C"/>
    <w:rsid w:val="00A830AB"/>
    <w:rsid w:val="00A833D7"/>
    <w:rsid w:val="00A8445D"/>
    <w:rsid w:val="00A84AEE"/>
    <w:rsid w:val="00A86327"/>
    <w:rsid w:val="00A87E35"/>
    <w:rsid w:val="00A904D2"/>
    <w:rsid w:val="00A90DF1"/>
    <w:rsid w:val="00A9185A"/>
    <w:rsid w:val="00A93733"/>
    <w:rsid w:val="00A93F9B"/>
    <w:rsid w:val="00AA1677"/>
    <w:rsid w:val="00AA304C"/>
    <w:rsid w:val="00AA32CA"/>
    <w:rsid w:val="00AA45AC"/>
    <w:rsid w:val="00AA46BC"/>
    <w:rsid w:val="00AA4EFA"/>
    <w:rsid w:val="00AA5F45"/>
    <w:rsid w:val="00AA6C91"/>
    <w:rsid w:val="00AB0852"/>
    <w:rsid w:val="00AB249F"/>
    <w:rsid w:val="00AB2DBB"/>
    <w:rsid w:val="00AB30C1"/>
    <w:rsid w:val="00AB6D3D"/>
    <w:rsid w:val="00AB6DA5"/>
    <w:rsid w:val="00AC298A"/>
    <w:rsid w:val="00AC48AA"/>
    <w:rsid w:val="00AC6261"/>
    <w:rsid w:val="00AC6689"/>
    <w:rsid w:val="00AC6D6F"/>
    <w:rsid w:val="00AC7286"/>
    <w:rsid w:val="00AC75B1"/>
    <w:rsid w:val="00AC7A0C"/>
    <w:rsid w:val="00AD0854"/>
    <w:rsid w:val="00AD0ED8"/>
    <w:rsid w:val="00AD17CB"/>
    <w:rsid w:val="00AD4C2D"/>
    <w:rsid w:val="00AD4C2F"/>
    <w:rsid w:val="00AD610F"/>
    <w:rsid w:val="00AD72ED"/>
    <w:rsid w:val="00AE078A"/>
    <w:rsid w:val="00AE1FD3"/>
    <w:rsid w:val="00AE4DA9"/>
    <w:rsid w:val="00AE52C1"/>
    <w:rsid w:val="00AE597A"/>
    <w:rsid w:val="00AE5CD5"/>
    <w:rsid w:val="00AE6357"/>
    <w:rsid w:val="00AE70C4"/>
    <w:rsid w:val="00AE72EB"/>
    <w:rsid w:val="00AF0602"/>
    <w:rsid w:val="00AF0C4E"/>
    <w:rsid w:val="00AF2127"/>
    <w:rsid w:val="00AF3764"/>
    <w:rsid w:val="00AF5E16"/>
    <w:rsid w:val="00AF69BA"/>
    <w:rsid w:val="00AF733D"/>
    <w:rsid w:val="00B00360"/>
    <w:rsid w:val="00B00FBB"/>
    <w:rsid w:val="00B0179D"/>
    <w:rsid w:val="00B02678"/>
    <w:rsid w:val="00B03989"/>
    <w:rsid w:val="00B05018"/>
    <w:rsid w:val="00B060A5"/>
    <w:rsid w:val="00B06CD4"/>
    <w:rsid w:val="00B10E20"/>
    <w:rsid w:val="00B11DEB"/>
    <w:rsid w:val="00B12A72"/>
    <w:rsid w:val="00B12B4C"/>
    <w:rsid w:val="00B147E1"/>
    <w:rsid w:val="00B1516C"/>
    <w:rsid w:val="00B15DF4"/>
    <w:rsid w:val="00B166D7"/>
    <w:rsid w:val="00B16BC9"/>
    <w:rsid w:val="00B16BF2"/>
    <w:rsid w:val="00B16D32"/>
    <w:rsid w:val="00B204E1"/>
    <w:rsid w:val="00B20FA7"/>
    <w:rsid w:val="00B22114"/>
    <w:rsid w:val="00B228FE"/>
    <w:rsid w:val="00B22AB9"/>
    <w:rsid w:val="00B24418"/>
    <w:rsid w:val="00B2462C"/>
    <w:rsid w:val="00B25BA2"/>
    <w:rsid w:val="00B2631B"/>
    <w:rsid w:val="00B2793D"/>
    <w:rsid w:val="00B30FA6"/>
    <w:rsid w:val="00B328B2"/>
    <w:rsid w:val="00B32AE9"/>
    <w:rsid w:val="00B3310B"/>
    <w:rsid w:val="00B3447C"/>
    <w:rsid w:val="00B34549"/>
    <w:rsid w:val="00B34EB5"/>
    <w:rsid w:val="00B350CF"/>
    <w:rsid w:val="00B35E01"/>
    <w:rsid w:val="00B3629C"/>
    <w:rsid w:val="00B36D24"/>
    <w:rsid w:val="00B40202"/>
    <w:rsid w:val="00B42A89"/>
    <w:rsid w:val="00B43F10"/>
    <w:rsid w:val="00B454F1"/>
    <w:rsid w:val="00B46BAC"/>
    <w:rsid w:val="00B46DD6"/>
    <w:rsid w:val="00B47182"/>
    <w:rsid w:val="00B472CD"/>
    <w:rsid w:val="00B477E8"/>
    <w:rsid w:val="00B50121"/>
    <w:rsid w:val="00B5053E"/>
    <w:rsid w:val="00B50EC7"/>
    <w:rsid w:val="00B514BD"/>
    <w:rsid w:val="00B517C4"/>
    <w:rsid w:val="00B56593"/>
    <w:rsid w:val="00B5754F"/>
    <w:rsid w:val="00B57701"/>
    <w:rsid w:val="00B61FBD"/>
    <w:rsid w:val="00B62753"/>
    <w:rsid w:val="00B642F9"/>
    <w:rsid w:val="00B64F4F"/>
    <w:rsid w:val="00B65A66"/>
    <w:rsid w:val="00B670D1"/>
    <w:rsid w:val="00B6733E"/>
    <w:rsid w:val="00B67B9A"/>
    <w:rsid w:val="00B70AC3"/>
    <w:rsid w:val="00B70FB8"/>
    <w:rsid w:val="00B71CBC"/>
    <w:rsid w:val="00B72FF4"/>
    <w:rsid w:val="00B7547F"/>
    <w:rsid w:val="00B765B1"/>
    <w:rsid w:val="00B76F93"/>
    <w:rsid w:val="00B80051"/>
    <w:rsid w:val="00B80579"/>
    <w:rsid w:val="00B84572"/>
    <w:rsid w:val="00B849E3"/>
    <w:rsid w:val="00B849ED"/>
    <w:rsid w:val="00B86EBA"/>
    <w:rsid w:val="00B8709D"/>
    <w:rsid w:val="00B8732E"/>
    <w:rsid w:val="00B874F2"/>
    <w:rsid w:val="00B87F00"/>
    <w:rsid w:val="00B90589"/>
    <w:rsid w:val="00B90EE0"/>
    <w:rsid w:val="00B920A9"/>
    <w:rsid w:val="00B92B75"/>
    <w:rsid w:val="00B9417F"/>
    <w:rsid w:val="00B94962"/>
    <w:rsid w:val="00B95E54"/>
    <w:rsid w:val="00B96141"/>
    <w:rsid w:val="00BA0B67"/>
    <w:rsid w:val="00BA466F"/>
    <w:rsid w:val="00BA58DF"/>
    <w:rsid w:val="00BA687E"/>
    <w:rsid w:val="00BA7081"/>
    <w:rsid w:val="00BA7D15"/>
    <w:rsid w:val="00BA7FA4"/>
    <w:rsid w:val="00BB0146"/>
    <w:rsid w:val="00BB0BD0"/>
    <w:rsid w:val="00BB1CB4"/>
    <w:rsid w:val="00BB1FA8"/>
    <w:rsid w:val="00BB5A13"/>
    <w:rsid w:val="00BB601E"/>
    <w:rsid w:val="00BB63C3"/>
    <w:rsid w:val="00BC116B"/>
    <w:rsid w:val="00BC388B"/>
    <w:rsid w:val="00BC3BFC"/>
    <w:rsid w:val="00BC4563"/>
    <w:rsid w:val="00BC4C2F"/>
    <w:rsid w:val="00BD11CC"/>
    <w:rsid w:val="00BD168D"/>
    <w:rsid w:val="00BD1B29"/>
    <w:rsid w:val="00BD37AE"/>
    <w:rsid w:val="00BD3BB7"/>
    <w:rsid w:val="00BD5FD3"/>
    <w:rsid w:val="00BD77AD"/>
    <w:rsid w:val="00BD7813"/>
    <w:rsid w:val="00BD78FE"/>
    <w:rsid w:val="00BE03BE"/>
    <w:rsid w:val="00BE0E40"/>
    <w:rsid w:val="00BE1A6D"/>
    <w:rsid w:val="00BE21E3"/>
    <w:rsid w:val="00BE2A97"/>
    <w:rsid w:val="00BE5D01"/>
    <w:rsid w:val="00BF01AF"/>
    <w:rsid w:val="00BF1AFF"/>
    <w:rsid w:val="00BF27E6"/>
    <w:rsid w:val="00BF292C"/>
    <w:rsid w:val="00BF3A4E"/>
    <w:rsid w:val="00BF5807"/>
    <w:rsid w:val="00BF7806"/>
    <w:rsid w:val="00C013E4"/>
    <w:rsid w:val="00C01E40"/>
    <w:rsid w:val="00C022AA"/>
    <w:rsid w:val="00C02C60"/>
    <w:rsid w:val="00C04CDF"/>
    <w:rsid w:val="00C05203"/>
    <w:rsid w:val="00C053B8"/>
    <w:rsid w:val="00C05E8B"/>
    <w:rsid w:val="00C10AA7"/>
    <w:rsid w:val="00C110E4"/>
    <w:rsid w:val="00C11847"/>
    <w:rsid w:val="00C1200B"/>
    <w:rsid w:val="00C144D7"/>
    <w:rsid w:val="00C14CB7"/>
    <w:rsid w:val="00C16001"/>
    <w:rsid w:val="00C16A2A"/>
    <w:rsid w:val="00C16E11"/>
    <w:rsid w:val="00C21A28"/>
    <w:rsid w:val="00C22D67"/>
    <w:rsid w:val="00C253B7"/>
    <w:rsid w:val="00C257D2"/>
    <w:rsid w:val="00C27F37"/>
    <w:rsid w:val="00C300CD"/>
    <w:rsid w:val="00C302DF"/>
    <w:rsid w:val="00C308C3"/>
    <w:rsid w:val="00C3284D"/>
    <w:rsid w:val="00C336D6"/>
    <w:rsid w:val="00C359A7"/>
    <w:rsid w:val="00C365F5"/>
    <w:rsid w:val="00C366FA"/>
    <w:rsid w:val="00C371E0"/>
    <w:rsid w:val="00C3765B"/>
    <w:rsid w:val="00C37813"/>
    <w:rsid w:val="00C40409"/>
    <w:rsid w:val="00C405FC"/>
    <w:rsid w:val="00C40CDF"/>
    <w:rsid w:val="00C40E19"/>
    <w:rsid w:val="00C4101A"/>
    <w:rsid w:val="00C41F3F"/>
    <w:rsid w:val="00C427A6"/>
    <w:rsid w:val="00C444F5"/>
    <w:rsid w:val="00C472E5"/>
    <w:rsid w:val="00C50491"/>
    <w:rsid w:val="00C507ED"/>
    <w:rsid w:val="00C53E16"/>
    <w:rsid w:val="00C53F8B"/>
    <w:rsid w:val="00C548A9"/>
    <w:rsid w:val="00C55443"/>
    <w:rsid w:val="00C5669F"/>
    <w:rsid w:val="00C576A5"/>
    <w:rsid w:val="00C5799E"/>
    <w:rsid w:val="00C600D0"/>
    <w:rsid w:val="00C60450"/>
    <w:rsid w:val="00C6313D"/>
    <w:rsid w:val="00C63BDA"/>
    <w:rsid w:val="00C646A5"/>
    <w:rsid w:val="00C65FD0"/>
    <w:rsid w:val="00C66FC4"/>
    <w:rsid w:val="00C711BC"/>
    <w:rsid w:val="00C715A4"/>
    <w:rsid w:val="00C77386"/>
    <w:rsid w:val="00C77DB8"/>
    <w:rsid w:val="00C80630"/>
    <w:rsid w:val="00C80722"/>
    <w:rsid w:val="00C81165"/>
    <w:rsid w:val="00C81E06"/>
    <w:rsid w:val="00C8280D"/>
    <w:rsid w:val="00C84D7A"/>
    <w:rsid w:val="00C8568F"/>
    <w:rsid w:val="00C8609A"/>
    <w:rsid w:val="00C8678A"/>
    <w:rsid w:val="00C878F9"/>
    <w:rsid w:val="00C90DA2"/>
    <w:rsid w:val="00C91243"/>
    <w:rsid w:val="00C915D9"/>
    <w:rsid w:val="00C9457D"/>
    <w:rsid w:val="00C94A14"/>
    <w:rsid w:val="00CA0E2B"/>
    <w:rsid w:val="00CA1042"/>
    <w:rsid w:val="00CA33AE"/>
    <w:rsid w:val="00CA38B7"/>
    <w:rsid w:val="00CA5D43"/>
    <w:rsid w:val="00CA6AA7"/>
    <w:rsid w:val="00CA6BE0"/>
    <w:rsid w:val="00CA71CA"/>
    <w:rsid w:val="00CB2474"/>
    <w:rsid w:val="00CB3849"/>
    <w:rsid w:val="00CB4CAE"/>
    <w:rsid w:val="00CB51CB"/>
    <w:rsid w:val="00CB58A8"/>
    <w:rsid w:val="00CB6611"/>
    <w:rsid w:val="00CB6DCF"/>
    <w:rsid w:val="00CC02A3"/>
    <w:rsid w:val="00CC178B"/>
    <w:rsid w:val="00CC1821"/>
    <w:rsid w:val="00CC1F15"/>
    <w:rsid w:val="00CC2F00"/>
    <w:rsid w:val="00CC3071"/>
    <w:rsid w:val="00CC3A91"/>
    <w:rsid w:val="00CC6E3C"/>
    <w:rsid w:val="00CC73B9"/>
    <w:rsid w:val="00CC776F"/>
    <w:rsid w:val="00CD1482"/>
    <w:rsid w:val="00CD2054"/>
    <w:rsid w:val="00CD31CD"/>
    <w:rsid w:val="00CD3681"/>
    <w:rsid w:val="00CD72FA"/>
    <w:rsid w:val="00CD787E"/>
    <w:rsid w:val="00CD7FB8"/>
    <w:rsid w:val="00CE0E92"/>
    <w:rsid w:val="00CE0F14"/>
    <w:rsid w:val="00CE1270"/>
    <w:rsid w:val="00CE1E9C"/>
    <w:rsid w:val="00CE25BA"/>
    <w:rsid w:val="00CE2A40"/>
    <w:rsid w:val="00CE2DA1"/>
    <w:rsid w:val="00CE3580"/>
    <w:rsid w:val="00CE3F47"/>
    <w:rsid w:val="00CE4B0A"/>
    <w:rsid w:val="00CE694B"/>
    <w:rsid w:val="00CF1269"/>
    <w:rsid w:val="00CF255A"/>
    <w:rsid w:val="00CF2BC0"/>
    <w:rsid w:val="00CF6B4A"/>
    <w:rsid w:val="00D00322"/>
    <w:rsid w:val="00D01BC1"/>
    <w:rsid w:val="00D01F3D"/>
    <w:rsid w:val="00D01FDF"/>
    <w:rsid w:val="00D0202B"/>
    <w:rsid w:val="00D034D9"/>
    <w:rsid w:val="00D04617"/>
    <w:rsid w:val="00D061C6"/>
    <w:rsid w:val="00D07591"/>
    <w:rsid w:val="00D132E5"/>
    <w:rsid w:val="00D1430E"/>
    <w:rsid w:val="00D14B18"/>
    <w:rsid w:val="00D14BDE"/>
    <w:rsid w:val="00D15F3B"/>
    <w:rsid w:val="00D17B1F"/>
    <w:rsid w:val="00D2157D"/>
    <w:rsid w:val="00D236C9"/>
    <w:rsid w:val="00D25227"/>
    <w:rsid w:val="00D2612D"/>
    <w:rsid w:val="00D26891"/>
    <w:rsid w:val="00D3421E"/>
    <w:rsid w:val="00D3476F"/>
    <w:rsid w:val="00D34AB5"/>
    <w:rsid w:val="00D34FA6"/>
    <w:rsid w:val="00D35D12"/>
    <w:rsid w:val="00D40662"/>
    <w:rsid w:val="00D40DD9"/>
    <w:rsid w:val="00D45DBB"/>
    <w:rsid w:val="00D46436"/>
    <w:rsid w:val="00D46C24"/>
    <w:rsid w:val="00D471AA"/>
    <w:rsid w:val="00D47902"/>
    <w:rsid w:val="00D50AEF"/>
    <w:rsid w:val="00D51378"/>
    <w:rsid w:val="00D53029"/>
    <w:rsid w:val="00D5389E"/>
    <w:rsid w:val="00D56D0A"/>
    <w:rsid w:val="00D5705F"/>
    <w:rsid w:val="00D57EBD"/>
    <w:rsid w:val="00D6199C"/>
    <w:rsid w:val="00D6259B"/>
    <w:rsid w:val="00D62A3B"/>
    <w:rsid w:val="00D63EF5"/>
    <w:rsid w:val="00D659DF"/>
    <w:rsid w:val="00D660B5"/>
    <w:rsid w:val="00D67F3C"/>
    <w:rsid w:val="00D70088"/>
    <w:rsid w:val="00D71F03"/>
    <w:rsid w:val="00D73AF0"/>
    <w:rsid w:val="00D73C14"/>
    <w:rsid w:val="00D74362"/>
    <w:rsid w:val="00D74700"/>
    <w:rsid w:val="00D77202"/>
    <w:rsid w:val="00D77BE9"/>
    <w:rsid w:val="00D81430"/>
    <w:rsid w:val="00D81644"/>
    <w:rsid w:val="00D81964"/>
    <w:rsid w:val="00D82569"/>
    <w:rsid w:val="00D84187"/>
    <w:rsid w:val="00D8598B"/>
    <w:rsid w:val="00D85D04"/>
    <w:rsid w:val="00D86CAA"/>
    <w:rsid w:val="00D945E7"/>
    <w:rsid w:val="00D94B82"/>
    <w:rsid w:val="00D94E5B"/>
    <w:rsid w:val="00D95234"/>
    <w:rsid w:val="00D9544D"/>
    <w:rsid w:val="00D96D82"/>
    <w:rsid w:val="00DA0378"/>
    <w:rsid w:val="00DA0636"/>
    <w:rsid w:val="00DA1060"/>
    <w:rsid w:val="00DA160F"/>
    <w:rsid w:val="00DA1848"/>
    <w:rsid w:val="00DA1B65"/>
    <w:rsid w:val="00DA2FCD"/>
    <w:rsid w:val="00DA3F28"/>
    <w:rsid w:val="00DA44A4"/>
    <w:rsid w:val="00DA736F"/>
    <w:rsid w:val="00DA77AD"/>
    <w:rsid w:val="00DB1624"/>
    <w:rsid w:val="00DB4226"/>
    <w:rsid w:val="00DB488C"/>
    <w:rsid w:val="00DB6361"/>
    <w:rsid w:val="00DB6F55"/>
    <w:rsid w:val="00DB7755"/>
    <w:rsid w:val="00DB7ED9"/>
    <w:rsid w:val="00DC009E"/>
    <w:rsid w:val="00DC1BD1"/>
    <w:rsid w:val="00DC205C"/>
    <w:rsid w:val="00DC335C"/>
    <w:rsid w:val="00DC3EB2"/>
    <w:rsid w:val="00DC5C3B"/>
    <w:rsid w:val="00DC71F9"/>
    <w:rsid w:val="00DC7932"/>
    <w:rsid w:val="00DD021C"/>
    <w:rsid w:val="00DD4FD2"/>
    <w:rsid w:val="00DD603F"/>
    <w:rsid w:val="00DD6630"/>
    <w:rsid w:val="00DD785C"/>
    <w:rsid w:val="00DE08BD"/>
    <w:rsid w:val="00DE0EE8"/>
    <w:rsid w:val="00DE1F98"/>
    <w:rsid w:val="00DE22E6"/>
    <w:rsid w:val="00DE275F"/>
    <w:rsid w:val="00DE3572"/>
    <w:rsid w:val="00DE4938"/>
    <w:rsid w:val="00DE53A4"/>
    <w:rsid w:val="00DE64B4"/>
    <w:rsid w:val="00DF1B55"/>
    <w:rsid w:val="00DF251C"/>
    <w:rsid w:val="00DF2923"/>
    <w:rsid w:val="00DF3346"/>
    <w:rsid w:val="00DF63E8"/>
    <w:rsid w:val="00E00592"/>
    <w:rsid w:val="00E03643"/>
    <w:rsid w:val="00E03C45"/>
    <w:rsid w:val="00E0525E"/>
    <w:rsid w:val="00E053CB"/>
    <w:rsid w:val="00E059AA"/>
    <w:rsid w:val="00E0602C"/>
    <w:rsid w:val="00E06487"/>
    <w:rsid w:val="00E06738"/>
    <w:rsid w:val="00E10179"/>
    <w:rsid w:val="00E104E5"/>
    <w:rsid w:val="00E10CB5"/>
    <w:rsid w:val="00E13BF2"/>
    <w:rsid w:val="00E14FB5"/>
    <w:rsid w:val="00E1532A"/>
    <w:rsid w:val="00E1696B"/>
    <w:rsid w:val="00E174A8"/>
    <w:rsid w:val="00E20DFF"/>
    <w:rsid w:val="00E210D1"/>
    <w:rsid w:val="00E21C6C"/>
    <w:rsid w:val="00E220F2"/>
    <w:rsid w:val="00E23250"/>
    <w:rsid w:val="00E24905"/>
    <w:rsid w:val="00E26024"/>
    <w:rsid w:val="00E26313"/>
    <w:rsid w:val="00E264BA"/>
    <w:rsid w:val="00E26CEC"/>
    <w:rsid w:val="00E279DD"/>
    <w:rsid w:val="00E304A5"/>
    <w:rsid w:val="00E30C44"/>
    <w:rsid w:val="00E31A4A"/>
    <w:rsid w:val="00E31F2D"/>
    <w:rsid w:val="00E32700"/>
    <w:rsid w:val="00E34A9C"/>
    <w:rsid w:val="00E36E18"/>
    <w:rsid w:val="00E4000A"/>
    <w:rsid w:val="00E40D53"/>
    <w:rsid w:val="00E41763"/>
    <w:rsid w:val="00E41CAC"/>
    <w:rsid w:val="00E4238A"/>
    <w:rsid w:val="00E42BC9"/>
    <w:rsid w:val="00E43F94"/>
    <w:rsid w:val="00E44445"/>
    <w:rsid w:val="00E4449D"/>
    <w:rsid w:val="00E45BE1"/>
    <w:rsid w:val="00E50B35"/>
    <w:rsid w:val="00E54204"/>
    <w:rsid w:val="00E56B56"/>
    <w:rsid w:val="00E60165"/>
    <w:rsid w:val="00E6070D"/>
    <w:rsid w:val="00E60EAF"/>
    <w:rsid w:val="00E60F7E"/>
    <w:rsid w:val="00E61265"/>
    <w:rsid w:val="00E61D73"/>
    <w:rsid w:val="00E62A09"/>
    <w:rsid w:val="00E62B5E"/>
    <w:rsid w:val="00E63647"/>
    <w:rsid w:val="00E6396F"/>
    <w:rsid w:val="00E66E21"/>
    <w:rsid w:val="00E70FEA"/>
    <w:rsid w:val="00E72DC6"/>
    <w:rsid w:val="00E74E95"/>
    <w:rsid w:val="00E76CC2"/>
    <w:rsid w:val="00E805EF"/>
    <w:rsid w:val="00E81CB5"/>
    <w:rsid w:val="00E81D21"/>
    <w:rsid w:val="00E821BD"/>
    <w:rsid w:val="00E82B42"/>
    <w:rsid w:val="00E82B74"/>
    <w:rsid w:val="00E83818"/>
    <w:rsid w:val="00E86B5D"/>
    <w:rsid w:val="00E8719E"/>
    <w:rsid w:val="00E87D80"/>
    <w:rsid w:val="00E90750"/>
    <w:rsid w:val="00E91B40"/>
    <w:rsid w:val="00E92D0D"/>
    <w:rsid w:val="00E935D7"/>
    <w:rsid w:val="00E93BC1"/>
    <w:rsid w:val="00E95306"/>
    <w:rsid w:val="00E96415"/>
    <w:rsid w:val="00E970C2"/>
    <w:rsid w:val="00E974F6"/>
    <w:rsid w:val="00EA1709"/>
    <w:rsid w:val="00EA369E"/>
    <w:rsid w:val="00EA59CF"/>
    <w:rsid w:val="00EA6888"/>
    <w:rsid w:val="00EA7942"/>
    <w:rsid w:val="00EA7D28"/>
    <w:rsid w:val="00EB0199"/>
    <w:rsid w:val="00EB0B03"/>
    <w:rsid w:val="00EB1993"/>
    <w:rsid w:val="00EB34A5"/>
    <w:rsid w:val="00EB447E"/>
    <w:rsid w:val="00EB4BFF"/>
    <w:rsid w:val="00EB6223"/>
    <w:rsid w:val="00EB6776"/>
    <w:rsid w:val="00EC1FA2"/>
    <w:rsid w:val="00EC33DA"/>
    <w:rsid w:val="00EC34C0"/>
    <w:rsid w:val="00EC4D5F"/>
    <w:rsid w:val="00EC5B0E"/>
    <w:rsid w:val="00EC5B0F"/>
    <w:rsid w:val="00EC67B8"/>
    <w:rsid w:val="00EC79C2"/>
    <w:rsid w:val="00ED1CB2"/>
    <w:rsid w:val="00ED4534"/>
    <w:rsid w:val="00ED50FE"/>
    <w:rsid w:val="00ED640F"/>
    <w:rsid w:val="00ED6819"/>
    <w:rsid w:val="00ED7CC1"/>
    <w:rsid w:val="00EE2373"/>
    <w:rsid w:val="00EE2E16"/>
    <w:rsid w:val="00EE2E5F"/>
    <w:rsid w:val="00EE30E4"/>
    <w:rsid w:val="00EE318A"/>
    <w:rsid w:val="00EE59CE"/>
    <w:rsid w:val="00EE59FB"/>
    <w:rsid w:val="00EE5CEF"/>
    <w:rsid w:val="00EE6857"/>
    <w:rsid w:val="00EE6B03"/>
    <w:rsid w:val="00EE71ED"/>
    <w:rsid w:val="00EE764A"/>
    <w:rsid w:val="00EE76A1"/>
    <w:rsid w:val="00EF0AE3"/>
    <w:rsid w:val="00EF169B"/>
    <w:rsid w:val="00EF267A"/>
    <w:rsid w:val="00EF39EC"/>
    <w:rsid w:val="00EF42CC"/>
    <w:rsid w:val="00EF4E5C"/>
    <w:rsid w:val="00EF4E96"/>
    <w:rsid w:val="00EF5064"/>
    <w:rsid w:val="00EF6C99"/>
    <w:rsid w:val="00EF7ADB"/>
    <w:rsid w:val="00F0049E"/>
    <w:rsid w:val="00F00F35"/>
    <w:rsid w:val="00F01089"/>
    <w:rsid w:val="00F021EF"/>
    <w:rsid w:val="00F02AD9"/>
    <w:rsid w:val="00F0394C"/>
    <w:rsid w:val="00F046B4"/>
    <w:rsid w:val="00F109EB"/>
    <w:rsid w:val="00F10BA6"/>
    <w:rsid w:val="00F11B7E"/>
    <w:rsid w:val="00F12383"/>
    <w:rsid w:val="00F1243F"/>
    <w:rsid w:val="00F136C4"/>
    <w:rsid w:val="00F13A63"/>
    <w:rsid w:val="00F1412C"/>
    <w:rsid w:val="00F1460E"/>
    <w:rsid w:val="00F1603B"/>
    <w:rsid w:val="00F161B5"/>
    <w:rsid w:val="00F16D25"/>
    <w:rsid w:val="00F17FE0"/>
    <w:rsid w:val="00F2086D"/>
    <w:rsid w:val="00F20E90"/>
    <w:rsid w:val="00F212C7"/>
    <w:rsid w:val="00F2260C"/>
    <w:rsid w:val="00F2332B"/>
    <w:rsid w:val="00F235D7"/>
    <w:rsid w:val="00F25D45"/>
    <w:rsid w:val="00F31DBD"/>
    <w:rsid w:val="00F3215E"/>
    <w:rsid w:val="00F3446E"/>
    <w:rsid w:val="00F34B9C"/>
    <w:rsid w:val="00F35533"/>
    <w:rsid w:val="00F3691E"/>
    <w:rsid w:val="00F37488"/>
    <w:rsid w:val="00F41230"/>
    <w:rsid w:val="00F41C95"/>
    <w:rsid w:val="00F41DA2"/>
    <w:rsid w:val="00F429E7"/>
    <w:rsid w:val="00F42B57"/>
    <w:rsid w:val="00F43246"/>
    <w:rsid w:val="00F43BDE"/>
    <w:rsid w:val="00F4426A"/>
    <w:rsid w:val="00F45627"/>
    <w:rsid w:val="00F50546"/>
    <w:rsid w:val="00F50738"/>
    <w:rsid w:val="00F51255"/>
    <w:rsid w:val="00F5157C"/>
    <w:rsid w:val="00F5178A"/>
    <w:rsid w:val="00F51DEA"/>
    <w:rsid w:val="00F52A5A"/>
    <w:rsid w:val="00F537F9"/>
    <w:rsid w:val="00F5446D"/>
    <w:rsid w:val="00F55695"/>
    <w:rsid w:val="00F57232"/>
    <w:rsid w:val="00F6664E"/>
    <w:rsid w:val="00F66F33"/>
    <w:rsid w:val="00F67519"/>
    <w:rsid w:val="00F72081"/>
    <w:rsid w:val="00F734CA"/>
    <w:rsid w:val="00F73E36"/>
    <w:rsid w:val="00F742E2"/>
    <w:rsid w:val="00F7444E"/>
    <w:rsid w:val="00F74C1E"/>
    <w:rsid w:val="00F767DA"/>
    <w:rsid w:val="00F77AFE"/>
    <w:rsid w:val="00F80A82"/>
    <w:rsid w:val="00F831A6"/>
    <w:rsid w:val="00F83563"/>
    <w:rsid w:val="00F83D97"/>
    <w:rsid w:val="00F841E2"/>
    <w:rsid w:val="00F84967"/>
    <w:rsid w:val="00F86469"/>
    <w:rsid w:val="00F91F3D"/>
    <w:rsid w:val="00F93C63"/>
    <w:rsid w:val="00F94742"/>
    <w:rsid w:val="00F9710C"/>
    <w:rsid w:val="00F971B8"/>
    <w:rsid w:val="00F975B2"/>
    <w:rsid w:val="00FA194F"/>
    <w:rsid w:val="00FA1D58"/>
    <w:rsid w:val="00FA2D2E"/>
    <w:rsid w:val="00FA3429"/>
    <w:rsid w:val="00FA55BA"/>
    <w:rsid w:val="00FA56A9"/>
    <w:rsid w:val="00FA70F1"/>
    <w:rsid w:val="00FA771A"/>
    <w:rsid w:val="00FA7FD1"/>
    <w:rsid w:val="00FB057D"/>
    <w:rsid w:val="00FB0C99"/>
    <w:rsid w:val="00FB1CCF"/>
    <w:rsid w:val="00FB4DCB"/>
    <w:rsid w:val="00FB6074"/>
    <w:rsid w:val="00FB7884"/>
    <w:rsid w:val="00FC2B90"/>
    <w:rsid w:val="00FC384C"/>
    <w:rsid w:val="00FC56B6"/>
    <w:rsid w:val="00FC5864"/>
    <w:rsid w:val="00FC5ECA"/>
    <w:rsid w:val="00FC6B6A"/>
    <w:rsid w:val="00FC7599"/>
    <w:rsid w:val="00FD0935"/>
    <w:rsid w:val="00FD0961"/>
    <w:rsid w:val="00FD0F17"/>
    <w:rsid w:val="00FD284B"/>
    <w:rsid w:val="00FD2CED"/>
    <w:rsid w:val="00FD6E54"/>
    <w:rsid w:val="00FD71B2"/>
    <w:rsid w:val="00FE1125"/>
    <w:rsid w:val="00FE11D0"/>
    <w:rsid w:val="00FE12B2"/>
    <w:rsid w:val="00FE4C90"/>
    <w:rsid w:val="00FE6771"/>
    <w:rsid w:val="00FF06A7"/>
    <w:rsid w:val="00FF0C32"/>
    <w:rsid w:val="00FF35C4"/>
    <w:rsid w:val="00FF4930"/>
    <w:rsid w:val="00FF655D"/>
    <w:rsid w:val="00FF6B47"/>
    <w:rsid w:val="00FF7385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6E6A5"/>
  <w15:chartTrackingRefBased/>
  <w15:docId w15:val="{01215167-7FF0-4DE1-9D5E-766DD892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E5C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169BB"/>
    <w:pPr>
      <w:widowControl w:val="0"/>
      <w:autoSpaceDE w:val="0"/>
      <w:autoSpaceDN w:val="0"/>
      <w:ind w:left="232"/>
      <w:jc w:val="left"/>
      <w:outlineLvl w:val="0"/>
    </w:pPr>
    <w:rPr>
      <w:rFonts w:eastAsia="Times New Roman"/>
      <w:sz w:val="25"/>
      <w:szCs w:val="25"/>
      <w:lang w:val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9434A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  <w:lang w:val="x-none"/>
    </w:rPr>
  </w:style>
  <w:style w:type="paragraph" w:styleId="3">
    <w:name w:val="heading 3"/>
    <w:basedOn w:val="a"/>
    <w:link w:val="30"/>
    <w:uiPriority w:val="1"/>
    <w:qFormat/>
    <w:rsid w:val="0026597D"/>
    <w:pPr>
      <w:widowControl w:val="0"/>
      <w:autoSpaceDE w:val="0"/>
      <w:autoSpaceDN w:val="0"/>
      <w:ind w:left="822" w:right="391" w:firstLine="709"/>
      <w:outlineLvl w:val="2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34432"/>
    <w:pPr>
      <w:ind w:left="720"/>
      <w:contextualSpacing/>
    </w:pPr>
    <w:rPr>
      <w:szCs w:val="20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497731"/>
    <w:rPr>
      <w:rFonts w:ascii="Times New Roman" w:hAnsi="Times New Roman"/>
      <w:sz w:val="28"/>
    </w:rPr>
  </w:style>
  <w:style w:type="character" w:styleId="a5">
    <w:name w:val="Hyperlink"/>
    <w:unhideWhenUsed/>
    <w:rsid w:val="00134432"/>
    <w:rPr>
      <w:color w:val="0000FF"/>
      <w:u w:val="single"/>
    </w:rPr>
  </w:style>
  <w:style w:type="table" w:styleId="a6">
    <w:name w:val="Table Grid"/>
    <w:basedOn w:val="a1"/>
    <w:uiPriority w:val="39"/>
    <w:rsid w:val="004E4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6C91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customStyle="1" w:styleId="11">
    <w:name w:val="Сетка таблицы1"/>
    <w:basedOn w:val="a1"/>
    <w:next w:val="a6"/>
    <w:uiPriority w:val="99"/>
    <w:rsid w:val="004B6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97731"/>
    <w:rPr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CE2A4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5234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D95234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uiPriority w:val="99"/>
    <w:rsid w:val="00C91243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E139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E139F"/>
    <w:rPr>
      <w:rFonts w:ascii="Times New Roman" w:hAnsi="Times New Roman"/>
      <w:sz w:val="28"/>
    </w:rPr>
  </w:style>
  <w:style w:type="paragraph" w:customStyle="1" w:styleId="Default">
    <w:name w:val="Default"/>
    <w:rsid w:val="00A311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1"/>
    <w:rsid w:val="008169BB"/>
    <w:rPr>
      <w:rFonts w:ascii="Times New Roman" w:eastAsia="Times New Roman" w:hAnsi="Times New Roman"/>
      <w:sz w:val="25"/>
      <w:szCs w:val="25"/>
      <w:lang w:eastAsia="en-US"/>
    </w:rPr>
  </w:style>
  <w:style w:type="paragraph" w:styleId="af">
    <w:name w:val="Body Text"/>
    <w:basedOn w:val="a"/>
    <w:link w:val="af0"/>
    <w:uiPriority w:val="1"/>
    <w:qFormat/>
    <w:rsid w:val="008169BB"/>
    <w:pPr>
      <w:widowControl w:val="0"/>
      <w:autoSpaceDE w:val="0"/>
      <w:autoSpaceDN w:val="0"/>
      <w:jc w:val="left"/>
    </w:pPr>
    <w:rPr>
      <w:rFonts w:eastAsia="Times New Roman"/>
      <w:sz w:val="24"/>
      <w:szCs w:val="24"/>
      <w:lang w:val="x-none"/>
    </w:rPr>
  </w:style>
  <w:style w:type="character" w:customStyle="1" w:styleId="af0">
    <w:name w:val="Основной текст Знак"/>
    <w:link w:val="af"/>
    <w:uiPriority w:val="1"/>
    <w:rsid w:val="008169B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1"/>
    <w:rsid w:val="009434A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1"/>
    <w:rsid w:val="0026597D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659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082" w:hanging="261"/>
      <w:jc w:val="left"/>
    </w:pPr>
    <w:rPr>
      <w:rFonts w:eastAsia="Times New Roman"/>
      <w:b/>
      <w:bCs/>
      <w:sz w:val="26"/>
      <w:szCs w:val="26"/>
    </w:rPr>
  </w:style>
  <w:style w:type="paragraph" w:styleId="21">
    <w:name w:val="toc 2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277" w:hanging="456"/>
      <w:jc w:val="left"/>
    </w:pPr>
    <w:rPr>
      <w:rFonts w:eastAsia="Times New Roman"/>
      <w:sz w:val="26"/>
      <w:szCs w:val="26"/>
    </w:rPr>
  </w:style>
  <w:style w:type="paragraph" w:styleId="af1">
    <w:name w:val="Title"/>
    <w:basedOn w:val="a"/>
    <w:link w:val="af2"/>
    <w:uiPriority w:val="1"/>
    <w:qFormat/>
    <w:rsid w:val="0026597D"/>
    <w:pPr>
      <w:widowControl w:val="0"/>
      <w:autoSpaceDE w:val="0"/>
      <w:autoSpaceDN w:val="0"/>
      <w:ind w:left="1036" w:right="606" w:hanging="1"/>
      <w:jc w:val="center"/>
    </w:pPr>
    <w:rPr>
      <w:rFonts w:eastAsia="Times New Roman"/>
      <w:b/>
      <w:bCs/>
      <w:sz w:val="36"/>
      <w:szCs w:val="36"/>
      <w:lang w:val="x-none"/>
    </w:rPr>
  </w:style>
  <w:style w:type="character" w:customStyle="1" w:styleId="af2">
    <w:name w:val="Заголовок Знак"/>
    <w:link w:val="af1"/>
    <w:uiPriority w:val="1"/>
    <w:rsid w:val="0026597D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26597D"/>
    <w:pPr>
      <w:widowControl w:val="0"/>
      <w:autoSpaceDE w:val="0"/>
      <w:autoSpaceDN w:val="0"/>
      <w:jc w:val="left"/>
    </w:pPr>
    <w:rPr>
      <w:rFonts w:eastAsia="Times New Roman"/>
      <w:sz w:val="22"/>
    </w:rPr>
  </w:style>
  <w:style w:type="character" w:customStyle="1" w:styleId="markedcontent">
    <w:name w:val="markedcontent"/>
    <w:basedOn w:val="a0"/>
    <w:rsid w:val="0028220A"/>
  </w:style>
  <w:style w:type="paragraph" w:customStyle="1" w:styleId="af3">
    <w:name w:val="Шапка таблицы"/>
    <w:basedOn w:val="a"/>
    <w:link w:val="af4"/>
    <w:rsid w:val="00042210"/>
    <w:pPr>
      <w:keepNext/>
      <w:spacing w:before="60" w:after="80"/>
      <w:jc w:val="left"/>
    </w:pPr>
    <w:rPr>
      <w:rFonts w:eastAsia="Times New Roman"/>
      <w:b/>
      <w:bCs/>
      <w:sz w:val="20"/>
      <w:szCs w:val="18"/>
      <w:lang w:val="x-none" w:eastAsia="x-none"/>
    </w:rPr>
  </w:style>
  <w:style w:type="character" w:customStyle="1" w:styleId="af4">
    <w:name w:val="Шапка таблицы Знак"/>
    <w:link w:val="af3"/>
    <w:locked/>
    <w:rsid w:val="00042210"/>
    <w:rPr>
      <w:rFonts w:ascii="Times New Roman" w:eastAsia="Times New Roman" w:hAnsi="Times New Roman"/>
      <w:b/>
      <w:bCs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7032D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7032D8"/>
    <w:rPr>
      <w:rFonts w:ascii="Times New Roman" w:hAnsi="Times New Roman"/>
      <w:lang w:eastAsia="en-US"/>
    </w:rPr>
  </w:style>
  <w:style w:type="character" w:styleId="af7">
    <w:name w:val="endnote reference"/>
    <w:uiPriority w:val="99"/>
    <w:semiHidden/>
    <w:unhideWhenUsed/>
    <w:rsid w:val="007032D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7032D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7032D8"/>
    <w:rPr>
      <w:rFonts w:ascii="Times New Roman" w:hAnsi="Times New Roman"/>
      <w:lang w:eastAsia="en-US"/>
    </w:rPr>
  </w:style>
  <w:style w:type="character" w:styleId="afa">
    <w:name w:val="footnote reference"/>
    <w:uiPriority w:val="99"/>
    <w:semiHidden/>
    <w:unhideWhenUsed/>
    <w:rsid w:val="007032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6DE91-253B-4D25-AA91-D69C70C2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55</Words>
  <Characters>3223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5</CharactersWithSpaces>
  <SharedDoc>false</SharedDoc>
  <HLinks>
    <vt:vector size="24" baseType="variant">
      <vt:variant>
        <vt:i4>24249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09723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рина Сергеевна Потапова</cp:lastModifiedBy>
  <cp:revision>5</cp:revision>
  <cp:lastPrinted>2025-05-06T11:53:00Z</cp:lastPrinted>
  <dcterms:created xsi:type="dcterms:W3CDTF">2025-05-06T11:53:00Z</dcterms:created>
  <dcterms:modified xsi:type="dcterms:W3CDTF">2025-05-12T09:47:00Z</dcterms:modified>
</cp:coreProperties>
</file>